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2D18A" w14:textId="77777777" w:rsidR="008123B6" w:rsidRDefault="008123B6" w:rsidP="008123B6">
      <w:pPr>
        <w:jc w:val="center"/>
        <w:rPr>
          <w:b/>
          <w:sz w:val="44"/>
        </w:rPr>
      </w:pPr>
    </w:p>
    <w:p w14:paraId="074D78B9" w14:textId="77777777" w:rsidR="008123B6" w:rsidRDefault="008123B6" w:rsidP="008123B6">
      <w:pPr>
        <w:jc w:val="center"/>
        <w:rPr>
          <w:b/>
          <w:sz w:val="44"/>
        </w:rPr>
      </w:pPr>
    </w:p>
    <w:p w14:paraId="421CFFAA" w14:textId="77777777" w:rsidR="008123B6" w:rsidRDefault="008123B6" w:rsidP="008123B6">
      <w:pPr>
        <w:jc w:val="center"/>
        <w:rPr>
          <w:b/>
          <w:sz w:val="44"/>
        </w:rPr>
      </w:pPr>
    </w:p>
    <w:p w14:paraId="6D88E7E9" w14:textId="3757F4D4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E54A74">
        <w:rPr>
          <w:b/>
          <w:sz w:val="44"/>
        </w:rPr>
        <w:t>0-2</w:t>
      </w:r>
      <w:r w:rsidRPr="008123B6">
        <w:rPr>
          <w:rFonts w:hint="eastAsia"/>
          <w:b/>
          <w:sz w:val="44"/>
        </w:rPr>
        <w:t xml:space="preserve">: </w:t>
      </w:r>
      <w:r w:rsidR="00E54A74">
        <w:rPr>
          <w:rFonts w:hint="eastAsia"/>
          <w:b/>
          <w:sz w:val="44"/>
        </w:rPr>
        <w:t>Pintos Data Structure</w:t>
      </w:r>
    </w:p>
    <w:p w14:paraId="3835B69A" w14:textId="77777777" w:rsidR="008123B6" w:rsidRDefault="008123B6" w:rsidP="008123B6">
      <w:pPr>
        <w:jc w:val="center"/>
        <w:rPr>
          <w:b/>
          <w:sz w:val="32"/>
        </w:rPr>
      </w:pPr>
    </w:p>
    <w:p w14:paraId="7FAB0D94" w14:textId="77777777" w:rsidR="00E54A74" w:rsidRDefault="00E54A74" w:rsidP="008123B6">
      <w:pPr>
        <w:jc w:val="center"/>
        <w:rPr>
          <w:b/>
          <w:sz w:val="32"/>
        </w:rPr>
      </w:pPr>
    </w:p>
    <w:p w14:paraId="6034EC96" w14:textId="77777777" w:rsidR="008123B6" w:rsidRDefault="008123B6" w:rsidP="008123B6">
      <w:pPr>
        <w:jc w:val="center"/>
        <w:rPr>
          <w:b/>
          <w:sz w:val="32"/>
        </w:rPr>
      </w:pPr>
    </w:p>
    <w:p w14:paraId="69652037" w14:textId="77777777" w:rsidR="008123B6" w:rsidRDefault="008123B6" w:rsidP="008123B6">
      <w:pPr>
        <w:jc w:val="center"/>
        <w:rPr>
          <w:b/>
          <w:sz w:val="32"/>
        </w:rPr>
      </w:pP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Default="008123B6" w:rsidP="008123B6">
      <w:pPr>
        <w:jc w:val="center"/>
        <w:rPr>
          <w:b/>
          <w:sz w:val="32"/>
        </w:rPr>
      </w:pPr>
    </w:p>
    <w:p w14:paraId="072A6040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7777777" w:rsidR="008123B6" w:rsidRDefault="008123B6" w:rsidP="008123B6">
      <w:pPr>
        <w:jc w:val="center"/>
        <w:rPr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7A4C19" w14:paraId="7E69E2CD" w14:textId="77777777" w:rsidTr="00091618">
        <w:tc>
          <w:tcPr>
            <w:tcW w:w="1559" w:type="dxa"/>
          </w:tcPr>
          <w:p w14:paraId="394ED171" w14:textId="04FF6732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교수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784" w:type="dxa"/>
          </w:tcPr>
          <w:p w14:paraId="1FC5B2D2" w14:textId="4184ED5C" w:rsidR="007A4C19" w:rsidRDefault="00711BB3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영재</w:t>
            </w:r>
          </w:p>
        </w:tc>
      </w:tr>
      <w:tr w:rsidR="007A4C19" w14:paraId="1BAA0BB6" w14:textId="77777777" w:rsidTr="00091618">
        <w:tc>
          <w:tcPr>
            <w:tcW w:w="1559" w:type="dxa"/>
          </w:tcPr>
          <w:p w14:paraId="3F2EBB5F" w14:textId="471A3CD1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7ED710BD" w14:textId="14586497" w:rsidR="007A4C19" w:rsidRDefault="00711BB3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1640</w:t>
            </w:r>
          </w:p>
        </w:tc>
      </w:tr>
      <w:tr w:rsidR="007A4C19" w14:paraId="4553970B" w14:textId="77777777" w:rsidTr="00091618">
        <w:tc>
          <w:tcPr>
            <w:tcW w:w="1559" w:type="dxa"/>
          </w:tcPr>
          <w:p w14:paraId="65901211" w14:textId="7E93EAD6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66166457" w:rsidR="007A4C19" w:rsidRDefault="00711BB3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정동혁</w:t>
            </w:r>
          </w:p>
        </w:tc>
      </w:tr>
      <w:tr w:rsidR="007A4C19" w14:paraId="555595EA" w14:textId="77777777" w:rsidTr="00091618">
        <w:tc>
          <w:tcPr>
            <w:tcW w:w="1559" w:type="dxa"/>
          </w:tcPr>
          <w:p w14:paraId="32D65B83" w14:textId="776895F0" w:rsidR="007A4C19" w:rsidRDefault="007A4C19" w:rsidP="008123B6">
            <w:pPr>
              <w:jc w:val="right"/>
              <w:rPr>
                <w:sz w:val="22"/>
              </w:rPr>
            </w:pPr>
          </w:p>
        </w:tc>
        <w:tc>
          <w:tcPr>
            <w:tcW w:w="2784" w:type="dxa"/>
          </w:tcPr>
          <w:p w14:paraId="64817440" w14:textId="77777777" w:rsidR="007A4C19" w:rsidRDefault="007A4C19" w:rsidP="008123B6">
            <w:pPr>
              <w:jc w:val="right"/>
              <w:rPr>
                <w:sz w:val="22"/>
              </w:rPr>
            </w:pP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4065469C" w14:textId="57E039D4" w:rsidR="00F44184" w:rsidRPr="00F02BD8" w:rsidRDefault="0004263E" w:rsidP="00F4418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4ED61E3" w14:textId="77777777" w:rsidR="00FB0039" w:rsidRPr="001776C0" w:rsidRDefault="00FB0039" w:rsidP="00FB0039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ditional Imple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B0039" w14:paraId="5E98864A" w14:textId="77777777" w:rsidTr="00864200">
        <w:tc>
          <w:tcPr>
            <w:tcW w:w="1696" w:type="dxa"/>
          </w:tcPr>
          <w:p w14:paraId="31D122B9" w14:textId="77777777" w:rsidR="00FB0039" w:rsidRPr="00F505EF" w:rsidRDefault="00FB0039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F2DE434" w14:textId="0DD84BDE" w:rsidR="00FB0039" w:rsidRDefault="00422856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less_func_new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="00C5007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FB0039" w14:paraId="688F63F3" w14:textId="77777777" w:rsidTr="00864200">
        <w:tc>
          <w:tcPr>
            <w:tcW w:w="1696" w:type="dxa"/>
          </w:tcPr>
          <w:p w14:paraId="1C64B833" w14:textId="77777777" w:rsidR="00FB0039" w:rsidRPr="00F505EF" w:rsidRDefault="00FB0039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FB44E8" w14:textId="20AAB84D" w:rsidR="00FB0039" w:rsidRDefault="00422856" w:rsidP="00864200">
            <w:pPr>
              <w:spacing w:after="80"/>
              <w:rPr>
                <w:bCs/>
                <w:sz w:val="24"/>
                <w:szCs w:val="24"/>
              </w:rPr>
            </w:pPr>
            <w:r w:rsidRPr="00422856">
              <w:rPr>
                <w:rFonts w:hint="eastAsia"/>
                <w:bCs/>
                <w:szCs w:val="20"/>
              </w:rPr>
              <w:t>1</w:t>
            </w:r>
            <w:r w:rsidRPr="00422856">
              <w:rPr>
                <w:bCs/>
                <w:szCs w:val="20"/>
              </w:rPr>
              <w:t xml:space="preserve">. </w:t>
            </w:r>
            <w:r w:rsidRPr="00422856">
              <w:rPr>
                <w:rFonts w:hint="eastAsia"/>
                <w:bCs/>
                <w:szCs w:val="20"/>
              </w:rPr>
              <w:t xml:space="preserve">비교할 첫번째 </w:t>
            </w:r>
            <w:r w:rsidRPr="00422856">
              <w:rPr>
                <w:bCs/>
                <w:szCs w:val="20"/>
              </w:rPr>
              <w:t xml:space="preserve">list_elem 2. </w:t>
            </w:r>
            <w:r w:rsidRPr="00422856">
              <w:rPr>
                <w:rFonts w:hint="eastAsia"/>
                <w:bCs/>
                <w:szCs w:val="20"/>
              </w:rPr>
              <w:t>비교할 두번째 l</w:t>
            </w:r>
            <w:r w:rsidRPr="00422856">
              <w:rPr>
                <w:bCs/>
                <w:szCs w:val="20"/>
              </w:rPr>
              <w:t xml:space="preserve">ist_elem 3. </w:t>
            </w:r>
            <w:r w:rsidRPr="00422856">
              <w:rPr>
                <w:rFonts w:hint="eastAsia"/>
                <w:bCs/>
                <w:szCs w:val="20"/>
              </w:rPr>
              <w:t>보조</w:t>
            </w:r>
            <w:r w:rsidR="00990F37">
              <w:rPr>
                <w:rFonts w:hint="eastAsia"/>
                <w:bCs/>
                <w:szCs w:val="20"/>
              </w:rPr>
              <w:t xml:space="preserve"> </w:t>
            </w:r>
            <w:r w:rsidR="00990F37">
              <w:rPr>
                <w:bCs/>
                <w:szCs w:val="20"/>
              </w:rPr>
              <w:t>parameter</w:t>
            </w:r>
          </w:p>
        </w:tc>
      </w:tr>
      <w:tr w:rsidR="00FB0039" w14:paraId="0DA19E78" w14:textId="77777777" w:rsidTr="00864200">
        <w:tc>
          <w:tcPr>
            <w:tcW w:w="1696" w:type="dxa"/>
          </w:tcPr>
          <w:p w14:paraId="5FFA6227" w14:textId="77777777" w:rsidR="00FB0039" w:rsidRPr="00F505EF" w:rsidRDefault="00FB0039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3945C32" w14:textId="44DA40E0" w:rsidR="00FB0039" w:rsidRPr="00422856" w:rsidRDefault="00217F92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 w:rsidRPr="00422856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: </w:t>
            </w:r>
            <w:r w:rsidR="00422856" w:rsidRPr="00422856">
              <w:rPr>
                <w:bCs/>
                <w:szCs w:val="20"/>
              </w:rPr>
              <w:t>true(</w:t>
            </w:r>
            <w:r w:rsidR="00422856" w:rsidRPr="00422856">
              <w:rPr>
                <w:rFonts w:hint="eastAsia"/>
                <w:bCs/>
                <w:szCs w:val="20"/>
              </w:rPr>
              <w:t xml:space="preserve">두번째 </w:t>
            </w:r>
            <w:r w:rsidR="00422856" w:rsidRPr="00422856">
              <w:rPr>
                <w:bCs/>
                <w:szCs w:val="20"/>
              </w:rPr>
              <w:t>list_elem</w:t>
            </w:r>
            <w:r w:rsidR="00422856" w:rsidRPr="00422856">
              <w:rPr>
                <w:rFonts w:hint="eastAsia"/>
                <w:bCs/>
                <w:szCs w:val="20"/>
              </w:rPr>
              <w:t>이 클 때)</w:t>
            </w:r>
            <w:r w:rsidR="00422856" w:rsidRPr="00422856">
              <w:rPr>
                <w:bCs/>
                <w:szCs w:val="20"/>
              </w:rPr>
              <w:t>, false(</w:t>
            </w:r>
            <w:r w:rsidR="00422856" w:rsidRPr="00422856">
              <w:rPr>
                <w:rFonts w:hint="eastAsia"/>
                <w:bCs/>
                <w:szCs w:val="20"/>
              </w:rPr>
              <w:t xml:space="preserve">두번째 </w:t>
            </w:r>
            <w:r w:rsidR="00422856" w:rsidRPr="00422856">
              <w:rPr>
                <w:bCs/>
                <w:szCs w:val="20"/>
              </w:rPr>
              <w:t>list_elem</w:t>
            </w:r>
            <w:r w:rsidR="00422856" w:rsidRPr="00422856">
              <w:rPr>
                <w:rFonts w:hint="eastAsia"/>
                <w:bCs/>
                <w:szCs w:val="20"/>
              </w:rPr>
              <w:t>이 작을 때)</w:t>
            </w:r>
          </w:p>
        </w:tc>
      </w:tr>
      <w:tr w:rsidR="00FB0039" w14:paraId="1FF0E209" w14:textId="77777777" w:rsidTr="00864200">
        <w:tc>
          <w:tcPr>
            <w:tcW w:w="1696" w:type="dxa"/>
          </w:tcPr>
          <w:p w14:paraId="0C490CD5" w14:textId="77777777" w:rsidR="00FB0039" w:rsidRPr="00F505EF" w:rsidRDefault="00FB0039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7DF36F" w14:textId="7CAD27B0" w:rsidR="00FB0039" w:rsidRPr="00422856" w:rsidRDefault="00422856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정렬을 위한 대소비교를 하는 함수로서 파라미터인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list_entry</w:t>
            </w:r>
            <w:r>
              <w:rPr>
                <w:rFonts w:hint="eastAsia"/>
                <w:bCs/>
                <w:szCs w:val="20"/>
              </w:rPr>
              <w:t xml:space="preserve">를 이용해 </w:t>
            </w:r>
            <w:r w:rsidR="00A22F96">
              <w:rPr>
                <w:rFonts w:hint="eastAsia"/>
                <w:bCs/>
                <w:szCs w:val="20"/>
              </w:rPr>
              <w:t xml:space="preserve">각각의 </w:t>
            </w:r>
            <w:r w:rsidR="00A22F96">
              <w:rPr>
                <w:bCs/>
                <w:szCs w:val="20"/>
              </w:rPr>
              <w:t>list_</w:t>
            </w:r>
            <w:r>
              <w:rPr>
                <w:bCs/>
                <w:szCs w:val="20"/>
              </w:rPr>
              <w:t>item</w:t>
            </w:r>
            <w:r>
              <w:rPr>
                <w:rFonts w:hint="eastAsia"/>
                <w:bCs/>
                <w:szCs w:val="20"/>
              </w:rPr>
              <w:t xml:space="preserve">을 받아와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>값을 비교해준다.</w:t>
            </w:r>
          </w:p>
        </w:tc>
      </w:tr>
    </w:tbl>
    <w:p w14:paraId="41F451A8" w14:textId="66AA9676" w:rsidR="00FB0039" w:rsidRDefault="00FB0039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14A548D5" w14:textId="77777777" w:rsidTr="00864200">
        <w:tc>
          <w:tcPr>
            <w:tcW w:w="1696" w:type="dxa"/>
          </w:tcPr>
          <w:p w14:paraId="78B62380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E7CCBD9" w14:textId="1EB031F6" w:rsidR="00812402" w:rsidRDefault="00422856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hash_func_new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="00C5007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812402" w14:paraId="1B540EA5" w14:textId="77777777" w:rsidTr="00864200">
        <w:tc>
          <w:tcPr>
            <w:tcW w:w="1696" w:type="dxa"/>
          </w:tcPr>
          <w:p w14:paraId="23E7D6BE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025F5D1" w14:textId="22DC6A42" w:rsidR="00812402" w:rsidRPr="00422856" w:rsidRDefault="00422856" w:rsidP="00864200">
            <w:pPr>
              <w:spacing w:after="80"/>
              <w:rPr>
                <w:bCs/>
                <w:szCs w:val="20"/>
              </w:rPr>
            </w:pPr>
            <w:r w:rsidRPr="00422856">
              <w:rPr>
                <w:rFonts w:hint="eastAsia"/>
                <w:bCs/>
                <w:szCs w:val="20"/>
              </w:rPr>
              <w:t>1</w:t>
            </w:r>
            <w:r w:rsidR="00205A94">
              <w:rPr>
                <w:bCs/>
                <w:szCs w:val="20"/>
              </w:rPr>
              <w:t xml:space="preserve">. </w:t>
            </w:r>
            <w:r w:rsidR="00205A94">
              <w:rPr>
                <w:rFonts w:hint="eastAsia"/>
                <w:bCs/>
                <w:szCs w:val="20"/>
              </w:rPr>
              <w:t xml:space="preserve">해시값을 가져올 </w:t>
            </w:r>
            <w:r w:rsidR="00205A94">
              <w:rPr>
                <w:bCs/>
                <w:szCs w:val="20"/>
              </w:rPr>
              <w:t xml:space="preserve">hash_elem 2. </w:t>
            </w:r>
            <w:r w:rsidR="00205A94">
              <w:rPr>
                <w:rFonts w:hint="eastAsia"/>
                <w:bCs/>
                <w:szCs w:val="20"/>
              </w:rPr>
              <w:t>보조</w:t>
            </w:r>
            <w:r w:rsidR="00990F37">
              <w:rPr>
                <w:rFonts w:hint="eastAsia"/>
                <w:bCs/>
                <w:szCs w:val="20"/>
              </w:rPr>
              <w:t xml:space="preserve"> </w:t>
            </w:r>
            <w:r w:rsidR="00990F37">
              <w:rPr>
                <w:bCs/>
                <w:szCs w:val="20"/>
              </w:rPr>
              <w:t>parameter</w:t>
            </w:r>
          </w:p>
        </w:tc>
      </w:tr>
      <w:tr w:rsidR="00812402" w14:paraId="098149EC" w14:textId="77777777" w:rsidTr="00864200">
        <w:tc>
          <w:tcPr>
            <w:tcW w:w="1696" w:type="dxa"/>
          </w:tcPr>
          <w:p w14:paraId="02C2A0DE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FA21EB7" w14:textId="704D00F2" w:rsidR="00812402" w:rsidRPr="00422856" w:rsidRDefault="00440F2B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bCs/>
                <w:szCs w:val="20"/>
              </w:rPr>
              <w:t xml:space="preserve"> </w:t>
            </w:r>
            <w:r w:rsidR="00205A94"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 value</w:t>
            </w:r>
            <w:r w:rsidR="00205A94">
              <w:rPr>
                <w:rFonts w:hint="eastAsia"/>
                <w:bCs/>
                <w:szCs w:val="20"/>
              </w:rPr>
              <w:t>)</w:t>
            </w:r>
          </w:p>
        </w:tc>
      </w:tr>
      <w:tr w:rsidR="00812402" w14:paraId="13604F9F" w14:textId="77777777" w:rsidTr="00864200">
        <w:tc>
          <w:tcPr>
            <w:tcW w:w="1696" w:type="dxa"/>
          </w:tcPr>
          <w:p w14:paraId="3FFD9B75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F419E3C" w14:textId="04C469C4" w:rsidR="00812402" w:rsidRPr="00422856" w:rsidRDefault="00C351C6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 w:rsidR="001D59EE">
              <w:rPr>
                <w:rFonts w:hint="eastAsia"/>
                <w:bCs/>
                <w:szCs w:val="20"/>
              </w:rPr>
              <w:t>h</w:t>
            </w:r>
            <w:r w:rsidR="001D59EE">
              <w:rPr>
                <w:bCs/>
                <w:szCs w:val="20"/>
              </w:rPr>
              <w:t>ash_elem</w:t>
            </w:r>
            <w:r w:rsidR="001D59EE">
              <w:rPr>
                <w:rFonts w:hint="eastAsia"/>
                <w:bCs/>
                <w:szCs w:val="20"/>
              </w:rPr>
              <w:t xml:space="preserve">에 </w:t>
            </w:r>
            <w:r w:rsidR="001D59EE">
              <w:rPr>
                <w:bCs/>
                <w:szCs w:val="20"/>
              </w:rPr>
              <w:t>hash_entry</w:t>
            </w:r>
            <w:r w:rsidR="001D59EE">
              <w:rPr>
                <w:rFonts w:hint="eastAsia"/>
                <w:bCs/>
                <w:szCs w:val="20"/>
              </w:rPr>
              <w:t xml:space="preserve">를 통해서 </w:t>
            </w:r>
            <w:r w:rsidR="001D59EE">
              <w:rPr>
                <w:bCs/>
                <w:szCs w:val="20"/>
              </w:rPr>
              <w:t>data</w:t>
            </w:r>
            <w:r w:rsidR="001D59EE">
              <w:rPr>
                <w:rFonts w:hint="eastAsia"/>
                <w:bCs/>
                <w:szCs w:val="20"/>
              </w:rPr>
              <w:t xml:space="preserve">를 가져온뒤에 해시함수의 </w:t>
            </w:r>
            <w:r w:rsidR="001D59EE">
              <w:rPr>
                <w:bCs/>
                <w:szCs w:val="20"/>
              </w:rPr>
              <w:t>parameter</w:t>
            </w:r>
            <w:r w:rsidR="001D59EE">
              <w:rPr>
                <w:rFonts w:hint="eastAsia"/>
                <w:bCs/>
                <w:szCs w:val="20"/>
              </w:rPr>
              <w:t xml:space="preserve">로 넣어주어 해시함수의 결과를 </w:t>
            </w:r>
            <w:r w:rsidR="001D59EE">
              <w:rPr>
                <w:bCs/>
                <w:szCs w:val="20"/>
              </w:rPr>
              <w:t>return</w:t>
            </w:r>
            <w:r w:rsidR="001D59EE">
              <w:rPr>
                <w:rFonts w:hint="eastAsia"/>
                <w:bCs/>
                <w:szCs w:val="20"/>
              </w:rPr>
              <w:t>해준다.</w:t>
            </w:r>
          </w:p>
        </w:tc>
      </w:tr>
    </w:tbl>
    <w:p w14:paraId="395B2563" w14:textId="70DB48EC" w:rsidR="00812402" w:rsidRDefault="00812402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058F1D9B" w14:textId="77777777" w:rsidTr="00864200">
        <w:tc>
          <w:tcPr>
            <w:tcW w:w="1696" w:type="dxa"/>
          </w:tcPr>
          <w:p w14:paraId="5E60627D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2AF2E47" w14:textId="2BD73A0F" w:rsidR="00812402" w:rsidRDefault="001D59EE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less_func_new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="00C5007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812402" w14:paraId="2F31B227" w14:textId="77777777" w:rsidTr="00864200">
        <w:tc>
          <w:tcPr>
            <w:tcW w:w="1696" w:type="dxa"/>
          </w:tcPr>
          <w:p w14:paraId="5E6F858B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7631536" w14:textId="288441B9" w:rsidR="00812402" w:rsidRPr="00422856" w:rsidRDefault="00C50075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비교할 첫번째 </w:t>
            </w:r>
            <w:r>
              <w:rPr>
                <w:bCs/>
                <w:szCs w:val="20"/>
              </w:rPr>
              <w:t xml:space="preserve">hash_elem 2. </w:t>
            </w:r>
            <w:r>
              <w:rPr>
                <w:rFonts w:hint="eastAsia"/>
                <w:bCs/>
                <w:szCs w:val="20"/>
              </w:rPr>
              <w:t xml:space="preserve">비교할 두번째 </w:t>
            </w:r>
            <w:r>
              <w:rPr>
                <w:bCs/>
                <w:szCs w:val="20"/>
              </w:rPr>
              <w:t xml:space="preserve">hash_elem 3. </w:t>
            </w:r>
            <w:r>
              <w:rPr>
                <w:rFonts w:hint="eastAsia"/>
                <w:bCs/>
                <w:szCs w:val="20"/>
              </w:rPr>
              <w:t>보조</w:t>
            </w:r>
            <w:r w:rsidR="00990F37">
              <w:rPr>
                <w:rFonts w:hint="eastAsia"/>
                <w:bCs/>
                <w:szCs w:val="20"/>
              </w:rPr>
              <w:t xml:space="preserve"> </w:t>
            </w:r>
            <w:r w:rsidR="00990F37">
              <w:rPr>
                <w:bCs/>
                <w:szCs w:val="20"/>
              </w:rPr>
              <w:t>parameter</w:t>
            </w:r>
          </w:p>
        </w:tc>
      </w:tr>
      <w:tr w:rsidR="00C50075" w14:paraId="7EA4D96F" w14:textId="77777777" w:rsidTr="00864200">
        <w:tc>
          <w:tcPr>
            <w:tcW w:w="1696" w:type="dxa"/>
          </w:tcPr>
          <w:p w14:paraId="208C4D9F" w14:textId="77777777" w:rsidR="00C50075" w:rsidRPr="00F505EF" w:rsidRDefault="00C50075" w:rsidP="00C50075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18AA33B" w14:textId="6770B7A0" w:rsidR="00C50075" w:rsidRPr="00422856" w:rsidRDefault="00217F92" w:rsidP="00C50075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 w:rsidRPr="00422856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: </w:t>
            </w:r>
            <w:r w:rsidR="00C50075" w:rsidRPr="00422856">
              <w:rPr>
                <w:bCs/>
                <w:szCs w:val="20"/>
              </w:rPr>
              <w:t>true(</w:t>
            </w:r>
            <w:r w:rsidR="00C50075" w:rsidRPr="00422856">
              <w:rPr>
                <w:rFonts w:hint="eastAsia"/>
                <w:bCs/>
                <w:szCs w:val="20"/>
              </w:rPr>
              <w:t xml:space="preserve">두번째 </w:t>
            </w:r>
            <w:r w:rsidR="00C50075">
              <w:rPr>
                <w:rFonts w:hint="eastAsia"/>
                <w:bCs/>
                <w:szCs w:val="20"/>
              </w:rPr>
              <w:t>h</w:t>
            </w:r>
            <w:r w:rsidR="00C50075">
              <w:rPr>
                <w:bCs/>
                <w:szCs w:val="20"/>
              </w:rPr>
              <w:t>ash</w:t>
            </w:r>
            <w:r w:rsidR="00C50075" w:rsidRPr="00422856">
              <w:rPr>
                <w:bCs/>
                <w:szCs w:val="20"/>
              </w:rPr>
              <w:t>_elem</w:t>
            </w:r>
            <w:r w:rsidR="00C50075" w:rsidRPr="00422856">
              <w:rPr>
                <w:rFonts w:hint="eastAsia"/>
                <w:bCs/>
                <w:szCs w:val="20"/>
              </w:rPr>
              <w:t>이 클 때)</w:t>
            </w:r>
            <w:r w:rsidR="00C50075" w:rsidRPr="00422856">
              <w:rPr>
                <w:bCs/>
                <w:szCs w:val="20"/>
              </w:rPr>
              <w:t>, false(</w:t>
            </w:r>
            <w:r w:rsidR="00C50075" w:rsidRPr="00422856">
              <w:rPr>
                <w:rFonts w:hint="eastAsia"/>
                <w:bCs/>
                <w:szCs w:val="20"/>
              </w:rPr>
              <w:t xml:space="preserve">두번째 </w:t>
            </w:r>
            <w:r w:rsidR="00C50075">
              <w:rPr>
                <w:bCs/>
                <w:szCs w:val="20"/>
              </w:rPr>
              <w:t>hash</w:t>
            </w:r>
            <w:r w:rsidR="00C50075" w:rsidRPr="00422856">
              <w:rPr>
                <w:bCs/>
                <w:szCs w:val="20"/>
              </w:rPr>
              <w:t>_elem</w:t>
            </w:r>
            <w:r w:rsidR="00C50075" w:rsidRPr="00422856">
              <w:rPr>
                <w:rFonts w:hint="eastAsia"/>
                <w:bCs/>
                <w:szCs w:val="20"/>
              </w:rPr>
              <w:t>이 작을 때)</w:t>
            </w:r>
          </w:p>
        </w:tc>
      </w:tr>
      <w:tr w:rsidR="00A22F96" w14:paraId="51886CD2" w14:textId="77777777" w:rsidTr="00864200">
        <w:tc>
          <w:tcPr>
            <w:tcW w:w="1696" w:type="dxa"/>
          </w:tcPr>
          <w:p w14:paraId="153670B6" w14:textId="77777777" w:rsidR="00A22F96" w:rsidRPr="00F505EF" w:rsidRDefault="00A22F96" w:rsidP="00A22F9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48EB37B" w14:textId="3ED39157" w:rsidR="00A22F96" w:rsidRPr="00422856" w:rsidRDefault="00A22F96" w:rsidP="00A22F96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hash</w:t>
            </w:r>
            <w:r>
              <w:rPr>
                <w:rFonts w:hint="eastAsia"/>
                <w:bCs/>
                <w:szCs w:val="20"/>
              </w:rPr>
              <w:t xml:space="preserve">정렬을 위한 대소비교를 하는 함수로서 파라미터인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hash_entry</w:t>
            </w:r>
            <w:r>
              <w:rPr>
                <w:rFonts w:hint="eastAsia"/>
                <w:bCs/>
                <w:szCs w:val="20"/>
              </w:rPr>
              <w:t xml:space="preserve">를 이용해 각각의 </w:t>
            </w:r>
            <w:r>
              <w:rPr>
                <w:bCs/>
                <w:szCs w:val="20"/>
              </w:rPr>
              <w:t>hash_item</w:t>
            </w:r>
            <w:r>
              <w:rPr>
                <w:rFonts w:hint="eastAsia"/>
                <w:bCs/>
                <w:szCs w:val="20"/>
              </w:rPr>
              <w:t xml:space="preserve">을 받아와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>값을 비교해준다.</w:t>
            </w:r>
          </w:p>
        </w:tc>
      </w:tr>
    </w:tbl>
    <w:p w14:paraId="27896E7C" w14:textId="79C386C8" w:rsidR="00812402" w:rsidRDefault="00812402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1A382C7B" w14:textId="77777777" w:rsidTr="00864200">
        <w:tc>
          <w:tcPr>
            <w:tcW w:w="1696" w:type="dxa"/>
          </w:tcPr>
          <w:p w14:paraId="48F7F880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C05165F" w14:textId="493E6B08" w:rsidR="00812402" w:rsidRDefault="005118C2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action_func_d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812402" w14:paraId="3B9D3C8A" w14:textId="77777777" w:rsidTr="00864200">
        <w:tc>
          <w:tcPr>
            <w:tcW w:w="1696" w:type="dxa"/>
          </w:tcPr>
          <w:p w14:paraId="780F28CC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9D0A33" w14:textId="198F5FFE" w:rsidR="00812402" w:rsidRPr="00422856" w:rsidRDefault="005118C2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제거해줄 </w:t>
            </w:r>
            <w:r>
              <w:rPr>
                <w:bCs/>
                <w:szCs w:val="20"/>
              </w:rPr>
              <w:t xml:space="preserve">hash_elem 2. </w:t>
            </w:r>
            <w:r>
              <w:rPr>
                <w:rFonts w:hint="eastAsia"/>
                <w:bCs/>
                <w:szCs w:val="20"/>
              </w:rPr>
              <w:t>보조</w:t>
            </w:r>
            <w:r w:rsidR="00990F37">
              <w:rPr>
                <w:rFonts w:hint="eastAsia"/>
                <w:bCs/>
                <w:szCs w:val="20"/>
              </w:rPr>
              <w:t xml:space="preserve"> </w:t>
            </w:r>
            <w:r w:rsidR="00990F37">
              <w:rPr>
                <w:bCs/>
                <w:szCs w:val="20"/>
              </w:rPr>
              <w:t>parameter</w:t>
            </w:r>
          </w:p>
        </w:tc>
      </w:tr>
      <w:tr w:rsidR="00812402" w14:paraId="1D5E8392" w14:textId="77777777" w:rsidTr="00864200">
        <w:tc>
          <w:tcPr>
            <w:tcW w:w="1696" w:type="dxa"/>
          </w:tcPr>
          <w:p w14:paraId="1A285745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8A8C371" w14:textId="521E410A" w:rsidR="00812402" w:rsidRPr="00422856" w:rsidRDefault="001E2711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12402" w14:paraId="702E0E68" w14:textId="77777777" w:rsidTr="00864200">
        <w:tc>
          <w:tcPr>
            <w:tcW w:w="1696" w:type="dxa"/>
          </w:tcPr>
          <w:p w14:paraId="4DEA3062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C4F1038" w14:textId="522949F5" w:rsidR="00812402" w:rsidRPr="00422856" w:rsidRDefault="005118C2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</w:t>
            </w:r>
            <w:r w:rsidR="000E78A8">
              <w:rPr>
                <w:rFonts w:hint="eastAsia"/>
                <w:bCs/>
                <w:szCs w:val="20"/>
              </w:rPr>
              <w:t>받은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을 해쉬테이블 내부에서 제거해준다.</w:t>
            </w:r>
          </w:p>
        </w:tc>
      </w:tr>
    </w:tbl>
    <w:p w14:paraId="695B5DC1" w14:textId="77777777" w:rsidR="005118C2" w:rsidRDefault="005118C2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18C2" w14:paraId="52BB01EE" w14:textId="77777777" w:rsidTr="00864200">
        <w:tc>
          <w:tcPr>
            <w:tcW w:w="1696" w:type="dxa"/>
          </w:tcPr>
          <w:p w14:paraId="4341DBD0" w14:textId="77777777" w:rsidR="005118C2" w:rsidRPr="00F505EF" w:rsidRDefault="005118C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09A83B1" w14:textId="25C4158F" w:rsidR="005118C2" w:rsidRDefault="00C351C6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action_func_squar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5118C2" w:rsidRPr="00422856" w14:paraId="42814C94" w14:textId="77777777" w:rsidTr="00864200">
        <w:tc>
          <w:tcPr>
            <w:tcW w:w="1696" w:type="dxa"/>
          </w:tcPr>
          <w:p w14:paraId="6B45DF20" w14:textId="77777777" w:rsidR="005118C2" w:rsidRPr="00F505EF" w:rsidRDefault="005118C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28DBC64" w14:textId="73D55679" w:rsidR="005118C2" w:rsidRPr="00422856" w:rsidRDefault="005118C2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C351C6">
              <w:rPr>
                <w:rFonts w:hint="eastAsia"/>
                <w:bCs/>
                <w:szCs w:val="20"/>
              </w:rPr>
              <w:t xml:space="preserve">값을 제곱해줄 </w:t>
            </w:r>
            <w:r w:rsidR="00C351C6">
              <w:rPr>
                <w:bCs/>
                <w:szCs w:val="20"/>
              </w:rPr>
              <w:t xml:space="preserve">hash_elem 2. </w:t>
            </w:r>
            <w:r w:rsidR="00C351C6">
              <w:rPr>
                <w:rFonts w:hint="eastAsia"/>
                <w:bCs/>
                <w:szCs w:val="20"/>
              </w:rPr>
              <w:t>보조</w:t>
            </w:r>
            <w:r w:rsidR="00DE6B01">
              <w:rPr>
                <w:rFonts w:hint="eastAsia"/>
                <w:bCs/>
                <w:szCs w:val="20"/>
              </w:rPr>
              <w:t xml:space="preserve"> </w:t>
            </w:r>
            <w:r w:rsidR="00DE6B01">
              <w:rPr>
                <w:bCs/>
                <w:szCs w:val="20"/>
              </w:rPr>
              <w:t>parameter</w:t>
            </w:r>
          </w:p>
        </w:tc>
      </w:tr>
      <w:tr w:rsidR="005118C2" w:rsidRPr="00422856" w14:paraId="6BD53B18" w14:textId="77777777" w:rsidTr="00864200">
        <w:tc>
          <w:tcPr>
            <w:tcW w:w="1696" w:type="dxa"/>
          </w:tcPr>
          <w:p w14:paraId="7563942B" w14:textId="77777777" w:rsidR="005118C2" w:rsidRPr="00F505EF" w:rsidRDefault="005118C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08381DA0" w14:textId="5E749B33" w:rsidR="005118C2" w:rsidRPr="00422856" w:rsidRDefault="001E2711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5118C2" w:rsidRPr="00422856" w14:paraId="02D62898" w14:textId="77777777" w:rsidTr="00864200">
        <w:tc>
          <w:tcPr>
            <w:tcW w:w="1696" w:type="dxa"/>
          </w:tcPr>
          <w:p w14:paraId="6E48FBDB" w14:textId="77777777" w:rsidR="005118C2" w:rsidRPr="00F505EF" w:rsidRDefault="005118C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0F2EF62" w14:textId="209B17CA" w:rsidR="005118C2" w:rsidRPr="00422856" w:rsidRDefault="00C351C6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받은 h</w:t>
            </w:r>
            <w:r>
              <w:rPr>
                <w:bCs/>
                <w:szCs w:val="20"/>
              </w:rPr>
              <w:t>ash_elem</w:t>
            </w:r>
            <w:r>
              <w:rPr>
                <w:rFonts w:hint="eastAsia"/>
                <w:bCs/>
                <w:szCs w:val="20"/>
              </w:rPr>
              <w:t>에 h</w:t>
            </w:r>
            <w:r>
              <w:rPr>
                <w:bCs/>
                <w:szCs w:val="20"/>
              </w:rPr>
              <w:t>ash_entry</w:t>
            </w:r>
            <w:r>
              <w:rPr>
                <w:rFonts w:hint="eastAsia"/>
                <w:bCs/>
                <w:szCs w:val="20"/>
              </w:rPr>
              <w:t xml:space="preserve">를 통해 </w:t>
            </w:r>
            <w:r>
              <w:rPr>
                <w:bCs/>
                <w:szCs w:val="20"/>
              </w:rPr>
              <w:t>hash_item</w:t>
            </w:r>
            <w:r>
              <w:rPr>
                <w:rFonts w:hint="eastAsia"/>
                <w:bCs/>
                <w:szCs w:val="20"/>
              </w:rPr>
              <w:t xml:space="preserve">을 받아와준뒤에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>값을 제곱해준다.</w:t>
            </w:r>
          </w:p>
        </w:tc>
      </w:tr>
    </w:tbl>
    <w:p w14:paraId="0B9A8DE2" w14:textId="7128AAAC" w:rsidR="005118C2" w:rsidRDefault="005118C2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18C2" w14:paraId="20EC7695" w14:textId="77777777" w:rsidTr="00864200">
        <w:tc>
          <w:tcPr>
            <w:tcW w:w="1696" w:type="dxa"/>
          </w:tcPr>
          <w:p w14:paraId="6E07F9FF" w14:textId="77777777" w:rsidR="005118C2" w:rsidRPr="00F505EF" w:rsidRDefault="005118C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30E9164" w14:textId="26D87BD4" w:rsidR="005118C2" w:rsidRDefault="00C351C6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action_func_trip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5118C2" w:rsidRPr="00422856" w14:paraId="37A1C160" w14:textId="77777777" w:rsidTr="00864200">
        <w:tc>
          <w:tcPr>
            <w:tcW w:w="1696" w:type="dxa"/>
          </w:tcPr>
          <w:p w14:paraId="2A8DF005" w14:textId="77777777" w:rsidR="005118C2" w:rsidRPr="00F505EF" w:rsidRDefault="005118C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23DCB02" w14:textId="72E939DE" w:rsidR="005118C2" w:rsidRPr="00422856" w:rsidRDefault="00C351C6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값을 세제곱해줄 </w:t>
            </w:r>
            <w:r>
              <w:rPr>
                <w:bCs/>
                <w:szCs w:val="20"/>
              </w:rPr>
              <w:t xml:space="preserve">hash_elem 2. </w:t>
            </w:r>
            <w:r>
              <w:rPr>
                <w:rFonts w:hint="eastAsia"/>
                <w:bCs/>
                <w:szCs w:val="20"/>
              </w:rPr>
              <w:t>보조</w:t>
            </w:r>
            <w:r w:rsidR="004325F3">
              <w:rPr>
                <w:rFonts w:hint="eastAsia"/>
                <w:bCs/>
                <w:szCs w:val="20"/>
              </w:rPr>
              <w:t xml:space="preserve"> </w:t>
            </w:r>
            <w:r w:rsidR="004325F3">
              <w:rPr>
                <w:bCs/>
                <w:szCs w:val="20"/>
              </w:rPr>
              <w:t>parameter</w:t>
            </w:r>
          </w:p>
        </w:tc>
      </w:tr>
      <w:tr w:rsidR="005118C2" w:rsidRPr="00422856" w14:paraId="3137AD7F" w14:textId="77777777" w:rsidTr="00864200">
        <w:tc>
          <w:tcPr>
            <w:tcW w:w="1696" w:type="dxa"/>
          </w:tcPr>
          <w:p w14:paraId="53845BD0" w14:textId="77777777" w:rsidR="005118C2" w:rsidRPr="00F505EF" w:rsidRDefault="005118C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7C30F89" w14:textId="60E164F5" w:rsidR="005118C2" w:rsidRPr="00422856" w:rsidRDefault="001E2711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5118C2" w:rsidRPr="00422856" w14:paraId="3D56B8CE" w14:textId="77777777" w:rsidTr="00864200">
        <w:tc>
          <w:tcPr>
            <w:tcW w:w="1696" w:type="dxa"/>
          </w:tcPr>
          <w:p w14:paraId="4007B9DA" w14:textId="77777777" w:rsidR="005118C2" w:rsidRPr="00F505EF" w:rsidRDefault="005118C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371BC70" w14:textId="679363EE" w:rsidR="005118C2" w:rsidRPr="00422856" w:rsidRDefault="00C351C6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받은 h</w:t>
            </w:r>
            <w:r>
              <w:rPr>
                <w:bCs/>
                <w:szCs w:val="20"/>
              </w:rPr>
              <w:t>ash_elem</w:t>
            </w:r>
            <w:r>
              <w:rPr>
                <w:rFonts w:hint="eastAsia"/>
                <w:bCs/>
                <w:szCs w:val="20"/>
              </w:rPr>
              <w:t>에 h</w:t>
            </w:r>
            <w:r>
              <w:rPr>
                <w:bCs/>
                <w:szCs w:val="20"/>
              </w:rPr>
              <w:t>ash_entry</w:t>
            </w:r>
            <w:r>
              <w:rPr>
                <w:rFonts w:hint="eastAsia"/>
                <w:bCs/>
                <w:szCs w:val="20"/>
              </w:rPr>
              <w:t xml:space="preserve">를 통해 </w:t>
            </w:r>
            <w:r>
              <w:rPr>
                <w:bCs/>
                <w:szCs w:val="20"/>
              </w:rPr>
              <w:t>hash_item</w:t>
            </w:r>
            <w:r>
              <w:rPr>
                <w:rFonts w:hint="eastAsia"/>
                <w:bCs/>
                <w:szCs w:val="20"/>
              </w:rPr>
              <w:t xml:space="preserve">을 받아와준뒤에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 xml:space="preserve">값을 </w:t>
            </w:r>
            <w:r w:rsidR="00D13122">
              <w:rPr>
                <w:rFonts w:hint="eastAsia"/>
                <w:bCs/>
                <w:szCs w:val="20"/>
              </w:rPr>
              <w:t>세</w:t>
            </w:r>
            <w:r>
              <w:rPr>
                <w:rFonts w:hint="eastAsia"/>
                <w:bCs/>
                <w:szCs w:val="20"/>
              </w:rPr>
              <w:t>제곱해준다.</w:t>
            </w:r>
          </w:p>
        </w:tc>
      </w:tr>
    </w:tbl>
    <w:p w14:paraId="6BB1EC43" w14:textId="478DECD4" w:rsidR="005118C2" w:rsidRDefault="005118C2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2AC34DF8" w14:textId="2192EB7A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1C606CA2" w14:textId="3A343701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002EE507" w14:textId="2214F1D8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188EBD12" w14:textId="36F815FC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66703218" w14:textId="793EC2D8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77C5C988" w14:textId="79D16A5A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71E9F9F3" w14:textId="3826D7D6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4533109F" w14:textId="53118278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61C72636" w14:textId="3011BFAF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33F35CCA" w14:textId="1A3B7E69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776D517E" w14:textId="37DC3653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161CE931" w14:textId="6E2ACAE0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7AB5D78D" w14:textId="1E51D926" w:rsidR="00E81C95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45043DCD" w14:textId="77777777" w:rsidR="00E81C95" w:rsidRPr="00AF05FF" w:rsidRDefault="00E81C95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p w14:paraId="0852AE22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lastRenderedPageBreak/>
        <w:t>L</w:t>
      </w:r>
      <w:r w:rsidRPr="001776C0">
        <w:rPr>
          <w:b/>
          <w:sz w:val="32"/>
          <w:szCs w:val="32"/>
        </w:rPr>
        <w:t>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E72E9" w14:paraId="28EDF455" w14:textId="77777777" w:rsidTr="00864200">
        <w:tc>
          <w:tcPr>
            <w:tcW w:w="1696" w:type="dxa"/>
          </w:tcPr>
          <w:p w14:paraId="5C19D986" w14:textId="77777777" w:rsidR="005E72E9" w:rsidRPr="00F505EF" w:rsidRDefault="005E72E9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062C762" w14:textId="77777777" w:rsidR="005450A6" w:rsidRDefault="005450A6" w:rsidP="005450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ist_en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IST_ELEM, STRUCT, MEMBER)           \</w:t>
            </w:r>
          </w:p>
          <w:p w14:paraId="3887B0DA" w14:textId="77777777" w:rsidR="005450A6" w:rsidRDefault="005450A6" w:rsidP="005450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((STRUCT *) (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 &amp;(LIST_ELEM)-&gt;next     \</w:t>
            </w:r>
          </w:p>
          <w:p w14:paraId="66BAD799" w14:textId="48986227" w:rsidR="005E72E9" w:rsidRDefault="005450A6" w:rsidP="005450A6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-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offset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UCT, MEMBER.next)))</w:t>
            </w:r>
          </w:p>
        </w:tc>
      </w:tr>
      <w:tr w:rsidR="005E72E9" w14:paraId="3EF9E82C" w14:textId="77777777" w:rsidTr="00864200">
        <w:tc>
          <w:tcPr>
            <w:tcW w:w="1696" w:type="dxa"/>
          </w:tcPr>
          <w:p w14:paraId="4BC31BFF" w14:textId="77777777" w:rsidR="005E72E9" w:rsidRPr="00F505EF" w:rsidRDefault="005E72E9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15EB8B" w14:textId="1F597586" w:rsidR="005E72E9" w:rsidRPr="00C351C6" w:rsidRDefault="005450A6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list_item</w:t>
            </w:r>
            <w:r>
              <w:rPr>
                <w:rFonts w:hint="eastAsia"/>
                <w:bCs/>
                <w:szCs w:val="20"/>
              </w:rPr>
              <w:t xml:space="preserve">을 얻고싶은 </w:t>
            </w:r>
            <w:r>
              <w:rPr>
                <w:bCs/>
                <w:szCs w:val="20"/>
              </w:rPr>
              <w:t>list_elem  2. struct list_item(</w:t>
            </w:r>
            <w:r w:rsidR="00040898">
              <w:rPr>
                <w:rFonts w:hint="eastAsia"/>
                <w:bCs/>
                <w:szCs w:val="20"/>
              </w:rPr>
              <w:t>내장되어있는 구조</w:t>
            </w:r>
            <w:r>
              <w:rPr>
                <w:rFonts w:hint="eastAsia"/>
                <w:bCs/>
                <w:szCs w:val="20"/>
              </w:rPr>
              <w:t>)</w:t>
            </w:r>
            <w:r>
              <w:rPr>
                <w:bCs/>
                <w:szCs w:val="20"/>
              </w:rPr>
              <w:br/>
              <w:t>3. elem(member)</w:t>
            </w:r>
          </w:p>
        </w:tc>
      </w:tr>
      <w:tr w:rsidR="005E72E9" w14:paraId="0D8149B6" w14:textId="77777777" w:rsidTr="00864200">
        <w:tc>
          <w:tcPr>
            <w:tcW w:w="1696" w:type="dxa"/>
          </w:tcPr>
          <w:p w14:paraId="144CAE10" w14:textId="77777777" w:rsidR="005E72E9" w:rsidRPr="00F505EF" w:rsidRDefault="005E72E9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CBE59A0" w14:textId="359B80E9" w:rsidR="005E72E9" w:rsidRPr="00C351C6" w:rsidRDefault="008A1611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_elem</w:t>
            </w:r>
            <w:r w:rsidR="00D30BBD">
              <w:rPr>
                <w:rFonts w:hint="eastAsia"/>
                <w:bCs/>
                <w:szCs w:val="20"/>
              </w:rPr>
              <w:t>이 내장되어있는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list_item</w:t>
            </w:r>
            <w:r w:rsidR="00AB6B5C">
              <w:rPr>
                <w:bCs/>
                <w:szCs w:val="20"/>
              </w:rPr>
              <w:t xml:space="preserve"> struct</w:t>
            </w:r>
            <w:r w:rsidR="00D30BBD">
              <w:rPr>
                <w:bCs/>
                <w:szCs w:val="20"/>
              </w:rPr>
              <w:t>(2</w:t>
            </w:r>
            <w:r w:rsidR="00D30BBD" w:rsidRPr="00D30BBD">
              <w:rPr>
                <w:bCs/>
                <w:szCs w:val="20"/>
                <w:vertAlign w:val="superscript"/>
              </w:rPr>
              <w:t>nd</w:t>
            </w:r>
            <w:r w:rsidR="00D30BBD">
              <w:rPr>
                <w:bCs/>
                <w:szCs w:val="20"/>
              </w:rPr>
              <w:t xml:space="preserve"> parameter)</w:t>
            </w:r>
          </w:p>
        </w:tc>
      </w:tr>
      <w:tr w:rsidR="005E72E9" w14:paraId="7A8DE908" w14:textId="77777777" w:rsidTr="00864200">
        <w:tc>
          <w:tcPr>
            <w:tcW w:w="1696" w:type="dxa"/>
          </w:tcPr>
          <w:p w14:paraId="33F584E3" w14:textId="77777777" w:rsidR="005E72E9" w:rsidRPr="00F505EF" w:rsidRDefault="005E72E9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CF7D406" w14:textId="3F5F5962" w:rsidR="005E72E9" w:rsidRPr="00C351C6" w:rsidRDefault="007F3F69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7F3F69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로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을 입력받</w:t>
            </w:r>
            <w:r w:rsidR="005B58E7">
              <w:rPr>
                <w:rFonts w:hint="eastAsia"/>
                <w:bCs/>
                <w:szCs w:val="20"/>
              </w:rPr>
              <w:t xml:space="preserve">고 </w:t>
            </w:r>
            <w:r w:rsidR="005B58E7">
              <w:rPr>
                <w:bCs/>
                <w:szCs w:val="20"/>
              </w:rPr>
              <w:t>outer structure</w:t>
            </w:r>
            <w:r w:rsidR="005B58E7">
              <w:rPr>
                <w:rFonts w:hint="eastAsia"/>
                <w:bCs/>
                <w:szCs w:val="20"/>
              </w:rPr>
              <w:t xml:space="preserve">인 </w:t>
            </w:r>
            <w:r w:rsidR="005B58E7">
              <w:rPr>
                <w:bCs/>
                <w:szCs w:val="20"/>
              </w:rPr>
              <w:t>2</w:t>
            </w:r>
            <w:r w:rsidR="005B58E7" w:rsidRPr="005B58E7">
              <w:rPr>
                <w:bCs/>
                <w:szCs w:val="20"/>
                <w:vertAlign w:val="superscript"/>
              </w:rPr>
              <w:t>nd</w:t>
            </w:r>
            <w:r w:rsidR="005B58E7">
              <w:rPr>
                <w:bCs/>
                <w:szCs w:val="20"/>
              </w:rPr>
              <w:t xml:space="preserve"> parameter</w:t>
            </w:r>
            <w:r w:rsidR="005B58E7">
              <w:rPr>
                <w:rFonts w:hint="eastAsia"/>
                <w:bCs/>
                <w:szCs w:val="20"/>
              </w:rPr>
              <w:t xml:space="preserve">와 </w:t>
            </w:r>
            <w:r w:rsidR="005B58E7">
              <w:rPr>
                <w:bCs/>
                <w:szCs w:val="20"/>
              </w:rPr>
              <w:t>member</w:t>
            </w:r>
            <w:r w:rsidR="005B58E7">
              <w:rPr>
                <w:rFonts w:hint="eastAsia"/>
                <w:bCs/>
                <w:szCs w:val="20"/>
              </w:rPr>
              <w:t xml:space="preserve">인 </w:t>
            </w:r>
            <w:r w:rsidR="005B58E7">
              <w:rPr>
                <w:bCs/>
                <w:szCs w:val="20"/>
              </w:rPr>
              <w:t>3</w:t>
            </w:r>
            <w:r w:rsidR="005B58E7" w:rsidRPr="005B58E7">
              <w:rPr>
                <w:bCs/>
                <w:szCs w:val="20"/>
                <w:vertAlign w:val="superscript"/>
              </w:rPr>
              <w:t>rd</w:t>
            </w:r>
            <w:r w:rsidR="005B58E7">
              <w:rPr>
                <w:bCs/>
                <w:szCs w:val="20"/>
              </w:rPr>
              <w:t xml:space="preserve"> parameter</w:t>
            </w:r>
            <w:r w:rsidR="005B58E7">
              <w:rPr>
                <w:rFonts w:hint="eastAsia"/>
                <w:bCs/>
                <w:szCs w:val="20"/>
              </w:rPr>
              <w:t>를 통해</w:t>
            </w:r>
            <w:r>
              <w:rPr>
                <w:rFonts w:hint="eastAsia"/>
                <w:bCs/>
                <w:szCs w:val="20"/>
              </w:rPr>
              <w:t xml:space="preserve"> 그</w:t>
            </w:r>
            <w:r w:rsidR="007E2FC0">
              <w:rPr>
                <w:rFonts w:hint="eastAsia"/>
                <w:bCs/>
                <w:szCs w:val="20"/>
              </w:rPr>
              <w:t xml:space="preserve"> l</w:t>
            </w:r>
            <w:r w:rsidR="007E2FC0">
              <w:rPr>
                <w:bCs/>
                <w:szCs w:val="20"/>
              </w:rPr>
              <w:t>ist_elem</w:t>
            </w:r>
            <w:r w:rsidR="007E2FC0">
              <w:rPr>
                <w:rFonts w:hint="eastAsia"/>
                <w:bCs/>
                <w:szCs w:val="20"/>
              </w:rPr>
              <w:t>이 내장되어 있는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772567">
              <w:rPr>
                <w:bCs/>
                <w:szCs w:val="20"/>
              </w:rPr>
              <w:t>2</w:t>
            </w:r>
            <w:r w:rsidR="00772567" w:rsidRPr="00772567">
              <w:rPr>
                <w:bCs/>
                <w:szCs w:val="20"/>
                <w:vertAlign w:val="superscript"/>
              </w:rPr>
              <w:t>nd</w:t>
            </w:r>
            <w:r w:rsidR="00772567">
              <w:rPr>
                <w:bCs/>
                <w:szCs w:val="20"/>
              </w:rPr>
              <w:t xml:space="preserve"> parameter</w:t>
            </w:r>
            <w:r w:rsidR="00772567">
              <w:rPr>
                <w:rFonts w:hint="eastAsia"/>
                <w:bCs/>
                <w:szCs w:val="20"/>
              </w:rPr>
              <w:t>형태를</w:t>
            </w:r>
            <w:r>
              <w:rPr>
                <w:rFonts w:hint="eastAsia"/>
                <w:bCs/>
                <w:szCs w:val="20"/>
              </w:rPr>
              <w:t xml:space="preserve"> 반환해준다.</w:t>
            </w:r>
            <w:r>
              <w:rPr>
                <w:bCs/>
                <w:szCs w:val="20"/>
              </w:rPr>
              <w:t xml:space="preserve"> </w:t>
            </w:r>
          </w:p>
        </w:tc>
      </w:tr>
    </w:tbl>
    <w:p w14:paraId="66EF118F" w14:textId="5D41CD38" w:rsidR="00F44184" w:rsidRDefault="00F4418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0A6" w14:paraId="4407B55C" w14:textId="77777777" w:rsidTr="00952097">
        <w:tc>
          <w:tcPr>
            <w:tcW w:w="1696" w:type="dxa"/>
          </w:tcPr>
          <w:p w14:paraId="096DB5B2" w14:textId="17F31882" w:rsidR="005450A6" w:rsidRPr="00F505EF" w:rsidRDefault="005450A6" w:rsidP="005450A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B3F7931" w14:textId="77777777" w:rsidR="005450A6" w:rsidRDefault="005450A6" w:rsidP="005450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</w:p>
          <w:p w14:paraId="50E032BF" w14:textId="7D192A4F" w:rsidR="005450A6" w:rsidRDefault="005450A6" w:rsidP="005450A6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_head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elem)</w:t>
            </w:r>
          </w:p>
        </w:tc>
      </w:tr>
      <w:tr w:rsidR="005450A6" w:rsidRPr="00205A94" w14:paraId="00CA8CE2" w14:textId="77777777" w:rsidTr="00952097">
        <w:tc>
          <w:tcPr>
            <w:tcW w:w="1696" w:type="dxa"/>
          </w:tcPr>
          <w:p w14:paraId="76C55A71" w14:textId="43F13C5B" w:rsidR="005450A6" w:rsidRPr="00F505EF" w:rsidRDefault="005450A6" w:rsidP="005450A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C2BA0F5" w14:textId="19F87990" w:rsidR="005450A6" w:rsidRPr="00205A94" w:rsidRDefault="005450A6" w:rsidP="005450A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head</w:t>
            </w:r>
            <w:r>
              <w:rPr>
                <w:rFonts w:hint="eastAsia"/>
                <w:bCs/>
                <w:szCs w:val="20"/>
              </w:rPr>
              <w:t xml:space="preserve">인지 확인할 </w:t>
            </w:r>
            <w:r>
              <w:rPr>
                <w:bCs/>
                <w:szCs w:val="20"/>
              </w:rPr>
              <w:t>list_elem</w:t>
            </w:r>
          </w:p>
        </w:tc>
      </w:tr>
      <w:tr w:rsidR="005450A6" w:rsidRPr="00422856" w14:paraId="673D1A1A" w14:textId="77777777" w:rsidTr="00952097">
        <w:tc>
          <w:tcPr>
            <w:tcW w:w="1696" w:type="dxa"/>
          </w:tcPr>
          <w:p w14:paraId="758B5E37" w14:textId="2B7AAD33" w:rsidR="005450A6" w:rsidRPr="00F505EF" w:rsidRDefault="005450A6" w:rsidP="005450A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EAA52F2" w14:textId="435A0DAF" w:rsidR="005450A6" w:rsidRPr="00422856" w:rsidRDefault="005450A6" w:rsidP="005450A6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1</w:t>
            </w:r>
            <w:r w:rsidRPr="003D5AFA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가 </w:t>
            </w:r>
            <w:r>
              <w:rPr>
                <w:bCs/>
                <w:szCs w:val="20"/>
              </w:rPr>
              <w:t>head</w:t>
            </w:r>
            <w:r>
              <w:rPr>
                <w:rFonts w:hint="eastAsia"/>
                <w:bCs/>
                <w:szCs w:val="20"/>
              </w:rPr>
              <w:t>인 경우)</w:t>
            </w:r>
            <w:r>
              <w:rPr>
                <w:bCs/>
                <w:szCs w:val="20"/>
              </w:rPr>
              <w:t>, false(1</w:t>
            </w:r>
            <w:r w:rsidRPr="003D5AFA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가 </w:t>
            </w:r>
            <w:r>
              <w:rPr>
                <w:bCs/>
                <w:szCs w:val="20"/>
              </w:rPr>
              <w:t>head</w:t>
            </w:r>
            <w:r>
              <w:rPr>
                <w:rFonts w:hint="eastAsia"/>
                <w:bCs/>
                <w:szCs w:val="20"/>
              </w:rPr>
              <w:t>가 아닌 경우)</w:t>
            </w:r>
          </w:p>
        </w:tc>
      </w:tr>
      <w:tr w:rsidR="005450A6" w:rsidRPr="00422856" w14:paraId="16187C86" w14:textId="77777777" w:rsidTr="00952097">
        <w:tc>
          <w:tcPr>
            <w:tcW w:w="1696" w:type="dxa"/>
          </w:tcPr>
          <w:p w14:paraId="2E1F51F4" w14:textId="557F0F67" w:rsidR="005450A6" w:rsidRPr="00F505EF" w:rsidRDefault="005450A6" w:rsidP="005450A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297D6CF" w14:textId="4902EAE3" w:rsidR="005450A6" w:rsidRPr="00422856" w:rsidRDefault="005450A6" w:rsidP="005450A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_elem</w:t>
            </w:r>
            <w:r>
              <w:rPr>
                <w:rFonts w:hint="eastAsia"/>
                <w:bCs/>
                <w:szCs w:val="20"/>
              </w:rPr>
              <w:t xml:space="preserve">을 입력으로 받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head</w:t>
            </w:r>
            <w:r>
              <w:rPr>
                <w:rFonts w:hint="eastAsia"/>
                <w:bCs/>
                <w:szCs w:val="20"/>
              </w:rPr>
              <w:t xml:space="preserve">면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 반환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아닐 경우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4AA6DF57" w14:textId="77777777" w:rsidR="000320AF" w:rsidRPr="005450A6" w:rsidRDefault="000320AF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222DC" w14:paraId="48461D6C" w14:textId="77777777" w:rsidTr="00952097">
        <w:tc>
          <w:tcPr>
            <w:tcW w:w="1696" w:type="dxa"/>
          </w:tcPr>
          <w:p w14:paraId="5D267D8B" w14:textId="77777777" w:rsidR="007222DC" w:rsidRPr="00F505EF" w:rsidRDefault="007222DC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50F01FE" w14:textId="77777777" w:rsidR="002E2B95" w:rsidRDefault="002E2B95" w:rsidP="002E2B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</w:p>
          <w:p w14:paraId="28AB220D" w14:textId="1BCC4C0F" w:rsidR="007222DC" w:rsidRDefault="002E2B95" w:rsidP="002E2B95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_interior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elem)</w:t>
            </w:r>
          </w:p>
        </w:tc>
      </w:tr>
      <w:tr w:rsidR="002E2B95" w:rsidRPr="00205A94" w14:paraId="03FE43AE" w14:textId="77777777" w:rsidTr="00952097">
        <w:tc>
          <w:tcPr>
            <w:tcW w:w="1696" w:type="dxa"/>
          </w:tcPr>
          <w:p w14:paraId="44E383C3" w14:textId="77777777" w:rsidR="002E2B95" w:rsidRPr="00F505EF" w:rsidRDefault="002E2B95" w:rsidP="002E2B95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742AD46" w14:textId="51C796E1" w:rsidR="002E2B95" w:rsidRPr="00205A94" w:rsidRDefault="002E2B95" w:rsidP="002E2B95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list</w:t>
            </w:r>
            <w:r>
              <w:rPr>
                <w:rFonts w:hint="eastAsia"/>
                <w:bCs/>
                <w:szCs w:val="20"/>
              </w:rPr>
              <w:t xml:space="preserve">의 내부에 존재하는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인지 확인할 </w:t>
            </w:r>
            <w:r>
              <w:rPr>
                <w:bCs/>
                <w:szCs w:val="20"/>
              </w:rPr>
              <w:t>list_elem</w:t>
            </w:r>
          </w:p>
        </w:tc>
      </w:tr>
      <w:tr w:rsidR="00F74086" w:rsidRPr="00422856" w14:paraId="5AEE3977" w14:textId="77777777" w:rsidTr="00952097">
        <w:tc>
          <w:tcPr>
            <w:tcW w:w="1696" w:type="dxa"/>
          </w:tcPr>
          <w:p w14:paraId="4C77173E" w14:textId="77777777" w:rsidR="00F74086" w:rsidRPr="00F505EF" w:rsidRDefault="00F74086" w:rsidP="00F7408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FC385BC" w14:textId="1E36FF3A" w:rsidR="00F74086" w:rsidRPr="00422856" w:rsidRDefault="00F74086" w:rsidP="00F74086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1</w:t>
            </w:r>
            <w:r w:rsidRPr="003D5AFA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>가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내부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인 경우)</w:t>
            </w:r>
            <w:r>
              <w:rPr>
                <w:bCs/>
                <w:szCs w:val="20"/>
              </w:rPr>
              <w:t>, false(1</w:t>
            </w:r>
            <w:r w:rsidRPr="003D5AFA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>가 l</w:t>
            </w:r>
            <w:r>
              <w:rPr>
                <w:bCs/>
                <w:szCs w:val="20"/>
              </w:rPr>
              <w:t>ist</w:t>
            </w:r>
            <w:r w:rsidR="003522EA">
              <w:rPr>
                <w:rFonts w:hint="eastAsia"/>
                <w:bCs/>
                <w:szCs w:val="20"/>
              </w:rPr>
              <w:t xml:space="preserve">내부 </w:t>
            </w:r>
            <w:r w:rsidR="003522EA">
              <w:rPr>
                <w:bCs/>
                <w:szCs w:val="20"/>
              </w:rPr>
              <w:t>list_elem</w:t>
            </w:r>
            <w:r w:rsidR="003522EA">
              <w:rPr>
                <w:rFonts w:hint="eastAsia"/>
                <w:bCs/>
                <w:szCs w:val="20"/>
              </w:rPr>
              <w:t>이</w:t>
            </w:r>
            <w:r>
              <w:rPr>
                <w:rFonts w:hint="eastAsia"/>
                <w:bCs/>
                <w:szCs w:val="20"/>
              </w:rPr>
              <w:t xml:space="preserve"> 아닌 경우)</w:t>
            </w:r>
          </w:p>
        </w:tc>
      </w:tr>
      <w:tr w:rsidR="00F74086" w:rsidRPr="00422856" w14:paraId="2CB536FE" w14:textId="77777777" w:rsidTr="00952097">
        <w:tc>
          <w:tcPr>
            <w:tcW w:w="1696" w:type="dxa"/>
          </w:tcPr>
          <w:p w14:paraId="001F5E9B" w14:textId="77777777" w:rsidR="00F74086" w:rsidRPr="00F505EF" w:rsidRDefault="00F74086" w:rsidP="00F7408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E7D01A7" w14:textId="057764AD" w:rsidR="00F74086" w:rsidRPr="00422856" w:rsidRDefault="00CF5D09" w:rsidP="00F7408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_elem</w:t>
            </w:r>
            <w:r>
              <w:rPr>
                <w:rFonts w:hint="eastAsia"/>
                <w:bCs/>
                <w:szCs w:val="20"/>
              </w:rPr>
              <w:t xml:space="preserve">을 입력으로 받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list_elem</w:t>
            </w:r>
            <w:r w:rsidR="00B23AEA">
              <w:rPr>
                <w:rFonts w:hint="eastAsia"/>
                <w:bCs/>
                <w:szCs w:val="20"/>
              </w:rPr>
              <w:t>이</w:t>
            </w:r>
            <w:r>
              <w:rPr>
                <w:rFonts w:hint="eastAsia"/>
                <w:bCs/>
                <w:szCs w:val="20"/>
              </w:rPr>
              <w:t xml:space="preserve">면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 반환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아닐 경우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140D4BED" w14:textId="5229FC3C" w:rsidR="007222DC" w:rsidRDefault="007222DC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663FD" w14:paraId="1A5F4CC1" w14:textId="77777777" w:rsidTr="00952097">
        <w:tc>
          <w:tcPr>
            <w:tcW w:w="1696" w:type="dxa"/>
          </w:tcPr>
          <w:p w14:paraId="24B633AD" w14:textId="77777777" w:rsidR="00D663FD" w:rsidRPr="00F505EF" w:rsidRDefault="00D663FD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FAF4C86" w14:textId="77777777" w:rsidR="00B0416C" w:rsidRDefault="00B0416C" w:rsidP="00B041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</w:p>
          <w:p w14:paraId="7CE939E7" w14:textId="63178FC3" w:rsidR="00D663FD" w:rsidRDefault="00B0416C" w:rsidP="00B0416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_tail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elem)</w:t>
            </w:r>
          </w:p>
        </w:tc>
      </w:tr>
      <w:tr w:rsidR="00D663FD" w:rsidRPr="00205A94" w14:paraId="0DBD45C1" w14:textId="77777777" w:rsidTr="00952097">
        <w:tc>
          <w:tcPr>
            <w:tcW w:w="1696" w:type="dxa"/>
          </w:tcPr>
          <w:p w14:paraId="55104913" w14:textId="77777777" w:rsidR="00D663FD" w:rsidRPr="00F505EF" w:rsidRDefault="00D663FD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CD04A3F" w14:textId="1296814A" w:rsidR="00D663FD" w:rsidRPr="00205A94" w:rsidRDefault="003C1473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tail</w:t>
            </w:r>
            <w:r>
              <w:rPr>
                <w:rFonts w:hint="eastAsia"/>
                <w:bCs/>
                <w:szCs w:val="20"/>
              </w:rPr>
              <w:t xml:space="preserve">인지 확인할 </w:t>
            </w:r>
            <w:r>
              <w:rPr>
                <w:bCs/>
                <w:szCs w:val="20"/>
              </w:rPr>
              <w:t>list_elem</w:t>
            </w:r>
          </w:p>
        </w:tc>
      </w:tr>
      <w:tr w:rsidR="00CF6A0A" w:rsidRPr="00422856" w14:paraId="36F578D9" w14:textId="77777777" w:rsidTr="00952097">
        <w:tc>
          <w:tcPr>
            <w:tcW w:w="1696" w:type="dxa"/>
          </w:tcPr>
          <w:p w14:paraId="3129C220" w14:textId="77777777" w:rsidR="00CF6A0A" w:rsidRPr="00F505EF" w:rsidRDefault="00CF6A0A" w:rsidP="00CF6A0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A090444" w14:textId="1D12B985" w:rsidR="00CF6A0A" w:rsidRPr="00422856" w:rsidRDefault="00CF6A0A" w:rsidP="00CF6A0A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1</w:t>
            </w:r>
            <w:r w:rsidRPr="003D5AFA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가 </w:t>
            </w:r>
            <w:r>
              <w:rPr>
                <w:bCs/>
                <w:szCs w:val="20"/>
              </w:rPr>
              <w:t>tail</w:t>
            </w:r>
            <w:r>
              <w:rPr>
                <w:rFonts w:hint="eastAsia"/>
                <w:bCs/>
                <w:szCs w:val="20"/>
              </w:rPr>
              <w:t>인 경우)</w:t>
            </w:r>
            <w:r>
              <w:rPr>
                <w:bCs/>
                <w:szCs w:val="20"/>
              </w:rPr>
              <w:t>, false(1</w:t>
            </w:r>
            <w:r w:rsidRPr="003D5AFA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가 </w:t>
            </w:r>
            <w:r w:rsidR="00CC124B">
              <w:rPr>
                <w:bCs/>
                <w:szCs w:val="20"/>
              </w:rPr>
              <w:t>tail</w:t>
            </w:r>
            <w:r w:rsidR="00CC124B">
              <w:rPr>
                <w:rFonts w:hint="eastAsia"/>
                <w:bCs/>
                <w:szCs w:val="20"/>
              </w:rPr>
              <w:t>이</w:t>
            </w:r>
            <w:r>
              <w:rPr>
                <w:rFonts w:hint="eastAsia"/>
                <w:bCs/>
                <w:szCs w:val="20"/>
              </w:rPr>
              <w:t xml:space="preserve"> 아닌 경우)</w:t>
            </w:r>
          </w:p>
        </w:tc>
      </w:tr>
      <w:tr w:rsidR="00CC124B" w:rsidRPr="00422856" w14:paraId="09BE7CE9" w14:textId="77777777" w:rsidTr="00952097">
        <w:tc>
          <w:tcPr>
            <w:tcW w:w="1696" w:type="dxa"/>
          </w:tcPr>
          <w:p w14:paraId="0229F600" w14:textId="77777777" w:rsidR="00CC124B" w:rsidRPr="00F505EF" w:rsidRDefault="00CC124B" w:rsidP="00CC124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ECF1753" w14:textId="21FBA1AD" w:rsidR="00CC124B" w:rsidRPr="00422856" w:rsidRDefault="00CC124B" w:rsidP="00CC124B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_elem</w:t>
            </w:r>
            <w:r>
              <w:rPr>
                <w:rFonts w:hint="eastAsia"/>
                <w:bCs/>
                <w:szCs w:val="20"/>
              </w:rPr>
              <w:t xml:space="preserve">을 입력으로 받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tail</w:t>
            </w:r>
            <w:r>
              <w:rPr>
                <w:rFonts w:hint="eastAsia"/>
                <w:bCs/>
                <w:szCs w:val="20"/>
              </w:rPr>
              <w:t xml:space="preserve">이면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 반환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아닐 경우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2FBE7001" w14:textId="6BCAB223" w:rsidR="00D663FD" w:rsidRDefault="00D663FD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663FD" w14:paraId="1A1C1962" w14:textId="77777777" w:rsidTr="00952097">
        <w:tc>
          <w:tcPr>
            <w:tcW w:w="1696" w:type="dxa"/>
          </w:tcPr>
          <w:p w14:paraId="371C4497" w14:textId="290E811D" w:rsidR="00D663FD" w:rsidRPr="00F505EF" w:rsidRDefault="00D663FD" w:rsidP="00D663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2802BC5" w14:textId="2C7BEE68" w:rsidR="00D663FD" w:rsidRDefault="00D663FD" w:rsidP="00D663F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ini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;</w:t>
            </w:r>
          </w:p>
        </w:tc>
      </w:tr>
      <w:tr w:rsidR="00D663FD" w:rsidRPr="00205A94" w14:paraId="6A833CA0" w14:textId="77777777" w:rsidTr="00952097">
        <w:tc>
          <w:tcPr>
            <w:tcW w:w="1696" w:type="dxa"/>
          </w:tcPr>
          <w:p w14:paraId="43067EE5" w14:textId="2A307F5C" w:rsidR="00D663FD" w:rsidRPr="00F505EF" w:rsidRDefault="00D663FD" w:rsidP="00D663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B3EFD2B" w14:textId="2192AF43" w:rsidR="00D663FD" w:rsidRPr="00205A94" w:rsidRDefault="00D663FD" w:rsidP="00D663FD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initial</w:t>
            </w:r>
            <w:r>
              <w:rPr>
                <w:rFonts w:hint="eastAsia"/>
                <w:bCs/>
                <w:szCs w:val="20"/>
              </w:rPr>
              <w:t>작업을 해줄 l</w:t>
            </w:r>
            <w:r>
              <w:rPr>
                <w:bCs/>
                <w:szCs w:val="20"/>
              </w:rPr>
              <w:t>ist</w:t>
            </w:r>
          </w:p>
        </w:tc>
      </w:tr>
      <w:tr w:rsidR="00D663FD" w:rsidRPr="00422856" w14:paraId="18799802" w14:textId="77777777" w:rsidTr="00952097">
        <w:tc>
          <w:tcPr>
            <w:tcW w:w="1696" w:type="dxa"/>
          </w:tcPr>
          <w:p w14:paraId="47B9B671" w14:textId="0AFDB20D" w:rsidR="00D663FD" w:rsidRPr="00F505EF" w:rsidRDefault="00D663FD" w:rsidP="00D663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A98F19B" w14:textId="41A444A9" w:rsidR="00D663FD" w:rsidRPr="00422856" w:rsidRDefault="00D663FD" w:rsidP="00D663FD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D663FD" w:rsidRPr="00422856" w14:paraId="5E66D89A" w14:textId="77777777" w:rsidTr="00952097">
        <w:tc>
          <w:tcPr>
            <w:tcW w:w="1696" w:type="dxa"/>
          </w:tcPr>
          <w:p w14:paraId="0BC95042" w14:textId="2DBE78C2" w:rsidR="00D663FD" w:rsidRPr="00F505EF" w:rsidRDefault="00D663FD" w:rsidP="00D663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518AB0D" w14:textId="7F2B655E" w:rsidR="00D663FD" w:rsidRPr="00422856" w:rsidRDefault="00D663FD" w:rsidP="00D663FD">
            <w:pPr>
              <w:spacing w:after="80"/>
              <w:rPr>
                <w:bCs/>
                <w:szCs w:val="20"/>
              </w:rPr>
            </w:pPr>
            <w:r w:rsidRPr="00C351C6">
              <w:rPr>
                <w:rFonts w:hint="eastAsia"/>
                <w:bCs/>
                <w:szCs w:val="20"/>
              </w:rPr>
              <w:t>l</w:t>
            </w:r>
            <w:r w:rsidRPr="00C351C6">
              <w:rPr>
                <w:bCs/>
                <w:szCs w:val="20"/>
              </w:rPr>
              <w:t>ist</w:t>
            </w:r>
            <w:r w:rsidRPr="00C351C6">
              <w:rPr>
                <w:rFonts w:hint="eastAsia"/>
                <w:bCs/>
                <w:szCs w:val="20"/>
              </w:rPr>
              <w:t xml:space="preserve">를 초기화 해주는 함수로 </w:t>
            </w:r>
            <w:r w:rsidRPr="00C351C6">
              <w:rPr>
                <w:bCs/>
                <w:szCs w:val="20"/>
              </w:rPr>
              <w:t>head</w:t>
            </w:r>
            <w:r w:rsidRPr="00C351C6">
              <w:rPr>
                <w:rFonts w:hint="eastAsia"/>
                <w:bCs/>
                <w:szCs w:val="20"/>
              </w:rPr>
              <w:t xml:space="preserve">와 </w:t>
            </w:r>
            <w:r w:rsidRPr="00C351C6">
              <w:rPr>
                <w:bCs/>
                <w:szCs w:val="20"/>
              </w:rPr>
              <w:t>tail</w:t>
            </w:r>
            <w:r w:rsidRPr="00C351C6">
              <w:rPr>
                <w:rFonts w:hint="eastAsia"/>
                <w:bCs/>
                <w:szCs w:val="20"/>
              </w:rPr>
              <w:t>을 설정</w:t>
            </w:r>
            <w:r>
              <w:rPr>
                <w:rFonts w:hint="eastAsia"/>
                <w:bCs/>
                <w:szCs w:val="20"/>
              </w:rPr>
              <w:t>해준</w:t>
            </w:r>
            <w:r w:rsidRPr="00C351C6">
              <w:rPr>
                <w:rFonts w:hint="eastAsia"/>
                <w:bCs/>
                <w:szCs w:val="20"/>
              </w:rPr>
              <w:t>다.</w:t>
            </w:r>
          </w:p>
        </w:tc>
      </w:tr>
    </w:tbl>
    <w:p w14:paraId="7E51D71B" w14:textId="77777777" w:rsidR="00D663FD" w:rsidRDefault="00D663FD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79DAB383" w14:textId="77777777" w:rsidTr="00864200">
        <w:tc>
          <w:tcPr>
            <w:tcW w:w="1696" w:type="dxa"/>
          </w:tcPr>
          <w:p w14:paraId="70CD0AFF" w14:textId="24ACCE9A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52BBC12" w14:textId="0F9BEB53" w:rsidR="00812402" w:rsidRDefault="00600322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begin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3DCDD97A" w14:textId="77777777" w:rsidTr="00864200">
        <w:tc>
          <w:tcPr>
            <w:tcW w:w="1696" w:type="dxa"/>
          </w:tcPr>
          <w:p w14:paraId="5625928A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A738BF9" w14:textId="5539F1DB" w:rsidR="00812402" w:rsidRPr="00422856" w:rsidRDefault="00600322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E43CB6">
              <w:rPr>
                <w:rFonts w:hint="eastAsia"/>
                <w:bCs/>
                <w:szCs w:val="20"/>
              </w:rPr>
              <w:t>h</w:t>
            </w:r>
            <w:r w:rsidR="00E43CB6">
              <w:rPr>
                <w:bCs/>
                <w:szCs w:val="20"/>
              </w:rPr>
              <w:t>ead</w:t>
            </w:r>
            <w:r w:rsidR="00E43CB6">
              <w:rPr>
                <w:rFonts w:hint="eastAsia"/>
                <w:bCs/>
                <w:szCs w:val="20"/>
              </w:rPr>
              <w:t xml:space="preserve">다음의 </w:t>
            </w:r>
            <w:r w:rsidR="00AD3BD1">
              <w:rPr>
                <w:rFonts w:hint="eastAsia"/>
                <w:bCs/>
                <w:szCs w:val="20"/>
              </w:rPr>
              <w:t xml:space="preserve">첫번째 위치를 찾아줄 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</w:p>
        </w:tc>
      </w:tr>
      <w:tr w:rsidR="00812402" w14:paraId="7653303E" w14:textId="77777777" w:rsidTr="00864200">
        <w:tc>
          <w:tcPr>
            <w:tcW w:w="1696" w:type="dxa"/>
          </w:tcPr>
          <w:p w14:paraId="1D1CE747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8E14CFB" w14:textId="24B44CC1" w:rsidR="00812402" w:rsidRPr="00422856" w:rsidRDefault="00FC46C9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 w:rsidR="00600322">
              <w:rPr>
                <w:bCs/>
                <w:szCs w:val="20"/>
              </w:rPr>
              <w:t>(</w:t>
            </w:r>
            <w:r w:rsidR="00600322">
              <w:rPr>
                <w:rFonts w:hint="eastAsia"/>
                <w:bCs/>
                <w:szCs w:val="20"/>
              </w:rPr>
              <w:t>입력받은 l</w:t>
            </w:r>
            <w:r w:rsidR="00600322">
              <w:rPr>
                <w:bCs/>
                <w:szCs w:val="20"/>
              </w:rPr>
              <w:t>ist</w:t>
            </w:r>
            <w:r w:rsidR="00600322">
              <w:rPr>
                <w:rFonts w:hint="eastAsia"/>
                <w:bCs/>
                <w:szCs w:val="20"/>
              </w:rPr>
              <w:t>의</w:t>
            </w:r>
            <w:r w:rsidR="00CB7703">
              <w:rPr>
                <w:rFonts w:hint="eastAsia"/>
                <w:bCs/>
                <w:szCs w:val="20"/>
              </w:rPr>
              <w:t xml:space="preserve"> </w:t>
            </w:r>
            <w:r w:rsidR="00CB7703">
              <w:rPr>
                <w:bCs/>
                <w:szCs w:val="20"/>
              </w:rPr>
              <w:t>head</w:t>
            </w:r>
            <w:r w:rsidR="00CB7703">
              <w:rPr>
                <w:rFonts w:hint="eastAsia"/>
                <w:bCs/>
                <w:szCs w:val="20"/>
              </w:rPr>
              <w:t>다음</w:t>
            </w:r>
            <w:r w:rsidR="00600322">
              <w:rPr>
                <w:rFonts w:hint="eastAsia"/>
                <w:bCs/>
                <w:szCs w:val="20"/>
              </w:rPr>
              <w:t xml:space="preserve"> </w:t>
            </w:r>
            <w:r w:rsidR="00600322">
              <w:rPr>
                <w:bCs/>
                <w:szCs w:val="20"/>
              </w:rPr>
              <w:t>list_elem)</w:t>
            </w:r>
          </w:p>
        </w:tc>
      </w:tr>
      <w:tr w:rsidR="00812402" w:rsidRPr="000E6981" w14:paraId="7726C3A1" w14:textId="77777777" w:rsidTr="00864200">
        <w:tc>
          <w:tcPr>
            <w:tcW w:w="1696" w:type="dxa"/>
          </w:tcPr>
          <w:p w14:paraId="706EAC7D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0DC1BE3" w14:textId="222AA74F" w:rsidR="00812402" w:rsidRPr="00422856" w:rsidRDefault="00600322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 w:rsidR="00CB7703">
              <w:rPr>
                <w:bCs/>
                <w:szCs w:val="20"/>
              </w:rPr>
              <w:t>head(</w:t>
            </w:r>
            <w:r w:rsidR="00CB7703">
              <w:rPr>
                <w:rFonts w:hint="eastAsia"/>
                <w:bCs/>
                <w:szCs w:val="20"/>
              </w:rPr>
              <w:t xml:space="preserve">맨앞)다음에 있는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을</w:t>
            </w:r>
            <w:r w:rsidR="00AD3BD1">
              <w:rPr>
                <w:rFonts w:hint="eastAsia"/>
                <w:bCs/>
                <w:szCs w:val="20"/>
              </w:rPr>
              <w:t xml:space="preserve"> 찾아</w:t>
            </w:r>
            <w:r>
              <w:rPr>
                <w:rFonts w:hint="eastAsia"/>
                <w:bCs/>
                <w:szCs w:val="20"/>
              </w:rPr>
              <w:t xml:space="preserve"> 반환해준다.</w:t>
            </w:r>
            <w:r w:rsidR="000E6981">
              <w:rPr>
                <w:bCs/>
                <w:szCs w:val="20"/>
              </w:rPr>
              <w:t xml:space="preserve"> </w:t>
            </w:r>
            <w:r w:rsidR="000E6981">
              <w:rPr>
                <w:rFonts w:hint="eastAsia"/>
                <w:bCs/>
                <w:szCs w:val="20"/>
              </w:rPr>
              <w:t xml:space="preserve">여기서 구한 첫번째 </w:t>
            </w:r>
            <w:r w:rsidR="000E6981">
              <w:rPr>
                <w:bCs/>
                <w:szCs w:val="20"/>
              </w:rPr>
              <w:t>list_elem</w:t>
            </w:r>
            <w:r w:rsidR="000E6981">
              <w:rPr>
                <w:rFonts w:hint="eastAsia"/>
                <w:bCs/>
                <w:szCs w:val="20"/>
              </w:rPr>
              <w:t xml:space="preserve">은 특정 </w:t>
            </w:r>
            <w:r w:rsidR="000E6981">
              <w:rPr>
                <w:bCs/>
                <w:szCs w:val="20"/>
              </w:rPr>
              <w:t>list</w:t>
            </w:r>
            <w:r w:rsidR="000E6981">
              <w:rPr>
                <w:rFonts w:hint="eastAsia"/>
                <w:bCs/>
                <w:szCs w:val="20"/>
              </w:rPr>
              <w:t xml:space="preserve">의 </w:t>
            </w:r>
            <w:r w:rsidR="000E6981">
              <w:rPr>
                <w:bCs/>
                <w:szCs w:val="20"/>
              </w:rPr>
              <w:t xml:space="preserve">list_elem </w:t>
            </w:r>
            <w:r w:rsidR="000E6981">
              <w:rPr>
                <w:rFonts w:hint="eastAsia"/>
                <w:bCs/>
                <w:szCs w:val="20"/>
              </w:rPr>
              <w:t>i</w:t>
            </w:r>
            <w:r w:rsidR="000E6981">
              <w:rPr>
                <w:bCs/>
                <w:szCs w:val="20"/>
              </w:rPr>
              <w:t>teration</w:t>
            </w:r>
            <w:r w:rsidR="000E6981">
              <w:rPr>
                <w:rFonts w:hint="eastAsia"/>
                <w:bCs/>
                <w:szCs w:val="20"/>
              </w:rPr>
              <w:t>을 위한 초기조건으로 사용된다.</w:t>
            </w:r>
          </w:p>
        </w:tc>
      </w:tr>
    </w:tbl>
    <w:p w14:paraId="355AA086" w14:textId="252BF478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737D9055" w14:textId="77777777" w:rsidTr="00864200">
        <w:tc>
          <w:tcPr>
            <w:tcW w:w="1696" w:type="dxa"/>
          </w:tcPr>
          <w:p w14:paraId="3772EA8C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E9CE156" w14:textId="5A514D6A" w:rsidR="00812402" w:rsidRDefault="00600322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nex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0DDBF21B" w14:textId="77777777" w:rsidTr="00864200">
        <w:tc>
          <w:tcPr>
            <w:tcW w:w="1696" w:type="dxa"/>
          </w:tcPr>
          <w:p w14:paraId="331702E4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4D6C1F8" w14:textId="485AE9E8" w:rsidR="00812402" w:rsidRPr="00422856" w:rsidRDefault="00600322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1009EE">
              <w:rPr>
                <w:rFonts w:hint="eastAsia"/>
                <w:bCs/>
                <w:szCs w:val="20"/>
              </w:rPr>
              <w:t xml:space="preserve">다음 </w:t>
            </w:r>
            <w:r w:rsidR="001009EE">
              <w:rPr>
                <w:bCs/>
                <w:szCs w:val="20"/>
              </w:rPr>
              <w:t>list_elem</w:t>
            </w:r>
            <w:r w:rsidR="001009EE">
              <w:rPr>
                <w:rFonts w:hint="eastAsia"/>
                <w:bCs/>
                <w:szCs w:val="20"/>
              </w:rPr>
              <w:t>을 구하기 위한 현재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list_elem</w:t>
            </w:r>
          </w:p>
        </w:tc>
      </w:tr>
      <w:tr w:rsidR="00812402" w14:paraId="60E1C98A" w14:textId="77777777" w:rsidTr="00864200">
        <w:tc>
          <w:tcPr>
            <w:tcW w:w="1696" w:type="dxa"/>
          </w:tcPr>
          <w:p w14:paraId="49E3B353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F6355DD" w14:textId="0175F51C" w:rsidR="00812402" w:rsidRPr="00422856" w:rsidRDefault="00FC46C9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bCs/>
                <w:szCs w:val="20"/>
              </w:rPr>
              <w:t xml:space="preserve"> </w:t>
            </w:r>
            <w:r w:rsidR="00600322">
              <w:rPr>
                <w:bCs/>
                <w:szCs w:val="20"/>
              </w:rPr>
              <w:t>(</w:t>
            </w:r>
            <w:r w:rsidR="00600322">
              <w:rPr>
                <w:rFonts w:hint="eastAsia"/>
                <w:bCs/>
                <w:szCs w:val="20"/>
              </w:rPr>
              <w:t xml:space="preserve">다음 </w:t>
            </w:r>
            <w:r w:rsidR="00600322">
              <w:rPr>
                <w:bCs/>
                <w:szCs w:val="20"/>
              </w:rPr>
              <w:t>list_elem)</w:t>
            </w:r>
          </w:p>
        </w:tc>
      </w:tr>
      <w:tr w:rsidR="00812402" w14:paraId="73964F0C" w14:textId="77777777" w:rsidTr="00864200">
        <w:tc>
          <w:tcPr>
            <w:tcW w:w="1696" w:type="dxa"/>
          </w:tcPr>
          <w:p w14:paraId="50FD8D32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A1E9DBE" w14:textId="6BBFE801" w:rsidR="00812402" w:rsidRPr="00422856" w:rsidRDefault="00AD3BD1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통해 다음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을 반환해준다.</w:t>
            </w:r>
          </w:p>
        </w:tc>
      </w:tr>
    </w:tbl>
    <w:p w14:paraId="224E7889" w14:textId="68637512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7F38EBE0" w14:textId="77777777" w:rsidTr="00864200">
        <w:tc>
          <w:tcPr>
            <w:tcW w:w="1696" w:type="dxa"/>
          </w:tcPr>
          <w:p w14:paraId="6F11FC1D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001C6EB" w14:textId="1ABFCC66" w:rsidR="00812402" w:rsidRDefault="00AD3BD1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end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68459357" w14:textId="77777777" w:rsidTr="00864200">
        <w:tc>
          <w:tcPr>
            <w:tcW w:w="1696" w:type="dxa"/>
          </w:tcPr>
          <w:p w14:paraId="45BDEDA8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253147C" w14:textId="6D2616A0" w:rsidR="00812402" w:rsidRPr="00422856" w:rsidRDefault="00AD3BD1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마지막 위치</w:t>
            </w:r>
            <w:r w:rsidR="00E43CB6">
              <w:rPr>
                <w:rFonts w:hint="eastAsia"/>
                <w:bCs/>
                <w:szCs w:val="20"/>
              </w:rPr>
              <w:t>(</w:t>
            </w:r>
            <w:r w:rsidR="00E43CB6">
              <w:rPr>
                <w:bCs/>
                <w:szCs w:val="20"/>
              </w:rPr>
              <w:t>tail)</w:t>
            </w:r>
            <w:r>
              <w:rPr>
                <w:rFonts w:hint="eastAsia"/>
                <w:bCs/>
                <w:szCs w:val="20"/>
              </w:rPr>
              <w:t xml:space="preserve">를 찾아줄 </w:t>
            </w:r>
            <w:r>
              <w:rPr>
                <w:bCs/>
                <w:szCs w:val="20"/>
              </w:rPr>
              <w:t>list</w:t>
            </w:r>
          </w:p>
        </w:tc>
      </w:tr>
      <w:tr w:rsidR="00812402" w14:paraId="7BE42CAA" w14:textId="77777777" w:rsidTr="00864200">
        <w:tc>
          <w:tcPr>
            <w:tcW w:w="1696" w:type="dxa"/>
          </w:tcPr>
          <w:p w14:paraId="50325695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6307423" w14:textId="7F78D58B" w:rsidR="00812402" w:rsidRPr="00422856" w:rsidRDefault="00FC46C9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(</w:t>
            </w:r>
            <w:r w:rsidR="00AD3BD1">
              <w:rPr>
                <w:rFonts w:hint="eastAsia"/>
                <w:bCs/>
                <w:szCs w:val="20"/>
              </w:rPr>
              <w:t xml:space="preserve">입력받은 </w:t>
            </w:r>
            <w:r w:rsidR="00AD3BD1">
              <w:rPr>
                <w:bCs/>
                <w:szCs w:val="20"/>
              </w:rPr>
              <w:t>list</w:t>
            </w:r>
            <w:r w:rsidR="00AD3BD1">
              <w:rPr>
                <w:rFonts w:hint="eastAsia"/>
                <w:bCs/>
                <w:szCs w:val="20"/>
              </w:rPr>
              <w:t>의 맨마지막</w:t>
            </w:r>
            <w:r w:rsidR="00C12428">
              <w:rPr>
                <w:rFonts w:hint="eastAsia"/>
                <w:bCs/>
                <w:szCs w:val="20"/>
              </w:rPr>
              <w:t>(t</w:t>
            </w:r>
            <w:r w:rsidR="00C12428">
              <w:rPr>
                <w:bCs/>
                <w:szCs w:val="20"/>
              </w:rPr>
              <w:t>ail)</w:t>
            </w:r>
            <w:r w:rsidR="00AD3BD1">
              <w:rPr>
                <w:bCs/>
                <w:szCs w:val="20"/>
              </w:rPr>
              <w:t>)</w:t>
            </w:r>
          </w:p>
        </w:tc>
      </w:tr>
      <w:tr w:rsidR="00812402" w14:paraId="66CEAF34" w14:textId="77777777" w:rsidTr="00864200">
        <w:tc>
          <w:tcPr>
            <w:tcW w:w="1696" w:type="dxa"/>
          </w:tcPr>
          <w:p w14:paraId="7B9280AC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E5F3DB2" w14:textId="729E3376" w:rsidR="00812402" w:rsidRPr="00422856" w:rsidRDefault="00AD3BD1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맨 마지막에 있는 </w:t>
            </w:r>
            <w:r>
              <w:rPr>
                <w:bCs/>
                <w:szCs w:val="20"/>
              </w:rPr>
              <w:t>list_elem</w:t>
            </w:r>
            <w:r w:rsidR="006E38A3">
              <w:rPr>
                <w:bCs/>
                <w:szCs w:val="20"/>
              </w:rPr>
              <w:t>(tail)</w:t>
            </w:r>
            <w:r>
              <w:rPr>
                <w:rFonts w:hint="eastAsia"/>
                <w:bCs/>
                <w:szCs w:val="20"/>
              </w:rPr>
              <w:t>을 찾아 반환해준다.</w:t>
            </w:r>
            <w:r w:rsidR="000E6981">
              <w:rPr>
                <w:bCs/>
                <w:szCs w:val="20"/>
              </w:rPr>
              <w:t xml:space="preserve"> </w:t>
            </w:r>
            <w:r w:rsidR="000E6981">
              <w:rPr>
                <w:rFonts w:hint="eastAsia"/>
                <w:bCs/>
                <w:szCs w:val="20"/>
              </w:rPr>
              <w:t xml:space="preserve">여기서 구한 마지막 </w:t>
            </w:r>
            <w:r w:rsidR="000E6981">
              <w:rPr>
                <w:bCs/>
                <w:szCs w:val="20"/>
              </w:rPr>
              <w:t>list_elem</w:t>
            </w:r>
            <w:r w:rsidR="000E6981">
              <w:rPr>
                <w:rFonts w:hint="eastAsia"/>
                <w:bCs/>
                <w:szCs w:val="20"/>
              </w:rPr>
              <w:t xml:space="preserve">은 특정 </w:t>
            </w:r>
            <w:r w:rsidR="000E6981">
              <w:rPr>
                <w:bCs/>
                <w:szCs w:val="20"/>
              </w:rPr>
              <w:t>list</w:t>
            </w:r>
            <w:r w:rsidR="000E6981">
              <w:rPr>
                <w:rFonts w:hint="eastAsia"/>
                <w:bCs/>
                <w:szCs w:val="20"/>
              </w:rPr>
              <w:t xml:space="preserve">의 </w:t>
            </w:r>
            <w:r w:rsidR="000E6981">
              <w:rPr>
                <w:bCs/>
                <w:szCs w:val="20"/>
              </w:rPr>
              <w:t>list_elem</w:t>
            </w:r>
            <w:r w:rsidR="000E6981">
              <w:rPr>
                <w:rFonts w:hint="eastAsia"/>
                <w:bCs/>
                <w:szCs w:val="20"/>
              </w:rPr>
              <w:t xml:space="preserve">을 </w:t>
            </w:r>
            <w:r w:rsidR="000E6981">
              <w:rPr>
                <w:bCs/>
                <w:szCs w:val="20"/>
              </w:rPr>
              <w:t>begin</w:t>
            </w:r>
            <w:r w:rsidR="000E6981">
              <w:rPr>
                <w:rFonts w:hint="eastAsia"/>
                <w:bCs/>
                <w:szCs w:val="20"/>
              </w:rPr>
              <w:t xml:space="preserve">부터 </w:t>
            </w:r>
            <w:r w:rsidR="000E6981">
              <w:rPr>
                <w:bCs/>
                <w:szCs w:val="20"/>
              </w:rPr>
              <w:t>iteration</w:t>
            </w:r>
            <w:r w:rsidR="000E6981">
              <w:rPr>
                <w:rFonts w:hint="eastAsia"/>
                <w:bCs/>
                <w:szCs w:val="20"/>
              </w:rPr>
              <w:t>작업을 할 때 종료조건으로 사용된다.</w:t>
            </w:r>
          </w:p>
        </w:tc>
      </w:tr>
    </w:tbl>
    <w:p w14:paraId="4A8F1B2A" w14:textId="22243A0E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3CAC1FE1" w14:textId="77777777" w:rsidTr="00864200">
        <w:tc>
          <w:tcPr>
            <w:tcW w:w="1696" w:type="dxa"/>
          </w:tcPr>
          <w:p w14:paraId="7775304E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5CB2089" w14:textId="7F13AA3C" w:rsidR="00812402" w:rsidRDefault="00CB7703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rbegin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3ECDB591" w14:textId="77777777" w:rsidTr="00864200">
        <w:tc>
          <w:tcPr>
            <w:tcW w:w="1696" w:type="dxa"/>
          </w:tcPr>
          <w:p w14:paraId="324FDB19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C951830" w14:textId="3F33840D" w:rsidR="00812402" w:rsidRPr="00422856" w:rsidRDefault="00CB7703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0F5203">
              <w:rPr>
                <w:rFonts w:hint="eastAsia"/>
                <w:bCs/>
                <w:szCs w:val="20"/>
              </w:rPr>
              <w:t>t</w:t>
            </w:r>
            <w:r w:rsidR="000F5203">
              <w:rPr>
                <w:bCs/>
                <w:szCs w:val="20"/>
              </w:rPr>
              <w:t>ail</w:t>
            </w:r>
            <w:r w:rsidR="000F5203">
              <w:rPr>
                <w:rFonts w:hint="eastAsia"/>
                <w:bCs/>
                <w:szCs w:val="20"/>
              </w:rPr>
              <w:t>이전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 w:rsidR="000F5203">
              <w:rPr>
                <w:rFonts w:hint="eastAsia"/>
                <w:bCs/>
                <w:szCs w:val="20"/>
              </w:rPr>
              <w:t xml:space="preserve">마지막 </w:t>
            </w:r>
            <w:r>
              <w:rPr>
                <w:bCs/>
                <w:szCs w:val="20"/>
              </w:rPr>
              <w:t>list_elem</w:t>
            </w:r>
            <w:r w:rsidR="00795474">
              <w:rPr>
                <w:rFonts w:hint="eastAsia"/>
                <w:bCs/>
                <w:szCs w:val="20"/>
              </w:rPr>
              <w:t>을</w:t>
            </w:r>
            <w:r>
              <w:rPr>
                <w:rFonts w:hint="eastAsia"/>
                <w:bCs/>
                <w:szCs w:val="20"/>
              </w:rPr>
              <w:t xml:space="preserve"> 찾아줄 </w:t>
            </w:r>
            <w:r>
              <w:rPr>
                <w:bCs/>
                <w:szCs w:val="20"/>
              </w:rPr>
              <w:t>list</w:t>
            </w:r>
          </w:p>
        </w:tc>
      </w:tr>
      <w:tr w:rsidR="00812402" w14:paraId="3CB92F08" w14:textId="77777777" w:rsidTr="00864200">
        <w:tc>
          <w:tcPr>
            <w:tcW w:w="1696" w:type="dxa"/>
          </w:tcPr>
          <w:p w14:paraId="74BB4421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F3198A1" w14:textId="555C20D7" w:rsidR="00812402" w:rsidRPr="00422856" w:rsidRDefault="00FC46C9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(</w:t>
            </w:r>
            <w:r w:rsidR="00C12428">
              <w:rPr>
                <w:rFonts w:hint="eastAsia"/>
                <w:bCs/>
                <w:szCs w:val="20"/>
              </w:rPr>
              <w:t xml:space="preserve">입력받은 </w:t>
            </w:r>
            <w:r w:rsidR="00C12428">
              <w:rPr>
                <w:bCs/>
                <w:szCs w:val="20"/>
              </w:rPr>
              <w:t>list</w:t>
            </w:r>
            <w:r w:rsidR="00C12428">
              <w:rPr>
                <w:rFonts w:hint="eastAsia"/>
                <w:bCs/>
                <w:szCs w:val="20"/>
              </w:rPr>
              <w:t xml:space="preserve">의 </w:t>
            </w:r>
            <w:r w:rsidR="004B768D">
              <w:rPr>
                <w:bCs/>
                <w:szCs w:val="20"/>
              </w:rPr>
              <w:t>tail</w:t>
            </w:r>
            <w:r w:rsidR="004B768D">
              <w:rPr>
                <w:rFonts w:hint="eastAsia"/>
                <w:bCs/>
                <w:szCs w:val="20"/>
              </w:rPr>
              <w:t xml:space="preserve">이전 마지막 </w:t>
            </w:r>
            <w:r w:rsidR="004B768D">
              <w:rPr>
                <w:bCs/>
                <w:szCs w:val="20"/>
              </w:rPr>
              <w:t>list_elem)</w:t>
            </w:r>
          </w:p>
        </w:tc>
      </w:tr>
      <w:tr w:rsidR="00812402" w14:paraId="0F3B0E53" w14:textId="77777777" w:rsidTr="00864200">
        <w:tc>
          <w:tcPr>
            <w:tcW w:w="1696" w:type="dxa"/>
          </w:tcPr>
          <w:p w14:paraId="274E17E1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79F6E1A2" w14:textId="442A6792" w:rsidR="00812402" w:rsidRPr="00422856" w:rsidRDefault="006E38A3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</w:t>
            </w:r>
            <w:r w:rsidR="00122129">
              <w:rPr>
                <w:rFonts w:hint="eastAsia"/>
                <w:bCs/>
                <w:szCs w:val="20"/>
              </w:rPr>
              <w:t xml:space="preserve">력받은 </w:t>
            </w:r>
            <w:r w:rsidR="00122129">
              <w:rPr>
                <w:bCs/>
                <w:szCs w:val="20"/>
              </w:rPr>
              <w:t>list</w:t>
            </w:r>
            <w:r w:rsidR="00122129">
              <w:rPr>
                <w:rFonts w:hint="eastAsia"/>
                <w:bCs/>
                <w:szCs w:val="20"/>
              </w:rPr>
              <w:t xml:space="preserve">의 맨 마지막 </w:t>
            </w:r>
            <w:r w:rsidR="00122129">
              <w:rPr>
                <w:bCs/>
                <w:szCs w:val="20"/>
              </w:rPr>
              <w:t xml:space="preserve">tail </w:t>
            </w:r>
            <w:r w:rsidR="00122129">
              <w:rPr>
                <w:rFonts w:hint="eastAsia"/>
                <w:bCs/>
                <w:szCs w:val="20"/>
              </w:rPr>
              <w:t xml:space="preserve">이전에 있는 </w:t>
            </w:r>
            <w:r w:rsidR="00122129">
              <w:rPr>
                <w:bCs/>
                <w:szCs w:val="20"/>
              </w:rPr>
              <w:t>list_elem</w:t>
            </w:r>
            <w:r w:rsidR="00122129">
              <w:rPr>
                <w:rFonts w:hint="eastAsia"/>
                <w:bCs/>
                <w:szCs w:val="20"/>
              </w:rPr>
              <w:t>을 구해준다.</w:t>
            </w:r>
            <w:r w:rsidR="00122129">
              <w:rPr>
                <w:bCs/>
                <w:szCs w:val="20"/>
              </w:rPr>
              <w:t xml:space="preserve"> </w:t>
            </w:r>
            <w:r w:rsidR="00122129">
              <w:rPr>
                <w:rFonts w:hint="eastAsia"/>
                <w:bCs/>
                <w:szCs w:val="20"/>
              </w:rPr>
              <w:t xml:space="preserve">여기서 </w:t>
            </w:r>
            <w:r w:rsidR="00122129">
              <w:rPr>
                <w:bCs/>
                <w:szCs w:val="20"/>
              </w:rPr>
              <w:t>list_end</w:t>
            </w:r>
            <w:r w:rsidR="00122129">
              <w:rPr>
                <w:rFonts w:hint="eastAsia"/>
                <w:bCs/>
                <w:szCs w:val="20"/>
              </w:rPr>
              <w:t xml:space="preserve">와의 차이점은 </w:t>
            </w:r>
            <w:r w:rsidR="00122129">
              <w:rPr>
                <w:bCs/>
                <w:szCs w:val="20"/>
              </w:rPr>
              <w:t>list_end</w:t>
            </w:r>
            <w:r w:rsidR="00122129">
              <w:rPr>
                <w:rFonts w:hint="eastAsia"/>
                <w:bCs/>
                <w:szCs w:val="20"/>
              </w:rPr>
              <w:t xml:space="preserve">는 </w:t>
            </w:r>
            <w:r w:rsidR="00122129">
              <w:rPr>
                <w:bCs/>
                <w:szCs w:val="20"/>
              </w:rPr>
              <w:t>tail</w:t>
            </w:r>
            <w:r w:rsidR="00122129">
              <w:rPr>
                <w:rFonts w:hint="eastAsia"/>
                <w:bCs/>
                <w:szCs w:val="20"/>
              </w:rPr>
              <w:t xml:space="preserve">을 반환해주는 반면 </w:t>
            </w:r>
            <w:r w:rsidR="00122129">
              <w:rPr>
                <w:bCs/>
                <w:szCs w:val="20"/>
              </w:rPr>
              <w:t>list_rbegin</w:t>
            </w:r>
            <w:r w:rsidR="00122129">
              <w:rPr>
                <w:rFonts w:hint="eastAsia"/>
                <w:bCs/>
                <w:szCs w:val="20"/>
              </w:rPr>
              <w:t xml:space="preserve">은 </w:t>
            </w:r>
            <w:r w:rsidR="00122129">
              <w:rPr>
                <w:bCs/>
                <w:szCs w:val="20"/>
              </w:rPr>
              <w:t>tail</w:t>
            </w:r>
            <w:r w:rsidR="00122129">
              <w:rPr>
                <w:rFonts w:hint="eastAsia"/>
                <w:bCs/>
                <w:szCs w:val="20"/>
              </w:rPr>
              <w:t xml:space="preserve">바로 이전의 마지막으로 데이터를 갖는 </w:t>
            </w:r>
            <w:r w:rsidR="00122129">
              <w:rPr>
                <w:bCs/>
                <w:szCs w:val="20"/>
              </w:rPr>
              <w:t>list_elem</w:t>
            </w:r>
            <w:r w:rsidR="00122129">
              <w:rPr>
                <w:rFonts w:hint="eastAsia"/>
                <w:bCs/>
                <w:szCs w:val="20"/>
              </w:rPr>
              <w:t>을 반환해준다.</w:t>
            </w:r>
            <w:r w:rsidR="00172D45">
              <w:rPr>
                <w:bCs/>
                <w:szCs w:val="20"/>
              </w:rPr>
              <w:t xml:space="preserve"> </w:t>
            </w:r>
            <w:r w:rsidR="00172D45">
              <w:rPr>
                <w:rFonts w:hint="eastAsia"/>
                <w:bCs/>
                <w:szCs w:val="20"/>
              </w:rPr>
              <w:t>즉,</w:t>
            </w:r>
            <w:r w:rsidR="00172D45">
              <w:rPr>
                <w:bCs/>
                <w:szCs w:val="20"/>
              </w:rPr>
              <w:t xml:space="preserve"> </w:t>
            </w:r>
            <w:r w:rsidR="00F066AD">
              <w:rPr>
                <w:rFonts w:hint="eastAsia"/>
                <w:bCs/>
                <w:szCs w:val="20"/>
              </w:rPr>
              <w:t>l</w:t>
            </w:r>
            <w:r w:rsidR="00F066AD">
              <w:rPr>
                <w:bCs/>
                <w:szCs w:val="20"/>
              </w:rPr>
              <w:t>ist</w:t>
            </w:r>
            <w:r w:rsidR="00F066AD">
              <w:rPr>
                <w:rFonts w:hint="eastAsia"/>
                <w:bCs/>
                <w:szCs w:val="20"/>
              </w:rPr>
              <w:t xml:space="preserve">의 </w:t>
            </w:r>
            <w:r w:rsidR="00172D45">
              <w:rPr>
                <w:bCs/>
                <w:szCs w:val="20"/>
              </w:rPr>
              <w:t>reverse order</w:t>
            </w:r>
            <w:r w:rsidR="00172D45">
              <w:rPr>
                <w:rFonts w:hint="eastAsia"/>
                <w:bCs/>
                <w:szCs w:val="20"/>
              </w:rPr>
              <w:t xml:space="preserve">의 </w:t>
            </w:r>
            <w:r w:rsidR="00172D45">
              <w:rPr>
                <w:bCs/>
                <w:szCs w:val="20"/>
              </w:rPr>
              <w:t>list_begin</w:t>
            </w:r>
            <w:r w:rsidR="00172D45">
              <w:rPr>
                <w:rFonts w:hint="eastAsia"/>
                <w:bCs/>
                <w:szCs w:val="20"/>
              </w:rPr>
              <w:t>의 역할을 해준다고 할 수 있다.</w:t>
            </w:r>
          </w:p>
        </w:tc>
      </w:tr>
    </w:tbl>
    <w:p w14:paraId="62D3EE98" w14:textId="67A12D0A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5C36CC26" w14:textId="77777777" w:rsidTr="00864200">
        <w:tc>
          <w:tcPr>
            <w:tcW w:w="1696" w:type="dxa"/>
          </w:tcPr>
          <w:p w14:paraId="00E02BA8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2F781AE" w14:textId="048B9C5B" w:rsidR="00812402" w:rsidRDefault="00802874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prev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02874" w14:paraId="116029D1" w14:textId="77777777" w:rsidTr="00864200">
        <w:tc>
          <w:tcPr>
            <w:tcW w:w="1696" w:type="dxa"/>
          </w:tcPr>
          <w:p w14:paraId="3D42AE46" w14:textId="77777777" w:rsidR="00802874" w:rsidRPr="00F505EF" w:rsidRDefault="00802874" w:rsidP="0080287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2249B21" w14:textId="3179DC3D" w:rsidR="00802874" w:rsidRPr="00422856" w:rsidRDefault="00802874" w:rsidP="00802874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FE45AE">
              <w:rPr>
                <w:rFonts w:hint="eastAsia"/>
                <w:bCs/>
                <w:szCs w:val="20"/>
              </w:rPr>
              <w:t>이전</w:t>
            </w:r>
            <w:r w:rsidR="001009EE">
              <w:rPr>
                <w:rFonts w:hint="eastAsia"/>
                <w:bCs/>
                <w:szCs w:val="20"/>
              </w:rPr>
              <w:t xml:space="preserve"> </w:t>
            </w:r>
            <w:r w:rsidR="00FE45AE">
              <w:rPr>
                <w:rFonts w:hint="eastAsia"/>
                <w:bCs/>
                <w:szCs w:val="20"/>
              </w:rPr>
              <w:t>l</w:t>
            </w:r>
            <w:r w:rsidR="00FE45AE">
              <w:rPr>
                <w:bCs/>
                <w:szCs w:val="20"/>
              </w:rPr>
              <w:t>ist_elem</w:t>
            </w:r>
            <w:r w:rsidR="00FE45AE">
              <w:rPr>
                <w:rFonts w:hint="eastAsia"/>
                <w:bCs/>
                <w:szCs w:val="20"/>
              </w:rPr>
              <w:t>을 구하기</w:t>
            </w:r>
            <w:r w:rsidR="00BE7B9B">
              <w:rPr>
                <w:rFonts w:hint="eastAsia"/>
                <w:bCs/>
                <w:szCs w:val="20"/>
              </w:rPr>
              <w:t xml:space="preserve"> </w:t>
            </w:r>
            <w:r w:rsidR="00FE45AE">
              <w:rPr>
                <w:rFonts w:hint="eastAsia"/>
                <w:bCs/>
                <w:szCs w:val="20"/>
              </w:rPr>
              <w:t>위한 현재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list_elem</w:t>
            </w:r>
          </w:p>
        </w:tc>
      </w:tr>
      <w:tr w:rsidR="00802874" w14:paraId="625E0A4B" w14:textId="77777777" w:rsidTr="00864200">
        <w:tc>
          <w:tcPr>
            <w:tcW w:w="1696" w:type="dxa"/>
          </w:tcPr>
          <w:p w14:paraId="3130EED3" w14:textId="77777777" w:rsidR="00802874" w:rsidRPr="00F505EF" w:rsidRDefault="00802874" w:rsidP="0080287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D46DB76" w14:textId="0B6ED46B" w:rsidR="00802874" w:rsidRPr="00422856" w:rsidRDefault="00FC46C9" w:rsidP="00802874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(</w:t>
            </w:r>
            <w:r w:rsidR="00802874">
              <w:rPr>
                <w:rFonts w:hint="eastAsia"/>
                <w:bCs/>
                <w:szCs w:val="20"/>
              </w:rPr>
              <w:t xml:space="preserve">이전 </w:t>
            </w:r>
            <w:r w:rsidR="00802874">
              <w:rPr>
                <w:bCs/>
                <w:szCs w:val="20"/>
              </w:rPr>
              <w:t>list_elem)</w:t>
            </w:r>
          </w:p>
        </w:tc>
      </w:tr>
      <w:tr w:rsidR="00802874" w14:paraId="7C5C05D6" w14:textId="77777777" w:rsidTr="00864200">
        <w:tc>
          <w:tcPr>
            <w:tcW w:w="1696" w:type="dxa"/>
          </w:tcPr>
          <w:p w14:paraId="4CBDC393" w14:textId="77777777" w:rsidR="00802874" w:rsidRPr="00F505EF" w:rsidRDefault="00802874" w:rsidP="0080287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704C08F" w14:textId="161AEBA8" w:rsidR="00802874" w:rsidRPr="00422856" w:rsidRDefault="00802874" w:rsidP="00802874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통해 이전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을 반환해준다.</w:t>
            </w:r>
          </w:p>
        </w:tc>
      </w:tr>
    </w:tbl>
    <w:p w14:paraId="2D49BCE3" w14:textId="7158E56A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3D7A0135" w14:textId="77777777" w:rsidTr="00864200">
        <w:tc>
          <w:tcPr>
            <w:tcW w:w="1696" w:type="dxa"/>
          </w:tcPr>
          <w:p w14:paraId="37CD0D59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085F0F7" w14:textId="252BA5BE" w:rsidR="00812402" w:rsidRDefault="005B53C6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rend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4B4FDDFF" w14:textId="77777777" w:rsidTr="00864200">
        <w:tc>
          <w:tcPr>
            <w:tcW w:w="1696" w:type="dxa"/>
          </w:tcPr>
          <w:p w14:paraId="0C8D210E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D39BE8D" w14:textId="2B91E3F6" w:rsidR="00812402" w:rsidRPr="00422856" w:rsidRDefault="00E43CB6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첫번째 위치</w:t>
            </w:r>
            <w:r w:rsidR="004F4F8A">
              <w:rPr>
                <w:rFonts w:hint="eastAsia"/>
                <w:bCs/>
                <w:szCs w:val="20"/>
              </w:rPr>
              <w:t>(</w:t>
            </w:r>
            <w:r w:rsidR="004F4F8A">
              <w:rPr>
                <w:bCs/>
                <w:szCs w:val="20"/>
              </w:rPr>
              <w:t>head)</w:t>
            </w:r>
            <w:r w:rsidR="004F4F8A">
              <w:rPr>
                <w:rFonts w:hint="eastAsia"/>
                <w:bCs/>
                <w:szCs w:val="20"/>
              </w:rPr>
              <w:t xml:space="preserve">를 찾아줄 </w:t>
            </w:r>
            <w:r w:rsidR="004F4F8A">
              <w:rPr>
                <w:bCs/>
                <w:szCs w:val="20"/>
              </w:rPr>
              <w:t>list</w:t>
            </w:r>
          </w:p>
        </w:tc>
      </w:tr>
      <w:tr w:rsidR="00812402" w14:paraId="683F2204" w14:textId="77777777" w:rsidTr="00864200">
        <w:tc>
          <w:tcPr>
            <w:tcW w:w="1696" w:type="dxa"/>
          </w:tcPr>
          <w:p w14:paraId="52045102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AA49D9C" w14:textId="005FEEA5" w:rsidR="00812402" w:rsidRPr="00422856" w:rsidRDefault="00FC46C9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bCs/>
                <w:szCs w:val="20"/>
              </w:rPr>
              <w:t xml:space="preserve"> </w:t>
            </w:r>
            <w:r w:rsidR="00F941A7">
              <w:rPr>
                <w:bCs/>
                <w:szCs w:val="20"/>
              </w:rPr>
              <w:t>(</w:t>
            </w:r>
            <w:r w:rsidR="00F941A7">
              <w:rPr>
                <w:rFonts w:hint="eastAsia"/>
                <w:bCs/>
                <w:szCs w:val="20"/>
              </w:rPr>
              <w:t xml:space="preserve">입력받은 </w:t>
            </w:r>
            <w:r w:rsidR="00172D45">
              <w:rPr>
                <w:rFonts w:hint="eastAsia"/>
                <w:bCs/>
                <w:szCs w:val="20"/>
              </w:rPr>
              <w:t>l</w:t>
            </w:r>
            <w:r w:rsidR="00172D45">
              <w:rPr>
                <w:bCs/>
                <w:szCs w:val="20"/>
              </w:rPr>
              <w:t>ist</w:t>
            </w:r>
            <w:r w:rsidR="00172D45">
              <w:rPr>
                <w:rFonts w:hint="eastAsia"/>
                <w:bCs/>
                <w:szCs w:val="20"/>
              </w:rPr>
              <w:t xml:space="preserve">의 </w:t>
            </w:r>
            <w:r w:rsidR="00172D45">
              <w:rPr>
                <w:bCs/>
                <w:szCs w:val="20"/>
              </w:rPr>
              <w:t>head)</w:t>
            </w:r>
          </w:p>
        </w:tc>
      </w:tr>
      <w:tr w:rsidR="00812402" w14:paraId="52E0DA85" w14:textId="77777777" w:rsidTr="00864200">
        <w:tc>
          <w:tcPr>
            <w:tcW w:w="1696" w:type="dxa"/>
          </w:tcPr>
          <w:p w14:paraId="5908E412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522609A" w14:textId="1DA99324" w:rsidR="00812402" w:rsidRPr="00422856" w:rsidRDefault="00172D45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받은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의 맨 처음에 있는 </w:t>
            </w:r>
            <w:r>
              <w:rPr>
                <w:bCs/>
                <w:szCs w:val="20"/>
              </w:rPr>
              <w:t>list_elem(head)</w:t>
            </w:r>
            <w:r>
              <w:rPr>
                <w:rFonts w:hint="eastAsia"/>
                <w:bCs/>
                <w:szCs w:val="20"/>
              </w:rPr>
              <w:t>을 찾아 반환해준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여기서 </w:t>
            </w:r>
            <w:r>
              <w:rPr>
                <w:bCs/>
                <w:szCs w:val="20"/>
              </w:rPr>
              <w:t>list_begin</w:t>
            </w:r>
            <w:r>
              <w:rPr>
                <w:rFonts w:hint="eastAsia"/>
                <w:bCs/>
                <w:szCs w:val="20"/>
              </w:rPr>
              <w:t xml:space="preserve">과의 차이점은 </w:t>
            </w:r>
            <w:r>
              <w:rPr>
                <w:bCs/>
                <w:szCs w:val="20"/>
              </w:rPr>
              <w:t>list_begin</w:t>
            </w:r>
            <w:r>
              <w:rPr>
                <w:rFonts w:hint="eastAsia"/>
                <w:bCs/>
                <w:szCs w:val="20"/>
              </w:rPr>
              <w:t xml:space="preserve">은 </w:t>
            </w:r>
            <w:r>
              <w:rPr>
                <w:bCs/>
                <w:szCs w:val="20"/>
              </w:rPr>
              <w:t>head</w:t>
            </w:r>
            <w:r>
              <w:rPr>
                <w:rFonts w:hint="eastAsia"/>
                <w:bCs/>
                <w:szCs w:val="20"/>
              </w:rPr>
              <w:t xml:space="preserve">다음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반환해주는 반면 </w:t>
            </w:r>
            <w:r>
              <w:rPr>
                <w:bCs/>
                <w:szCs w:val="20"/>
              </w:rPr>
              <w:t>list_rend</w:t>
            </w:r>
            <w:r>
              <w:rPr>
                <w:rFonts w:hint="eastAsia"/>
                <w:bCs/>
                <w:szCs w:val="20"/>
              </w:rPr>
              <w:t xml:space="preserve">는 </w:t>
            </w:r>
            <w:r>
              <w:rPr>
                <w:bCs/>
                <w:szCs w:val="20"/>
              </w:rPr>
              <w:t>head</w:t>
            </w:r>
            <w:r>
              <w:rPr>
                <w:rFonts w:hint="eastAsia"/>
                <w:bCs/>
                <w:szCs w:val="20"/>
              </w:rPr>
              <w:t>를 반환해준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즉,</w:t>
            </w:r>
            <w:r w:rsidR="00F066AD">
              <w:rPr>
                <w:bCs/>
                <w:szCs w:val="20"/>
              </w:rPr>
              <w:t xml:space="preserve"> list</w:t>
            </w:r>
            <w:r w:rsidR="00F066AD"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reverse order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list_end</w:t>
            </w:r>
            <w:r>
              <w:rPr>
                <w:rFonts w:hint="eastAsia"/>
                <w:bCs/>
                <w:szCs w:val="20"/>
              </w:rPr>
              <w:t>의 역할을 해준다고 할 수 있다.</w:t>
            </w:r>
          </w:p>
        </w:tc>
      </w:tr>
    </w:tbl>
    <w:p w14:paraId="10FCD61B" w14:textId="29761F74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4D190582" w14:textId="77777777" w:rsidTr="00864200">
        <w:tc>
          <w:tcPr>
            <w:tcW w:w="1696" w:type="dxa"/>
          </w:tcPr>
          <w:p w14:paraId="51866369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BA0A650" w14:textId="3721880A" w:rsidR="00812402" w:rsidRDefault="00F760E3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head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F760E3" w14:paraId="54FD2727" w14:textId="77777777" w:rsidTr="00864200">
        <w:tc>
          <w:tcPr>
            <w:tcW w:w="1696" w:type="dxa"/>
          </w:tcPr>
          <w:p w14:paraId="53F519C7" w14:textId="77777777" w:rsidR="00F760E3" w:rsidRPr="00F505EF" w:rsidRDefault="00F760E3" w:rsidP="00F760E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CEAC10E" w14:textId="3577819F" w:rsidR="00F760E3" w:rsidRPr="00422856" w:rsidRDefault="00F760E3" w:rsidP="00F760E3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첫번째 위치(</w:t>
            </w:r>
            <w:r>
              <w:rPr>
                <w:bCs/>
                <w:szCs w:val="20"/>
              </w:rPr>
              <w:t>head)</w:t>
            </w:r>
            <w:r>
              <w:rPr>
                <w:rFonts w:hint="eastAsia"/>
                <w:bCs/>
                <w:szCs w:val="20"/>
              </w:rPr>
              <w:t xml:space="preserve">를 찾아줄 </w:t>
            </w:r>
            <w:r>
              <w:rPr>
                <w:bCs/>
                <w:szCs w:val="20"/>
              </w:rPr>
              <w:t>list</w:t>
            </w:r>
          </w:p>
        </w:tc>
      </w:tr>
      <w:tr w:rsidR="00F760E3" w14:paraId="5C963BFA" w14:textId="77777777" w:rsidTr="00864200">
        <w:tc>
          <w:tcPr>
            <w:tcW w:w="1696" w:type="dxa"/>
          </w:tcPr>
          <w:p w14:paraId="0ED3E0C2" w14:textId="77777777" w:rsidR="00F760E3" w:rsidRPr="00F505EF" w:rsidRDefault="00F760E3" w:rsidP="00F760E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16220EE" w14:textId="6BBE27E1" w:rsidR="00F760E3" w:rsidRPr="00422856" w:rsidRDefault="001E2711" w:rsidP="00F760E3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(</w:t>
            </w:r>
            <w:r w:rsidR="00F760E3">
              <w:rPr>
                <w:rFonts w:hint="eastAsia"/>
                <w:bCs/>
                <w:szCs w:val="20"/>
              </w:rPr>
              <w:t>입력받은 l</w:t>
            </w:r>
            <w:r w:rsidR="00F760E3">
              <w:rPr>
                <w:bCs/>
                <w:szCs w:val="20"/>
              </w:rPr>
              <w:t>ist</w:t>
            </w:r>
            <w:r w:rsidR="00F760E3">
              <w:rPr>
                <w:rFonts w:hint="eastAsia"/>
                <w:bCs/>
                <w:szCs w:val="20"/>
              </w:rPr>
              <w:t xml:space="preserve">의 </w:t>
            </w:r>
            <w:r w:rsidR="00F760E3">
              <w:rPr>
                <w:bCs/>
                <w:szCs w:val="20"/>
              </w:rPr>
              <w:t>head)</w:t>
            </w:r>
          </w:p>
        </w:tc>
      </w:tr>
      <w:tr w:rsidR="00F760E3" w14:paraId="79688311" w14:textId="77777777" w:rsidTr="00864200">
        <w:tc>
          <w:tcPr>
            <w:tcW w:w="1696" w:type="dxa"/>
          </w:tcPr>
          <w:p w14:paraId="0A87C6DB" w14:textId="77777777" w:rsidR="00F760E3" w:rsidRPr="00F505EF" w:rsidRDefault="00F760E3" w:rsidP="00F760E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5E47BA7" w14:textId="74345A7F" w:rsidR="00F760E3" w:rsidRPr="00422856" w:rsidRDefault="00F760E3" w:rsidP="00F760E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head</w:t>
            </w:r>
            <w:r>
              <w:rPr>
                <w:rFonts w:hint="eastAsia"/>
                <w:bCs/>
                <w:szCs w:val="20"/>
              </w:rPr>
              <w:t>를 반환해주는 함수.</w:t>
            </w:r>
            <w:r>
              <w:rPr>
                <w:bCs/>
                <w:szCs w:val="20"/>
              </w:rPr>
              <w:t xml:space="preserve"> </w:t>
            </w:r>
            <w:r w:rsidR="00DA2477">
              <w:rPr>
                <w:rFonts w:hint="eastAsia"/>
                <w:bCs/>
                <w:szCs w:val="20"/>
              </w:rPr>
              <w:t>li</w:t>
            </w:r>
            <w:r w:rsidR="00DA2477">
              <w:rPr>
                <w:bCs/>
                <w:szCs w:val="20"/>
              </w:rPr>
              <w:t>st_rend</w:t>
            </w:r>
            <w:r w:rsidR="00DA2477">
              <w:rPr>
                <w:rFonts w:hint="eastAsia"/>
                <w:bCs/>
                <w:szCs w:val="20"/>
              </w:rPr>
              <w:t>와 코드,</w:t>
            </w:r>
            <w:r w:rsidR="00DA2477">
              <w:rPr>
                <w:bCs/>
                <w:szCs w:val="20"/>
              </w:rPr>
              <w:t xml:space="preserve"> </w:t>
            </w:r>
            <w:r w:rsidR="00DA2477">
              <w:rPr>
                <w:rFonts w:hint="eastAsia"/>
                <w:bCs/>
                <w:szCs w:val="20"/>
              </w:rPr>
              <w:t>기능은 같다.</w:t>
            </w:r>
          </w:p>
        </w:tc>
      </w:tr>
    </w:tbl>
    <w:p w14:paraId="33A16402" w14:textId="3FD085AF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D50FB" w14:paraId="12D3CBAF" w14:textId="77777777" w:rsidTr="00F97C51">
        <w:tc>
          <w:tcPr>
            <w:tcW w:w="1696" w:type="dxa"/>
          </w:tcPr>
          <w:p w14:paraId="5FCA9FA9" w14:textId="77777777" w:rsidR="00FD50FB" w:rsidRPr="00F505EF" w:rsidRDefault="00FD50FB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B5BFBB2" w14:textId="1BF05414" w:rsidR="00FD50FB" w:rsidRDefault="00DA2477" w:rsidP="00DA2477">
            <w:pPr>
              <w:tabs>
                <w:tab w:val="left" w:pos="1275"/>
              </w:tabs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tail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  <w:r>
              <w:rPr>
                <w:bCs/>
                <w:sz w:val="24"/>
                <w:szCs w:val="24"/>
              </w:rPr>
              <w:tab/>
            </w:r>
          </w:p>
        </w:tc>
      </w:tr>
      <w:tr w:rsidR="00FD50FB" w:rsidRPr="00422856" w14:paraId="7DF2B507" w14:textId="77777777" w:rsidTr="00F97C51">
        <w:tc>
          <w:tcPr>
            <w:tcW w:w="1696" w:type="dxa"/>
          </w:tcPr>
          <w:p w14:paraId="6239C154" w14:textId="77777777" w:rsidR="00FD50FB" w:rsidRPr="00F505EF" w:rsidRDefault="00FD50FB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CBA9BAA" w14:textId="533536AC" w:rsidR="00FD50FB" w:rsidRPr="00422856" w:rsidRDefault="00DA2477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마지막 위치(</w:t>
            </w:r>
            <w:r>
              <w:rPr>
                <w:bCs/>
                <w:szCs w:val="20"/>
              </w:rPr>
              <w:t>tail)</w:t>
            </w:r>
            <w:r>
              <w:rPr>
                <w:rFonts w:hint="eastAsia"/>
                <w:bCs/>
                <w:szCs w:val="20"/>
              </w:rPr>
              <w:t xml:space="preserve">를 찾아줄 </w:t>
            </w:r>
            <w:r>
              <w:rPr>
                <w:bCs/>
                <w:szCs w:val="20"/>
              </w:rPr>
              <w:t>list</w:t>
            </w:r>
          </w:p>
        </w:tc>
      </w:tr>
      <w:tr w:rsidR="00FD50FB" w:rsidRPr="00422856" w14:paraId="36620278" w14:textId="77777777" w:rsidTr="00F97C51">
        <w:tc>
          <w:tcPr>
            <w:tcW w:w="1696" w:type="dxa"/>
          </w:tcPr>
          <w:p w14:paraId="6317B970" w14:textId="77777777" w:rsidR="00FD50FB" w:rsidRPr="00F505EF" w:rsidRDefault="00FD50FB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031ED1C" w14:textId="333CC756" w:rsidR="00FD50FB" w:rsidRPr="00422856" w:rsidRDefault="00FC46C9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="00D209C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="00DA2477">
              <w:rPr>
                <w:rFonts w:hint="eastAsia"/>
                <w:bCs/>
                <w:szCs w:val="20"/>
              </w:rPr>
              <w:t xml:space="preserve">입력받은 </w:t>
            </w:r>
            <w:r w:rsidR="00DA2477">
              <w:rPr>
                <w:bCs/>
                <w:szCs w:val="20"/>
              </w:rPr>
              <w:t>list</w:t>
            </w:r>
            <w:r w:rsidR="00DA2477">
              <w:rPr>
                <w:rFonts w:hint="eastAsia"/>
                <w:bCs/>
                <w:szCs w:val="20"/>
              </w:rPr>
              <w:t>의 맨마지막(t</w:t>
            </w:r>
            <w:r w:rsidR="00DA2477">
              <w:rPr>
                <w:bCs/>
                <w:szCs w:val="20"/>
              </w:rPr>
              <w:t>ail))</w:t>
            </w:r>
          </w:p>
        </w:tc>
      </w:tr>
      <w:tr w:rsidR="00FD50FB" w:rsidRPr="00422856" w14:paraId="480EDF2F" w14:textId="77777777" w:rsidTr="00F97C51">
        <w:tc>
          <w:tcPr>
            <w:tcW w:w="1696" w:type="dxa"/>
          </w:tcPr>
          <w:p w14:paraId="69059161" w14:textId="77777777" w:rsidR="00FD50FB" w:rsidRPr="00F505EF" w:rsidRDefault="00FD50FB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5A723A3" w14:textId="5F191D1D" w:rsidR="00FD50FB" w:rsidRPr="00422856" w:rsidRDefault="00DA2477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tail</w:t>
            </w:r>
            <w:r>
              <w:rPr>
                <w:rFonts w:hint="eastAsia"/>
                <w:bCs/>
                <w:szCs w:val="20"/>
              </w:rPr>
              <w:t>을 반환해주는 함수.</w:t>
            </w:r>
            <w:r>
              <w:rPr>
                <w:bCs/>
                <w:szCs w:val="20"/>
              </w:rPr>
              <w:t xml:space="preserve"> list_end</w:t>
            </w:r>
            <w:r>
              <w:rPr>
                <w:rFonts w:hint="eastAsia"/>
                <w:bCs/>
                <w:szCs w:val="20"/>
              </w:rPr>
              <w:t>와 코드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기능은 같다.</w:t>
            </w:r>
          </w:p>
        </w:tc>
      </w:tr>
    </w:tbl>
    <w:p w14:paraId="0DE3308F" w14:textId="77777777" w:rsidR="00FD50FB" w:rsidRDefault="00FD50FB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269EA5A1" w14:textId="77777777" w:rsidTr="00864200">
        <w:tc>
          <w:tcPr>
            <w:tcW w:w="1696" w:type="dxa"/>
          </w:tcPr>
          <w:p w14:paraId="21FF977B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5631EBA" w14:textId="2019C7FE" w:rsidR="00812402" w:rsidRDefault="00DA2477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inser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6519617B" w14:textId="77777777" w:rsidTr="00864200">
        <w:tc>
          <w:tcPr>
            <w:tcW w:w="1696" w:type="dxa"/>
          </w:tcPr>
          <w:p w14:paraId="2F44E615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013B903F" w14:textId="5C81C1EE" w:rsidR="00812402" w:rsidRPr="00422856" w:rsidRDefault="00DA2477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C12273">
              <w:rPr>
                <w:rFonts w:hint="eastAsia"/>
                <w:bCs/>
                <w:szCs w:val="20"/>
              </w:rPr>
              <w:t>이전</w:t>
            </w:r>
            <w:r w:rsidR="003E3F8E">
              <w:rPr>
                <w:rFonts w:hint="eastAsia"/>
                <w:bCs/>
                <w:szCs w:val="20"/>
              </w:rPr>
              <w:t>공간에 i</w:t>
            </w:r>
            <w:r w:rsidR="003E3F8E">
              <w:rPr>
                <w:bCs/>
                <w:szCs w:val="20"/>
              </w:rPr>
              <w:t>nsert</w:t>
            </w:r>
            <w:r w:rsidR="003E3F8E">
              <w:rPr>
                <w:rFonts w:hint="eastAsia"/>
                <w:bCs/>
                <w:szCs w:val="20"/>
              </w:rPr>
              <w:t xml:space="preserve">를 해야하는 기준 </w:t>
            </w:r>
            <w:r w:rsidR="003E3F8E">
              <w:rPr>
                <w:bCs/>
                <w:szCs w:val="20"/>
              </w:rPr>
              <w:t xml:space="preserve">list_elem  2. </w:t>
            </w:r>
            <w:r w:rsidR="003E3F8E">
              <w:rPr>
                <w:rFonts w:hint="eastAsia"/>
                <w:bCs/>
                <w:szCs w:val="20"/>
              </w:rPr>
              <w:t xml:space="preserve">특정위치에 </w:t>
            </w:r>
            <w:r w:rsidR="003E3F8E">
              <w:rPr>
                <w:bCs/>
                <w:szCs w:val="20"/>
              </w:rPr>
              <w:t>insert</w:t>
            </w:r>
            <w:r w:rsidR="003E3F8E">
              <w:rPr>
                <w:rFonts w:hint="eastAsia"/>
                <w:bCs/>
                <w:szCs w:val="20"/>
              </w:rPr>
              <w:t xml:space="preserve">를 해줄 </w:t>
            </w:r>
            <w:r w:rsidR="003E3F8E">
              <w:rPr>
                <w:bCs/>
                <w:szCs w:val="20"/>
              </w:rPr>
              <w:t xml:space="preserve">list_elem  </w:t>
            </w:r>
          </w:p>
        </w:tc>
      </w:tr>
      <w:tr w:rsidR="00812402" w14:paraId="39D50289" w14:textId="77777777" w:rsidTr="00864200">
        <w:tc>
          <w:tcPr>
            <w:tcW w:w="1696" w:type="dxa"/>
          </w:tcPr>
          <w:p w14:paraId="19BD860D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6CC61EA" w14:textId="2F90C019" w:rsidR="00812402" w:rsidRPr="00422856" w:rsidRDefault="001E2711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12402" w14:paraId="17DF85DD" w14:textId="77777777" w:rsidTr="00864200">
        <w:tc>
          <w:tcPr>
            <w:tcW w:w="1696" w:type="dxa"/>
          </w:tcPr>
          <w:p w14:paraId="3BCF01E9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F890DB5" w14:textId="266DF8A2" w:rsidR="00812402" w:rsidRPr="00422856" w:rsidRDefault="00740FF4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특정 위치에 있는 </w:t>
            </w:r>
            <w:r>
              <w:rPr>
                <w:bCs/>
                <w:szCs w:val="20"/>
              </w:rPr>
              <w:t>list_elem(1</w:t>
            </w:r>
            <w:r w:rsidRPr="00740FF4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) </w:t>
            </w:r>
            <w:r w:rsidR="00B41894">
              <w:rPr>
                <w:rFonts w:hint="eastAsia"/>
                <w:bCs/>
                <w:szCs w:val="20"/>
              </w:rPr>
              <w:t>앞</w:t>
            </w:r>
            <w:r>
              <w:rPr>
                <w:rFonts w:hint="eastAsia"/>
                <w:bCs/>
                <w:szCs w:val="20"/>
              </w:rPr>
              <w:t xml:space="preserve">에 한 개의 </w:t>
            </w:r>
            <w:r>
              <w:rPr>
                <w:bCs/>
                <w:szCs w:val="20"/>
              </w:rPr>
              <w:t>list_elem(2</w:t>
            </w:r>
            <w:r w:rsidRPr="00740FF4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)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insert</w:t>
            </w:r>
            <w:r>
              <w:rPr>
                <w:rFonts w:hint="eastAsia"/>
                <w:bCs/>
                <w:szCs w:val="20"/>
              </w:rPr>
              <w:t>해주</w:t>
            </w:r>
            <w:r w:rsidR="00D035F6">
              <w:rPr>
                <w:rFonts w:hint="eastAsia"/>
                <w:bCs/>
                <w:szCs w:val="20"/>
              </w:rPr>
              <w:t xml:space="preserve">고 원래있던 </w:t>
            </w:r>
            <w:r w:rsidR="00D035F6">
              <w:rPr>
                <w:bCs/>
                <w:szCs w:val="20"/>
              </w:rPr>
              <w:t>list_elem</w:t>
            </w:r>
            <w:r w:rsidR="00D035F6">
              <w:rPr>
                <w:rFonts w:hint="eastAsia"/>
                <w:bCs/>
                <w:szCs w:val="20"/>
              </w:rPr>
              <w:t>들을 한칸씩 밀어주는</w:t>
            </w:r>
            <w:r>
              <w:rPr>
                <w:rFonts w:hint="eastAsia"/>
                <w:bCs/>
                <w:szCs w:val="20"/>
              </w:rPr>
              <w:t xml:space="preserve"> 역할을 한다. </w:t>
            </w:r>
          </w:p>
        </w:tc>
      </w:tr>
    </w:tbl>
    <w:p w14:paraId="75358A17" w14:textId="751F3018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6371E494" w14:textId="77777777" w:rsidTr="00864200">
        <w:tc>
          <w:tcPr>
            <w:tcW w:w="1696" w:type="dxa"/>
          </w:tcPr>
          <w:p w14:paraId="33636F85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4D3CC0C" w14:textId="77777777" w:rsidR="00A22A55" w:rsidRDefault="00A22A55" w:rsidP="00A22A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splic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ef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8BA0581" w14:textId="2C47DB60" w:rsidR="00812402" w:rsidRDefault="00A22A55" w:rsidP="00A22A55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r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812402" w14:paraId="5E9E70B6" w14:textId="77777777" w:rsidTr="00864200">
        <w:tc>
          <w:tcPr>
            <w:tcW w:w="1696" w:type="dxa"/>
          </w:tcPr>
          <w:p w14:paraId="235ADCE1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FD878C8" w14:textId="7C04028C" w:rsidR="00812402" w:rsidRPr="00422856" w:rsidRDefault="00A22A55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다음공간에 </w:t>
            </w:r>
            <w:r>
              <w:rPr>
                <w:bCs/>
                <w:szCs w:val="20"/>
              </w:rPr>
              <w:t>insert</w:t>
            </w:r>
            <w:r>
              <w:rPr>
                <w:rFonts w:hint="eastAsia"/>
                <w:bCs/>
                <w:szCs w:val="20"/>
              </w:rPr>
              <w:t xml:space="preserve">를 해야하는 기준 </w:t>
            </w:r>
            <w:r>
              <w:rPr>
                <w:bCs/>
                <w:szCs w:val="20"/>
              </w:rPr>
              <w:t xml:space="preserve">list_elem  2. </w:t>
            </w:r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nsert</w:t>
            </w:r>
            <w:r>
              <w:rPr>
                <w:rFonts w:hint="eastAsia"/>
                <w:bCs/>
                <w:szCs w:val="20"/>
              </w:rPr>
              <w:t>를 해줄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의 시작점 위치의 </w:t>
            </w:r>
            <w:r>
              <w:rPr>
                <w:bCs/>
                <w:szCs w:val="20"/>
              </w:rPr>
              <w:t xml:space="preserve">list_elem  3. </w:t>
            </w:r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nsert</w:t>
            </w:r>
            <w:r>
              <w:rPr>
                <w:rFonts w:hint="eastAsia"/>
                <w:bCs/>
                <w:szCs w:val="20"/>
              </w:rPr>
              <w:t>를 해줄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의 마지막 위치의 </w:t>
            </w:r>
            <w:r>
              <w:rPr>
                <w:bCs/>
                <w:szCs w:val="20"/>
              </w:rPr>
              <w:t>list_elem</w:t>
            </w:r>
          </w:p>
        </w:tc>
      </w:tr>
      <w:tr w:rsidR="00812402" w14:paraId="1B705CD8" w14:textId="77777777" w:rsidTr="00864200">
        <w:tc>
          <w:tcPr>
            <w:tcW w:w="1696" w:type="dxa"/>
          </w:tcPr>
          <w:p w14:paraId="7F56F139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5710241" w14:textId="5C0BD477" w:rsidR="00812402" w:rsidRPr="00422856" w:rsidRDefault="001E2711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12402" w14:paraId="26ED11B0" w14:textId="77777777" w:rsidTr="00864200">
        <w:tc>
          <w:tcPr>
            <w:tcW w:w="1696" w:type="dxa"/>
          </w:tcPr>
          <w:p w14:paraId="40A68D28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0820455" w14:textId="035E0DD0" w:rsidR="00812402" w:rsidRPr="00422856" w:rsidRDefault="00D44393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어떠한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 내부의 특정 위치에 있는 </w:t>
            </w:r>
            <w:r>
              <w:rPr>
                <w:bCs/>
                <w:szCs w:val="20"/>
              </w:rPr>
              <w:t>list_elem(1</w:t>
            </w:r>
            <w:r w:rsidRPr="00740FF4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) </w:t>
            </w:r>
            <w:r>
              <w:rPr>
                <w:rFonts w:hint="eastAsia"/>
                <w:bCs/>
                <w:szCs w:val="20"/>
              </w:rPr>
              <w:t xml:space="preserve">다음에 또다른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 내부의 특정 위치의 시작점(</w:t>
            </w:r>
            <w:r>
              <w:rPr>
                <w:bCs/>
                <w:szCs w:val="20"/>
              </w:rPr>
              <w:t>2</w:t>
            </w:r>
            <w:r w:rsidRPr="00D4439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)</w:t>
            </w:r>
            <w:r>
              <w:rPr>
                <w:rFonts w:hint="eastAsia"/>
                <w:bCs/>
                <w:szCs w:val="20"/>
              </w:rPr>
              <w:t>부터 마지막위치(</w:t>
            </w:r>
            <w:r>
              <w:rPr>
                <w:bCs/>
                <w:szCs w:val="20"/>
              </w:rPr>
              <w:t>3</w:t>
            </w:r>
            <w:r w:rsidRPr="00D44393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)</w:t>
            </w:r>
            <w:r>
              <w:rPr>
                <w:rFonts w:hint="eastAsia"/>
                <w:bCs/>
                <w:szCs w:val="20"/>
              </w:rPr>
              <w:t xml:space="preserve">까지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들을 </w:t>
            </w:r>
            <w:r>
              <w:rPr>
                <w:bCs/>
                <w:szCs w:val="20"/>
              </w:rPr>
              <w:t>insert</w:t>
            </w:r>
            <w:r>
              <w:rPr>
                <w:rFonts w:hint="eastAsia"/>
                <w:bCs/>
                <w:szCs w:val="20"/>
              </w:rPr>
              <w:t>해준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이후에 </w:t>
            </w:r>
            <w:r w:rsidR="000265E2">
              <w:rPr>
                <w:rFonts w:hint="eastAsia"/>
                <w:bCs/>
                <w:szCs w:val="20"/>
              </w:rPr>
              <w:t>i</w:t>
            </w:r>
            <w:r w:rsidR="000265E2">
              <w:rPr>
                <w:bCs/>
                <w:szCs w:val="20"/>
              </w:rPr>
              <w:t>nsert</w:t>
            </w:r>
            <w:r w:rsidR="000265E2">
              <w:rPr>
                <w:rFonts w:hint="eastAsia"/>
                <w:bCs/>
                <w:szCs w:val="20"/>
              </w:rPr>
              <w:t xml:space="preserve">해준 </w:t>
            </w:r>
            <w:r w:rsidR="000265E2">
              <w:rPr>
                <w:bCs/>
                <w:szCs w:val="20"/>
              </w:rPr>
              <w:t>list_elem</w:t>
            </w:r>
            <w:r w:rsidR="000265E2">
              <w:rPr>
                <w:rFonts w:hint="eastAsia"/>
                <w:bCs/>
                <w:szCs w:val="20"/>
              </w:rPr>
              <w:t>들을 가지고 있던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들은 삭제된다.</w:t>
            </w:r>
          </w:p>
        </w:tc>
      </w:tr>
    </w:tbl>
    <w:p w14:paraId="48850D7E" w14:textId="6FCC5A7C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25712395" w14:textId="77777777" w:rsidTr="00864200">
        <w:tc>
          <w:tcPr>
            <w:tcW w:w="1696" w:type="dxa"/>
          </w:tcPr>
          <w:p w14:paraId="718F5433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29E13FA" w14:textId="5A170087" w:rsidR="00812402" w:rsidRDefault="005410A5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push_fron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5D46638F" w14:textId="77777777" w:rsidTr="00864200">
        <w:tc>
          <w:tcPr>
            <w:tcW w:w="1696" w:type="dxa"/>
          </w:tcPr>
          <w:p w14:paraId="006EC2BB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4312ADE" w14:textId="65340506" w:rsidR="00812402" w:rsidRPr="00422856" w:rsidRDefault="00F97C51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4E734E">
              <w:rPr>
                <w:bCs/>
                <w:szCs w:val="20"/>
              </w:rPr>
              <w:t>list_elem</w:t>
            </w:r>
            <w:r w:rsidR="004E734E">
              <w:rPr>
                <w:rFonts w:hint="eastAsia"/>
                <w:bCs/>
                <w:szCs w:val="20"/>
              </w:rPr>
              <w:t xml:space="preserve">을 </w:t>
            </w:r>
            <w:r w:rsidR="004E734E">
              <w:rPr>
                <w:bCs/>
                <w:szCs w:val="20"/>
              </w:rPr>
              <w:t>front</w:t>
            </w:r>
            <w:r w:rsidR="004E734E">
              <w:rPr>
                <w:rFonts w:hint="eastAsia"/>
                <w:bCs/>
                <w:szCs w:val="20"/>
              </w:rPr>
              <w:t xml:space="preserve">에 </w:t>
            </w:r>
            <w:r w:rsidR="004E734E">
              <w:rPr>
                <w:bCs/>
                <w:szCs w:val="20"/>
              </w:rPr>
              <w:t>push</w:t>
            </w:r>
            <w:r w:rsidR="004E734E">
              <w:rPr>
                <w:rFonts w:hint="eastAsia"/>
                <w:bCs/>
                <w:szCs w:val="20"/>
              </w:rPr>
              <w:t xml:space="preserve">해줄 </w:t>
            </w:r>
            <w:r w:rsidR="004E734E">
              <w:rPr>
                <w:bCs/>
                <w:szCs w:val="20"/>
              </w:rPr>
              <w:t>list  2. push</w:t>
            </w:r>
            <w:r w:rsidR="004E734E">
              <w:rPr>
                <w:rFonts w:hint="eastAsia"/>
                <w:bCs/>
                <w:szCs w:val="20"/>
              </w:rPr>
              <w:t xml:space="preserve">해줄 </w:t>
            </w:r>
            <w:r w:rsidR="004E734E">
              <w:rPr>
                <w:bCs/>
                <w:szCs w:val="20"/>
              </w:rPr>
              <w:t>list_elem</w:t>
            </w:r>
          </w:p>
        </w:tc>
      </w:tr>
      <w:tr w:rsidR="00812402" w14:paraId="2D688CA9" w14:textId="77777777" w:rsidTr="00864200">
        <w:tc>
          <w:tcPr>
            <w:tcW w:w="1696" w:type="dxa"/>
          </w:tcPr>
          <w:p w14:paraId="70665347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095C9B9" w14:textId="34CDB3BB" w:rsidR="00812402" w:rsidRPr="00422856" w:rsidRDefault="001E2711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12402" w14:paraId="5C95F503" w14:textId="77777777" w:rsidTr="00864200">
        <w:tc>
          <w:tcPr>
            <w:tcW w:w="1696" w:type="dxa"/>
          </w:tcPr>
          <w:p w14:paraId="1EE8E9B1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859EAEA" w14:textId="05B7F922" w:rsidR="00812402" w:rsidRPr="00422856" w:rsidRDefault="00C12273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 w:rsidRPr="00C1227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list_insert</w:t>
            </w:r>
            <w:r w:rsidR="00664694">
              <w:rPr>
                <w:bCs/>
                <w:szCs w:val="20"/>
              </w:rPr>
              <w:t>(</w:t>
            </w:r>
            <w:r w:rsidR="00664694">
              <w:rPr>
                <w:rFonts w:hint="eastAsia"/>
                <w:bCs/>
                <w:szCs w:val="20"/>
              </w:rPr>
              <w:t>l</w:t>
            </w:r>
            <w:r w:rsidR="00664694">
              <w:rPr>
                <w:bCs/>
                <w:szCs w:val="20"/>
              </w:rPr>
              <w:t>ist_begin(1</w:t>
            </w:r>
            <w:r w:rsidR="00664694" w:rsidRPr="00664694">
              <w:rPr>
                <w:bCs/>
                <w:szCs w:val="20"/>
                <w:vertAlign w:val="superscript"/>
              </w:rPr>
              <w:t>st</w:t>
            </w:r>
            <w:r w:rsidR="00664694">
              <w:rPr>
                <w:bCs/>
                <w:szCs w:val="20"/>
              </w:rPr>
              <w:t>), 2</w:t>
            </w:r>
            <w:r w:rsidR="00664694" w:rsidRPr="00664694">
              <w:rPr>
                <w:bCs/>
                <w:szCs w:val="20"/>
                <w:vertAlign w:val="superscript"/>
              </w:rPr>
              <w:t>nd</w:t>
            </w:r>
            <w:r w:rsidR="00664694">
              <w:rPr>
                <w:bCs/>
                <w:szCs w:val="20"/>
              </w:rPr>
              <w:t xml:space="preserve">) </w:t>
            </w:r>
            <w:r>
              <w:rPr>
                <w:rFonts w:hint="eastAsia"/>
                <w:bCs/>
                <w:szCs w:val="20"/>
              </w:rPr>
              <w:t xml:space="preserve">함수를 이용하여 </w:t>
            </w:r>
            <w:r>
              <w:rPr>
                <w:bCs/>
                <w:szCs w:val="20"/>
              </w:rPr>
              <w:t>1</w:t>
            </w:r>
            <w:r w:rsidRPr="00C12273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gin</w:t>
            </w:r>
            <w:r w:rsidR="00664694">
              <w:rPr>
                <w:rFonts w:hint="eastAsia"/>
                <w:bCs/>
                <w:szCs w:val="20"/>
              </w:rPr>
              <w:t>지점</w:t>
            </w:r>
            <w:r w:rsidR="00A52553">
              <w:rPr>
                <w:rFonts w:hint="eastAsia"/>
                <w:bCs/>
                <w:szCs w:val="20"/>
              </w:rPr>
              <w:t xml:space="preserve"> </w:t>
            </w:r>
            <w:r w:rsidR="007C3A1E">
              <w:rPr>
                <w:rFonts w:hint="eastAsia"/>
                <w:bCs/>
                <w:szCs w:val="20"/>
              </w:rPr>
              <w:t>앞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insert</w:t>
            </w:r>
            <w:r>
              <w:rPr>
                <w:rFonts w:hint="eastAsia"/>
                <w:bCs/>
                <w:szCs w:val="20"/>
              </w:rPr>
              <w:t xml:space="preserve">해줌으로서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head</w:t>
            </w:r>
            <w:r>
              <w:rPr>
                <w:rFonts w:hint="eastAsia"/>
                <w:bCs/>
                <w:szCs w:val="20"/>
              </w:rPr>
              <w:t xml:space="preserve">다음에 있는 첫번째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으로 만들어준다.</w:t>
            </w:r>
            <w:r w:rsidR="00841BED">
              <w:rPr>
                <w:bCs/>
                <w:szCs w:val="20"/>
              </w:rPr>
              <w:t xml:space="preserve"> </w:t>
            </w:r>
            <w:r w:rsidR="00841BED">
              <w:rPr>
                <w:rFonts w:hint="eastAsia"/>
                <w:bCs/>
                <w:szCs w:val="20"/>
              </w:rPr>
              <w:t>즉,</w:t>
            </w:r>
            <w:r w:rsidR="00841BED">
              <w:rPr>
                <w:bCs/>
                <w:szCs w:val="20"/>
              </w:rPr>
              <w:t xml:space="preserve"> 1</w:t>
            </w:r>
            <w:r w:rsidR="00841BED" w:rsidRPr="00841BED">
              <w:rPr>
                <w:bCs/>
                <w:szCs w:val="20"/>
                <w:vertAlign w:val="superscript"/>
              </w:rPr>
              <w:t>st</w:t>
            </w:r>
            <w:r w:rsidR="00841BED">
              <w:rPr>
                <w:bCs/>
                <w:szCs w:val="20"/>
              </w:rPr>
              <w:t xml:space="preserve"> parameter</w:t>
            </w:r>
            <w:r w:rsidR="00841BED">
              <w:rPr>
                <w:rFonts w:hint="eastAsia"/>
                <w:bCs/>
                <w:szCs w:val="20"/>
              </w:rPr>
              <w:t xml:space="preserve">인 </w:t>
            </w:r>
            <w:r w:rsidR="00841BED">
              <w:rPr>
                <w:bCs/>
                <w:szCs w:val="20"/>
              </w:rPr>
              <w:t>list</w:t>
            </w:r>
            <w:r w:rsidR="00841BED">
              <w:rPr>
                <w:rFonts w:hint="eastAsia"/>
                <w:bCs/>
                <w:szCs w:val="20"/>
              </w:rPr>
              <w:t xml:space="preserve">의 </w:t>
            </w:r>
            <w:r w:rsidR="00841BED">
              <w:rPr>
                <w:bCs/>
                <w:szCs w:val="20"/>
              </w:rPr>
              <w:t>list_begin</w:t>
            </w:r>
            <w:r w:rsidR="00841BED">
              <w:rPr>
                <w:rFonts w:hint="eastAsia"/>
                <w:bCs/>
                <w:szCs w:val="20"/>
              </w:rPr>
              <w:t>으로 만들어준다.</w:t>
            </w:r>
          </w:p>
        </w:tc>
      </w:tr>
    </w:tbl>
    <w:p w14:paraId="0DB8472D" w14:textId="7FE56467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72ACE67B" w14:textId="77777777" w:rsidTr="00864200">
        <w:tc>
          <w:tcPr>
            <w:tcW w:w="1696" w:type="dxa"/>
          </w:tcPr>
          <w:p w14:paraId="107D8A18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B276DD2" w14:textId="4C14F551" w:rsidR="00812402" w:rsidRDefault="00A04A32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push_back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36F72EC0" w14:textId="77777777" w:rsidTr="00864200">
        <w:tc>
          <w:tcPr>
            <w:tcW w:w="1696" w:type="dxa"/>
          </w:tcPr>
          <w:p w14:paraId="6E12EAAD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6C1E190" w14:textId="5E43DB02" w:rsidR="00812402" w:rsidRPr="00422856" w:rsidRDefault="00A04A32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list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back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push</w:t>
            </w:r>
            <w:r>
              <w:rPr>
                <w:rFonts w:hint="eastAsia"/>
                <w:bCs/>
                <w:szCs w:val="20"/>
              </w:rPr>
              <w:t xml:space="preserve">해줄 </w:t>
            </w:r>
            <w:r>
              <w:rPr>
                <w:bCs/>
                <w:szCs w:val="20"/>
              </w:rPr>
              <w:t>list  2. push</w:t>
            </w:r>
            <w:r>
              <w:rPr>
                <w:rFonts w:hint="eastAsia"/>
                <w:bCs/>
                <w:szCs w:val="20"/>
              </w:rPr>
              <w:t xml:space="preserve">해줄 </w:t>
            </w:r>
            <w:r>
              <w:rPr>
                <w:bCs/>
                <w:szCs w:val="20"/>
              </w:rPr>
              <w:t>list_elem</w:t>
            </w:r>
          </w:p>
        </w:tc>
      </w:tr>
      <w:tr w:rsidR="00812402" w14:paraId="062B9519" w14:textId="77777777" w:rsidTr="00864200">
        <w:tc>
          <w:tcPr>
            <w:tcW w:w="1696" w:type="dxa"/>
          </w:tcPr>
          <w:p w14:paraId="43C942A2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B0E1440" w14:textId="693931F0" w:rsidR="00812402" w:rsidRPr="00422856" w:rsidRDefault="001E2711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12402" w14:paraId="702CF677" w14:textId="77777777" w:rsidTr="00864200">
        <w:tc>
          <w:tcPr>
            <w:tcW w:w="1696" w:type="dxa"/>
          </w:tcPr>
          <w:p w14:paraId="51039C40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28E179F" w14:textId="66AF2D0B" w:rsidR="00812402" w:rsidRPr="00422856" w:rsidRDefault="00E96622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 w:rsidRPr="00E9662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list_insert(list_end(1</w:t>
            </w:r>
            <w:r w:rsidRPr="00E96622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>), 2</w:t>
            </w:r>
            <w:r w:rsidRPr="00E9662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>)</w:t>
            </w:r>
            <w:r>
              <w:rPr>
                <w:rFonts w:hint="eastAsia"/>
                <w:bCs/>
                <w:szCs w:val="20"/>
              </w:rPr>
              <w:t xml:space="preserve"> 함수를 이용하여 </w:t>
            </w:r>
            <w:r>
              <w:rPr>
                <w:bCs/>
                <w:szCs w:val="20"/>
              </w:rPr>
              <w:t>1</w:t>
            </w:r>
            <w:r w:rsidRPr="00E96622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end</w:t>
            </w:r>
            <w:r w:rsidR="00A52553">
              <w:rPr>
                <w:bCs/>
                <w:szCs w:val="20"/>
              </w:rPr>
              <w:t>(tail)</w:t>
            </w:r>
            <w:r w:rsidR="00A52553">
              <w:rPr>
                <w:rFonts w:hint="eastAsia"/>
                <w:bCs/>
                <w:szCs w:val="20"/>
              </w:rPr>
              <w:t xml:space="preserve">지점 </w:t>
            </w:r>
            <w:r w:rsidR="00550023">
              <w:rPr>
                <w:rFonts w:hint="eastAsia"/>
                <w:bCs/>
                <w:szCs w:val="20"/>
              </w:rPr>
              <w:t>바로</w:t>
            </w:r>
            <w:r w:rsidR="00135EFA">
              <w:rPr>
                <w:rFonts w:hint="eastAsia"/>
                <w:bCs/>
                <w:szCs w:val="20"/>
              </w:rPr>
              <w:t xml:space="preserve"> </w:t>
            </w:r>
            <w:r w:rsidR="00A52553">
              <w:rPr>
                <w:rFonts w:hint="eastAsia"/>
                <w:bCs/>
                <w:szCs w:val="20"/>
              </w:rPr>
              <w:t xml:space="preserve">앞에 </w:t>
            </w:r>
            <w:r w:rsidR="00A52553">
              <w:rPr>
                <w:bCs/>
                <w:szCs w:val="20"/>
              </w:rPr>
              <w:t>insert</w:t>
            </w:r>
            <w:r w:rsidR="00A52553">
              <w:rPr>
                <w:rFonts w:hint="eastAsia"/>
                <w:bCs/>
                <w:szCs w:val="20"/>
              </w:rPr>
              <w:t xml:space="preserve">해줌으로서 </w:t>
            </w:r>
            <w:r w:rsidR="00A52553">
              <w:rPr>
                <w:bCs/>
                <w:szCs w:val="20"/>
              </w:rPr>
              <w:t>list</w:t>
            </w:r>
            <w:r w:rsidR="00A52553">
              <w:rPr>
                <w:rFonts w:hint="eastAsia"/>
                <w:bCs/>
                <w:szCs w:val="20"/>
              </w:rPr>
              <w:t xml:space="preserve">의 </w:t>
            </w:r>
            <w:r w:rsidR="00A52553">
              <w:rPr>
                <w:bCs/>
                <w:szCs w:val="20"/>
              </w:rPr>
              <w:t>tail</w:t>
            </w:r>
            <w:r w:rsidR="00A52553">
              <w:rPr>
                <w:rFonts w:hint="eastAsia"/>
                <w:bCs/>
                <w:szCs w:val="20"/>
              </w:rPr>
              <w:t xml:space="preserve">이전의 마지막 </w:t>
            </w:r>
            <w:r w:rsidR="00A52553">
              <w:rPr>
                <w:bCs/>
                <w:szCs w:val="20"/>
              </w:rPr>
              <w:t>list_elem</w:t>
            </w:r>
            <w:r w:rsidR="00A52553">
              <w:rPr>
                <w:rFonts w:hint="eastAsia"/>
                <w:bCs/>
                <w:szCs w:val="20"/>
              </w:rPr>
              <w:t>으로 만들어준다.</w:t>
            </w:r>
          </w:p>
        </w:tc>
      </w:tr>
    </w:tbl>
    <w:p w14:paraId="1E49CE56" w14:textId="07F82CEB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4B5EC437" w14:textId="77777777" w:rsidTr="00864200">
        <w:tc>
          <w:tcPr>
            <w:tcW w:w="1696" w:type="dxa"/>
          </w:tcPr>
          <w:p w14:paraId="6690E589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5FC2B320" w14:textId="3A01EDA8" w:rsidR="00812402" w:rsidRDefault="00995AF2" w:rsidP="00995AF2">
            <w:pPr>
              <w:tabs>
                <w:tab w:val="left" w:pos="2070"/>
              </w:tabs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remov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  <w:r>
              <w:rPr>
                <w:bCs/>
                <w:sz w:val="24"/>
                <w:szCs w:val="24"/>
              </w:rPr>
              <w:tab/>
            </w:r>
          </w:p>
        </w:tc>
      </w:tr>
      <w:tr w:rsidR="00812402" w14:paraId="1557E234" w14:textId="77777777" w:rsidTr="00864200">
        <w:tc>
          <w:tcPr>
            <w:tcW w:w="1696" w:type="dxa"/>
          </w:tcPr>
          <w:p w14:paraId="0D9A59E9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577F0A5" w14:textId="71870EB0" w:rsidR="00812402" w:rsidRPr="00422856" w:rsidRDefault="00995AF2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>에서 삭제</w:t>
            </w:r>
            <w:r w:rsidR="00442C09">
              <w:rPr>
                <w:rFonts w:hint="eastAsia"/>
                <w:bCs/>
                <w:szCs w:val="20"/>
              </w:rPr>
              <w:t xml:space="preserve">려는 </w:t>
            </w:r>
            <w:r>
              <w:rPr>
                <w:rFonts w:hint="eastAsia"/>
                <w:bCs/>
                <w:szCs w:val="20"/>
              </w:rPr>
              <w:t xml:space="preserve">특정 </w:t>
            </w:r>
            <w:r>
              <w:rPr>
                <w:bCs/>
                <w:szCs w:val="20"/>
              </w:rPr>
              <w:t>list_elem</w:t>
            </w:r>
          </w:p>
        </w:tc>
      </w:tr>
      <w:tr w:rsidR="00812402" w14:paraId="38FDEAB9" w14:textId="77777777" w:rsidTr="00864200">
        <w:tc>
          <w:tcPr>
            <w:tcW w:w="1696" w:type="dxa"/>
          </w:tcPr>
          <w:p w14:paraId="678DACE5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12EBC63" w14:textId="574E123D" w:rsidR="00812402" w:rsidRPr="00422856" w:rsidRDefault="003D59D6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 xml:space="preserve">삭제된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의 다음 </w:t>
            </w:r>
            <w:r>
              <w:rPr>
                <w:bCs/>
                <w:szCs w:val="20"/>
              </w:rPr>
              <w:t>list_elem)</w:t>
            </w:r>
          </w:p>
        </w:tc>
      </w:tr>
      <w:tr w:rsidR="00812402" w14:paraId="22AEA865" w14:textId="77777777" w:rsidTr="00864200">
        <w:tc>
          <w:tcPr>
            <w:tcW w:w="1696" w:type="dxa"/>
          </w:tcPr>
          <w:p w14:paraId="00227D00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622088B" w14:textId="6426F9F2" w:rsidR="00812402" w:rsidRPr="00422856" w:rsidRDefault="00D67104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</w:t>
            </w:r>
            <w:r>
              <w:rPr>
                <w:bCs/>
                <w:szCs w:val="20"/>
              </w:rPr>
              <w:t>st</w:t>
            </w:r>
            <w:r>
              <w:rPr>
                <w:rFonts w:hint="eastAsia"/>
                <w:bCs/>
                <w:szCs w:val="20"/>
              </w:rPr>
              <w:t xml:space="preserve">내부에서 입력받은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prev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r>
              <w:rPr>
                <w:bCs/>
                <w:szCs w:val="20"/>
              </w:rPr>
              <w:t>next pointer</w:t>
            </w:r>
            <w:r>
              <w:rPr>
                <w:rFonts w:hint="eastAsia"/>
                <w:bCs/>
                <w:szCs w:val="20"/>
              </w:rPr>
              <w:t xml:space="preserve">를 이용하여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내부에 존재하지 않게 해</w:t>
            </w:r>
            <w:r w:rsidR="00ED587B">
              <w:rPr>
                <w:rFonts w:hint="eastAsia"/>
                <w:bCs/>
                <w:szCs w:val="20"/>
              </w:rPr>
              <w:t xml:space="preserve">주고 </w:t>
            </w:r>
            <w:r w:rsidR="00EE6CED">
              <w:rPr>
                <w:rFonts w:hint="eastAsia"/>
                <w:bCs/>
                <w:szCs w:val="20"/>
              </w:rPr>
              <w:t xml:space="preserve">그 </w:t>
            </w:r>
            <w:r w:rsidR="00ED587B">
              <w:rPr>
                <w:rFonts w:hint="eastAsia"/>
                <w:bCs/>
                <w:szCs w:val="20"/>
              </w:rPr>
              <w:t xml:space="preserve">다음 </w:t>
            </w:r>
            <w:r w:rsidR="00ED587B">
              <w:rPr>
                <w:bCs/>
                <w:szCs w:val="20"/>
              </w:rPr>
              <w:t>list_elem</w:t>
            </w:r>
            <w:r w:rsidR="00ED587B">
              <w:rPr>
                <w:rFonts w:hint="eastAsia"/>
                <w:bCs/>
                <w:szCs w:val="20"/>
              </w:rPr>
              <w:t>을 반환한다</w:t>
            </w:r>
            <w:r>
              <w:rPr>
                <w:rFonts w:hint="eastAsia"/>
                <w:bCs/>
                <w:szCs w:val="20"/>
              </w:rPr>
              <w:t>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만약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에 입력받은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이 존재하지 않을 경우 작동하지 않는다.</w:t>
            </w:r>
          </w:p>
        </w:tc>
      </w:tr>
    </w:tbl>
    <w:p w14:paraId="56DFE63F" w14:textId="217F0223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54BECDEC" w14:textId="77777777" w:rsidTr="00864200">
        <w:tc>
          <w:tcPr>
            <w:tcW w:w="1696" w:type="dxa"/>
          </w:tcPr>
          <w:p w14:paraId="29924728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BC08BC4" w14:textId="09A411C7" w:rsidR="00812402" w:rsidRDefault="00D67104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pop_fron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641250E9" w14:textId="77777777" w:rsidTr="00864200">
        <w:tc>
          <w:tcPr>
            <w:tcW w:w="1696" w:type="dxa"/>
          </w:tcPr>
          <w:p w14:paraId="36EEA9FB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CFBD474" w14:textId="782DE7A4" w:rsidR="00812402" w:rsidRPr="00422856" w:rsidRDefault="001B3BCA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첫번째 </w:t>
            </w:r>
            <w:r w:rsidR="00437E26">
              <w:rPr>
                <w:rFonts w:hint="eastAsia"/>
                <w:bCs/>
                <w:szCs w:val="20"/>
              </w:rPr>
              <w:t>l</w:t>
            </w:r>
            <w:r w:rsidR="00437E26">
              <w:rPr>
                <w:bCs/>
                <w:szCs w:val="20"/>
              </w:rPr>
              <w:t>ist_elem</w:t>
            </w:r>
            <w:r w:rsidR="00437E26">
              <w:rPr>
                <w:rFonts w:hint="eastAsia"/>
                <w:bCs/>
                <w:szCs w:val="20"/>
              </w:rPr>
              <w:t>을</w:t>
            </w:r>
            <w:r>
              <w:rPr>
                <w:rFonts w:hint="eastAsia"/>
                <w:bCs/>
                <w:szCs w:val="20"/>
              </w:rPr>
              <w:t xml:space="preserve"> 제거할 </w:t>
            </w:r>
            <w:r>
              <w:rPr>
                <w:bCs/>
                <w:szCs w:val="20"/>
              </w:rPr>
              <w:t>list</w:t>
            </w:r>
          </w:p>
        </w:tc>
      </w:tr>
      <w:tr w:rsidR="00812402" w14:paraId="640ACB37" w14:textId="77777777" w:rsidTr="00864200">
        <w:tc>
          <w:tcPr>
            <w:tcW w:w="1696" w:type="dxa"/>
          </w:tcPr>
          <w:p w14:paraId="2DB6F4B4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ED6731B" w14:textId="316CFCAF" w:rsidR="00812402" w:rsidRPr="00422856" w:rsidRDefault="001B3BCA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제거</w:t>
            </w:r>
            <w:r w:rsidR="00437E26">
              <w:rPr>
                <w:rFonts w:hint="eastAsia"/>
                <w:bCs/>
                <w:szCs w:val="20"/>
              </w:rPr>
              <w:t>된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)</w:t>
            </w:r>
          </w:p>
        </w:tc>
      </w:tr>
      <w:tr w:rsidR="00812402" w14:paraId="77B61D91" w14:textId="77777777" w:rsidTr="00864200">
        <w:tc>
          <w:tcPr>
            <w:tcW w:w="1696" w:type="dxa"/>
          </w:tcPr>
          <w:p w14:paraId="0D22F937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1BF6C9A" w14:textId="3CF64232" w:rsidR="00812402" w:rsidRPr="00422856" w:rsidRDefault="001B3BCA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에서 </w:t>
            </w:r>
            <w:r>
              <w:rPr>
                <w:bCs/>
                <w:szCs w:val="20"/>
              </w:rPr>
              <w:t>list_front</w:t>
            </w:r>
            <w:r>
              <w:rPr>
                <w:rFonts w:hint="eastAsia"/>
                <w:bCs/>
                <w:szCs w:val="20"/>
              </w:rPr>
              <w:t xml:space="preserve">를 통해 </w:t>
            </w:r>
            <w:r>
              <w:rPr>
                <w:bCs/>
                <w:szCs w:val="20"/>
              </w:rPr>
              <w:t>head</w:t>
            </w:r>
            <w:r w:rsidR="00DC197C">
              <w:rPr>
                <w:bCs/>
                <w:szCs w:val="20"/>
              </w:rPr>
              <w:t xml:space="preserve"> </w:t>
            </w:r>
            <w:r w:rsidR="00DD1BA7">
              <w:rPr>
                <w:rFonts w:hint="eastAsia"/>
                <w:bCs/>
                <w:szCs w:val="20"/>
              </w:rPr>
              <w:t xml:space="preserve">바로 </w:t>
            </w:r>
            <w:r>
              <w:rPr>
                <w:rFonts w:hint="eastAsia"/>
                <w:bCs/>
                <w:szCs w:val="20"/>
              </w:rPr>
              <w:t xml:space="preserve">다음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에 접근한뒤에 제거해</w:t>
            </w:r>
            <w:r w:rsidR="00CC1A4C">
              <w:rPr>
                <w:rFonts w:hint="eastAsia"/>
                <w:bCs/>
                <w:szCs w:val="20"/>
              </w:rPr>
              <w:t>주고,</w:t>
            </w:r>
            <w:r w:rsidR="00CC1A4C">
              <w:rPr>
                <w:bCs/>
                <w:szCs w:val="20"/>
              </w:rPr>
              <w:t xml:space="preserve"> </w:t>
            </w:r>
            <w:r w:rsidR="00CC1A4C">
              <w:rPr>
                <w:rFonts w:hint="eastAsia"/>
                <w:bCs/>
                <w:szCs w:val="20"/>
              </w:rPr>
              <w:t>이를 반환한다.</w:t>
            </w:r>
          </w:p>
        </w:tc>
      </w:tr>
    </w:tbl>
    <w:p w14:paraId="2081AB38" w14:textId="20994AC6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517DF68A" w14:textId="77777777" w:rsidTr="00864200">
        <w:tc>
          <w:tcPr>
            <w:tcW w:w="1696" w:type="dxa"/>
          </w:tcPr>
          <w:p w14:paraId="4077E359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259938A" w14:textId="6A3116A5" w:rsidR="00812402" w:rsidRDefault="00D67104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pop_back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40AC12F1" w14:textId="77777777" w:rsidTr="00864200">
        <w:tc>
          <w:tcPr>
            <w:tcW w:w="1696" w:type="dxa"/>
          </w:tcPr>
          <w:p w14:paraId="6867EB11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5B1CA55" w14:textId="6433388F" w:rsidR="00812402" w:rsidRPr="00422856" w:rsidRDefault="00437E26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마지막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제거할 </w:t>
            </w:r>
            <w:r>
              <w:rPr>
                <w:bCs/>
                <w:szCs w:val="20"/>
              </w:rPr>
              <w:t>list</w:t>
            </w:r>
          </w:p>
        </w:tc>
      </w:tr>
      <w:tr w:rsidR="00812402" w14:paraId="041CE80F" w14:textId="77777777" w:rsidTr="00864200">
        <w:tc>
          <w:tcPr>
            <w:tcW w:w="1696" w:type="dxa"/>
          </w:tcPr>
          <w:p w14:paraId="245F8F54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10A52F3" w14:textId="24E736AF" w:rsidR="00812402" w:rsidRPr="00422856" w:rsidRDefault="00437E26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 xml:space="preserve">제거된 </w:t>
            </w:r>
            <w:r>
              <w:rPr>
                <w:bCs/>
                <w:szCs w:val="20"/>
              </w:rPr>
              <w:t>list_elem)</w:t>
            </w:r>
          </w:p>
        </w:tc>
      </w:tr>
      <w:tr w:rsidR="00812402" w14:paraId="1EC9D95D" w14:textId="77777777" w:rsidTr="00864200">
        <w:tc>
          <w:tcPr>
            <w:tcW w:w="1696" w:type="dxa"/>
          </w:tcPr>
          <w:p w14:paraId="63FF2844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EB8B378" w14:textId="79B56CE8" w:rsidR="00812402" w:rsidRPr="00422856" w:rsidRDefault="00B11ECD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에서 </w:t>
            </w:r>
            <w:r>
              <w:rPr>
                <w:bCs/>
                <w:szCs w:val="20"/>
              </w:rPr>
              <w:t>list_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ack</w:t>
            </w:r>
            <w:r>
              <w:rPr>
                <w:rFonts w:hint="eastAsia"/>
                <w:bCs/>
                <w:szCs w:val="20"/>
              </w:rPr>
              <w:t xml:space="preserve">을 통해 </w:t>
            </w:r>
            <w:r w:rsidR="00DC197C">
              <w:rPr>
                <w:bCs/>
                <w:szCs w:val="20"/>
              </w:rPr>
              <w:t>tail</w:t>
            </w:r>
            <w:r w:rsidR="00DC197C">
              <w:rPr>
                <w:rFonts w:hint="eastAsia"/>
                <w:bCs/>
                <w:szCs w:val="20"/>
              </w:rPr>
              <w:t xml:space="preserve"> </w:t>
            </w:r>
            <w:r w:rsidR="00DD1BA7">
              <w:rPr>
                <w:rFonts w:hint="eastAsia"/>
                <w:bCs/>
                <w:szCs w:val="20"/>
              </w:rPr>
              <w:t xml:space="preserve">바로 </w:t>
            </w:r>
            <w:r w:rsidR="00DC197C">
              <w:rPr>
                <w:rFonts w:hint="eastAsia"/>
                <w:bCs/>
                <w:szCs w:val="20"/>
              </w:rPr>
              <w:t>이전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에 접근한뒤에 제거해</w:t>
            </w:r>
            <w:r w:rsidR="00CC1A4C">
              <w:rPr>
                <w:rFonts w:hint="eastAsia"/>
                <w:bCs/>
                <w:szCs w:val="20"/>
              </w:rPr>
              <w:t>주고,</w:t>
            </w:r>
            <w:r w:rsidR="00CC1A4C">
              <w:rPr>
                <w:bCs/>
                <w:szCs w:val="20"/>
              </w:rPr>
              <w:t xml:space="preserve"> </w:t>
            </w:r>
            <w:r w:rsidR="00CC1A4C">
              <w:rPr>
                <w:rFonts w:hint="eastAsia"/>
                <w:bCs/>
                <w:szCs w:val="20"/>
              </w:rPr>
              <w:t>이를 반환한다.</w:t>
            </w:r>
          </w:p>
        </w:tc>
      </w:tr>
    </w:tbl>
    <w:p w14:paraId="33D65497" w14:textId="40A4854C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2402" w14:paraId="062FEB9A" w14:textId="77777777" w:rsidTr="00864200">
        <w:tc>
          <w:tcPr>
            <w:tcW w:w="1696" w:type="dxa"/>
          </w:tcPr>
          <w:p w14:paraId="00996975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6F7032" w14:textId="5C590860" w:rsidR="00812402" w:rsidRDefault="00D67104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fron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12402" w14:paraId="3DAD9241" w14:textId="77777777" w:rsidTr="00864200">
        <w:tc>
          <w:tcPr>
            <w:tcW w:w="1696" w:type="dxa"/>
          </w:tcPr>
          <w:p w14:paraId="776E378F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A565952" w14:textId="0CD49042" w:rsidR="00812402" w:rsidRPr="00422856" w:rsidRDefault="00F72F4B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ead</w:t>
            </w:r>
            <w:r w:rsidR="0019007B"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다음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찾아줄 </w:t>
            </w:r>
            <w:r>
              <w:rPr>
                <w:bCs/>
                <w:szCs w:val="20"/>
              </w:rPr>
              <w:t>list</w:t>
            </w:r>
          </w:p>
        </w:tc>
      </w:tr>
      <w:tr w:rsidR="00812402" w14:paraId="71748417" w14:textId="77777777" w:rsidTr="00864200">
        <w:tc>
          <w:tcPr>
            <w:tcW w:w="1696" w:type="dxa"/>
          </w:tcPr>
          <w:p w14:paraId="46D09DEE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C4796E4" w14:textId="091B6BAB" w:rsidR="00812402" w:rsidRPr="00422856" w:rsidRDefault="00677E68" w:rsidP="0042285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hint="eastAsia"/>
                <w:bCs/>
                <w:szCs w:val="20"/>
              </w:rPr>
              <w:t xml:space="preserve"> (h</w:t>
            </w:r>
            <w:r>
              <w:rPr>
                <w:bCs/>
                <w:szCs w:val="20"/>
              </w:rPr>
              <w:t>ead</w:t>
            </w:r>
            <w:r w:rsidR="00F914E1"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다음에 존재하는 </w:t>
            </w:r>
            <w:r>
              <w:rPr>
                <w:bCs/>
                <w:szCs w:val="20"/>
              </w:rPr>
              <w:t>list_elem)</w:t>
            </w:r>
          </w:p>
        </w:tc>
      </w:tr>
      <w:tr w:rsidR="00812402" w14:paraId="092734AB" w14:textId="77777777" w:rsidTr="00864200">
        <w:tc>
          <w:tcPr>
            <w:tcW w:w="1696" w:type="dxa"/>
          </w:tcPr>
          <w:p w14:paraId="1DFC4957" w14:textId="77777777" w:rsidR="00812402" w:rsidRPr="00F505EF" w:rsidRDefault="00812402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2964021" w14:textId="28BD38A4" w:rsidR="00812402" w:rsidRPr="00422856" w:rsidRDefault="0019007B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받은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 xml:space="preserve">head </w:t>
            </w:r>
            <w:r>
              <w:rPr>
                <w:rFonts w:hint="eastAsia"/>
                <w:bCs/>
                <w:szCs w:val="20"/>
              </w:rPr>
              <w:t>바로 다음의 l</w:t>
            </w:r>
            <w:r>
              <w:rPr>
                <w:bCs/>
                <w:szCs w:val="20"/>
              </w:rPr>
              <w:t>ist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 w:rsidR="008809FD">
              <w:rPr>
                <w:bCs/>
                <w:szCs w:val="20"/>
              </w:rPr>
              <w:t>next</w:t>
            </w:r>
            <w:r w:rsidR="008809FD">
              <w:rPr>
                <w:rFonts w:hint="eastAsia"/>
                <w:bCs/>
                <w:szCs w:val="20"/>
              </w:rPr>
              <w:t>포인터를 통해 찾고, 이를</w:t>
            </w:r>
            <w:r>
              <w:rPr>
                <w:rFonts w:hint="eastAsia"/>
                <w:bCs/>
                <w:szCs w:val="20"/>
              </w:rPr>
              <w:t xml:space="preserve"> 반환해준다.</w:t>
            </w:r>
          </w:p>
        </w:tc>
      </w:tr>
    </w:tbl>
    <w:p w14:paraId="029A9D83" w14:textId="3029C8CB" w:rsidR="00812402" w:rsidRDefault="00812402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1C64" w14:paraId="63A8A3B6" w14:textId="77777777" w:rsidTr="00864200">
        <w:tc>
          <w:tcPr>
            <w:tcW w:w="1696" w:type="dxa"/>
          </w:tcPr>
          <w:p w14:paraId="443F6B51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004CFE7" w14:textId="2E0F0D47" w:rsidR="00F71C64" w:rsidRDefault="00D67104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back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F71C64" w:rsidRPr="00422856" w14:paraId="2DC0AE55" w14:textId="77777777" w:rsidTr="00864200">
        <w:tc>
          <w:tcPr>
            <w:tcW w:w="1696" w:type="dxa"/>
          </w:tcPr>
          <w:p w14:paraId="579D724E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E36F779" w14:textId="1886F793" w:rsidR="00F71C64" w:rsidRPr="00422856" w:rsidRDefault="0019007B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tail </w:t>
            </w:r>
            <w:r>
              <w:rPr>
                <w:rFonts w:hint="eastAsia"/>
                <w:bCs/>
                <w:szCs w:val="20"/>
              </w:rPr>
              <w:t xml:space="preserve">이전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찾아줄 </w:t>
            </w:r>
            <w:r>
              <w:rPr>
                <w:bCs/>
                <w:szCs w:val="20"/>
              </w:rPr>
              <w:t>list</w:t>
            </w:r>
          </w:p>
        </w:tc>
      </w:tr>
      <w:tr w:rsidR="00F71C64" w:rsidRPr="00422856" w14:paraId="0F34C6AD" w14:textId="77777777" w:rsidTr="00864200">
        <w:tc>
          <w:tcPr>
            <w:tcW w:w="1696" w:type="dxa"/>
          </w:tcPr>
          <w:p w14:paraId="53ECB065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A37F167" w14:textId="120C73C4" w:rsidR="00F71C64" w:rsidRPr="00422856" w:rsidRDefault="00F914E1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hint="eastAsia"/>
                <w:bCs/>
                <w:szCs w:val="20"/>
              </w:rPr>
              <w:t xml:space="preserve"> (</w:t>
            </w:r>
            <w:r>
              <w:rPr>
                <w:bCs/>
                <w:szCs w:val="20"/>
              </w:rPr>
              <w:t xml:space="preserve">tail </w:t>
            </w:r>
            <w:r>
              <w:rPr>
                <w:rFonts w:hint="eastAsia"/>
                <w:bCs/>
                <w:szCs w:val="20"/>
              </w:rPr>
              <w:t xml:space="preserve">이전에 존재하는 </w:t>
            </w:r>
            <w:r>
              <w:rPr>
                <w:bCs/>
                <w:szCs w:val="20"/>
              </w:rPr>
              <w:t>list_elem)</w:t>
            </w:r>
          </w:p>
        </w:tc>
      </w:tr>
      <w:tr w:rsidR="00F71C64" w:rsidRPr="00422856" w14:paraId="6BFDD0C9" w14:textId="77777777" w:rsidTr="00864200">
        <w:tc>
          <w:tcPr>
            <w:tcW w:w="1696" w:type="dxa"/>
          </w:tcPr>
          <w:p w14:paraId="76B68E8C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487776F" w14:textId="448388DF" w:rsidR="00F71C64" w:rsidRPr="00422856" w:rsidRDefault="000841D6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받은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tail</w:t>
            </w:r>
            <w:r>
              <w:rPr>
                <w:rFonts w:hint="eastAsia"/>
                <w:bCs/>
                <w:szCs w:val="20"/>
              </w:rPr>
              <w:t xml:space="preserve"> 바로 이전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prev</w:t>
            </w:r>
            <w:r>
              <w:rPr>
                <w:rFonts w:hint="eastAsia"/>
                <w:bCs/>
                <w:szCs w:val="20"/>
              </w:rPr>
              <w:t>포인터를 통해 찾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이를 </w:t>
            </w:r>
            <w:r>
              <w:rPr>
                <w:rFonts w:hint="eastAsia"/>
                <w:bCs/>
                <w:szCs w:val="20"/>
              </w:rPr>
              <w:lastRenderedPageBreak/>
              <w:t>반환해준다.</w:t>
            </w:r>
          </w:p>
        </w:tc>
      </w:tr>
    </w:tbl>
    <w:p w14:paraId="4E08D77B" w14:textId="033FABB4" w:rsidR="00F71C64" w:rsidRDefault="00F71C6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1C64" w14:paraId="0E5D3931" w14:textId="77777777" w:rsidTr="00864200">
        <w:tc>
          <w:tcPr>
            <w:tcW w:w="1696" w:type="dxa"/>
          </w:tcPr>
          <w:p w14:paraId="00CBC4C6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4488D30" w14:textId="3CB57EC1" w:rsidR="00F71C64" w:rsidRDefault="00D67104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siz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F71C64" w:rsidRPr="00422856" w14:paraId="4CF62932" w14:textId="77777777" w:rsidTr="00864200">
        <w:tc>
          <w:tcPr>
            <w:tcW w:w="1696" w:type="dxa"/>
          </w:tcPr>
          <w:p w14:paraId="2967C81C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D7497F4" w14:textId="4D2D8498" w:rsidR="00F71C64" w:rsidRPr="00422856" w:rsidRDefault="00D63B5E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size</w:t>
            </w:r>
            <w:r>
              <w:rPr>
                <w:rFonts w:hint="eastAsia"/>
                <w:bCs/>
                <w:szCs w:val="20"/>
              </w:rPr>
              <w:t xml:space="preserve">를 구할 </w:t>
            </w:r>
            <w:r>
              <w:rPr>
                <w:bCs/>
                <w:szCs w:val="20"/>
              </w:rPr>
              <w:t>list</w:t>
            </w:r>
          </w:p>
        </w:tc>
      </w:tr>
      <w:tr w:rsidR="00F71C64" w:rsidRPr="00422856" w14:paraId="289EDA65" w14:textId="77777777" w:rsidTr="00864200">
        <w:tc>
          <w:tcPr>
            <w:tcW w:w="1696" w:type="dxa"/>
          </w:tcPr>
          <w:p w14:paraId="1A97322E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56CC3C3" w14:textId="308A327E" w:rsidR="00F71C64" w:rsidRPr="00422856" w:rsidRDefault="00D63B5E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(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u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signed int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의 개수)</w:t>
            </w:r>
          </w:p>
        </w:tc>
      </w:tr>
      <w:tr w:rsidR="00F71C64" w:rsidRPr="00422856" w14:paraId="6971D2B5" w14:textId="77777777" w:rsidTr="00864200">
        <w:tc>
          <w:tcPr>
            <w:tcW w:w="1696" w:type="dxa"/>
          </w:tcPr>
          <w:p w14:paraId="712D2443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BD51ACB" w14:textId="1155E56E" w:rsidR="00F71C64" w:rsidRPr="00422856" w:rsidRDefault="00D326C1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개수를</w:t>
            </w:r>
            <w:r w:rsidR="007F2BDC">
              <w:rPr>
                <w:rFonts w:hint="eastAsia"/>
                <w:bCs/>
                <w:szCs w:val="20"/>
              </w:rPr>
              <w:t xml:space="preserve"> </w:t>
            </w:r>
            <w:r w:rsidR="007F2BDC">
              <w:rPr>
                <w:bCs/>
                <w:szCs w:val="20"/>
              </w:rPr>
              <w:t>iteration</w:t>
            </w:r>
            <w:r w:rsidR="007F2BDC">
              <w:rPr>
                <w:rFonts w:hint="eastAsia"/>
                <w:bCs/>
                <w:szCs w:val="20"/>
              </w:rPr>
              <w:t>을 통해</w:t>
            </w:r>
            <w:r>
              <w:rPr>
                <w:rFonts w:hint="eastAsia"/>
                <w:bCs/>
                <w:szCs w:val="20"/>
              </w:rPr>
              <w:t xml:space="preserve"> 구</w:t>
            </w:r>
            <w:r w:rsidR="007F2BDC">
              <w:rPr>
                <w:rFonts w:hint="eastAsia"/>
                <w:bCs/>
                <w:szCs w:val="20"/>
              </w:rPr>
              <w:t>하고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7F2BDC">
              <w:rPr>
                <w:rFonts w:hint="eastAsia"/>
                <w:bCs/>
                <w:szCs w:val="20"/>
              </w:rPr>
              <w:t xml:space="preserve">이를 </w:t>
            </w:r>
            <w:r>
              <w:rPr>
                <w:rFonts w:hint="eastAsia"/>
                <w:bCs/>
                <w:szCs w:val="20"/>
              </w:rPr>
              <w:t>반환한다.</w:t>
            </w:r>
          </w:p>
        </w:tc>
      </w:tr>
    </w:tbl>
    <w:p w14:paraId="3CAAD575" w14:textId="33A57C5B" w:rsidR="00F71C64" w:rsidRDefault="00F71C6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67104" w14:paraId="64D1758C" w14:textId="77777777" w:rsidTr="00F92804">
        <w:tc>
          <w:tcPr>
            <w:tcW w:w="1696" w:type="dxa"/>
          </w:tcPr>
          <w:p w14:paraId="20714890" w14:textId="77777777" w:rsidR="00D67104" w:rsidRPr="00F505EF" w:rsidRDefault="00D67104" w:rsidP="00F928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4F98E36" w14:textId="7FF63A3E" w:rsidR="00D67104" w:rsidRDefault="00D67104" w:rsidP="00F92804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mpty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D67104" w:rsidRPr="00422856" w14:paraId="0D48686D" w14:textId="77777777" w:rsidTr="00F92804">
        <w:tc>
          <w:tcPr>
            <w:tcW w:w="1696" w:type="dxa"/>
          </w:tcPr>
          <w:p w14:paraId="52976415" w14:textId="77777777" w:rsidR="00D67104" w:rsidRPr="00F505EF" w:rsidRDefault="00D67104" w:rsidP="00F928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4E76CDF" w14:textId="0A9BA4A2" w:rsidR="00D67104" w:rsidRPr="00422856" w:rsidRDefault="00B3399B" w:rsidP="00F92804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비어있는지의 여부를 결정할 </w:t>
            </w:r>
            <w:r>
              <w:rPr>
                <w:bCs/>
                <w:szCs w:val="20"/>
              </w:rPr>
              <w:t>list</w:t>
            </w:r>
          </w:p>
        </w:tc>
      </w:tr>
      <w:tr w:rsidR="00D67104" w:rsidRPr="00422856" w14:paraId="75C1EDC1" w14:textId="77777777" w:rsidTr="00F92804">
        <w:tc>
          <w:tcPr>
            <w:tcW w:w="1696" w:type="dxa"/>
          </w:tcPr>
          <w:p w14:paraId="2DDAE707" w14:textId="77777777" w:rsidR="00D67104" w:rsidRPr="00F505EF" w:rsidRDefault="00D67104" w:rsidP="00F928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1DDD1AF" w14:textId="38AD3025" w:rsidR="00D67104" w:rsidRPr="00422856" w:rsidRDefault="003549D8" w:rsidP="00F92804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bCs/>
                <w:szCs w:val="20"/>
              </w:rPr>
              <w:t xml:space="preserve"> 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내부에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이 하나도 없을 때)</w:t>
            </w:r>
            <w:r>
              <w:rPr>
                <w:bCs/>
                <w:szCs w:val="20"/>
              </w:rPr>
              <w:t>,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false(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내부에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이 </w:t>
            </w:r>
            <w:r w:rsidR="00AE08E6">
              <w:rPr>
                <w:rFonts w:hint="eastAsia"/>
                <w:bCs/>
                <w:szCs w:val="20"/>
              </w:rPr>
              <w:t xml:space="preserve">하나라도 </w:t>
            </w:r>
            <w:r>
              <w:rPr>
                <w:rFonts w:hint="eastAsia"/>
                <w:bCs/>
                <w:szCs w:val="20"/>
              </w:rPr>
              <w:t>있을 때)</w:t>
            </w:r>
          </w:p>
        </w:tc>
      </w:tr>
      <w:tr w:rsidR="00D67104" w:rsidRPr="00422856" w14:paraId="4D70EB0D" w14:textId="77777777" w:rsidTr="00F92804">
        <w:tc>
          <w:tcPr>
            <w:tcW w:w="1696" w:type="dxa"/>
          </w:tcPr>
          <w:p w14:paraId="2BCAF462" w14:textId="77777777" w:rsidR="00D67104" w:rsidRPr="00F505EF" w:rsidRDefault="00D67104" w:rsidP="00F928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40E2367" w14:textId="2EC54B7E" w:rsidR="00D67104" w:rsidRPr="00422856" w:rsidRDefault="007F2BDC" w:rsidP="00F9280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 w:rsidR="00513A33">
              <w:rPr>
                <w:bCs/>
                <w:szCs w:val="20"/>
              </w:rPr>
              <w:t>list_begin</w:t>
            </w:r>
            <w:r w:rsidR="00513A33">
              <w:rPr>
                <w:rFonts w:hint="eastAsia"/>
                <w:bCs/>
                <w:szCs w:val="20"/>
              </w:rPr>
              <w:t xml:space="preserve">과 </w:t>
            </w:r>
            <w:r w:rsidR="00513A33">
              <w:rPr>
                <w:bCs/>
                <w:szCs w:val="20"/>
              </w:rPr>
              <w:t>list_end</w:t>
            </w:r>
            <w:r w:rsidR="00513A33">
              <w:rPr>
                <w:rFonts w:hint="eastAsia"/>
                <w:bCs/>
                <w:szCs w:val="20"/>
              </w:rPr>
              <w:t xml:space="preserve">함수를 통해 이들이 같다면 </w:t>
            </w:r>
            <w:r w:rsidR="00513A33">
              <w:rPr>
                <w:bCs/>
                <w:szCs w:val="20"/>
              </w:rPr>
              <w:t>true</w:t>
            </w:r>
            <w:r w:rsidR="00513A33">
              <w:rPr>
                <w:rFonts w:hint="eastAsia"/>
                <w:bCs/>
                <w:szCs w:val="20"/>
              </w:rPr>
              <w:t>를 반환,</w:t>
            </w:r>
            <w:r w:rsidR="00513A33">
              <w:rPr>
                <w:bCs/>
                <w:szCs w:val="20"/>
              </w:rPr>
              <w:t xml:space="preserve"> </w:t>
            </w:r>
            <w:r w:rsidR="00513A33">
              <w:rPr>
                <w:rFonts w:hint="eastAsia"/>
                <w:bCs/>
                <w:szCs w:val="20"/>
              </w:rPr>
              <w:t xml:space="preserve">다르다면 </w:t>
            </w:r>
            <w:r w:rsidR="00513A33">
              <w:rPr>
                <w:bCs/>
                <w:szCs w:val="20"/>
              </w:rPr>
              <w:t>false</w:t>
            </w:r>
            <w:r w:rsidR="00513A33">
              <w:rPr>
                <w:rFonts w:hint="eastAsia"/>
                <w:bCs/>
                <w:szCs w:val="20"/>
              </w:rPr>
              <w:t>를 반환한다.</w:t>
            </w:r>
            <w:r w:rsidR="00886AD7">
              <w:rPr>
                <w:bCs/>
                <w:szCs w:val="20"/>
              </w:rPr>
              <w:t xml:space="preserve"> </w:t>
            </w:r>
            <w:r w:rsidR="00886AD7">
              <w:rPr>
                <w:rFonts w:hint="eastAsia"/>
                <w:bCs/>
                <w:szCs w:val="20"/>
              </w:rPr>
              <w:t>즉,</w:t>
            </w:r>
            <w:r w:rsidR="00886AD7">
              <w:rPr>
                <w:bCs/>
                <w:szCs w:val="20"/>
              </w:rPr>
              <w:t xml:space="preserve"> list</w:t>
            </w:r>
            <w:r w:rsidR="00886AD7">
              <w:rPr>
                <w:rFonts w:hint="eastAsia"/>
                <w:bCs/>
                <w:szCs w:val="20"/>
              </w:rPr>
              <w:t>가 비어있는지를 확인해준다.</w:t>
            </w:r>
          </w:p>
        </w:tc>
      </w:tr>
    </w:tbl>
    <w:p w14:paraId="6B260BF0" w14:textId="39759895" w:rsidR="00F71C64" w:rsidRDefault="00F71C6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038AF" w14:paraId="6E89E034" w14:textId="77777777" w:rsidTr="00952097">
        <w:tc>
          <w:tcPr>
            <w:tcW w:w="1696" w:type="dxa"/>
          </w:tcPr>
          <w:p w14:paraId="64E22645" w14:textId="77777777" w:rsidR="002038AF" w:rsidRPr="00F505EF" w:rsidRDefault="002038A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E4380E5" w14:textId="77777777" w:rsidR="00017BF6" w:rsidRDefault="00017BF6" w:rsidP="00017B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  <w:p w14:paraId="52E32185" w14:textId="3EB495D3" w:rsidR="002038AF" w:rsidRDefault="00017BF6" w:rsidP="00017BF6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ap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*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*b)</w:t>
            </w:r>
          </w:p>
        </w:tc>
      </w:tr>
      <w:tr w:rsidR="002038AF" w:rsidRPr="00205A94" w14:paraId="277D4E74" w14:textId="77777777" w:rsidTr="00952097">
        <w:tc>
          <w:tcPr>
            <w:tcW w:w="1696" w:type="dxa"/>
          </w:tcPr>
          <w:p w14:paraId="3A6B1284" w14:textId="77777777" w:rsidR="002038AF" w:rsidRPr="00F505EF" w:rsidRDefault="002038A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8B233E3" w14:textId="4CF08444" w:rsidR="002038AF" w:rsidRPr="00205A94" w:rsidRDefault="00017BF6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바꿔줄 l</w:t>
            </w:r>
            <w:r>
              <w:rPr>
                <w:bCs/>
                <w:szCs w:val="20"/>
              </w:rPr>
              <w:t xml:space="preserve">ist_elem pointer  2. </w:t>
            </w:r>
            <w:r>
              <w:rPr>
                <w:rFonts w:hint="eastAsia"/>
                <w:bCs/>
                <w:szCs w:val="20"/>
              </w:rPr>
              <w:t xml:space="preserve">바꿔줄 </w:t>
            </w:r>
            <w:r>
              <w:rPr>
                <w:bCs/>
                <w:szCs w:val="20"/>
              </w:rPr>
              <w:t xml:space="preserve">list_elem pointer </w:t>
            </w:r>
          </w:p>
        </w:tc>
      </w:tr>
      <w:tr w:rsidR="002038AF" w:rsidRPr="00422856" w14:paraId="4C239848" w14:textId="77777777" w:rsidTr="00952097">
        <w:tc>
          <w:tcPr>
            <w:tcW w:w="1696" w:type="dxa"/>
          </w:tcPr>
          <w:p w14:paraId="0D377A75" w14:textId="77777777" w:rsidR="002038AF" w:rsidRPr="00F505EF" w:rsidRDefault="002038A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4618477" w14:textId="682976EF" w:rsidR="002038AF" w:rsidRPr="00422856" w:rsidRDefault="00CB3F26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2038AF" w:rsidRPr="00422856" w14:paraId="0F2E5DC2" w14:textId="77777777" w:rsidTr="00952097">
        <w:tc>
          <w:tcPr>
            <w:tcW w:w="1696" w:type="dxa"/>
          </w:tcPr>
          <w:p w14:paraId="0C95CDD6" w14:textId="77777777" w:rsidR="002038AF" w:rsidRPr="00F505EF" w:rsidRDefault="002038A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A064FC0" w14:textId="65B0F462" w:rsidR="002038AF" w:rsidRPr="00422856" w:rsidRDefault="00CB3F26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truct list_elem * type</w:t>
            </w:r>
            <w:r>
              <w:rPr>
                <w:rFonts w:hint="eastAsia"/>
                <w:bCs/>
                <w:szCs w:val="20"/>
              </w:rPr>
              <w:t xml:space="preserve">을 주소값을 이용하여 </w:t>
            </w:r>
            <w:r>
              <w:rPr>
                <w:bCs/>
                <w:szCs w:val="20"/>
              </w:rPr>
              <w:t>swap</w:t>
            </w:r>
            <w:r>
              <w:rPr>
                <w:rFonts w:hint="eastAsia"/>
                <w:bCs/>
                <w:szCs w:val="20"/>
              </w:rPr>
              <w:t>해준다.</w:t>
            </w:r>
          </w:p>
        </w:tc>
      </w:tr>
    </w:tbl>
    <w:p w14:paraId="11578050" w14:textId="77777777" w:rsidR="002038AF" w:rsidRDefault="002038AF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1C64" w14:paraId="43B0CC96" w14:textId="77777777" w:rsidTr="00864200">
        <w:tc>
          <w:tcPr>
            <w:tcW w:w="1696" w:type="dxa"/>
          </w:tcPr>
          <w:p w14:paraId="5AFB74D5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BBE041D" w14:textId="4D86875D" w:rsidR="00F71C64" w:rsidRDefault="00D67104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revers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F71C64" w:rsidRPr="00422856" w14:paraId="4C09ACC7" w14:textId="77777777" w:rsidTr="00864200">
        <w:tc>
          <w:tcPr>
            <w:tcW w:w="1696" w:type="dxa"/>
          </w:tcPr>
          <w:p w14:paraId="70A580AA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845E25C" w14:textId="575C73E5" w:rsidR="00F71C64" w:rsidRPr="00422856" w:rsidRDefault="00513A33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="00971CCF">
              <w:rPr>
                <w:bCs/>
                <w:szCs w:val="20"/>
              </w:rPr>
              <w:t xml:space="preserve">. </w:t>
            </w:r>
            <w:r w:rsidR="00971CCF">
              <w:rPr>
                <w:rFonts w:hint="eastAsia"/>
                <w:bCs/>
                <w:szCs w:val="20"/>
              </w:rPr>
              <w:t xml:space="preserve">내부의 </w:t>
            </w:r>
            <w:r w:rsidR="00971CCF">
              <w:rPr>
                <w:bCs/>
                <w:szCs w:val="20"/>
              </w:rPr>
              <w:t>list_elem</w:t>
            </w:r>
            <w:r w:rsidR="00971CCF">
              <w:rPr>
                <w:rFonts w:hint="eastAsia"/>
                <w:bCs/>
                <w:szCs w:val="20"/>
              </w:rPr>
              <w:t>들을 r</w:t>
            </w:r>
            <w:r w:rsidR="00971CCF">
              <w:rPr>
                <w:bCs/>
                <w:szCs w:val="20"/>
              </w:rPr>
              <w:t>everse</w:t>
            </w:r>
            <w:r w:rsidR="00971CCF">
              <w:rPr>
                <w:rFonts w:hint="eastAsia"/>
                <w:bCs/>
                <w:szCs w:val="20"/>
              </w:rPr>
              <w:t xml:space="preserve">할 </w:t>
            </w:r>
            <w:r w:rsidR="00971CCF">
              <w:rPr>
                <w:bCs/>
                <w:szCs w:val="20"/>
              </w:rPr>
              <w:t>list</w:t>
            </w:r>
          </w:p>
        </w:tc>
      </w:tr>
      <w:tr w:rsidR="00F71C64" w:rsidRPr="00422856" w14:paraId="3ADE594D" w14:textId="77777777" w:rsidTr="00864200">
        <w:tc>
          <w:tcPr>
            <w:tcW w:w="1696" w:type="dxa"/>
          </w:tcPr>
          <w:p w14:paraId="2A362177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9AE9D88" w14:textId="53B33CA6" w:rsidR="00F71C64" w:rsidRPr="00422856" w:rsidRDefault="004715EB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F71C64" w:rsidRPr="00422856" w14:paraId="7486D1F4" w14:textId="77777777" w:rsidTr="00864200">
        <w:tc>
          <w:tcPr>
            <w:tcW w:w="1696" w:type="dxa"/>
          </w:tcPr>
          <w:p w14:paraId="7F14B237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805E09D" w14:textId="08A7F212" w:rsidR="00F71C64" w:rsidRPr="00422856" w:rsidRDefault="00564F7A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들을 </w:t>
            </w:r>
            <w:r>
              <w:rPr>
                <w:bCs/>
                <w:szCs w:val="20"/>
              </w:rPr>
              <w:t>swap function</w:t>
            </w:r>
            <w:r>
              <w:rPr>
                <w:rFonts w:hint="eastAsia"/>
                <w:bCs/>
                <w:szCs w:val="20"/>
              </w:rPr>
              <w:t xml:space="preserve">과 </w:t>
            </w:r>
            <w:r>
              <w:rPr>
                <w:bCs/>
                <w:szCs w:val="20"/>
              </w:rPr>
              <w:t>iteration</w:t>
            </w:r>
            <w:r>
              <w:rPr>
                <w:rFonts w:hint="eastAsia"/>
                <w:bCs/>
                <w:szCs w:val="20"/>
              </w:rPr>
              <w:t xml:space="preserve">을 통해 </w:t>
            </w:r>
            <w:r>
              <w:rPr>
                <w:bCs/>
                <w:szCs w:val="20"/>
              </w:rPr>
              <w:t>reverse orde</w:t>
            </w:r>
            <w:r>
              <w:rPr>
                <w:rFonts w:hint="eastAsia"/>
                <w:bCs/>
                <w:szCs w:val="20"/>
              </w:rPr>
              <w:t>r로 바꿔준다.</w:t>
            </w:r>
          </w:p>
        </w:tc>
      </w:tr>
    </w:tbl>
    <w:p w14:paraId="07120FF9" w14:textId="4E744622" w:rsidR="00F71C64" w:rsidRDefault="00F71C6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16B30" w14:paraId="43B5B8BA" w14:textId="77777777" w:rsidTr="00952097">
        <w:tc>
          <w:tcPr>
            <w:tcW w:w="1696" w:type="dxa"/>
          </w:tcPr>
          <w:p w14:paraId="24FEA45B" w14:textId="77777777" w:rsidR="00416B30" w:rsidRPr="00F505EF" w:rsidRDefault="00416B30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25913BF" w14:textId="77777777" w:rsidR="00624963" w:rsidRDefault="00624963" w:rsidP="006249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</w:p>
          <w:p w14:paraId="7E574A31" w14:textId="77777777" w:rsidR="00624963" w:rsidRDefault="00624963" w:rsidP="006249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_sorted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b,</w:t>
            </w:r>
          </w:p>
          <w:p w14:paraId="57F3EC1B" w14:textId="75C648C3" w:rsidR="00416B30" w:rsidRDefault="00624963" w:rsidP="0062496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list_less_func *less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aux)</w:t>
            </w:r>
          </w:p>
        </w:tc>
      </w:tr>
      <w:tr w:rsidR="00416B30" w:rsidRPr="00205A94" w14:paraId="0AA5924C" w14:textId="77777777" w:rsidTr="00952097">
        <w:tc>
          <w:tcPr>
            <w:tcW w:w="1696" w:type="dxa"/>
          </w:tcPr>
          <w:p w14:paraId="2D7C8725" w14:textId="77777777" w:rsidR="00416B30" w:rsidRPr="00F505EF" w:rsidRDefault="00416B30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D596C89" w14:textId="558FE651" w:rsidR="00416B30" w:rsidRPr="00205A94" w:rsidRDefault="00624963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비교할 </w:t>
            </w:r>
            <w:r>
              <w:rPr>
                <w:bCs/>
                <w:szCs w:val="20"/>
              </w:rPr>
              <w:t xml:space="preserve">list_elem  2. </w:t>
            </w:r>
            <w:r>
              <w:rPr>
                <w:rFonts w:hint="eastAsia"/>
                <w:bCs/>
                <w:szCs w:val="20"/>
              </w:rPr>
              <w:t xml:space="preserve">비교할 </w:t>
            </w:r>
            <w:r>
              <w:rPr>
                <w:bCs/>
                <w:szCs w:val="20"/>
              </w:rPr>
              <w:t xml:space="preserve">list_elem  3. 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_elem</w:t>
            </w:r>
            <w:r>
              <w:rPr>
                <w:rFonts w:hint="eastAsia"/>
                <w:bCs/>
                <w:szCs w:val="20"/>
              </w:rPr>
              <w:t xml:space="preserve">간의 대소비교를 위한 </w:t>
            </w:r>
            <w:r>
              <w:rPr>
                <w:bCs/>
                <w:szCs w:val="20"/>
              </w:rPr>
              <w:t xml:space="preserve">function  4. </w:t>
            </w:r>
            <w:r>
              <w:rPr>
                <w:rFonts w:hint="eastAsia"/>
                <w:bCs/>
                <w:szCs w:val="20"/>
              </w:rPr>
              <w:t xml:space="preserve">보조 </w:t>
            </w:r>
            <w:r>
              <w:rPr>
                <w:bCs/>
                <w:szCs w:val="20"/>
              </w:rPr>
              <w:t>parameter</w:t>
            </w:r>
          </w:p>
        </w:tc>
      </w:tr>
      <w:tr w:rsidR="00416B30" w:rsidRPr="00422856" w14:paraId="341BE108" w14:textId="77777777" w:rsidTr="00952097">
        <w:tc>
          <w:tcPr>
            <w:tcW w:w="1696" w:type="dxa"/>
          </w:tcPr>
          <w:p w14:paraId="0CEA2EE0" w14:textId="77777777" w:rsidR="00416B30" w:rsidRPr="00F505EF" w:rsidRDefault="00416B30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0F1502DF" w14:textId="2321526B" w:rsidR="00416B30" w:rsidRPr="00422856" w:rsidRDefault="0090054F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: </w:t>
            </w:r>
            <w:r w:rsidR="00850AB0">
              <w:rPr>
                <w:rFonts w:hint="eastAsia"/>
                <w:bCs/>
                <w:szCs w:val="20"/>
              </w:rPr>
              <w:t>t</w:t>
            </w:r>
            <w:r w:rsidR="00850AB0">
              <w:rPr>
                <w:bCs/>
                <w:szCs w:val="20"/>
              </w:rPr>
              <w:t>rue(</w:t>
            </w:r>
            <w:r w:rsidR="00284FCA">
              <w:rPr>
                <w:bCs/>
                <w:szCs w:val="20"/>
              </w:rPr>
              <w:t>iteration</w:t>
            </w:r>
            <w:r w:rsidR="00284FCA">
              <w:rPr>
                <w:rFonts w:hint="eastAsia"/>
                <w:bCs/>
                <w:szCs w:val="20"/>
              </w:rPr>
              <w:t xml:space="preserve">을 통해 </w:t>
            </w:r>
            <w:r w:rsidR="000D4E23">
              <w:rPr>
                <w:bCs/>
                <w:szCs w:val="20"/>
              </w:rPr>
              <w:t>1</w:t>
            </w:r>
            <w:r w:rsidR="000D4E23" w:rsidRPr="000D4E23">
              <w:rPr>
                <w:bCs/>
                <w:szCs w:val="20"/>
                <w:vertAlign w:val="superscript"/>
              </w:rPr>
              <w:t>st</w:t>
            </w:r>
            <w:r w:rsidR="000D4E23">
              <w:rPr>
                <w:bCs/>
                <w:szCs w:val="20"/>
              </w:rPr>
              <w:t xml:space="preserve"> parameter</w:t>
            </w:r>
            <w:r w:rsidR="000D4E23">
              <w:rPr>
                <w:rFonts w:hint="eastAsia"/>
                <w:bCs/>
                <w:szCs w:val="20"/>
              </w:rPr>
              <w:t xml:space="preserve">가 </w:t>
            </w:r>
            <w:r w:rsidR="000D4E23">
              <w:rPr>
                <w:bCs/>
                <w:szCs w:val="20"/>
              </w:rPr>
              <w:t>2</w:t>
            </w:r>
            <w:r w:rsidR="000D4E23" w:rsidRPr="000D4E23">
              <w:rPr>
                <w:bCs/>
                <w:szCs w:val="20"/>
                <w:vertAlign w:val="superscript"/>
              </w:rPr>
              <w:t>nd</w:t>
            </w:r>
            <w:r w:rsidR="000D4E23">
              <w:rPr>
                <w:bCs/>
                <w:szCs w:val="20"/>
              </w:rPr>
              <w:t xml:space="preserve"> parameter</w:t>
            </w:r>
            <w:r w:rsidR="000D4E23">
              <w:rPr>
                <w:rFonts w:hint="eastAsia"/>
                <w:bCs/>
                <w:szCs w:val="20"/>
              </w:rPr>
              <w:t>에 도달</w:t>
            </w:r>
            <w:r w:rsidR="00891FB4">
              <w:rPr>
                <w:rFonts w:hint="eastAsia"/>
                <w:bCs/>
                <w:szCs w:val="20"/>
              </w:rPr>
              <w:t xml:space="preserve">하기 전까지 </w:t>
            </w:r>
            <w:r w:rsidR="00891FB4">
              <w:rPr>
                <w:bCs/>
                <w:szCs w:val="20"/>
              </w:rPr>
              <w:t>3</w:t>
            </w:r>
            <w:r w:rsidR="00891FB4" w:rsidRPr="00891FB4">
              <w:rPr>
                <w:bCs/>
                <w:szCs w:val="20"/>
                <w:vertAlign w:val="superscript"/>
              </w:rPr>
              <w:t>rd</w:t>
            </w:r>
            <w:r w:rsidR="00891FB4">
              <w:rPr>
                <w:bCs/>
                <w:szCs w:val="20"/>
              </w:rPr>
              <w:t xml:space="preserve"> parameter</w:t>
            </w:r>
            <w:r w:rsidR="00891FB4">
              <w:rPr>
                <w:rFonts w:hint="eastAsia"/>
                <w:bCs/>
                <w:szCs w:val="20"/>
              </w:rPr>
              <w:t>의 정</w:t>
            </w:r>
            <w:r w:rsidR="00FE535F">
              <w:rPr>
                <w:rFonts w:hint="eastAsia"/>
                <w:bCs/>
                <w:szCs w:val="20"/>
              </w:rPr>
              <w:t>렬</w:t>
            </w:r>
            <w:r w:rsidR="00891FB4">
              <w:rPr>
                <w:rFonts w:hint="eastAsia"/>
                <w:bCs/>
                <w:szCs w:val="20"/>
              </w:rPr>
              <w:t>기준을 만족하는 경우</w:t>
            </w:r>
            <w:r w:rsidR="007305F3">
              <w:rPr>
                <w:rFonts w:hint="eastAsia"/>
                <w:bCs/>
                <w:szCs w:val="20"/>
              </w:rPr>
              <w:t>)</w:t>
            </w:r>
            <w:r w:rsidR="007305F3">
              <w:rPr>
                <w:bCs/>
                <w:szCs w:val="20"/>
              </w:rPr>
              <w:t>, false(3</w:t>
            </w:r>
            <w:r w:rsidR="007305F3" w:rsidRPr="00850AB0">
              <w:rPr>
                <w:bCs/>
                <w:szCs w:val="20"/>
                <w:vertAlign w:val="superscript"/>
              </w:rPr>
              <w:t>rd</w:t>
            </w:r>
            <w:r w:rsidR="007305F3">
              <w:rPr>
                <w:bCs/>
                <w:szCs w:val="20"/>
              </w:rPr>
              <w:t xml:space="preserve"> parameter function</w:t>
            </w:r>
            <w:r w:rsidR="007305F3">
              <w:rPr>
                <w:rFonts w:hint="eastAsia"/>
                <w:bCs/>
                <w:szCs w:val="20"/>
              </w:rPr>
              <w:t>의 p</w:t>
            </w:r>
            <w:r w:rsidR="007305F3">
              <w:rPr>
                <w:bCs/>
                <w:szCs w:val="20"/>
              </w:rPr>
              <w:t>arameter</w:t>
            </w:r>
            <w:r w:rsidR="007305F3">
              <w:rPr>
                <w:rFonts w:hint="eastAsia"/>
                <w:bCs/>
                <w:szCs w:val="20"/>
              </w:rPr>
              <w:t xml:space="preserve">로 </w:t>
            </w:r>
            <w:r w:rsidR="007305F3">
              <w:rPr>
                <w:bCs/>
                <w:szCs w:val="20"/>
              </w:rPr>
              <w:t>1</w:t>
            </w:r>
            <w:r w:rsidR="007305F3" w:rsidRPr="007305F3">
              <w:rPr>
                <w:bCs/>
                <w:szCs w:val="20"/>
                <w:vertAlign w:val="superscript"/>
              </w:rPr>
              <w:t>st</w:t>
            </w:r>
            <w:r w:rsidR="007305F3">
              <w:rPr>
                <w:bCs/>
                <w:szCs w:val="20"/>
              </w:rPr>
              <w:t xml:space="preserve"> parameter</w:t>
            </w:r>
            <w:r w:rsidR="007305F3">
              <w:rPr>
                <w:rFonts w:hint="eastAsia"/>
                <w:bCs/>
                <w:szCs w:val="20"/>
              </w:rPr>
              <w:t xml:space="preserve">와 </w:t>
            </w:r>
            <w:r w:rsidR="003E73E8">
              <w:rPr>
                <w:rFonts w:hint="eastAsia"/>
                <w:bCs/>
                <w:szCs w:val="20"/>
              </w:rPr>
              <w:t xml:space="preserve">바로 이전의 </w:t>
            </w:r>
            <w:r w:rsidR="003E73E8">
              <w:rPr>
                <w:bCs/>
                <w:szCs w:val="20"/>
              </w:rPr>
              <w:t>list_elem</w:t>
            </w:r>
            <w:r w:rsidR="003E73E8">
              <w:rPr>
                <w:rFonts w:hint="eastAsia"/>
                <w:bCs/>
                <w:szCs w:val="20"/>
              </w:rPr>
              <w:t>을</w:t>
            </w:r>
            <w:r w:rsidR="007305F3">
              <w:rPr>
                <w:rFonts w:hint="eastAsia"/>
                <w:bCs/>
                <w:szCs w:val="20"/>
              </w:rPr>
              <w:t xml:space="preserve"> 차례대로 넣었을 때 </w:t>
            </w:r>
            <w:r w:rsidR="007305F3">
              <w:rPr>
                <w:bCs/>
                <w:szCs w:val="20"/>
              </w:rPr>
              <w:t>false</w:t>
            </w:r>
            <w:r w:rsidR="007305F3">
              <w:rPr>
                <w:rFonts w:hint="eastAsia"/>
                <w:bCs/>
                <w:szCs w:val="20"/>
              </w:rPr>
              <w:t>값을 반환하는경우)</w:t>
            </w:r>
          </w:p>
        </w:tc>
      </w:tr>
      <w:tr w:rsidR="00416B30" w:rsidRPr="00422856" w14:paraId="5EDCD528" w14:textId="77777777" w:rsidTr="00952097">
        <w:tc>
          <w:tcPr>
            <w:tcW w:w="1696" w:type="dxa"/>
          </w:tcPr>
          <w:p w14:paraId="2C94B657" w14:textId="77777777" w:rsidR="00416B30" w:rsidRPr="00F505EF" w:rsidRDefault="00416B30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023F78D" w14:textId="6D1969C2" w:rsidR="00416B30" w:rsidRPr="00422856" w:rsidRDefault="00F77C2F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teration</w:t>
            </w:r>
            <w:r w:rsidR="00014EDF">
              <w:rPr>
                <w:rFonts w:hint="eastAsia"/>
                <w:bCs/>
                <w:szCs w:val="20"/>
              </w:rPr>
              <w:t xml:space="preserve">을 통해 </w:t>
            </w:r>
            <w:r w:rsidR="00CB35E3">
              <w:rPr>
                <w:bCs/>
                <w:szCs w:val="20"/>
              </w:rPr>
              <w:t>1</w:t>
            </w:r>
            <w:r w:rsidR="00CB35E3" w:rsidRPr="00CB35E3">
              <w:rPr>
                <w:bCs/>
                <w:szCs w:val="20"/>
                <w:vertAlign w:val="superscript"/>
              </w:rPr>
              <w:t>st</w:t>
            </w:r>
            <w:r w:rsidR="00CB35E3">
              <w:rPr>
                <w:bCs/>
                <w:szCs w:val="20"/>
              </w:rPr>
              <w:t xml:space="preserve"> parameter</w:t>
            </w:r>
            <w:r w:rsidR="00CB35E3">
              <w:rPr>
                <w:rFonts w:hint="eastAsia"/>
                <w:bCs/>
                <w:szCs w:val="20"/>
              </w:rPr>
              <w:t xml:space="preserve">와 그 바로 이전의 </w:t>
            </w:r>
            <w:r w:rsidR="00CB35E3">
              <w:rPr>
                <w:bCs/>
                <w:szCs w:val="20"/>
              </w:rPr>
              <w:t>list_elem</w:t>
            </w:r>
            <w:r w:rsidR="00CB35E3">
              <w:rPr>
                <w:rFonts w:hint="eastAsia"/>
                <w:bCs/>
                <w:szCs w:val="20"/>
              </w:rPr>
              <w:t xml:space="preserve">을 </w:t>
            </w:r>
            <w:r w:rsidR="002A7F00">
              <w:rPr>
                <w:bCs/>
                <w:szCs w:val="20"/>
              </w:rPr>
              <w:t>3</w:t>
            </w:r>
            <w:r w:rsidR="002A7F00" w:rsidRPr="002A7F00">
              <w:rPr>
                <w:bCs/>
                <w:szCs w:val="20"/>
                <w:vertAlign w:val="superscript"/>
              </w:rPr>
              <w:t>rd</w:t>
            </w:r>
            <w:r w:rsidR="002A7F00">
              <w:rPr>
                <w:bCs/>
                <w:szCs w:val="20"/>
              </w:rPr>
              <w:t xml:space="preserve"> parameter function</w:t>
            </w:r>
            <w:r w:rsidR="002A7F00">
              <w:rPr>
                <w:rFonts w:hint="eastAsia"/>
                <w:bCs/>
                <w:szCs w:val="20"/>
              </w:rPr>
              <w:t xml:space="preserve">에 차례대로 </w:t>
            </w:r>
            <w:r w:rsidR="002A7F00">
              <w:rPr>
                <w:bCs/>
                <w:szCs w:val="20"/>
              </w:rPr>
              <w:t>parameter</w:t>
            </w:r>
            <w:r w:rsidR="002A7F00">
              <w:rPr>
                <w:rFonts w:hint="eastAsia"/>
                <w:bCs/>
                <w:szCs w:val="20"/>
              </w:rPr>
              <w:t>로 넣었을 때</w:t>
            </w:r>
            <w:r w:rsidR="00FA3F39">
              <w:rPr>
                <w:rFonts w:hint="eastAsia"/>
                <w:bCs/>
                <w:szCs w:val="20"/>
              </w:rPr>
              <w:t xml:space="preserve"> </w:t>
            </w:r>
            <w:r w:rsidR="00FA3F39">
              <w:rPr>
                <w:bCs/>
                <w:szCs w:val="20"/>
              </w:rPr>
              <w:t>a</w:t>
            </w:r>
            <w:r w:rsidR="00FA3F39">
              <w:rPr>
                <w:rFonts w:hint="eastAsia"/>
                <w:bCs/>
                <w:szCs w:val="20"/>
              </w:rPr>
              <w:t xml:space="preserve">가 </w:t>
            </w:r>
            <w:r w:rsidR="00FA3F39">
              <w:rPr>
                <w:bCs/>
                <w:szCs w:val="20"/>
              </w:rPr>
              <w:t>2</w:t>
            </w:r>
            <w:r w:rsidR="00FA3F39" w:rsidRPr="00FA3F39">
              <w:rPr>
                <w:bCs/>
                <w:szCs w:val="20"/>
                <w:vertAlign w:val="superscript"/>
              </w:rPr>
              <w:t>nd</w:t>
            </w:r>
            <w:r w:rsidR="00FA3F39">
              <w:rPr>
                <w:bCs/>
                <w:szCs w:val="20"/>
              </w:rPr>
              <w:t xml:space="preserve"> parameter</w:t>
            </w:r>
            <w:r w:rsidR="00FA3F39">
              <w:rPr>
                <w:rFonts w:hint="eastAsia"/>
                <w:bCs/>
                <w:szCs w:val="20"/>
              </w:rPr>
              <w:t>에 도달하는 경우</w:t>
            </w:r>
            <w:r w:rsidR="002A7F00">
              <w:rPr>
                <w:rFonts w:hint="eastAsia"/>
                <w:bCs/>
                <w:szCs w:val="20"/>
              </w:rPr>
              <w:t>(</w:t>
            </w:r>
            <w:r w:rsidR="00E03A5D">
              <w:rPr>
                <w:rFonts w:hint="eastAsia"/>
                <w:bCs/>
                <w:szCs w:val="20"/>
              </w:rPr>
              <w:t>정렬기준 만족)</w:t>
            </w:r>
            <w:r w:rsidR="00E03A5D">
              <w:rPr>
                <w:bCs/>
                <w:szCs w:val="20"/>
              </w:rPr>
              <w:t xml:space="preserve"> true</w:t>
            </w:r>
            <w:r w:rsidR="00E03A5D">
              <w:rPr>
                <w:rFonts w:hint="eastAsia"/>
                <w:bCs/>
                <w:szCs w:val="20"/>
              </w:rPr>
              <w:t>를 반환하고,</w:t>
            </w:r>
            <w:r w:rsidR="00E03A5D">
              <w:rPr>
                <w:bCs/>
                <w:szCs w:val="20"/>
              </w:rPr>
              <w:t xml:space="preserve"> </w:t>
            </w:r>
            <w:r w:rsidR="00CA0DF3">
              <w:rPr>
                <w:rFonts w:hint="eastAsia"/>
                <w:bCs/>
                <w:szCs w:val="20"/>
              </w:rPr>
              <w:t xml:space="preserve">하나의 </w:t>
            </w:r>
            <w:r w:rsidR="00CA0DF3">
              <w:rPr>
                <w:bCs/>
                <w:szCs w:val="20"/>
              </w:rPr>
              <w:t>list_elem</w:t>
            </w:r>
            <w:r w:rsidR="00CA0DF3">
              <w:rPr>
                <w:rFonts w:hint="eastAsia"/>
                <w:bCs/>
                <w:szCs w:val="20"/>
              </w:rPr>
              <w:t>이라도 정렬기준을 만족하지 못하는경우</w:t>
            </w:r>
            <w:r w:rsidR="002C305A">
              <w:rPr>
                <w:bCs/>
                <w:szCs w:val="20"/>
              </w:rPr>
              <w:t xml:space="preserve"> </w:t>
            </w:r>
            <w:r w:rsidR="002C305A">
              <w:rPr>
                <w:rFonts w:hint="eastAsia"/>
                <w:bCs/>
                <w:szCs w:val="20"/>
              </w:rPr>
              <w:t>f</w:t>
            </w:r>
            <w:r w:rsidR="002C305A">
              <w:rPr>
                <w:bCs/>
                <w:szCs w:val="20"/>
              </w:rPr>
              <w:t>alse</w:t>
            </w:r>
            <w:r w:rsidR="002C305A"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2CBE8629" w14:textId="3026C8DE" w:rsidR="00416B30" w:rsidRDefault="00416B3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305BC" w14:paraId="3DDE98FB" w14:textId="77777777" w:rsidTr="00952097">
        <w:tc>
          <w:tcPr>
            <w:tcW w:w="1696" w:type="dxa"/>
          </w:tcPr>
          <w:p w14:paraId="7A0A3D6F" w14:textId="77777777" w:rsidR="001305BC" w:rsidRPr="00F505EF" w:rsidRDefault="001305BC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C35DAEB" w14:textId="20F0A310" w:rsidR="000D6B13" w:rsidRDefault="000D6B13" w:rsidP="000D6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37F77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 w:rsidR="00737F7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</w:p>
          <w:p w14:paraId="191C6202" w14:textId="77777777" w:rsidR="000D6B13" w:rsidRDefault="000D6B13" w:rsidP="000D6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end_of_run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b,</w:t>
            </w:r>
          </w:p>
          <w:p w14:paraId="75E3C3E2" w14:textId="70E8AB22" w:rsidR="001305BC" w:rsidRDefault="000D6B13" w:rsidP="000D6B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list_less_func *less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aux)</w:t>
            </w:r>
          </w:p>
        </w:tc>
      </w:tr>
      <w:tr w:rsidR="001305BC" w:rsidRPr="00205A94" w14:paraId="300DB35F" w14:textId="77777777" w:rsidTr="00952097">
        <w:tc>
          <w:tcPr>
            <w:tcW w:w="1696" w:type="dxa"/>
          </w:tcPr>
          <w:p w14:paraId="1F9FB3F8" w14:textId="77777777" w:rsidR="001305BC" w:rsidRPr="00F505EF" w:rsidRDefault="001305BC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C5CED4C" w14:textId="77777777" w:rsidR="001305BC" w:rsidRDefault="000D6B13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4C4ED6">
              <w:rPr>
                <w:rFonts w:hint="eastAsia"/>
                <w:bCs/>
                <w:szCs w:val="20"/>
              </w:rPr>
              <w:t xml:space="preserve">검색시 </w:t>
            </w:r>
            <w:r w:rsidR="004C4ED6">
              <w:rPr>
                <w:bCs/>
                <w:szCs w:val="20"/>
              </w:rPr>
              <w:t>list_elem</w:t>
            </w:r>
            <w:r w:rsidR="004C4ED6">
              <w:rPr>
                <w:rFonts w:hint="eastAsia"/>
                <w:bCs/>
                <w:szCs w:val="20"/>
              </w:rPr>
              <w:t xml:space="preserve">의 시작점 </w:t>
            </w:r>
            <w:r w:rsidR="004C4ED6">
              <w:rPr>
                <w:bCs/>
                <w:szCs w:val="20"/>
              </w:rPr>
              <w:t xml:space="preserve"> 2. </w:t>
            </w:r>
            <w:r w:rsidR="004C4ED6">
              <w:rPr>
                <w:rFonts w:hint="eastAsia"/>
                <w:bCs/>
                <w:szCs w:val="20"/>
              </w:rPr>
              <w:t xml:space="preserve">검색시 </w:t>
            </w:r>
            <w:r w:rsidR="004C4ED6">
              <w:rPr>
                <w:bCs/>
                <w:szCs w:val="20"/>
              </w:rPr>
              <w:t>list_elem</w:t>
            </w:r>
            <w:r w:rsidR="004C4ED6">
              <w:rPr>
                <w:rFonts w:hint="eastAsia"/>
                <w:bCs/>
                <w:szCs w:val="20"/>
              </w:rPr>
              <w:t>의 끝점</w:t>
            </w:r>
          </w:p>
          <w:p w14:paraId="4CC80251" w14:textId="5A82A39F" w:rsidR="004C4ED6" w:rsidRPr="00205A94" w:rsidRDefault="004C4ED6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_elem</w:t>
            </w:r>
            <w:r>
              <w:rPr>
                <w:rFonts w:hint="eastAsia"/>
                <w:bCs/>
                <w:szCs w:val="20"/>
              </w:rPr>
              <w:t xml:space="preserve">간의 대소비교를 위한 </w:t>
            </w:r>
            <w:r>
              <w:rPr>
                <w:bCs/>
                <w:szCs w:val="20"/>
              </w:rPr>
              <w:t xml:space="preserve">function  4. </w:t>
            </w:r>
            <w:r>
              <w:rPr>
                <w:rFonts w:hint="eastAsia"/>
                <w:bCs/>
                <w:szCs w:val="20"/>
              </w:rPr>
              <w:t xml:space="preserve">보조 </w:t>
            </w:r>
            <w:r>
              <w:rPr>
                <w:bCs/>
                <w:szCs w:val="20"/>
              </w:rPr>
              <w:t>parameter</w:t>
            </w:r>
          </w:p>
        </w:tc>
      </w:tr>
      <w:tr w:rsidR="001305BC" w:rsidRPr="00422856" w14:paraId="0F2AA563" w14:textId="77777777" w:rsidTr="00952097">
        <w:tc>
          <w:tcPr>
            <w:tcW w:w="1696" w:type="dxa"/>
          </w:tcPr>
          <w:p w14:paraId="18A7041A" w14:textId="77777777" w:rsidR="001305BC" w:rsidRPr="00F505EF" w:rsidRDefault="001305BC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A5522F3" w14:textId="550E1BA3" w:rsidR="001305BC" w:rsidRPr="00422856" w:rsidRDefault="0066446B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C8055D">
              <w:rPr>
                <w:rFonts w:hint="eastAsia"/>
                <w:bCs/>
                <w:szCs w:val="20"/>
              </w:rPr>
              <w:t>(</w:t>
            </w:r>
            <w:r w:rsidR="00F62B9E">
              <w:rPr>
                <w:bCs/>
                <w:szCs w:val="20"/>
              </w:rPr>
              <w:t>less function</w:t>
            </w:r>
            <w:r w:rsidR="00F62B9E">
              <w:rPr>
                <w:rFonts w:hint="eastAsia"/>
                <w:bCs/>
                <w:szCs w:val="20"/>
              </w:rPr>
              <w:t>에 의해서</w:t>
            </w:r>
            <w:r w:rsidR="004F64FB">
              <w:rPr>
                <w:rFonts w:hint="eastAsia"/>
                <w:bCs/>
                <w:szCs w:val="20"/>
              </w:rPr>
              <w:t xml:space="preserve"> </w:t>
            </w:r>
            <w:r w:rsidR="004F64FB">
              <w:rPr>
                <w:bCs/>
                <w:szCs w:val="20"/>
              </w:rPr>
              <w:t>1</w:t>
            </w:r>
            <w:r w:rsidR="004F64FB" w:rsidRPr="004F64FB">
              <w:rPr>
                <w:bCs/>
                <w:szCs w:val="20"/>
                <w:vertAlign w:val="superscript"/>
              </w:rPr>
              <w:t>st</w:t>
            </w:r>
            <w:r w:rsidR="004F64FB">
              <w:rPr>
                <w:bCs/>
                <w:szCs w:val="20"/>
              </w:rPr>
              <w:t xml:space="preserve"> parameter</w:t>
            </w:r>
            <w:r w:rsidR="004F64FB">
              <w:rPr>
                <w:rFonts w:hint="eastAsia"/>
                <w:bCs/>
                <w:szCs w:val="20"/>
              </w:rPr>
              <w:t xml:space="preserve">와 바로이전의 </w:t>
            </w:r>
            <w:r w:rsidR="004F64FB">
              <w:rPr>
                <w:bCs/>
                <w:szCs w:val="20"/>
              </w:rPr>
              <w:t>list_elem</w:t>
            </w:r>
            <w:r w:rsidR="004F64FB">
              <w:rPr>
                <w:rFonts w:hint="eastAsia"/>
                <w:bCs/>
                <w:szCs w:val="20"/>
              </w:rPr>
              <w:t xml:space="preserve">과 비교했을 때 </w:t>
            </w:r>
            <w:r w:rsidR="001722FB">
              <w:rPr>
                <w:rFonts w:hint="eastAsia"/>
                <w:bCs/>
                <w:szCs w:val="20"/>
              </w:rPr>
              <w:t xml:space="preserve">정렬기준을 만족하지 못하는 </w:t>
            </w:r>
            <w:r w:rsidR="001722FB">
              <w:rPr>
                <w:bCs/>
                <w:szCs w:val="20"/>
              </w:rPr>
              <w:t>list_elem)</w:t>
            </w:r>
          </w:p>
        </w:tc>
      </w:tr>
      <w:tr w:rsidR="001305BC" w:rsidRPr="00422856" w14:paraId="682E2601" w14:textId="77777777" w:rsidTr="00952097">
        <w:tc>
          <w:tcPr>
            <w:tcW w:w="1696" w:type="dxa"/>
          </w:tcPr>
          <w:p w14:paraId="72178A06" w14:textId="77777777" w:rsidR="001305BC" w:rsidRPr="00F505EF" w:rsidRDefault="001305BC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C16F7D4" w14:textId="66A7F6EE" w:rsidR="001305BC" w:rsidRPr="00422856" w:rsidRDefault="0066446B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teration</w:t>
            </w:r>
            <w:r>
              <w:rPr>
                <w:rFonts w:hint="eastAsia"/>
                <w:bCs/>
                <w:szCs w:val="20"/>
              </w:rPr>
              <w:t xml:space="preserve">을 통해 </w:t>
            </w:r>
            <w:r>
              <w:rPr>
                <w:bCs/>
                <w:szCs w:val="20"/>
              </w:rPr>
              <w:t>1</w:t>
            </w:r>
            <w:r w:rsidRPr="0066446B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와 그 바로 이전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3</w:t>
            </w:r>
            <w:r w:rsidRPr="0066446B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 function</w:t>
            </w:r>
            <w:r>
              <w:rPr>
                <w:rFonts w:hint="eastAsia"/>
                <w:bCs/>
                <w:szCs w:val="20"/>
              </w:rPr>
              <w:t xml:space="preserve">에 차례대로 </w:t>
            </w:r>
            <w:r>
              <w:rPr>
                <w:bCs/>
                <w:szCs w:val="20"/>
              </w:rPr>
              <w:t>parameter</w:t>
            </w:r>
            <w:r>
              <w:rPr>
                <w:rFonts w:hint="eastAsia"/>
                <w:bCs/>
                <w:szCs w:val="20"/>
              </w:rPr>
              <w:t xml:space="preserve">로 넣었을 때 만족하지 못하는 경우가 나오면 </w:t>
            </w:r>
            <w:r>
              <w:rPr>
                <w:bCs/>
                <w:szCs w:val="20"/>
              </w:rPr>
              <w:t>loop</w:t>
            </w:r>
            <w:r>
              <w:rPr>
                <w:rFonts w:hint="eastAsia"/>
                <w:bCs/>
                <w:szCs w:val="20"/>
              </w:rPr>
              <w:t xml:space="preserve">를 종료하고 만족하지 못하는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을 반환한다.</w:t>
            </w:r>
          </w:p>
        </w:tc>
      </w:tr>
    </w:tbl>
    <w:p w14:paraId="730AFE50" w14:textId="0EE962EC" w:rsidR="001305BC" w:rsidRDefault="001305BC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E000E" w14:paraId="13B8A359" w14:textId="77777777" w:rsidTr="00952097">
        <w:tc>
          <w:tcPr>
            <w:tcW w:w="1696" w:type="dxa"/>
          </w:tcPr>
          <w:p w14:paraId="411887BF" w14:textId="77777777" w:rsidR="00AE000E" w:rsidRPr="00F505EF" w:rsidRDefault="00AE000E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3BFA87D" w14:textId="77777777" w:rsidR="0069116A" w:rsidRDefault="0069116A" w:rsidP="00691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  <w:p w14:paraId="7AAF9514" w14:textId="77777777" w:rsidR="0069116A" w:rsidRDefault="0069116A" w:rsidP="00691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lace_merg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a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a1b0,</w:t>
            </w:r>
          </w:p>
          <w:p w14:paraId="3CF72005" w14:textId="77777777" w:rsidR="0069116A" w:rsidRDefault="0069116A" w:rsidP="00691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elem *b1,</w:t>
            </w:r>
          </w:p>
          <w:p w14:paraId="651C8F77" w14:textId="6F942E1D" w:rsidR="00AE000E" w:rsidRDefault="0069116A" w:rsidP="0069116A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list_less_func *less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aux)</w:t>
            </w:r>
          </w:p>
        </w:tc>
      </w:tr>
      <w:tr w:rsidR="00AE000E" w:rsidRPr="00205A94" w14:paraId="1C4DC967" w14:textId="77777777" w:rsidTr="00952097">
        <w:tc>
          <w:tcPr>
            <w:tcW w:w="1696" w:type="dxa"/>
          </w:tcPr>
          <w:p w14:paraId="2D5F3C04" w14:textId="77777777" w:rsidR="00AE000E" w:rsidRPr="00F505EF" w:rsidRDefault="00AE000E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7139685" w14:textId="77777777" w:rsidR="00AE000E" w:rsidRDefault="009749F0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AC7D1E">
              <w:rPr>
                <w:rFonts w:hint="eastAsia"/>
                <w:bCs/>
                <w:szCs w:val="20"/>
              </w:rPr>
              <w:t xml:space="preserve">첫번째 병합 </w:t>
            </w:r>
            <w:r w:rsidR="00AC7D1E">
              <w:rPr>
                <w:bCs/>
                <w:szCs w:val="20"/>
              </w:rPr>
              <w:t xml:space="preserve">list_elem  2. </w:t>
            </w:r>
            <w:r w:rsidR="00AC7D1E">
              <w:rPr>
                <w:rFonts w:hint="eastAsia"/>
                <w:bCs/>
                <w:szCs w:val="20"/>
              </w:rPr>
              <w:t xml:space="preserve">중간 병합 </w:t>
            </w:r>
            <w:r w:rsidR="00AC7D1E">
              <w:rPr>
                <w:bCs/>
                <w:szCs w:val="20"/>
              </w:rPr>
              <w:t xml:space="preserve">list_elem  3. </w:t>
            </w:r>
            <w:r w:rsidR="00AC7D1E">
              <w:rPr>
                <w:rFonts w:hint="eastAsia"/>
                <w:bCs/>
                <w:szCs w:val="20"/>
              </w:rPr>
              <w:t xml:space="preserve">마지막 병합 </w:t>
            </w:r>
            <w:r w:rsidR="00AC7D1E">
              <w:rPr>
                <w:bCs/>
                <w:szCs w:val="20"/>
              </w:rPr>
              <w:t>list_elem</w:t>
            </w:r>
          </w:p>
          <w:p w14:paraId="398E1F26" w14:textId="60288C7F" w:rsidR="00AC7D1E" w:rsidRPr="00205A94" w:rsidRDefault="00AC7D1E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  <w:r>
              <w:rPr>
                <w:bCs/>
                <w:szCs w:val="20"/>
              </w:rPr>
              <w:t>.</w:t>
            </w:r>
            <w:r w:rsidR="007E6060">
              <w:rPr>
                <w:bCs/>
                <w:szCs w:val="20"/>
              </w:rPr>
              <w:t xml:space="preserve"> </w:t>
            </w:r>
            <w:r w:rsidR="007E6060">
              <w:rPr>
                <w:rFonts w:hint="eastAsia"/>
                <w:bCs/>
                <w:szCs w:val="20"/>
              </w:rPr>
              <w:t>l</w:t>
            </w:r>
            <w:r w:rsidR="007E6060">
              <w:rPr>
                <w:bCs/>
                <w:szCs w:val="20"/>
              </w:rPr>
              <w:t>ist_elem</w:t>
            </w:r>
            <w:r w:rsidR="007E6060">
              <w:rPr>
                <w:rFonts w:hint="eastAsia"/>
                <w:bCs/>
                <w:szCs w:val="20"/>
              </w:rPr>
              <w:t xml:space="preserve">간의 대소비교를 위한 </w:t>
            </w:r>
            <w:r w:rsidR="007E6060">
              <w:rPr>
                <w:bCs/>
                <w:szCs w:val="20"/>
              </w:rPr>
              <w:t>function  5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보조 </w:t>
            </w:r>
            <w:r>
              <w:rPr>
                <w:bCs/>
                <w:szCs w:val="20"/>
              </w:rPr>
              <w:t>parameter</w:t>
            </w:r>
          </w:p>
        </w:tc>
      </w:tr>
      <w:tr w:rsidR="00AE000E" w:rsidRPr="00422856" w14:paraId="54443EB4" w14:textId="77777777" w:rsidTr="00952097">
        <w:tc>
          <w:tcPr>
            <w:tcW w:w="1696" w:type="dxa"/>
          </w:tcPr>
          <w:p w14:paraId="6F342AAA" w14:textId="77777777" w:rsidR="00AE000E" w:rsidRPr="00F505EF" w:rsidRDefault="00AE000E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F55A914" w14:textId="1E0470D2" w:rsidR="00AE000E" w:rsidRPr="00422856" w:rsidRDefault="00926AF8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AE000E" w:rsidRPr="00422856" w14:paraId="5AAB0BC0" w14:textId="77777777" w:rsidTr="00952097">
        <w:tc>
          <w:tcPr>
            <w:tcW w:w="1696" w:type="dxa"/>
          </w:tcPr>
          <w:p w14:paraId="59266272" w14:textId="77777777" w:rsidR="00AE000E" w:rsidRPr="00F505EF" w:rsidRDefault="00AE000E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09B8E33" w14:textId="31E5439D" w:rsidR="00AE000E" w:rsidRPr="00422856" w:rsidRDefault="004A0B7B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  <w:r w:rsidRPr="004A0B7B">
              <w:rPr>
                <w:bCs/>
                <w:szCs w:val="20"/>
                <w:vertAlign w:val="superscript"/>
              </w:rPr>
              <w:t>th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ess function</w:t>
            </w:r>
            <w:r w:rsidR="00FC1219">
              <w:rPr>
                <w:rFonts w:hint="eastAsia"/>
                <w:bCs/>
                <w:szCs w:val="20"/>
              </w:rPr>
              <w:t>의 정렬기준</w:t>
            </w:r>
            <w:r>
              <w:rPr>
                <w:rFonts w:hint="eastAsia"/>
                <w:bCs/>
                <w:szCs w:val="20"/>
              </w:rPr>
              <w:t xml:space="preserve">에 따라 </w:t>
            </w:r>
            <w:r w:rsidR="00540A20">
              <w:rPr>
                <w:bCs/>
                <w:szCs w:val="20"/>
              </w:rPr>
              <w:t>3</w:t>
            </w:r>
            <w:r w:rsidR="00540A20" w:rsidRPr="00540A20">
              <w:rPr>
                <w:rFonts w:hint="eastAsia"/>
                <w:bCs/>
                <w:szCs w:val="20"/>
                <w:vertAlign w:val="superscript"/>
              </w:rPr>
              <w:t>r</w:t>
            </w:r>
            <w:r w:rsidR="00540A20" w:rsidRPr="00540A20">
              <w:rPr>
                <w:bCs/>
                <w:szCs w:val="20"/>
                <w:vertAlign w:val="superscript"/>
              </w:rPr>
              <w:t>d</w:t>
            </w:r>
            <w:r w:rsidR="00540A20">
              <w:rPr>
                <w:bCs/>
                <w:szCs w:val="20"/>
              </w:rPr>
              <w:t xml:space="preserve"> parameter</w:t>
            </w:r>
            <w:r w:rsidR="00540A20">
              <w:rPr>
                <w:rFonts w:hint="eastAsia"/>
                <w:bCs/>
                <w:szCs w:val="20"/>
              </w:rPr>
              <w:t xml:space="preserve">로 끝나는 </w:t>
            </w:r>
            <w:r w:rsidR="008908F4">
              <w:rPr>
                <w:bCs/>
                <w:szCs w:val="20"/>
              </w:rPr>
              <w:t>1</w:t>
            </w:r>
            <w:r w:rsidR="008908F4" w:rsidRPr="008908F4">
              <w:rPr>
                <w:bCs/>
                <w:szCs w:val="20"/>
                <w:vertAlign w:val="superscript"/>
              </w:rPr>
              <w:t>st</w:t>
            </w:r>
            <w:r w:rsidR="008908F4">
              <w:rPr>
                <w:bCs/>
                <w:szCs w:val="20"/>
              </w:rPr>
              <w:t xml:space="preserve"> parameter, 2</w:t>
            </w:r>
            <w:r w:rsidR="008908F4" w:rsidRPr="008908F4">
              <w:rPr>
                <w:bCs/>
                <w:szCs w:val="20"/>
                <w:vertAlign w:val="superscript"/>
              </w:rPr>
              <w:t>nd</w:t>
            </w:r>
            <w:r w:rsidR="008908F4">
              <w:rPr>
                <w:bCs/>
                <w:szCs w:val="20"/>
              </w:rPr>
              <w:t xml:space="preserve"> parameter, 3</w:t>
            </w:r>
            <w:r w:rsidR="008908F4" w:rsidRPr="008908F4">
              <w:rPr>
                <w:bCs/>
                <w:szCs w:val="20"/>
                <w:vertAlign w:val="superscript"/>
              </w:rPr>
              <w:t>rd</w:t>
            </w:r>
            <w:r w:rsidR="008908F4">
              <w:rPr>
                <w:bCs/>
                <w:szCs w:val="20"/>
              </w:rPr>
              <w:t xml:space="preserve"> parameter</w:t>
            </w:r>
            <w:r w:rsidR="00540A20">
              <w:rPr>
                <w:rFonts w:hint="eastAsia"/>
                <w:bCs/>
                <w:szCs w:val="20"/>
              </w:rPr>
              <w:t>의 병합구조를 생성해준다.</w:t>
            </w:r>
          </w:p>
        </w:tc>
      </w:tr>
    </w:tbl>
    <w:p w14:paraId="22A578D0" w14:textId="77777777" w:rsidR="00AE000E" w:rsidRDefault="00AE000E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6406B" w14:paraId="31CF73B9" w14:textId="77777777" w:rsidTr="00F92804">
        <w:tc>
          <w:tcPr>
            <w:tcW w:w="1696" w:type="dxa"/>
          </w:tcPr>
          <w:p w14:paraId="564612B0" w14:textId="77777777" w:rsidR="00E6406B" w:rsidRPr="00F505EF" w:rsidRDefault="00E6406B" w:rsidP="00F928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E512AAF" w14:textId="77777777" w:rsidR="00E6406B" w:rsidRDefault="00E6406B" w:rsidP="00E640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sor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</w:t>
            </w:r>
          </w:p>
          <w:p w14:paraId="5947C7F9" w14:textId="5ADF2FA6" w:rsidR="00E6406B" w:rsidRDefault="00E6406B" w:rsidP="00E6406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E6406B" w:rsidRPr="00422856" w14:paraId="5B3F51D3" w14:textId="77777777" w:rsidTr="00F92804">
        <w:tc>
          <w:tcPr>
            <w:tcW w:w="1696" w:type="dxa"/>
          </w:tcPr>
          <w:p w14:paraId="7E9758FE" w14:textId="77777777" w:rsidR="00E6406B" w:rsidRPr="00F505EF" w:rsidRDefault="00E6406B" w:rsidP="00F928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F3E11D8" w14:textId="1BE9B3A6" w:rsidR="00E6406B" w:rsidRPr="00422856" w:rsidRDefault="00761553" w:rsidP="00F92804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ort</w:t>
            </w:r>
            <w:r>
              <w:rPr>
                <w:rFonts w:hint="eastAsia"/>
                <w:bCs/>
                <w:szCs w:val="20"/>
              </w:rPr>
              <w:t xml:space="preserve">를 할 </w:t>
            </w:r>
            <w:r>
              <w:rPr>
                <w:bCs/>
                <w:szCs w:val="20"/>
              </w:rPr>
              <w:t xml:space="preserve">list  2. 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_elem</w:t>
            </w:r>
            <w:r>
              <w:rPr>
                <w:rFonts w:hint="eastAsia"/>
                <w:bCs/>
                <w:szCs w:val="20"/>
              </w:rPr>
              <w:t xml:space="preserve">간의 대소비교를 위한 </w:t>
            </w:r>
            <w:r>
              <w:rPr>
                <w:bCs/>
                <w:szCs w:val="20"/>
              </w:rPr>
              <w:t>function</w:t>
            </w:r>
            <w:r w:rsidR="00607DD0">
              <w:rPr>
                <w:bCs/>
                <w:szCs w:val="20"/>
              </w:rPr>
              <w:t xml:space="preserve">  </w:t>
            </w:r>
            <w:r>
              <w:rPr>
                <w:bCs/>
                <w:szCs w:val="20"/>
              </w:rPr>
              <w:t xml:space="preserve">  3. </w:t>
            </w:r>
            <w:r>
              <w:rPr>
                <w:rFonts w:hint="eastAsia"/>
                <w:bCs/>
                <w:szCs w:val="20"/>
              </w:rPr>
              <w:t xml:space="preserve">보조 </w:t>
            </w:r>
            <w:r>
              <w:rPr>
                <w:bCs/>
                <w:szCs w:val="20"/>
              </w:rPr>
              <w:t>parameter</w:t>
            </w:r>
          </w:p>
        </w:tc>
      </w:tr>
      <w:tr w:rsidR="00E6406B" w:rsidRPr="00422856" w14:paraId="002B796E" w14:textId="77777777" w:rsidTr="00F92804">
        <w:tc>
          <w:tcPr>
            <w:tcW w:w="1696" w:type="dxa"/>
          </w:tcPr>
          <w:p w14:paraId="2732FAFF" w14:textId="77777777" w:rsidR="00E6406B" w:rsidRPr="00F505EF" w:rsidRDefault="00E6406B" w:rsidP="00F928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9D3DF54" w14:textId="13073809" w:rsidR="00E6406B" w:rsidRPr="00422856" w:rsidRDefault="00C715B3" w:rsidP="00F92804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E6406B" w:rsidRPr="00422856" w14:paraId="2C4C0330" w14:textId="77777777" w:rsidTr="00F92804">
        <w:tc>
          <w:tcPr>
            <w:tcW w:w="1696" w:type="dxa"/>
          </w:tcPr>
          <w:p w14:paraId="1EDE1142" w14:textId="77777777" w:rsidR="00E6406B" w:rsidRPr="00F505EF" w:rsidRDefault="00E6406B" w:rsidP="00F928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848CF78" w14:textId="3155D343" w:rsidR="00E6406B" w:rsidRPr="00422856" w:rsidRDefault="00522E34" w:rsidP="00F9280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522E34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</w:t>
            </w:r>
            <w:r w:rsidR="00623290">
              <w:rPr>
                <w:bCs/>
                <w:szCs w:val="20"/>
              </w:rPr>
              <w:t>e</w:t>
            </w:r>
            <w:r>
              <w:rPr>
                <w:bCs/>
                <w:szCs w:val="20"/>
              </w:rPr>
              <w:t>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들을 </w:t>
            </w:r>
            <w:r>
              <w:rPr>
                <w:bCs/>
                <w:szCs w:val="20"/>
              </w:rPr>
              <w:t>2</w:t>
            </w:r>
            <w:r w:rsidRPr="00522E34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(user defined function)</w:t>
            </w:r>
            <w:r w:rsidR="008B0A10">
              <w:rPr>
                <w:rFonts w:hint="eastAsia"/>
                <w:bCs/>
                <w:szCs w:val="20"/>
              </w:rPr>
              <w:lastRenderedPageBreak/>
              <w:t>를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8B0A10">
              <w:rPr>
                <w:rFonts w:hint="eastAsia"/>
                <w:bCs/>
                <w:szCs w:val="20"/>
              </w:rPr>
              <w:t>사용하여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AA24F8">
              <w:rPr>
                <w:rFonts w:hint="eastAsia"/>
                <w:bCs/>
                <w:szCs w:val="20"/>
              </w:rPr>
              <w:t>정렬기준을 정해주고(</w:t>
            </w:r>
            <w:r>
              <w:rPr>
                <w:rFonts w:hint="eastAsia"/>
                <w:bCs/>
                <w:szCs w:val="20"/>
              </w:rPr>
              <w:t>대소비교</w:t>
            </w:r>
            <w:r w:rsidR="00AA24F8">
              <w:rPr>
                <w:rFonts w:hint="eastAsia"/>
                <w:bCs/>
                <w:szCs w:val="20"/>
              </w:rPr>
              <w:t>)</w:t>
            </w:r>
            <w:r w:rsidR="00AA24F8">
              <w:rPr>
                <w:bCs/>
                <w:szCs w:val="20"/>
              </w:rPr>
              <w:t>,</w:t>
            </w:r>
            <w:r>
              <w:rPr>
                <w:rFonts w:hint="eastAsia"/>
                <w:bCs/>
                <w:szCs w:val="20"/>
              </w:rPr>
              <w:t xml:space="preserve"> 정렬을 진행해준다</w:t>
            </w:r>
            <w:r w:rsidR="00C90D4A">
              <w:rPr>
                <w:rFonts w:hint="eastAsia"/>
                <w:bCs/>
                <w:szCs w:val="20"/>
              </w:rPr>
              <w:t>.</w:t>
            </w:r>
          </w:p>
        </w:tc>
      </w:tr>
    </w:tbl>
    <w:p w14:paraId="04D6C76F" w14:textId="77777777" w:rsidR="0010462C" w:rsidRDefault="0010462C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1C64" w14:paraId="3D3CA8FE" w14:textId="77777777" w:rsidTr="00864200">
        <w:tc>
          <w:tcPr>
            <w:tcW w:w="1696" w:type="dxa"/>
          </w:tcPr>
          <w:p w14:paraId="1249CB5E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F90275D" w14:textId="77777777" w:rsidR="00E6406B" w:rsidRDefault="00E6406B" w:rsidP="00E640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insert_ordered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</w:t>
            </w:r>
          </w:p>
          <w:p w14:paraId="340BA16D" w14:textId="084311B3" w:rsidR="00F71C64" w:rsidRDefault="00E6406B" w:rsidP="00E6406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F71C64" w:rsidRPr="00422856" w14:paraId="37ADB076" w14:textId="77777777" w:rsidTr="00864200">
        <w:tc>
          <w:tcPr>
            <w:tcW w:w="1696" w:type="dxa"/>
          </w:tcPr>
          <w:p w14:paraId="5B2BDC4F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CAF99D7" w14:textId="0F559928" w:rsidR="00F71C64" w:rsidRPr="00422856" w:rsidRDefault="00184531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F92804">
              <w:rPr>
                <w:bCs/>
                <w:szCs w:val="20"/>
              </w:rPr>
              <w:t xml:space="preserve"> </w:t>
            </w:r>
            <w:r w:rsidR="00F92804">
              <w:rPr>
                <w:rFonts w:hint="eastAsia"/>
                <w:bCs/>
                <w:szCs w:val="20"/>
              </w:rPr>
              <w:t>i</w:t>
            </w:r>
            <w:r w:rsidR="00F92804">
              <w:rPr>
                <w:bCs/>
                <w:szCs w:val="20"/>
              </w:rPr>
              <w:t>nsert</w:t>
            </w:r>
            <w:r w:rsidR="00F92804">
              <w:rPr>
                <w:rFonts w:hint="eastAsia"/>
                <w:bCs/>
                <w:szCs w:val="20"/>
              </w:rPr>
              <w:t xml:space="preserve">를 진행할 </w:t>
            </w:r>
            <w:r w:rsidR="00F92804">
              <w:rPr>
                <w:bCs/>
                <w:szCs w:val="20"/>
              </w:rPr>
              <w:t xml:space="preserve">list  2. </w:t>
            </w:r>
            <w:r w:rsidR="004D5713">
              <w:rPr>
                <w:rFonts w:hint="eastAsia"/>
                <w:bCs/>
                <w:szCs w:val="20"/>
              </w:rPr>
              <w:t>i</w:t>
            </w:r>
            <w:r w:rsidR="004D5713">
              <w:rPr>
                <w:bCs/>
                <w:szCs w:val="20"/>
              </w:rPr>
              <w:t>nsert</w:t>
            </w:r>
            <w:r w:rsidR="004D5713">
              <w:rPr>
                <w:rFonts w:hint="eastAsia"/>
                <w:bCs/>
                <w:szCs w:val="20"/>
              </w:rPr>
              <w:t xml:space="preserve">할 </w:t>
            </w:r>
            <w:r w:rsidR="004D5713">
              <w:rPr>
                <w:bCs/>
                <w:szCs w:val="20"/>
              </w:rPr>
              <w:t>list_elem  3. list_elem</w:t>
            </w:r>
            <w:r w:rsidR="004D5713">
              <w:rPr>
                <w:rFonts w:hint="eastAsia"/>
                <w:bCs/>
                <w:szCs w:val="20"/>
              </w:rPr>
              <w:t>간의 대소비교를 위한 f</w:t>
            </w:r>
            <w:r w:rsidR="004D5713">
              <w:rPr>
                <w:bCs/>
                <w:szCs w:val="20"/>
              </w:rPr>
              <w:t xml:space="preserve">unction  4. </w:t>
            </w:r>
            <w:r w:rsidR="004D5713">
              <w:rPr>
                <w:rFonts w:hint="eastAsia"/>
                <w:bCs/>
                <w:szCs w:val="20"/>
              </w:rPr>
              <w:t xml:space="preserve">보조 </w:t>
            </w:r>
            <w:r w:rsidR="004D5713">
              <w:rPr>
                <w:bCs/>
                <w:szCs w:val="20"/>
              </w:rPr>
              <w:t>parameter</w:t>
            </w:r>
          </w:p>
        </w:tc>
      </w:tr>
      <w:tr w:rsidR="00F71C64" w:rsidRPr="00422856" w14:paraId="2B505814" w14:textId="77777777" w:rsidTr="00864200">
        <w:tc>
          <w:tcPr>
            <w:tcW w:w="1696" w:type="dxa"/>
          </w:tcPr>
          <w:p w14:paraId="1D57732A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EE9D2FF" w14:textId="6A099206" w:rsidR="00F71C64" w:rsidRPr="00422856" w:rsidRDefault="004D5713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F71C64" w:rsidRPr="00422856" w14:paraId="5672497E" w14:textId="77777777" w:rsidTr="00864200">
        <w:tc>
          <w:tcPr>
            <w:tcW w:w="1696" w:type="dxa"/>
          </w:tcPr>
          <w:p w14:paraId="444FD021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F06C29" w14:textId="1BA1C7A8" w:rsidR="00F71C64" w:rsidRPr="00422856" w:rsidRDefault="00623290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522E34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에 </w:t>
            </w:r>
            <w:r>
              <w:rPr>
                <w:bCs/>
                <w:szCs w:val="20"/>
              </w:rPr>
              <w:t>2</w:t>
            </w:r>
            <w:r w:rsidRPr="00623290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을 적절한 위치에 삽입한다.</w:t>
            </w:r>
            <w:r>
              <w:rPr>
                <w:bCs/>
                <w:szCs w:val="20"/>
              </w:rPr>
              <w:t xml:space="preserve"> list_elem</w:t>
            </w:r>
            <w:r>
              <w:rPr>
                <w:rFonts w:hint="eastAsia"/>
                <w:bCs/>
                <w:szCs w:val="20"/>
              </w:rPr>
              <w:t xml:space="preserve">간의 대소비교를 위한 </w:t>
            </w:r>
            <w:r>
              <w:rPr>
                <w:bCs/>
                <w:szCs w:val="20"/>
              </w:rPr>
              <w:t>3</w:t>
            </w:r>
            <w:r w:rsidRPr="00623290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(user defined function)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r>
              <w:rPr>
                <w:bCs/>
                <w:szCs w:val="20"/>
              </w:rPr>
              <w:t>iteration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 w:rsidR="00E02861">
              <w:rPr>
                <w:rFonts w:hint="eastAsia"/>
                <w:bCs/>
                <w:szCs w:val="20"/>
              </w:rPr>
              <w:t>이용</w:t>
            </w:r>
            <w:r>
              <w:rPr>
                <w:rFonts w:hint="eastAsia"/>
                <w:bCs/>
                <w:szCs w:val="20"/>
              </w:rPr>
              <w:t xml:space="preserve">해 </w:t>
            </w:r>
            <w:r w:rsidR="00376E83">
              <w:rPr>
                <w:rFonts w:hint="eastAsia"/>
                <w:bCs/>
                <w:szCs w:val="20"/>
              </w:rPr>
              <w:t xml:space="preserve">적절한 </w:t>
            </w:r>
            <w:r>
              <w:rPr>
                <w:rFonts w:hint="eastAsia"/>
                <w:bCs/>
                <w:szCs w:val="20"/>
              </w:rPr>
              <w:t>자리를 찾</w:t>
            </w:r>
            <w:r w:rsidR="00376E83">
              <w:rPr>
                <w:rFonts w:hint="eastAsia"/>
                <w:bCs/>
                <w:szCs w:val="20"/>
              </w:rPr>
              <w:t>고,</w:t>
            </w:r>
            <w:r w:rsidR="00376E83">
              <w:rPr>
                <w:bCs/>
                <w:szCs w:val="20"/>
              </w:rPr>
              <w:t xml:space="preserve"> insertion</w:t>
            </w:r>
            <w:r w:rsidR="00376E83">
              <w:rPr>
                <w:rFonts w:hint="eastAsia"/>
                <w:bCs/>
                <w:szCs w:val="20"/>
              </w:rPr>
              <w:t>이 된다.</w:t>
            </w:r>
          </w:p>
        </w:tc>
      </w:tr>
    </w:tbl>
    <w:p w14:paraId="62AFEDFC" w14:textId="797A567D" w:rsidR="00F71C64" w:rsidRDefault="00F71C6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1C64" w14:paraId="0344B568" w14:textId="77777777" w:rsidTr="00864200">
        <w:tc>
          <w:tcPr>
            <w:tcW w:w="1696" w:type="dxa"/>
          </w:tcPr>
          <w:p w14:paraId="06F8F95F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55C2C32" w14:textId="77777777" w:rsidR="00E6406B" w:rsidRDefault="00E6406B" w:rsidP="00E640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uniqu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uplicat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883619E" w14:textId="4C186AB5" w:rsidR="00F71C64" w:rsidRDefault="00E6406B" w:rsidP="00E6406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F71C64" w:rsidRPr="00422856" w14:paraId="2D15C7A6" w14:textId="77777777" w:rsidTr="00864200">
        <w:tc>
          <w:tcPr>
            <w:tcW w:w="1696" w:type="dxa"/>
          </w:tcPr>
          <w:p w14:paraId="7DF0036F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BC0C36B" w14:textId="19207867" w:rsidR="00F71C64" w:rsidRPr="00422856" w:rsidRDefault="00CD2C7C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u</w:t>
            </w:r>
            <w:r>
              <w:rPr>
                <w:bCs/>
                <w:szCs w:val="20"/>
              </w:rPr>
              <w:t>nique</w:t>
            </w:r>
            <w:r>
              <w:rPr>
                <w:rFonts w:hint="eastAsia"/>
                <w:bCs/>
                <w:szCs w:val="20"/>
              </w:rPr>
              <w:t>한 l</w:t>
            </w:r>
            <w:r>
              <w:rPr>
                <w:bCs/>
                <w:szCs w:val="20"/>
              </w:rPr>
              <w:t>ist_elem</w:t>
            </w:r>
            <w:r>
              <w:rPr>
                <w:rFonts w:hint="eastAsia"/>
                <w:bCs/>
                <w:szCs w:val="20"/>
              </w:rPr>
              <w:t xml:space="preserve">들만을 남길 </w:t>
            </w:r>
            <w:r>
              <w:rPr>
                <w:bCs/>
                <w:szCs w:val="20"/>
              </w:rPr>
              <w:t xml:space="preserve">list  2. </w:t>
            </w:r>
            <w:r>
              <w:rPr>
                <w:rFonts w:hint="eastAsia"/>
                <w:bCs/>
                <w:szCs w:val="20"/>
              </w:rPr>
              <w:t xml:space="preserve">제거된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들을 저장하는 </w:t>
            </w:r>
            <w:r>
              <w:rPr>
                <w:bCs/>
                <w:szCs w:val="20"/>
              </w:rPr>
              <w:t xml:space="preserve">list  3. </w:t>
            </w:r>
            <w:r w:rsidR="00025759">
              <w:rPr>
                <w:rFonts w:hint="eastAsia"/>
                <w:bCs/>
                <w:szCs w:val="20"/>
              </w:rPr>
              <w:t>l</w:t>
            </w:r>
            <w:r w:rsidR="00025759">
              <w:rPr>
                <w:bCs/>
                <w:szCs w:val="20"/>
              </w:rPr>
              <w:t>ist_elem</w:t>
            </w:r>
            <w:r w:rsidR="00025759">
              <w:rPr>
                <w:rFonts w:hint="eastAsia"/>
                <w:bCs/>
                <w:szCs w:val="20"/>
              </w:rPr>
              <w:t xml:space="preserve">간의 </w:t>
            </w:r>
            <w:r>
              <w:rPr>
                <w:rFonts w:hint="eastAsia"/>
                <w:bCs/>
                <w:szCs w:val="20"/>
              </w:rPr>
              <w:t>대소비교(</w:t>
            </w:r>
            <w:r>
              <w:rPr>
                <w:bCs/>
                <w:szCs w:val="20"/>
              </w:rPr>
              <w:t>=)</w:t>
            </w:r>
            <w:r>
              <w:rPr>
                <w:rFonts w:hint="eastAsia"/>
                <w:bCs/>
                <w:szCs w:val="20"/>
              </w:rPr>
              <w:t>를</w:t>
            </w:r>
            <w:r w:rsidR="00EB7A36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위한 </w:t>
            </w:r>
            <w:r w:rsidR="00607DD0">
              <w:rPr>
                <w:bCs/>
                <w:szCs w:val="20"/>
              </w:rPr>
              <w:t>function</w:t>
            </w:r>
            <w:r w:rsidR="002C3774">
              <w:rPr>
                <w:rFonts w:hint="eastAsia"/>
                <w:bCs/>
                <w:szCs w:val="20"/>
              </w:rPr>
              <w:t xml:space="preserve"> </w:t>
            </w:r>
            <w:r w:rsidR="000E35AE">
              <w:rPr>
                <w:bCs/>
                <w:szCs w:val="20"/>
              </w:rPr>
              <w:t xml:space="preserve"> 4. </w:t>
            </w:r>
            <w:r w:rsidR="000E35AE">
              <w:rPr>
                <w:rFonts w:hint="eastAsia"/>
                <w:bCs/>
                <w:szCs w:val="20"/>
              </w:rPr>
              <w:t xml:space="preserve">보조 </w:t>
            </w:r>
            <w:r w:rsidR="000E35AE">
              <w:rPr>
                <w:bCs/>
                <w:szCs w:val="20"/>
              </w:rPr>
              <w:t>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</w:p>
        </w:tc>
      </w:tr>
      <w:tr w:rsidR="00F71C64" w:rsidRPr="00422856" w14:paraId="1D6ABBC3" w14:textId="77777777" w:rsidTr="00864200">
        <w:tc>
          <w:tcPr>
            <w:tcW w:w="1696" w:type="dxa"/>
          </w:tcPr>
          <w:p w14:paraId="3798F4CF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1F48A4F" w14:textId="16FD6174" w:rsidR="00F71C64" w:rsidRPr="00422856" w:rsidRDefault="00C715B3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F71C64" w:rsidRPr="00422856" w14:paraId="765062F3" w14:textId="77777777" w:rsidTr="00864200">
        <w:tc>
          <w:tcPr>
            <w:tcW w:w="1696" w:type="dxa"/>
          </w:tcPr>
          <w:p w14:paraId="22B1F120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F7C1578" w14:textId="6660B999" w:rsidR="00F71C64" w:rsidRPr="00422856" w:rsidRDefault="001270AC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522E34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내부에 존재하는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들중 해당하는 </w:t>
            </w:r>
            <w:r>
              <w:rPr>
                <w:bCs/>
                <w:szCs w:val="20"/>
              </w:rPr>
              <w:t>list_</w:t>
            </w:r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tem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 xml:space="preserve">가 </w:t>
            </w:r>
            <w:r w:rsidR="00626C9A">
              <w:rPr>
                <w:rFonts w:hint="eastAsia"/>
                <w:bCs/>
                <w:szCs w:val="20"/>
              </w:rPr>
              <w:t xml:space="preserve">중복된 </w:t>
            </w:r>
            <w:r w:rsidR="00626C9A">
              <w:rPr>
                <w:bCs/>
                <w:szCs w:val="20"/>
              </w:rPr>
              <w:t>list_elem</w:t>
            </w:r>
            <w:r w:rsidR="00626C9A">
              <w:rPr>
                <w:rFonts w:hint="eastAsia"/>
                <w:bCs/>
                <w:szCs w:val="20"/>
              </w:rPr>
              <w:t xml:space="preserve">들을 전부 </w:t>
            </w:r>
            <w:r w:rsidR="002D5546">
              <w:rPr>
                <w:rFonts w:hint="eastAsia"/>
                <w:bCs/>
                <w:szCs w:val="20"/>
              </w:rPr>
              <w:t>제거해준뒤,</w:t>
            </w:r>
            <w:r w:rsidR="002D5546">
              <w:rPr>
                <w:bCs/>
                <w:szCs w:val="20"/>
              </w:rPr>
              <w:t xml:space="preserve"> </w:t>
            </w:r>
            <w:r w:rsidR="00626C9A">
              <w:rPr>
                <w:bCs/>
                <w:szCs w:val="20"/>
              </w:rPr>
              <w:t>2</w:t>
            </w:r>
            <w:r w:rsidR="00626C9A" w:rsidRPr="00626C9A">
              <w:rPr>
                <w:bCs/>
                <w:szCs w:val="20"/>
                <w:vertAlign w:val="superscript"/>
              </w:rPr>
              <w:t>nd</w:t>
            </w:r>
            <w:r w:rsidR="00626C9A">
              <w:rPr>
                <w:bCs/>
                <w:szCs w:val="20"/>
              </w:rPr>
              <w:t xml:space="preserve"> parameter</w:t>
            </w:r>
            <w:r w:rsidR="00626C9A">
              <w:rPr>
                <w:rFonts w:hint="eastAsia"/>
                <w:bCs/>
                <w:szCs w:val="20"/>
              </w:rPr>
              <w:t xml:space="preserve">인 </w:t>
            </w:r>
            <w:r w:rsidR="00626C9A">
              <w:rPr>
                <w:bCs/>
                <w:szCs w:val="20"/>
              </w:rPr>
              <w:t>duplicates list</w:t>
            </w:r>
            <w:r w:rsidR="00626C9A">
              <w:rPr>
                <w:rFonts w:hint="eastAsia"/>
                <w:bCs/>
                <w:szCs w:val="20"/>
              </w:rPr>
              <w:t>에 i</w:t>
            </w:r>
            <w:r w:rsidR="00626C9A">
              <w:rPr>
                <w:bCs/>
                <w:szCs w:val="20"/>
              </w:rPr>
              <w:t>nsertion</w:t>
            </w:r>
            <w:r w:rsidR="00626C9A">
              <w:rPr>
                <w:rFonts w:hint="eastAsia"/>
                <w:bCs/>
                <w:szCs w:val="20"/>
              </w:rPr>
              <w:t>해준다.</w:t>
            </w:r>
            <w:r w:rsidR="00626C9A">
              <w:rPr>
                <w:bCs/>
                <w:szCs w:val="20"/>
              </w:rPr>
              <w:t xml:space="preserve"> </w:t>
            </w:r>
            <w:r w:rsidR="00B57975">
              <w:rPr>
                <w:rFonts w:hint="eastAsia"/>
                <w:bCs/>
                <w:szCs w:val="20"/>
              </w:rPr>
              <w:t xml:space="preserve">만약 </w:t>
            </w:r>
            <w:r w:rsidR="00B57975">
              <w:rPr>
                <w:bCs/>
                <w:szCs w:val="20"/>
              </w:rPr>
              <w:t>./testlib</w:t>
            </w:r>
            <w:r w:rsidR="00B57975">
              <w:rPr>
                <w:rFonts w:hint="eastAsia"/>
                <w:bCs/>
                <w:szCs w:val="20"/>
              </w:rPr>
              <w:t xml:space="preserve">에서 </w:t>
            </w:r>
            <w:r w:rsidR="00B57975">
              <w:rPr>
                <w:bCs/>
                <w:szCs w:val="20"/>
              </w:rPr>
              <w:t>stdin</w:t>
            </w:r>
            <w:r w:rsidR="00B57975">
              <w:rPr>
                <w:rFonts w:hint="eastAsia"/>
                <w:bCs/>
                <w:szCs w:val="20"/>
              </w:rPr>
              <w:t xml:space="preserve">으로 한 개의 </w:t>
            </w:r>
            <w:r w:rsidR="00B57975">
              <w:rPr>
                <w:bCs/>
                <w:szCs w:val="20"/>
              </w:rPr>
              <w:t>list</w:t>
            </w:r>
            <w:r w:rsidR="00B57975">
              <w:rPr>
                <w:rFonts w:hint="eastAsia"/>
                <w:bCs/>
                <w:szCs w:val="20"/>
              </w:rPr>
              <w:t xml:space="preserve">만이 입력될 경우 </w:t>
            </w:r>
            <w:r w:rsidR="00B57975">
              <w:rPr>
                <w:bCs/>
                <w:szCs w:val="20"/>
              </w:rPr>
              <w:t>duplicates</w:t>
            </w:r>
            <w:r w:rsidR="001D49F4">
              <w:rPr>
                <w:rFonts w:hint="eastAsia"/>
                <w:bCs/>
                <w:szCs w:val="20"/>
              </w:rPr>
              <w:t xml:space="preserve"> </w:t>
            </w:r>
            <w:r w:rsidR="001D49F4">
              <w:rPr>
                <w:bCs/>
                <w:szCs w:val="20"/>
              </w:rPr>
              <w:t>list</w:t>
            </w:r>
            <w:r w:rsidR="001D49F4">
              <w:rPr>
                <w:rFonts w:hint="eastAsia"/>
                <w:bCs/>
                <w:szCs w:val="20"/>
              </w:rPr>
              <w:t xml:space="preserve">를 전부 </w:t>
            </w:r>
            <w:r w:rsidR="001D49F4">
              <w:rPr>
                <w:bCs/>
                <w:szCs w:val="20"/>
              </w:rPr>
              <w:t>free</w:t>
            </w:r>
            <w:r w:rsidR="001D49F4">
              <w:rPr>
                <w:rFonts w:hint="eastAsia"/>
                <w:bCs/>
                <w:szCs w:val="20"/>
              </w:rPr>
              <w:t>해주고,</w:t>
            </w:r>
            <w:r w:rsidR="001D49F4">
              <w:rPr>
                <w:bCs/>
                <w:szCs w:val="20"/>
              </w:rPr>
              <w:t xml:space="preserve"> </w:t>
            </w:r>
            <w:r w:rsidR="001D49F4">
              <w:rPr>
                <w:rFonts w:hint="eastAsia"/>
                <w:bCs/>
                <w:szCs w:val="20"/>
              </w:rPr>
              <w:t xml:space="preserve">두 개의 </w:t>
            </w:r>
            <w:r w:rsidR="001D49F4">
              <w:rPr>
                <w:bCs/>
                <w:szCs w:val="20"/>
              </w:rPr>
              <w:t>list</w:t>
            </w:r>
            <w:r w:rsidR="001D49F4">
              <w:rPr>
                <w:rFonts w:hint="eastAsia"/>
                <w:bCs/>
                <w:szCs w:val="20"/>
              </w:rPr>
              <w:t xml:space="preserve">가 들어올 경우 </w:t>
            </w:r>
            <w:r w:rsidR="001D49F4">
              <w:rPr>
                <w:bCs/>
                <w:szCs w:val="20"/>
              </w:rPr>
              <w:t>duplicates list</w:t>
            </w:r>
            <w:r w:rsidR="001D49F4">
              <w:rPr>
                <w:rFonts w:hint="eastAsia"/>
                <w:bCs/>
                <w:szCs w:val="20"/>
              </w:rPr>
              <w:t xml:space="preserve">를 </w:t>
            </w:r>
            <w:r w:rsidR="00690843">
              <w:rPr>
                <w:rFonts w:hint="eastAsia"/>
                <w:bCs/>
                <w:szCs w:val="20"/>
              </w:rPr>
              <w:t>두 번째</w:t>
            </w:r>
            <w:r w:rsidR="001D49F4">
              <w:rPr>
                <w:bCs/>
                <w:szCs w:val="20"/>
              </w:rPr>
              <w:t>input list</w:t>
            </w:r>
            <w:r w:rsidR="00690843">
              <w:rPr>
                <w:rFonts w:hint="eastAsia"/>
                <w:bCs/>
                <w:szCs w:val="20"/>
              </w:rPr>
              <w:t>로 설정해준다.</w:t>
            </w:r>
          </w:p>
        </w:tc>
      </w:tr>
    </w:tbl>
    <w:p w14:paraId="1EC714B9" w14:textId="77777777" w:rsidR="006F59F5" w:rsidRDefault="006F59F5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1C64" w14:paraId="2A01CA93" w14:textId="77777777" w:rsidTr="00864200">
        <w:tc>
          <w:tcPr>
            <w:tcW w:w="1696" w:type="dxa"/>
          </w:tcPr>
          <w:p w14:paraId="7A478EC9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63DC02A" w14:textId="7AFC3351" w:rsidR="00F71C64" w:rsidRDefault="00E6406B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max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F71C64" w:rsidRPr="00422856" w14:paraId="13465550" w14:textId="77777777" w:rsidTr="00864200">
        <w:tc>
          <w:tcPr>
            <w:tcW w:w="1696" w:type="dxa"/>
          </w:tcPr>
          <w:p w14:paraId="21C52F8A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D5462D1" w14:textId="0DB7CC21" w:rsidR="00EB7A36" w:rsidRDefault="00EB7A36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max</w:t>
            </w:r>
            <w:r>
              <w:rPr>
                <w:rFonts w:hint="eastAsia"/>
                <w:bCs/>
                <w:szCs w:val="20"/>
              </w:rPr>
              <w:t xml:space="preserve">값을 찾고싶은 </w:t>
            </w:r>
            <w:r>
              <w:rPr>
                <w:bCs/>
                <w:szCs w:val="20"/>
              </w:rPr>
              <w:t xml:space="preserve">list  2. </w:t>
            </w:r>
            <w:r w:rsidR="00C40396">
              <w:rPr>
                <w:rFonts w:hint="eastAsia"/>
                <w:bCs/>
                <w:szCs w:val="20"/>
              </w:rPr>
              <w:t>l</w:t>
            </w:r>
            <w:r w:rsidR="00025759">
              <w:rPr>
                <w:bCs/>
                <w:szCs w:val="20"/>
              </w:rPr>
              <w:t>ist_elem</w:t>
            </w:r>
            <w:r w:rsidR="00025759">
              <w:rPr>
                <w:rFonts w:hint="eastAsia"/>
                <w:bCs/>
                <w:szCs w:val="20"/>
              </w:rPr>
              <w:t xml:space="preserve">간의 </w:t>
            </w:r>
            <w:r>
              <w:rPr>
                <w:rFonts w:hint="eastAsia"/>
                <w:bCs/>
                <w:szCs w:val="20"/>
              </w:rPr>
              <w:t>대소비교를 위한 f</w:t>
            </w:r>
            <w:r>
              <w:rPr>
                <w:bCs/>
                <w:szCs w:val="20"/>
              </w:rPr>
              <w:t xml:space="preserve">unction </w:t>
            </w:r>
          </w:p>
          <w:p w14:paraId="24BD7536" w14:textId="7CAC8EAC" w:rsidR="00EB7A36" w:rsidRPr="00422856" w:rsidRDefault="00EB7A36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보조 </w:t>
            </w:r>
            <w:r>
              <w:rPr>
                <w:bCs/>
                <w:szCs w:val="20"/>
              </w:rPr>
              <w:t>parameter</w:t>
            </w:r>
          </w:p>
        </w:tc>
      </w:tr>
      <w:tr w:rsidR="00F71C64" w:rsidRPr="00422856" w14:paraId="0F720103" w14:textId="77777777" w:rsidTr="00864200">
        <w:tc>
          <w:tcPr>
            <w:tcW w:w="1696" w:type="dxa"/>
          </w:tcPr>
          <w:p w14:paraId="0C43967D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7F0E446" w14:textId="7DE54032" w:rsidR="00F71C64" w:rsidRPr="00422856" w:rsidRDefault="00DF72D4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bCs/>
                <w:szCs w:val="20"/>
              </w:rPr>
              <w:t xml:space="preserve"> (</w:t>
            </w:r>
            <w:r w:rsidR="00B66801">
              <w:rPr>
                <w:rFonts w:hint="eastAsia"/>
                <w:bCs/>
                <w:szCs w:val="20"/>
              </w:rPr>
              <w:t xml:space="preserve">해당하는 </w:t>
            </w:r>
            <w:r w:rsidR="00605CF6">
              <w:rPr>
                <w:bCs/>
                <w:szCs w:val="20"/>
              </w:rPr>
              <w:t>li</w:t>
            </w:r>
            <w:r>
              <w:rPr>
                <w:bCs/>
                <w:szCs w:val="20"/>
              </w:rPr>
              <w:t>st_item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>가 가장</w:t>
            </w:r>
            <w:r w:rsidR="00B66801">
              <w:rPr>
                <w:rFonts w:hint="eastAsia"/>
                <w:bCs/>
                <w:szCs w:val="20"/>
              </w:rPr>
              <w:t xml:space="preserve"> 작은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list_elem)</w:t>
            </w:r>
          </w:p>
        </w:tc>
      </w:tr>
      <w:tr w:rsidR="00F71C64" w:rsidRPr="00422856" w14:paraId="76F44996" w14:textId="77777777" w:rsidTr="00864200">
        <w:tc>
          <w:tcPr>
            <w:tcW w:w="1696" w:type="dxa"/>
          </w:tcPr>
          <w:p w14:paraId="239D90AE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EC42CB7" w14:textId="298DCB77" w:rsidR="00F71C64" w:rsidRPr="00422856" w:rsidRDefault="00867F40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867F40">
              <w:rPr>
                <w:rFonts w:hint="eastAsia"/>
                <w:bCs/>
                <w:szCs w:val="20"/>
                <w:vertAlign w:val="superscript"/>
              </w:rPr>
              <w:t>s</w:t>
            </w:r>
            <w:r w:rsidRPr="00867F40">
              <w:rPr>
                <w:bCs/>
                <w:szCs w:val="20"/>
                <w:vertAlign w:val="superscript"/>
              </w:rPr>
              <w:t>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내부에서 </w:t>
            </w:r>
            <w:r>
              <w:rPr>
                <w:bCs/>
                <w:szCs w:val="20"/>
              </w:rPr>
              <w:t>iteration</w:t>
            </w:r>
            <w:r>
              <w:rPr>
                <w:rFonts w:hint="eastAsia"/>
                <w:bCs/>
                <w:szCs w:val="20"/>
              </w:rPr>
              <w:t xml:space="preserve">과 대소비교 </w:t>
            </w:r>
            <w:r>
              <w:rPr>
                <w:bCs/>
                <w:szCs w:val="20"/>
              </w:rPr>
              <w:t>function</w:t>
            </w:r>
            <w:r w:rsidR="003B3DC1">
              <w:rPr>
                <w:bCs/>
                <w:szCs w:val="20"/>
              </w:rPr>
              <w:t>(user defined function)</w:t>
            </w:r>
            <w:r>
              <w:rPr>
                <w:rFonts w:hint="eastAsia"/>
                <w:bCs/>
                <w:szCs w:val="20"/>
              </w:rPr>
              <w:t xml:space="preserve">을 통해 각각의 </w:t>
            </w:r>
            <w:r>
              <w:rPr>
                <w:bCs/>
                <w:szCs w:val="20"/>
              </w:rPr>
              <w:t>list_ele</w:t>
            </w:r>
            <w:r w:rsidR="00307FE0">
              <w:rPr>
                <w:bCs/>
                <w:szCs w:val="20"/>
              </w:rPr>
              <w:t>m</w:t>
            </w:r>
            <w:r w:rsidR="00307FE0">
              <w:rPr>
                <w:rFonts w:hint="eastAsia"/>
                <w:bCs/>
                <w:szCs w:val="20"/>
              </w:rPr>
              <w:t>들중</w:t>
            </w:r>
            <w:r>
              <w:rPr>
                <w:rFonts w:hint="eastAsia"/>
                <w:bCs/>
                <w:szCs w:val="20"/>
              </w:rPr>
              <w:t xml:space="preserve"> 해당하는 </w:t>
            </w:r>
            <w:r>
              <w:rPr>
                <w:bCs/>
                <w:szCs w:val="20"/>
              </w:rPr>
              <w:t>list_item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>가 가장</w:t>
            </w:r>
            <w:r w:rsidR="00A53CE7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큰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을 찾은 뒤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이를 반환해준다.</w:t>
            </w:r>
          </w:p>
        </w:tc>
      </w:tr>
    </w:tbl>
    <w:p w14:paraId="2ABEF19B" w14:textId="14B7E8EB" w:rsidR="00F71C64" w:rsidRDefault="00F71C6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1C64" w14:paraId="35FEFCCA" w14:textId="77777777" w:rsidTr="00864200">
        <w:tc>
          <w:tcPr>
            <w:tcW w:w="1696" w:type="dxa"/>
          </w:tcPr>
          <w:p w14:paraId="3E45DABE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E5767B" w14:textId="67CBD7AF" w:rsidR="00F71C64" w:rsidRDefault="00E6406B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ist_min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B66801" w:rsidRPr="00422856" w14:paraId="15A92B48" w14:textId="77777777" w:rsidTr="00864200">
        <w:tc>
          <w:tcPr>
            <w:tcW w:w="1696" w:type="dxa"/>
          </w:tcPr>
          <w:p w14:paraId="12349C64" w14:textId="77777777" w:rsidR="00B66801" w:rsidRPr="00F505EF" w:rsidRDefault="00B66801" w:rsidP="00B6680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FC81AE1" w14:textId="5F1ED71E" w:rsidR="00B66801" w:rsidRDefault="00B66801" w:rsidP="00B6680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m</w:t>
            </w:r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n</w:t>
            </w:r>
            <w:r>
              <w:rPr>
                <w:rFonts w:hint="eastAsia"/>
                <w:bCs/>
                <w:szCs w:val="20"/>
              </w:rPr>
              <w:t xml:space="preserve">값을 찾고싶은 </w:t>
            </w:r>
            <w:r>
              <w:rPr>
                <w:bCs/>
                <w:szCs w:val="20"/>
              </w:rPr>
              <w:t xml:space="preserve">list  2. </w:t>
            </w:r>
            <w:r w:rsidR="00C40396">
              <w:rPr>
                <w:bCs/>
                <w:szCs w:val="20"/>
              </w:rPr>
              <w:t>list_elem</w:t>
            </w:r>
            <w:r w:rsidR="00C40396">
              <w:rPr>
                <w:rFonts w:hint="eastAsia"/>
                <w:bCs/>
                <w:szCs w:val="20"/>
              </w:rPr>
              <w:t xml:space="preserve">간의 </w:t>
            </w:r>
            <w:r>
              <w:rPr>
                <w:rFonts w:hint="eastAsia"/>
                <w:bCs/>
                <w:szCs w:val="20"/>
              </w:rPr>
              <w:t>대소비교를 위한 f</w:t>
            </w:r>
            <w:r>
              <w:rPr>
                <w:bCs/>
                <w:szCs w:val="20"/>
              </w:rPr>
              <w:t xml:space="preserve">unction </w:t>
            </w:r>
          </w:p>
          <w:p w14:paraId="076054FD" w14:textId="6ABC2033" w:rsidR="00B66801" w:rsidRPr="00422856" w:rsidRDefault="00B66801" w:rsidP="00B6680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보조 </w:t>
            </w:r>
            <w:r>
              <w:rPr>
                <w:bCs/>
                <w:szCs w:val="20"/>
              </w:rPr>
              <w:t>parameter</w:t>
            </w:r>
          </w:p>
        </w:tc>
      </w:tr>
      <w:tr w:rsidR="00B66801" w:rsidRPr="00422856" w14:paraId="4082954D" w14:textId="77777777" w:rsidTr="00864200">
        <w:tc>
          <w:tcPr>
            <w:tcW w:w="1696" w:type="dxa"/>
          </w:tcPr>
          <w:p w14:paraId="15EE1392" w14:textId="77777777" w:rsidR="00B66801" w:rsidRPr="00F505EF" w:rsidRDefault="00B66801" w:rsidP="00B6680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6971742B" w14:textId="2A589FED" w:rsidR="00B66801" w:rsidRPr="00422856" w:rsidRDefault="00B66801" w:rsidP="00B6680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bCs/>
                <w:szCs w:val="20"/>
              </w:rPr>
              <w:t xml:space="preserve"> (</w:t>
            </w:r>
            <w:r w:rsidR="005B5FA0">
              <w:rPr>
                <w:rFonts w:hint="eastAsia"/>
                <w:bCs/>
                <w:szCs w:val="20"/>
              </w:rPr>
              <w:t xml:space="preserve">해당하는 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_item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 xml:space="preserve">가 가장 작은 </w:t>
            </w:r>
            <w:r>
              <w:rPr>
                <w:bCs/>
                <w:szCs w:val="20"/>
              </w:rPr>
              <w:t>list_elem)</w:t>
            </w:r>
          </w:p>
        </w:tc>
      </w:tr>
      <w:tr w:rsidR="00B66801" w:rsidRPr="00422856" w14:paraId="6799CF73" w14:textId="77777777" w:rsidTr="00864200">
        <w:tc>
          <w:tcPr>
            <w:tcW w:w="1696" w:type="dxa"/>
          </w:tcPr>
          <w:p w14:paraId="6CA6723A" w14:textId="77777777" w:rsidR="00B66801" w:rsidRPr="00F505EF" w:rsidRDefault="00B66801" w:rsidP="00B6680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879114F" w14:textId="2E1C337C" w:rsidR="00B66801" w:rsidRPr="00422856" w:rsidRDefault="008D2915" w:rsidP="00B6680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867F40">
              <w:rPr>
                <w:rFonts w:hint="eastAsia"/>
                <w:bCs/>
                <w:szCs w:val="20"/>
                <w:vertAlign w:val="superscript"/>
              </w:rPr>
              <w:t>s</w:t>
            </w:r>
            <w:r w:rsidRPr="00867F40">
              <w:rPr>
                <w:bCs/>
                <w:szCs w:val="20"/>
                <w:vertAlign w:val="superscript"/>
              </w:rPr>
              <w:t>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내부에서 </w:t>
            </w:r>
            <w:r>
              <w:rPr>
                <w:bCs/>
                <w:szCs w:val="20"/>
              </w:rPr>
              <w:t>iteration</w:t>
            </w:r>
            <w:r>
              <w:rPr>
                <w:rFonts w:hint="eastAsia"/>
                <w:bCs/>
                <w:szCs w:val="20"/>
              </w:rPr>
              <w:t xml:space="preserve">과 대소비교 </w:t>
            </w:r>
            <w:r>
              <w:rPr>
                <w:bCs/>
                <w:szCs w:val="20"/>
              </w:rPr>
              <w:t>function(user defined function)</w:t>
            </w:r>
            <w:r>
              <w:rPr>
                <w:rFonts w:hint="eastAsia"/>
                <w:bCs/>
                <w:szCs w:val="20"/>
              </w:rPr>
              <w:t xml:space="preserve">을 통해 각각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들중 해당하는 </w:t>
            </w:r>
            <w:r>
              <w:rPr>
                <w:bCs/>
                <w:szCs w:val="20"/>
              </w:rPr>
              <w:t>list_item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>가 가장</w:t>
            </w:r>
            <w:r w:rsidR="003F2B0E">
              <w:rPr>
                <w:rFonts w:hint="eastAsia"/>
                <w:bCs/>
                <w:szCs w:val="20"/>
              </w:rPr>
              <w:t xml:space="preserve"> 작은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>을 찾은 뒤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이를 반환해준다.</w:t>
            </w:r>
          </w:p>
        </w:tc>
      </w:tr>
    </w:tbl>
    <w:p w14:paraId="6E6F48B9" w14:textId="12B8611F" w:rsidR="00F71C64" w:rsidRDefault="00F71C6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6AA1F163" w14:textId="77777777" w:rsidTr="00864200">
        <w:tc>
          <w:tcPr>
            <w:tcW w:w="1696" w:type="dxa"/>
          </w:tcPr>
          <w:p w14:paraId="7EA7A29B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01617F6" w14:textId="630E2816" w:rsidR="00864200" w:rsidRDefault="00864200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swa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64200" w:rsidRPr="00422856" w14:paraId="64B9EE49" w14:textId="77777777" w:rsidTr="00864200">
        <w:tc>
          <w:tcPr>
            <w:tcW w:w="1696" w:type="dxa"/>
          </w:tcPr>
          <w:p w14:paraId="61B64592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897DB04" w14:textId="66735D9B" w:rsidR="00864200" w:rsidRPr="00422856" w:rsidRDefault="00864200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위치를 바꿔줄 첫번째 </w:t>
            </w:r>
            <w:r>
              <w:rPr>
                <w:bCs/>
                <w:szCs w:val="20"/>
              </w:rPr>
              <w:t xml:space="preserve">list_elem  2. </w:t>
            </w:r>
            <w:r>
              <w:rPr>
                <w:rFonts w:hint="eastAsia"/>
                <w:bCs/>
                <w:szCs w:val="20"/>
              </w:rPr>
              <w:t xml:space="preserve">위치를 바꿔줄 두번째 </w:t>
            </w:r>
            <w:r>
              <w:rPr>
                <w:bCs/>
                <w:szCs w:val="20"/>
              </w:rPr>
              <w:t>list_elem</w:t>
            </w:r>
          </w:p>
        </w:tc>
      </w:tr>
      <w:tr w:rsidR="00864200" w:rsidRPr="00422856" w14:paraId="16D338EE" w14:textId="77777777" w:rsidTr="00864200">
        <w:tc>
          <w:tcPr>
            <w:tcW w:w="1696" w:type="dxa"/>
          </w:tcPr>
          <w:p w14:paraId="4BF74B73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91647F4" w14:textId="679076A6" w:rsidR="00864200" w:rsidRPr="00422856" w:rsidRDefault="00C715B3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64200" w:rsidRPr="00422856" w14:paraId="3A2CC855" w14:textId="77777777" w:rsidTr="00864200">
        <w:tc>
          <w:tcPr>
            <w:tcW w:w="1696" w:type="dxa"/>
          </w:tcPr>
          <w:p w14:paraId="403BBB68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E91606B" w14:textId="773B351F" w:rsidR="00864200" w:rsidRPr="00422856" w:rsidRDefault="00864200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내부의 두개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swap</w:t>
            </w:r>
            <w:r>
              <w:rPr>
                <w:rFonts w:hint="eastAsia"/>
                <w:bCs/>
                <w:szCs w:val="20"/>
              </w:rPr>
              <w:t>해주는 기능을 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두 리스트가 인접해 있을 경우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그저 </w:t>
            </w:r>
            <w:r>
              <w:rPr>
                <w:bCs/>
                <w:szCs w:val="20"/>
              </w:rPr>
              <w:t>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swap</w:t>
            </w:r>
            <w:r>
              <w:rPr>
                <w:rFonts w:hint="eastAsia"/>
                <w:bCs/>
                <w:szCs w:val="20"/>
              </w:rPr>
              <w:t xml:space="preserve">해주는 것이 아닌 </w:t>
            </w:r>
            <w:r>
              <w:rPr>
                <w:bCs/>
                <w:szCs w:val="20"/>
              </w:rPr>
              <w:t>prev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r>
              <w:rPr>
                <w:bCs/>
                <w:szCs w:val="20"/>
              </w:rPr>
              <w:t>next</w:t>
            </w:r>
            <w:r>
              <w:rPr>
                <w:rFonts w:hint="eastAsia"/>
                <w:bCs/>
                <w:szCs w:val="20"/>
              </w:rPr>
              <w:t xml:space="preserve">도 고려해서 </w:t>
            </w:r>
            <w:r>
              <w:rPr>
                <w:bCs/>
                <w:szCs w:val="20"/>
              </w:rPr>
              <w:t>swap</w:t>
            </w:r>
            <w:r>
              <w:rPr>
                <w:rFonts w:hint="eastAsia"/>
                <w:bCs/>
                <w:szCs w:val="20"/>
              </w:rPr>
              <w:t>을 해준다.</w:t>
            </w:r>
          </w:p>
        </w:tc>
      </w:tr>
    </w:tbl>
    <w:p w14:paraId="10FE163B" w14:textId="77777777" w:rsidR="00864200" w:rsidRDefault="00864200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1C64" w14:paraId="2EEB307A" w14:textId="77777777" w:rsidTr="00864200">
        <w:tc>
          <w:tcPr>
            <w:tcW w:w="1696" w:type="dxa"/>
          </w:tcPr>
          <w:p w14:paraId="3D7E0602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6B9547E" w14:textId="56C301C5" w:rsidR="00F71C64" w:rsidRDefault="00F71C64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shuff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F71C64" w:rsidRPr="00422856" w14:paraId="3AA7D8B5" w14:textId="77777777" w:rsidTr="00864200">
        <w:tc>
          <w:tcPr>
            <w:tcW w:w="1696" w:type="dxa"/>
          </w:tcPr>
          <w:p w14:paraId="0FAF95D6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13DA3A" w14:textId="5656FA92" w:rsidR="00F71C64" w:rsidRPr="00422856" w:rsidRDefault="00F71C64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shuffle</w:t>
            </w:r>
            <w:r>
              <w:rPr>
                <w:rFonts w:hint="eastAsia"/>
                <w:bCs/>
                <w:szCs w:val="20"/>
              </w:rPr>
              <w:t xml:space="preserve">을 진행할 </w:t>
            </w:r>
            <w:r>
              <w:rPr>
                <w:bCs/>
                <w:szCs w:val="20"/>
              </w:rPr>
              <w:t>list</w:t>
            </w:r>
          </w:p>
        </w:tc>
      </w:tr>
      <w:tr w:rsidR="00F71C64" w:rsidRPr="00422856" w14:paraId="6EAD2F60" w14:textId="77777777" w:rsidTr="00864200">
        <w:tc>
          <w:tcPr>
            <w:tcW w:w="1696" w:type="dxa"/>
          </w:tcPr>
          <w:p w14:paraId="54317856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8E25A41" w14:textId="14776366" w:rsidR="00F71C64" w:rsidRPr="00422856" w:rsidRDefault="00C715B3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F71C64" w:rsidRPr="00422856" w14:paraId="5FD7040B" w14:textId="77777777" w:rsidTr="00864200">
        <w:tc>
          <w:tcPr>
            <w:tcW w:w="1696" w:type="dxa"/>
          </w:tcPr>
          <w:p w14:paraId="04FF65D2" w14:textId="77777777" w:rsidR="00F71C64" w:rsidRPr="00F505EF" w:rsidRDefault="00F71C64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4F1EB26" w14:textId="09806484" w:rsidR="00F71C64" w:rsidRPr="00422856" w:rsidRDefault="00F71C64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list_elem</w:t>
            </w:r>
            <w:r>
              <w:rPr>
                <w:rFonts w:hint="eastAsia"/>
                <w:bCs/>
                <w:szCs w:val="20"/>
              </w:rPr>
              <w:t xml:space="preserve">들을 </w:t>
            </w:r>
            <w:r>
              <w:rPr>
                <w:bCs/>
                <w:szCs w:val="20"/>
              </w:rPr>
              <w:t>rand</w:t>
            </w:r>
            <w:r>
              <w:rPr>
                <w:rFonts w:hint="eastAsia"/>
                <w:bCs/>
                <w:szCs w:val="20"/>
              </w:rPr>
              <w:t xml:space="preserve">함수와 구현해둔 </w:t>
            </w:r>
            <w:r>
              <w:rPr>
                <w:bCs/>
                <w:szCs w:val="20"/>
              </w:rPr>
              <w:t>list_swap</w:t>
            </w:r>
            <w:r w:rsidR="003307DF">
              <w:rPr>
                <w:bCs/>
                <w:szCs w:val="20"/>
              </w:rPr>
              <w:t xml:space="preserve"> function</w:t>
            </w:r>
            <w:r>
              <w:rPr>
                <w:rFonts w:hint="eastAsia"/>
                <w:bCs/>
                <w:szCs w:val="20"/>
              </w:rPr>
              <w:t>을 이용하여 무작위로 정렬해준다.</w:t>
            </w:r>
          </w:p>
        </w:tc>
      </w:tr>
    </w:tbl>
    <w:p w14:paraId="41ED08F9" w14:textId="4EC3C7C0" w:rsidR="00F71C64" w:rsidRDefault="00F71C64" w:rsidP="00F44184">
      <w:pPr>
        <w:spacing w:after="80" w:line="240" w:lineRule="auto"/>
        <w:rPr>
          <w:bCs/>
          <w:sz w:val="24"/>
          <w:szCs w:val="24"/>
        </w:rPr>
      </w:pPr>
    </w:p>
    <w:p w14:paraId="47D2E844" w14:textId="0125588A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10C265D3" w14:textId="0CC91245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18CE8C0A" w14:textId="46DF28D9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7A2EDA6B" w14:textId="727E2B43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6D4E94DC" w14:textId="7AB1AEEF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0D910023" w14:textId="0EBEF531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4ED10E4D" w14:textId="451E6DF9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3B6DC6AB" w14:textId="7D6B6675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1C469CA1" w14:textId="5BF3855C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284FEF18" w14:textId="1D9428F0" w:rsidR="00E81C95" w:rsidRDefault="00E81C95" w:rsidP="00F44184">
      <w:pPr>
        <w:spacing w:after="80" w:line="240" w:lineRule="auto"/>
        <w:rPr>
          <w:bCs/>
          <w:sz w:val="24"/>
          <w:szCs w:val="24"/>
        </w:rPr>
      </w:pPr>
    </w:p>
    <w:p w14:paraId="0A55DE18" w14:textId="77777777" w:rsidR="00E81C95" w:rsidRPr="001776C0" w:rsidRDefault="00E81C95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p w14:paraId="7C819887" w14:textId="5BD3C423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lastRenderedPageBreak/>
        <w:t>H</w:t>
      </w:r>
      <w:r w:rsidRPr="001776C0">
        <w:rPr>
          <w:b/>
          <w:sz w:val="32"/>
          <w:szCs w:val="32"/>
        </w:rPr>
        <w:t>as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5336F" w14:paraId="2AA9690A" w14:textId="77777777" w:rsidTr="00864200">
        <w:tc>
          <w:tcPr>
            <w:tcW w:w="1696" w:type="dxa"/>
          </w:tcPr>
          <w:p w14:paraId="6BD7E4A2" w14:textId="738C3F6F" w:rsidR="0085336F" w:rsidRPr="00F505EF" w:rsidRDefault="0085336F" w:rsidP="0085336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877A332" w14:textId="77777777" w:rsidR="0085336F" w:rsidRDefault="0085336F" w:rsidP="008533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ash_en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ASH_ELEM, STRUCT, MEMBER)                   \</w:t>
            </w:r>
          </w:p>
          <w:p w14:paraId="50BCB225" w14:textId="77777777" w:rsidR="0085336F" w:rsidRDefault="0085336F" w:rsidP="008533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((STRUCT *) (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 &amp;(HASH_ELEM)-&gt;list_elem        \</w:t>
            </w:r>
          </w:p>
          <w:p w14:paraId="546B1249" w14:textId="720B0E61" w:rsidR="0085336F" w:rsidRDefault="0085336F" w:rsidP="0085336F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-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offset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UCT, MEMBER.list_elem)))</w:t>
            </w:r>
          </w:p>
        </w:tc>
      </w:tr>
      <w:tr w:rsidR="0085336F" w14:paraId="5B7E395C" w14:textId="77777777" w:rsidTr="00864200">
        <w:tc>
          <w:tcPr>
            <w:tcW w:w="1696" w:type="dxa"/>
          </w:tcPr>
          <w:p w14:paraId="402F7B66" w14:textId="41EA14A2" w:rsidR="0085336F" w:rsidRPr="00F505EF" w:rsidRDefault="0085336F" w:rsidP="0085336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9DDEEE" w14:textId="45FE63C1" w:rsidR="0085336F" w:rsidRPr="00422856" w:rsidRDefault="0085336F" w:rsidP="0085336F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item</w:t>
            </w:r>
            <w:r>
              <w:rPr>
                <w:rFonts w:hint="eastAsia"/>
                <w:bCs/>
                <w:szCs w:val="20"/>
              </w:rPr>
              <w:t xml:space="preserve">을 얻고싶은 </w:t>
            </w:r>
            <w:r w:rsidR="0094030B">
              <w:rPr>
                <w:bCs/>
                <w:szCs w:val="20"/>
              </w:rPr>
              <w:t>hash</w:t>
            </w:r>
            <w:r>
              <w:rPr>
                <w:bCs/>
                <w:szCs w:val="20"/>
              </w:rPr>
              <w:t xml:space="preserve">_elem  2. struct </w:t>
            </w:r>
            <w:r w:rsidR="009330E4">
              <w:rPr>
                <w:bCs/>
                <w:szCs w:val="20"/>
              </w:rPr>
              <w:t>hash</w:t>
            </w:r>
            <w:r>
              <w:rPr>
                <w:bCs/>
                <w:szCs w:val="20"/>
              </w:rPr>
              <w:t>_item(</w:t>
            </w:r>
            <w:r w:rsidR="009330E4">
              <w:rPr>
                <w:rFonts w:hint="eastAsia"/>
                <w:bCs/>
                <w:szCs w:val="20"/>
              </w:rPr>
              <w:t>내장되어있는 구조</w:t>
            </w:r>
            <w:r>
              <w:rPr>
                <w:rFonts w:hint="eastAsia"/>
                <w:bCs/>
                <w:szCs w:val="20"/>
              </w:rPr>
              <w:t>)</w:t>
            </w:r>
            <w:r>
              <w:rPr>
                <w:bCs/>
                <w:szCs w:val="20"/>
              </w:rPr>
              <w:br/>
              <w:t>3. elem(member)</w:t>
            </w:r>
          </w:p>
        </w:tc>
      </w:tr>
      <w:tr w:rsidR="0085336F" w14:paraId="41122FDC" w14:textId="77777777" w:rsidTr="00864200">
        <w:tc>
          <w:tcPr>
            <w:tcW w:w="1696" w:type="dxa"/>
          </w:tcPr>
          <w:p w14:paraId="146B63A7" w14:textId="196E9AD3" w:rsidR="0085336F" w:rsidRPr="00F505EF" w:rsidRDefault="0085336F" w:rsidP="0085336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6DAC05A" w14:textId="2A5EA6F7" w:rsidR="0085336F" w:rsidRPr="00422856" w:rsidRDefault="0085336F" w:rsidP="0085336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 w:rsidR="00CD732A">
              <w:rPr>
                <w:rFonts w:hint="eastAsia"/>
                <w:bCs/>
                <w:szCs w:val="20"/>
              </w:rPr>
              <w:t>h</w:t>
            </w:r>
            <w:r w:rsidR="00CD732A">
              <w:rPr>
                <w:bCs/>
                <w:szCs w:val="20"/>
              </w:rPr>
              <w:t>ash</w:t>
            </w:r>
            <w:r>
              <w:rPr>
                <w:bCs/>
                <w:szCs w:val="20"/>
              </w:rPr>
              <w:t>_elem</w:t>
            </w:r>
            <w:r w:rsidR="00CD732A">
              <w:rPr>
                <w:rFonts w:hint="eastAsia"/>
                <w:bCs/>
                <w:szCs w:val="20"/>
              </w:rPr>
              <w:t xml:space="preserve">이 내장되어있는 </w:t>
            </w:r>
            <w:r w:rsidR="00CD732A">
              <w:rPr>
                <w:bCs/>
                <w:szCs w:val="20"/>
              </w:rPr>
              <w:t>hash</w:t>
            </w:r>
            <w:r>
              <w:rPr>
                <w:bCs/>
                <w:szCs w:val="20"/>
              </w:rPr>
              <w:t>_item</w:t>
            </w:r>
            <w:r w:rsidR="0088328A">
              <w:rPr>
                <w:bCs/>
                <w:szCs w:val="20"/>
              </w:rPr>
              <w:t xml:space="preserve"> struct</w:t>
            </w:r>
            <w:r w:rsidR="00CD732A">
              <w:rPr>
                <w:bCs/>
                <w:szCs w:val="20"/>
              </w:rPr>
              <w:t>(2</w:t>
            </w:r>
            <w:r w:rsidR="00CD732A" w:rsidRPr="00CD732A">
              <w:rPr>
                <w:bCs/>
                <w:szCs w:val="20"/>
                <w:vertAlign w:val="superscript"/>
              </w:rPr>
              <w:t>nd</w:t>
            </w:r>
            <w:r w:rsidR="00CD732A">
              <w:rPr>
                <w:bCs/>
                <w:szCs w:val="20"/>
              </w:rPr>
              <w:t xml:space="preserve"> parameter)</w:t>
            </w:r>
          </w:p>
        </w:tc>
      </w:tr>
      <w:tr w:rsidR="0085336F" w14:paraId="051602B5" w14:textId="77777777" w:rsidTr="00864200">
        <w:tc>
          <w:tcPr>
            <w:tcW w:w="1696" w:type="dxa"/>
          </w:tcPr>
          <w:p w14:paraId="71C2EBCD" w14:textId="44A1C0BE" w:rsidR="0085336F" w:rsidRPr="00F505EF" w:rsidRDefault="0085336F" w:rsidP="0085336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DDD125B" w14:textId="73631FF2" w:rsidR="0085336F" w:rsidRPr="00422856" w:rsidRDefault="0085336F" w:rsidP="0085336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7F3F69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로 </w:t>
            </w:r>
            <w:r w:rsidR="00A346E3">
              <w:rPr>
                <w:bCs/>
                <w:szCs w:val="20"/>
              </w:rPr>
              <w:t>hash</w:t>
            </w:r>
            <w:r>
              <w:rPr>
                <w:bCs/>
                <w:szCs w:val="20"/>
              </w:rPr>
              <w:t>_elem</w:t>
            </w:r>
            <w:r>
              <w:rPr>
                <w:rFonts w:hint="eastAsia"/>
                <w:bCs/>
                <w:szCs w:val="20"/>
              </w:rPr>
              <w:t xml:space="preserve">을 입력받고 </w:t>
            </w:r>
            <w:r>
              <w:rPr>
                <w:bCs/>
                <w:szCs w:val="20"/>
              </w:rPr>
              <w:t>outer structure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2</w:t>
            </w:r>
            <w:r w:rsidRPr="005B58E7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r>
              <w:rPr>
                <w:bCs/>
                <w:szCs w:val="20"/>
              </w:rPr>
              <w:t>memb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3</w:t>
            </w:r>
            <w:r w:rsidRPr="005B58E7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를 통해 그 </w:t>
            </w:r>
            <w:r w:rsidR="00D0009F">
              <w:rPr>
                <w:bCs/>
                <w:szCs w:val="20"/>
              </w:rPr>
              <w:t>hash</w:t>
            </w:r>
            <w:r>
              <w:rPr>
                <w:bCs/>
                <w:szCs w:val="20"/>
              </w:rPr>
              <w:t>_elem</w:t>
            </w:r>
            <w:r>
              <w:rPr>
                <w:rFonts w:hint="eastAsia"/>
                <w:bCs/>
                <w:szCs w:val="20"/>
              </w:rPr>
              <w:t xml:space="preserve">이 내장되어 있는 </w:t>
            </w:r>
            <w:r>
              <w:rPr>
                <w:bCs/>
                <w:szCs w:val="20"/>
              </w:rPr>
              <w:t>2</w:t>
            </w:r>
            <w:r w:rsidRPr="00772567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>형태를 반환해준다.</w:t>
            </w:r>
            <w:r>
              <w:rPr>
                <w:bCs/>
                <w:szCs w:val="20"/>
              </w:rPr>
              <w:t xml:space="preserve"> </w:t>
            </w:r>
          </w:p>
        </w:tc>
      </w:tr>
    </w:tbl>
    <w:p w14:paraId="0723013B" w14:textId="795AF569" w:rsidR="00261434" w:rsidRDefault="00261434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52097" w14:paraId="37A481C1" w14:textId="77777777" w:rsidTr="00952097">
        <w:tc>
          <w:tcPr>
            <w:tcW w:w="1696" w:type="dxa"/>
          </w:tcPr>
          <w:p w14:paraId="0128848E" w14:textId="77777777" w:rsidR="00952097" w:rsidRPr="00F505EF" w:rsidRDefault="00952097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3217672" w14:textId="77777777" w:rsidR="00952097" w:rsidRDefault="00952097" w:rsidP="009520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ist_elem_to_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IST_ELEM)                       \</w:t>
            </w:r>
          </w:p>
          <w:p w14:paraId="26E19882" w14:textId="35C9B5F4" w:rsidR="00952097" w:rsidRDefault="00952097" w:rsidP="0095209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ist_en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IST_ELEM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elem, list_elem)</w:t>
            </w:r>
          </w:p>
        </w:tc>
      </w:tr>
      <w:tr w:rsidR="00952097" w:rsidRPr="00422856" w14:paraId="1998F651" w14:textId="77777777" w:rsidTr="00952097">
        <w:tc>
          <w:tcPr>
            <w:tcW w:w="1696" w:type="dxa"/>
          </w:tcPr>
          <w:p w14:paraId="3D128A60" w14:textId="77777777" w:rsidR="00952097" w:rsidRPr="00F505EF" w:rsidRDefault="00952097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B5366BC" w14:textId="4659A991" w:rsidR="00952097" w:rsidRPr="00422856" w:rsidRDefault="00952097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</w:t>
            </w:r>
            <w:r w:rsidR="00603EBE">
              <w:rPr>
                <w:bCs/>
                <w:szCs w:val="20"/>
              </w:rPr>
              <w:t>elem</w:t>
            </w:r>
            <w:r>
              <w:rPr>
                <w:rFonts w:hint="eastAsia"/>
                <w:bCs/>
                <w:szCs w:val="20"/>
              </w:rPr>
              <w:t xml:space="preserve">을 얻고싶은 </w:t>
            </w:r>
            <w:r w:rsidR="00603EBE">
              <w:rPr>
                <w:bCs/>
                <w:szCs w:val="20"/>
              </w:rPr>
              <w:t>list</w:t>
            </w:r>
            <w:r>
              <w:rPr>
                <w:bCs/>
                <w:szCs w:val="20"/>
              </w:rPr>
              <w:t>_elem  2. struct hash_</w:t>
            </w:r>
            <w:r w:rsidR="00603EBE">
              <w:rPr>
                <w:bCs/>
                <w:szCs w:val="20"/>
              </w:rPr>
              <w:t>elem</w:t>
            </w: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내장되어있는 구조)</w:t>
            </w:r>
            <w:r>
              <w:rPr>
                <w:bCs/>
                <w:szCs w:val="20"/>
              </w:rPr>
              <w:br/>
              <w:t>3. elem(member)</w:t>
            </w:r>
          </w:p>
        </w:tc>
      </w:tr>
      <w:tr w:rsidR="00952097" w:rsidRPr="00422856" w14:paraId="0A1A4796" w14:textId="77777777" w:rsidTr="00952097">
        <w:tc>
          <w:tcPr>
            <w:tcW w:w="1696" w:type="dxa"/>
          </w:tcPr>
          <w:p w14:paraId="1C2E47DC" w14:textId="77777777" w:rsidR="00952097" w:rsidRPr="00F505EF" w:rsidRDefault="00952097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68792DF" w14:textId="48F6A850" w:rsidR="00952097" w:rsidRPr="00422856" w:rsidRDefault="00952097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받은</w:t>
            </w:r>
            <w:r w:rsidR="00603EBE">
              <w:rPr>
                <w:rFonts w:hint="eastAsia"/>
                <w:bCs/>
                <w:szCs w:val="20"/>
              </w:rPr>
              <w:t xml:space="preserve"> </w:t>
            </w:r>
            <w:r w:rsidR="00603EBE">
              <w:rPr>
                <w:bCs/>
                <w:szCs w:val="20"/>
              </w:rPr>
              <w:t>list</w:t>
            </w:r>
            <w:r>
              <w:rPr>
                <w:bCs/>
                <w:szCs w:val="20"/>
              </w:rPr>
              <w:t>_elem</w:t>
            </w:r>
            <w:r>
              <w:rPr>
                <w:rFonts w:hint="eastAsia"/>
                <w:bCs/>
                <w:szCs w:val="20"/>
              </w:rPr>
              <w:t xml:space="preserve">이 내장되어있는 </w:t>
            </w:r>
            <w:r>
              <w:rPr>
                <w:bCs/>
                <w:szCs w:val="20"/>
              </w:rPr>
              <w:t>hash_</w:t>
            </w:r>
            <w:r w:rsidR="00603EBE">
              <w:rPr>
                <w:bCs/>
                <w:szCs w:val="20"/>
              </w:rPr>
              <w:t>elem</w:t>
            </w:r>
            <w:r>
              <w:rPr>
                <w:bCs/>
                <w:szCs w:val="20"/>
              </w:rPr>
              <w:t xml:space="preserve"> struct(2</w:t>
            </w:r>
            <w:r w:rsidRPr="00CD732A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)</w:t>
            </w:r>
          </w:p>
        </w:tc>
      </w:tr>
      <w:tr w:rsidR="00952097" w:rsidRPr="00422856" w14:paraId="0C0EB231" w14:textId="77777777" w:rsidTr="00952097">
        <w:tc>
          <w:tcPr>
            <w:tcW w:w="1696" w:type="dxa"/>
          </w:tcPr>
          <w:p w14:paraId="2D38FF6A" w14:textId="77777777" w:rsidR="00952097" w:rsidRPr="00F505EF" w:rsidRDefault="00952097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EAB48A4" w14:textId="62876449" w:rsidR="00952097" w:rsidRPr="00422856" w:rsidRDefault="00952097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7F3F69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로 </w:t>
            </w:r>
            <w:r w:rsidR="00F25A40">
              <w:rPr>
                <w:bCs/>
                <w:szCs w:val="20"/>
              </w:rPr>
              <w:t>list</w:t>
            </w:r>
            <w:r>
              <w:rPr>
                <w:bCs/>
                <w:szCs w:val="20"/>
              </w:rPr>
              <w:t>_elem</w:t>
            </w:r>
            <w:r>
              <w:rPr>
                <w:rFonts w:hint="eastAsia"/>
                <w:bCs/>
                <w:szCs w:val="20"/>
              </w:rPr>
              <w:t xml:space="preserve">을 입력받고 </w:t>
            </w:r>
            <w:r>
              <w:rPr>
                <w:bCs/>
                <w:szCs w:val="20"/>
              </w:rPr>
              <w:t>outer structure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2</w:t>
            </w:r>
            <w:r w:rsidRPr="005B58E7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r>
              <w:rPr>
                <w:bCs/>
                <w:szCs w:val="20"/>
              </w:rPr>
              <w:t>memb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3</w:t>
            </w:r>
            <w:r w:rsidRPr="005B58E7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 w:rsidR="00003AD4">
              <w:rPr>
                <w:rFonts w:hint="eastAsia"/>
                <w:bCs/>
                <w:szCs w:val="20"/>
              </w:rPr>
              <w:t>,</w:t>
            </w:r>
            <w:r w:rsidR="00003AD4">
              <w:rPr>
                <w:bCs/>
                <w:szCs w:val="20"/>
              </w:rPr>
              <w:t xml:space="preserve"> list_entry macro</w:t>
            </w:r>
            <w:r w:rsidR="00003AD4">
              <w:rPr>
                <w:rFonts w:hint="eastAsia"/>
                <w:bCs/>
                <w:szCs w:val="20"/>
              </w:rPr>
              <w:t xml:space="preserve">를 이용하여 </w:t>
            </w:r>
            <w:r w:rsidR="00003AD4">
              <w:rPr>
                <w:bCs/>
                <w:szCs w:val="20"/>
              </w:rPr>
              <w:t>1</w:t>
            </w:r>
            <w:r w:rsidR="00003AD4" w:rsidRPr="00003AD4">
              <w:rPr>
                <w:bCs/>
                <w:szCs w:val="20"/>
                <w:vertAlign w:val="superscript"/>
              </w:rPr>
              <w:t>st</w:t>
            </w:r>
            <w:r w:rsidR="00003AD4">
              <w:rPr>
                <w:bCs/>
                <w:szCs w:val="20"/>
              </w:rPr>
              <w:t xml:space="preserve"> paramet</w:t>
            </w:r>
            <w:r w:rsidR="00003AD4">
              <w:rPr>
                <w:rFonts w:hint="eastAsia"/>
                <w:bCs/>
                <w:szCs w:val="20"/>
              </w:rPr>
              <w:t>e</w:t>
            </w:r>
            <w:r w:rsidR="00003AD4">
              <w:rPr>
                <w:bCs/>
                <w:szCs w:val="20"/>
              </w:rPr>
              <w:t>r</w:t>
            </w:r>
            <w:r w:rsidR="00003AD4">
              <w:rPr>
                <w:rFonts w:hint="eastAsia"/>
                <w:bCs/>
                <w:szCs w:val="20"/>
              </w:rPr>
              <w:t xml:space="preserve">인 </w:t>
            </w:r>
            <w:r w:rsidR="00003AD4">
              <w:rPr>
                <w:bCs/>
                <w:szCs w:val="20"/>
              </w:rPr>
              <w:t>list_elem</w:t>
            </w:r>
            <w:r w:rsidR="00003AD4">
              <w:rPr>
                <w:rFonts w:hint="eastAsia"/>
                <w:bCs/>
                <w:szCs w:val="20"/>
              </w:rPr>
              <w:t xml:space="preserve">이 내장된 </w:t>
            </w:r>
            <w:r w:rsidR="00003AD4">
              <w:rPr>
                <w:bCs/>
                <w:szCs w:val="20"/>
              </w:rPr>
              <w:t>hash_elem struct</w:t>
            </w:r>
            <w:r w:rsidR="00003AD4">
              <w:rPr>
                <w:rFonts w:hint="eastAsia"/>
                <w:bCs/>
                <w:szCs w:val="20"/>
              </w:rPr>
              <w:t>를 반환해준다.</w:t>
            </w:r>
            <w:r>
              <w:rPr>
                <w:bCs/>
                <w:szCs w:val="20"/>
              </w:rPr>
              <w:t xml:space="preserve"> </w:t>
            </w:r>
          </w:p>
        </w:tc>
      </w:tr>
    </w:tbl>
    <w:p w14:paraId="56173622" w14:textId="77777777" w:rsidR="00952097" w:rsidRDefault="00952097" w:rsidP="00F44184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5336F" w14:paraId="6DA73556" w14:textId="77777777" w:rsidTr="00952097">
        <w:tc>
          <w:tcPr>
            <w:tcW w:w="1696" w:type="dxa"/>
          </w:tcPr>
          <w:p w14:paraId="33845C08" w14:textId="3F7D692C" w:rsidR="0085336F" w:rsidRPr="00F505EF" w:rsidRDefault="0085336F" w:rsidP="0085336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B92111C" w14:textId="1B2CEC42" w:rsidR="0085336F" w:rsidRDefault="0085336F" w:rsidP="0085336F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ini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, hash_hash_func *, hash_less_func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aux)</w:t>
            </w:r>
          </w:p>
        </w:tc>
      </w:tr>
      <w:tr w:rsidR="0085336F" w:rsidRPr="00C351C6" w14:paraId="1EDC3699" w14:textId="77777777" w:rsidTr="00952097">
        <w:tc>
          <w:tcPr>
            <w:tcW w:w="1696" w:type="dxa"/>
          </w:tcPr>
          <w:p w14:paraId="42B62019" w14:textId="62CB08F7" w:rsidR="0085336F" w:rsidRPr="00F505EF" w:rsidRDefault="0085336F" w:rsidP="0085336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FFA42A9" w14:textId="5250B8D9" w:rsidR="0085336F" w:rsidRPr="00C351C6" w:rsidRDefault="0085336F" w:rsidP="0085336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initial</w:t>
            </w:r>
            <w:r>
              <w:rPr>
                <w:rFonts w:hint="eastAsia"/>
                <w:bCs/>
                <w:szCs w:val="20"/>
              </w:rPr>
              <w:t>작업을 해줄 h</w:t>
            </w:r>
            <w:r>
              <w:rPr>
                <w:bCs/>
                <w:szCs w:val="20"/>
              </w:rPr>
              <w:t>ash  2. hash</w:t>
            </w:r>
            <w:r>
              <w:rPr>
                <w:rFonts w:hint="eastAsia"/>
                <w:bCs/>
                <w:szCs w:val="20"/>
              </w:rPr>
              <w:t xml:space="preserve">함수를 이용해서 계산한 </w:t>
            </w:r>
            <w:r>
              <w:rPr>
                <w:bCs/>
                <w:szCs w:val="20"/>
              </w:rPr>
              <w:t>hash</w:t>
            </w:r>
            <w:r>
              <w:rPr>
                <w:rFonts w:hint="eastAsia"/>
                <w:bCs/>
                <w:szCs w:val="20"/>
              </w:rPr>
              <w:t>값(</w:t>
            </w:r>
            <w:r>
              <w:rPr>
                <w:bCs/>
                <w:szCs w:val="20"/>
              </w:rPr>
              <w:t>unsigned)</w:t>
            </w:r>
            <w:r>
              <w:rPr>
                <w:bCs/>
                <w:szCs w:val="20"/>
              </w:rPr>
              <w:br/>
              <w:t xml:space="preserve">3. </w:t>
            </w: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elem</w:t>
            </w:r>
            <w:r>
              <w:rPr>
                <w:rFonts w:hint="eastAsia"/>
                <w:bCs/>
                <w:szCs w:val="20"/>
              </w:rPr>
              <w:t>간의 대소비교를 위한 f</w:t>
            </w:r>
            <w:r>
              <w:rPr>
                <w:bCs/>
                <w:szCs w:val="20"/>
              </w:rPr>
              <w:t xml:space="preserve">unction  4. </w:t>
            </w:r>
            <w:r>
              <w:rPr>
                <w:rFonts w:hint="eastAsia"/>
                <w:bCs/>
                <w:szCs w:val="20"/>
              </w:rPr>
              <w:t xml:space="preserve">보조 </w:t>
            </w:r>
            <w:r>
              <w:rPr>
                <w:bCs/>
                <w:szCs w:val="20"/>
              </w:rPr>
              <w:t>parameter</w:t>
            </w:r>
          </w:p>
        </w:tc>
      </w:tr>
      <w:tr w:rsidR="0085336F" w:rsidRPr="00C351C6" w14:paraId="39B11957" w14:textId="77777777" w:rsidTr="00952097">
        <w:tc>
          <w:tcPr>
            <w:tcW w:w="1696" w:type="dxa"/>
          </w:tcPr>
          <w:p w14:paraId="01273FF6" w14:textId="379A787C" w:rsidR="0085336F" w:rsidRPr="00F505EF" w:rsidRDefault="0085336F" w:rsidP="0085336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9CD7291" w14:textId="5A5B094F" w:rsidR="0085336F" w:rsidRPr="00C351C6" w:rsidRDefault="0085336F" w:rsidP="0085336F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initial</w:t>
            </w:r>
            <w:r>
              <w:rPr>
                <w:rFonts w:hint="eastAsia"/>
                <w:bCs/>
                <w:szCs w:val="20"/>
              </w:rPr>
              <w:t>이 성공했을 때)</w:t>
            </w:r>
            <w:r>
              <w:rPr>
                <w:bCs/>
                <w:szCs w:val="20"/>
              </w:rPr>
              <w:t>, false(initial</w:t>
            </w:r>
            <w:r>
              <w:rPr>
                <w:rFonts w:hint="eastAsia"/>
                <w:bCs/>
                <w:szCs w:val="20"/>
              </w:rPr>
              <w:t>이 실패했을 때)</w:t>
            </w:r>
          </w:p>
        </w:tc>
      </w:tr>
      <w:tr w:rsidR="0085336F" w:rsidRPr="00C351C6" w14:paraId="3912C60A" w14:textId="77777777" w:rsidTr="00952097">
        <w:tc>
          <w:tcPr>
            <w:tcW w:w="1696" w:type="dxa"/>
          </w:tcPr>
          <w:p w14:paraId="5A25FCCA" w14:textId="7CFC2DEB" w:rsidR="0085336F" w:rsidRPr="00F505EF" w:rsidRDefault="0085336F" w:rsidP="0085336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E5FB795" w14:textId="07C994FA" w:rsidR="0085336F" w:rsidRPr="00C351C6" w:rsidRDefault="0085336F" w:rsidP="0085336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 table</w:t>
            </w:r>
            <w:r>
              <w:rPr>
                <w:rFonts w:hint="eastAsia"/>
                <w:bCs/>
                <w:szCs w:val="20"/>
              </w:rPr>
              <w:t>을 초기화한뒤,</w:t>
            </w:r>
            <w:r>
              <w:rPr>
                <w:bCs/>
                <w:szCs w:val="20"/>
              </w:rPr>
              <w:t xml:space="preserve"> hash</w:t>
            </w:r>
            <w:r>
              <w:rPr>
                <w:rFonts w:hint="eastAsia"/>
                <w:bCs/>
                <w:szCs w:val="20"/>
              </w:rPr>
              <w:t xml:space="preserve">구조체 내부의 </w:t>
            </w:r>
            <w:r>
              <w:rPr>
                <w:bCs/>
                <w:szCs w:val="20"/>
              </w:rPr>
              <w:t>hash function</w:t>
            </w:r>
            <w:r>
              <w:rPr>
                <w:rFonts w:hint="eastAsia"/>
                <w:bCs/>
                <w:szCs w:val="20"/>
              </w:rPr>
              <w:t xml:space="preserve">으로 </w:t>
            </w:r>
            <w:r>
              <w:rPr>
                <w:bCs/>
                <w:szCs w:val="20"/>
              </w:rPr>
              <w:t>2</w:t>
            </w:r>
            <w:r w:rsidRPr="00E901E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>를 설정하고,</w:t>
            </w:r>
            <w:r>
              <w:rPr>
                <w:bCs/>
                <w:szCs w:val="20"/>
              </w:rPr>
              <w:t xml:space="preserve"> hash_elem</w:t>
            </w:r>
            <w:r>
              <w:rPr>
                <w:rFonts w:hint="eastAsia"/>
                <w:bCs/>
                <w:szCs w:val="20"/>
              </w:rPr>
              <w:t xml:space="preserve">들간의 대소비교를 위한 </w:t>
            </w:r>
            <w:r>
              <w:rPr>
                <w:bCs/>
                <w:szCs w:val="20"/>
              </w:rPr>
              <w:t>function</w:t>
            </w:r>
            <w:r>
              <w:rPr>
                <w:rFonts w:hint="eastAsia"/>
                <w:bCs/>
                <w:szCs w:val="20"/>
              </w:rPr>
              <w:t xml:space="preserve">으로 </w:t>
            </w:r>
            <w:r>
              <w:rPr>
                <w:bCs/>
                <w:szCs w:val="20"/>
              </w:rPr>
              <w:t>3</w:t>
            </w:r>
            <w:r w:rsidRPr="00E901E2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>를 넣어준다.</w:t>
            </w:r>
          </w:p>
        </w:tc>
      </w:tr>
    </w:tbl>
    <w:p w14:paraId="72AB5FBA" w14:textId="77777777" w:rsidR="0085336F" w:rsidRDefault="0085336F" w:rsidP="00F44184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39209C6E" w14:textId="77777777" w:rsidTr="00864200">
        <w:tc>
          <w:tcPr>
            <w:tcW w:w="1696" w:type="dxa"/>
          </w:tcPr>
          <w:p w14:paraId="10528B99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9C22C0C" w14:textId="0A23883B" w:rsidR="00864200" w:rsidRDefault="00FE3F0C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clear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, hash_action_func *)</w:t>
            </w:r>
          </w:p>
        </w:tc>
      </w:tr>
      <w:tr w:rsidR="00864200" w:rsidRPr="00422856" w14:paraId="089D1EFD" w14:textId="77777777" w:rsidTr="00864200">
        <w:tc>
          <w:tcPr>
            <w:tcW w:w="1696" w:type="dxa"/>
          </w:tcPr>
          <w:p w14:paraId="331DFA29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012B457" w14:textId="68D08AFF" w:rsidR="00864200" w:rsidRPr="00422856" w:rsidRDefault="00983D36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4572EC">
              <w:rPr>
                <w:rFonts w:hint="eastAsia"/>
                <w:bCs/>
                <w:szCs w:val="20"/>
              </w:rPr>
              <w:t xml:space="preserve">모든 </w:t>
            </w:r>
            <w:r w:rsidR="004572EC">
              <w:rPr>
                <w:bCs/>
                <w:szCs w:val="20"/>
              </w:rPr>
              <w:t>hash_elem</w:t>
            </w:r>
            <w:r w:rsidR="004572EC">
              <w:rPr>
                <w:rFonts w:hint="eastAsia"/>
                <w:bCs/>
                <w:szCs w:val="20"/>
              </w:rPr>
              <w:t xml:space="preserve">을 제거할 </w:t>
            </w:r>
            <w:r w:rsidR="004572EC">
              <w:rPr>
                <w:bCs/>
                <w:szCs w:val="20"/>
              </w:rPr>
              <w:t xml:space="preserve">hash table  2. </w:t>
            </w:r>
            <w:r w:rsidR="00184CD3">
              <w:rPr>
                <w:rFonts w:hint="eastAsia"/>
                <w:bCs/>
                <w:szCs w:val="20"/>
              </w:rPr>
              <w:t xml:space="preserve">특정 </w:t>
            </w:r>
            <w:r w:rsidR="00184CD3">
              <w:rPr>
                <w:bCs/>
                <w:szCs w:val="20"/>
              </w:rPr>
              <w:t>hash_elem</w:t>
            </w:r>
            <w:r w:rsidR="00184CD3">
              <w:rPr>
                <w:rFonts w:hint="eastAsia"/>
                <w:bCs/>
                <w:szCs w:val="20"/>
              </w:rPr>
              <w:t>을 제거할 함수(</w:t>
            </w:r>
            <w:r w:rsidR="00A902B0">
              <w:rPr>
                <w:rFonts w:hint="eastAsia"/>
                <w:bCs/>
                <w:szCs w:val="20"/>
              </w:rPr>
              <w:t>void)</w:t>
            </w:r>
          </w:p>
        </w:tc>
      </w:tr>
      <w:tr w:rsidR="00864200" w:rsidRPr="00422856" w14:paraId="270D8356" w14:textId="77777777" w:rsidTr="00864200">
        <w:tc>
          <w:tcPr>
            <w:tcW w:w="1696" w:type="dxa"/>
          </w:tcPr>
          <w:p w14:paraId="0EBA77ED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297726D" w14:textId="09071146" w:rsidR="00864200" w:rsidRPr="00422856" w:rsidRDefault="005D54FA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64200" w:rsidRPr="00422856" w14:paraId="23B04EF9" w14:textId="77777777" w:rsidTr="00864200">
        <w:tc>
          <w:tcPr>
            <w:tcW w:w="1696" w:type="dxa"/>
          </w:tcPr>
          <w:p w14:paraId="4C743583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2135B011" w14:textId="3DA873C6" w:rsidR="00864200" w:rsidRPr="00422856" w:rsidRDefault="007B37E0" w:rsidP="00864200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u</w:t>
            </w:r>
            <w:r w:rsidR="00C77106">
              <w:rPr>
                <w:bCs/>
                <w:szCs w:val="20"/>
              </w:rPr>
              <w:t>ser defined function</w:t>
            </w:r>
            <w:r w:rsidR="00C77106"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2</w:t>
            </w:r>
            <w:r w:rsidRPr="007B37E0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r w:rsidR="0090134A">
              <w:rPr>
                <w:rFonts w:hint="eastAsia"/>
                <w:bCs/>
                <w:szCs w:val="20"/>
              </w:rPr>
              <w:t>i</w:t>
            </w:r>
            <w:r w:rsidR="0090134A">
              <w:rPr>
                <w:bCs/>
                <w:szCs w:val="20"/>
              </w:rPr>
              <w:t>teration</w:t>
            </w:r>
            <w:r w:rsidR="0090134A">
              <w:rPr>
                <w:rFonts w:hint="eastAsia"/>
                <w:bCs/>
                <w:szCs w:val="20"/>
              </w:rPr>
              <w:t xml:space="preserve">을 통해 </w:t>
            </w:r>
            <w:r w:rsidR="006724A9">
              <w:rPr>
                <w:bCs/>
                <w:szCs w:val="20"/>
              </w:rPr>
              <w:t>1</w:t>
            </w:r>
            <w:r w:rsidR="006724A9" w:rsidRPr="006724A9">
              <w:rPr>
                <w:bCs/>
                <w:szCs w:val="20"/>
                <w:vertAlign w:val="superscript"/>
              </w:rPr>
              <w:t>st</w:t>
            </w:r>
            <w:r w:rsidR="006724A9">
              <w:rPr>
                <w:bCs/>
                <w:szCs w:val="20"/>
              </w:rPr>
              <w:t xml:space="preserve"> paramete</w:t>
            </w:r>
            <w:r w:rsidR="006724A9">
              <w:rPr>
                <w:rFonts w:hint="eastAsia"/>
                <w:bCs/>
                <w:szCs w:val="20"/>
              </w:rPr>
              <w:t xml:space="preserve">r로 입력받은 </w:t>
            </w:r>
            <w:r w:rsidR="006724A9">
              <w:rPr>
                <w:bCs/>
                <w:szCs w:val="20"/>
              </w:rPr>
              <w:t>hash table</w:t>
            </w:r>
            <w:r w:rsidR="006724A9">
              <w:rPr>
                <w:rFonts w:hint="eastAsia"/>
                <w:bCs/>
                <w:szCs w:val="20"/>
              </w:rPr>
              <w:t xml:space="preserve">내부의 </w:t>
            </w:r>
            <w:r w:rsidR="006724A9">
              <w:rPr>
                <w:bCs/>
                <w:szCs w:val="20"/>
              </w:rPr>
              <w:t>hash_elem</w:t>
            </w:r>
            <w:r w:rsidR="006724A9">
              <w:rPr>
                <w:rFonts w:hint="eastAsia"/>
                <w:bCs/>
                <w:szCs w:val="20"/>
              </w:rPr>
              <w:t>들을 전부 제거해준다.</w:t>
            </w:r>
          </w:p>
        </w:tc>
      </w:tr>
    </w:tbl>
    <w:p w14:paraId="26D9E5D3" w14:textId="3DD27548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4BF1F580" w14:textId="77777777" w:rsidTr="00864200">
        <w:tc>
          <w:tcPr>
            <w:tcW w:w="1696" w:type="dxa"/>
          </w:tcPr>
          <w:p w14:paraId="2B18969F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9570F47" w14:textId="2B6C7949" w:rsidR="00864200" w:rsidRDefault="00FE3F0C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destroy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, hash_action_func *)</w:t>
            </w:r>
          </w:p>
        </w:tc>
      </w:tr>
      <w:tr w:rsidR="00864200" w:rsidRPr="00422856" w14:paraId="19CBDBF2" w14:textId="77777777" w:rsidTr="00864200">
        <w:tc>
          <w:tcPr>
            <w:tcW w:w="1696" w:type="dxa"/>
          </w:tcPr>
          <w:p w14:paraId="1C64201F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830F8F6" w14:textId="3F4DD15E" w:rsidR="00864200" w:rsidRPr="00422856" w:rsidRDefault="00AB1B83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FB5595">
              <w:rPr>
                <w:rFonts w:hint="eastAsia"/>
                <w:bCs/>
                <w:szCs w:val="20"/>
              </w:rPr>
              <w:t xml:space="preserve">제거할 </w:t>
            </w:r>
            <w:r w:rsidR="00FB5595">
              <w:rPr>
                <w:bCs/>
                <w:szCs w:val="20"/>
              </w:rPr>
              <w:t xml:space="preserve">hash table  2. </w:t>
            </w:r>
            <w:r w:rsidR="00015A6E">
              <w:rPr>
                <w:rFonts w:hint="eastAsia"/>
                <w:bCs/>
                <w:szCs w:val="20"/>
              </w:rPr>
              <w:t xml:space="preserve">특정 </w:t>
            </w:r>
            <w:r w:rsidR="00015A6E">
              <w:rPr>
                <w:bCs/>
                <w:szCs w:val="20"/>
              </w:rPr>
              <w:t>hash_elem</w:t>
            </w:r>
            <w:r w:rsidR="00015A6E">
              <w:rPr>
                <w:rFonts w:hint="eastAsia"/>
                <w:bCs/>
                <w:szCs w:val="20"/>
              </w:rPr>
              <w:t>을 제거할 함수(</w:t>
            </w:r>
            <w:r w:rsidR="00015A6E">
              <w:rPr>
                <w:bCs/>
                <w:szCs w:val="20"/>
              </w:rPr>
              <w:t>void)</w:t>
            </w:r>
          </w:p>
        </w:tc>
      </w:tr>
      <w:tr w:rsidR="00864200" w:rsidRPr="00422856" w14:paraId="0665F21C" w14:textId="77777777" w:rsidTr="00864200">
        <w:tc>
          <w:tcPr>
            <w:tcW w:w="1696" w:type="dxa"/>
          </w:tcPr>
          <w:p w14:paraId="3CC19FF1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B21AFE6" w14:textId="585DDCFB" w:rsidR="00864200" w:rsidRPr="00422856" w:rsidRDefault="00FB5595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64200" w:rsidRPr="00422856" w14:paraId="43F2C276" w14:textId="77777777" w:rsidTr="00864200">
        <w:tc>
          <w:tcPr>
            <w:tcW w:w="1696" w:type="dxa"/>
          </w:tcPr>
          <w:p w14:paraId="1005D0DA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A29E2E8" w14:textId="72073FE4" w:rsidR="00864200" w:rsidRPr="00422856" w:rsidRDefault="00015A6E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u</w:t>
            </w:r>
            <w:r>
              <w:rPr>
                <w:bCs/>
                <w:szCs w:val="20"/>
              </w:rPr>
              <w:t>ser defined function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2</w:t>
            </w:r>
            <w:r w:rsidRPr="00015A6E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r>
              <w:rPr>
                <w:bCs/>
                <w:szCs w:val="20"/>
              </w:rPr>
              <w:t>iteration</w:t>
            </w:r>
            <w:r>
              <w:rPr>
                <w:rFonts w:hint="eastAsia"/>
                <w:bCs/>
                <w:szCs w:val="20"/>
              </w:rPr>
              <w:t xml:space="preserve">을 통해 </w:t>
            </w:r>
            <w:r>
              <w:rPr>
                <w:bCs/>
                <w:szCs w:val="20"/>
              </w:rPr>
              <w:t>1</w:t>
            </w:r>
            <w:r w:rsidRPr="00015A6E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로 입력받은 </w:t>
            </w:r>
            <w:r>
              <w:rPr>
                <w:bCs/>
                <w:szCs w:val="20"/>
              </w:rPr>
              <w:t>hash_table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들을 전부 제거해준뒤 b</w:t>
            </w:r>
            <w:r>
              <w:rPr>
                <w:bCs/>
                <w:szCs w:val="20"/>
              </w:rPr>
              <w:t>uckets</w:t>
            </w:r>
            <w:r>
              <w:rPr>
                <w:rFonts w:hint="eastAsia"/>
                <w:bCs/>
                <w:szCs w:val="20"/>
              </w:rPr>
              <w:t>도 함께 제거해준다.</w:t>
            </w:r>
            <w:r>
              <w:rPr>
                <w:bCs/>
                <w:szCs w:val="20"/>
              </w:rPr>
              <w:t xml:space="preserve"> hash_clear function</w:t>
            </w:r>
            <w:r>
              <w:rPr>
                <w:rFonts w:hint="eastAsia"/>
                <w:bCs/>
                <w:szCs w:val="20"/>
              </w:rPr>
              <w:t xml:space="preserve">과의 차이점은 </w:t>
            </w:r>
            <w:r>
              <w:rPr>
                <w:bCs/>
                <w:szCs w:val="20"/>
              </w:rPr>
              <w:t>hash_clear</w:t>
            </w:r>
            <w:r>
              <w:rPr>
                <w:rFonts w:hint="eastAsia"/>
                <w:bCs/>
                <w:szCs w:val="20"/>
              </w:rPr>
              <w:t>는 h</w:t>
            </w:r>
            <w:r>
              <w:rPr>
                <w:bCs/>
                <w:szCs w:val="20"/>
              </w:rPr>
              <w:t>ash table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 xml:space="preserve">들만 제거하고 </w:t>
            </w:r>
            <w:r w:rsidR="000A36BB">
              <w:rPr>
                <w:bCs/>
                <w:szCs w:val="20"/>
              </w:rPr>
              <w:t>buckets</w:t>
            </w:r>
            <w:r w:rsidR="000A36BB">
              <w:rPr>
                <w:rFonts w:hint="eastAsia"/>
                <w:bCs/>
                <w:szCs w:val="20"/>
              </w:rPr>
              <w:t xml:space="preserve">은 남겨놓는 반면 </w:t>
            </w:r>
            <w:r w:rsidR="000A36BB">
              <w:rPr>
                <w:bCs/>
                <w:szCs w:val="20"/>
              </w:rPr>
              <w:t>hash_delete</w:t>
            </w:r>
            <w:r w:rsidR="000A36BB">
              <w:rPr>
                <w:rFonts w:hint="eastAsia"/>
                <w:bCs/>
                <w:szCs w:val="20"/>
              </w:rPr>
              <w:t xml:space="preserve">는 </w:t>
            </w:r>
            <w:r w:rsidR="000A36BB">
              <w:rPr>
                <w:bCs/>
                <w:szCs w:val="20"/>
              </w:rPr>
              <w:t>bucket</w:t>
            </w:r>
            <w:r w:rsidR="00BA689B">
              <w:rPr>
                <w:bCs/>
                <w:szCs w:val="20"/>
              </w:rPr>
              <w:t>s</w:t>
            </w:r>
            <w:r w:rsidR="000A36BB">
              <w:rPr>
                <w:rFonts w:hint="eastAsia"/>
                <w:bCs/>
                <w:szCs w:val="20"/>
              </w:rPr>
              <w:t xml:space="preserve">도 제거해줌으로서 </w:t>
            </w:r>
            <w:r w:rsidR="000A36BB">
              <w:rPr>
                <w:bCs/>
                <w:szCs w:val="20"/>
              </w:rPr>
              <w:t>hash table</w:t>
            </w:r>
            <w:r w:rsidR="00BA689B">
              <w:rPr>
                <w:bCs/>
                <w:szCs w:val="20"/>
              </w:rPr>
              <w:t xml:space="preserve"> </w:t>
            </w:r>
            <w:r w:rsidR="00BA689B">
              <w:rPr>
                <w:rFonts w:hint="eastAsia"/>
                <w:bCs/>
                <w:szCs w:val="20"/>
              </w:rPr>
              <w:t>자체를</w:t>
            </w:r>
            <w:r w:rsidR="000A36BB">
              <w:rPr>
                <w:rFonts w:hint="eastAsia"/>
                <w:bCs/>
                <w:szCs w:val="20"/>
              </w:rPr>
              <w:t xml:space="preserve"> 제거해준다.</w:t>
            </w:r>
          </w:p>
        </w:tc>
      </w:tr>
    </w:tbl>
    <w:p w14:paraId="4DEA284B" w14:textId="531AFD16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0F793ECC" w14:textId="77777777" w:rsidTr="00864200">
        <w:tc>
          <w:tcPr>
            <w:tcW w:w="1696" w:type="dxa"/>
          </w:tcPr>
          <w:p w14:paraId="46734830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FA531ED" w14:textId="06C9D236" w:rsidR="00864200" w:rsidRDefault="00FE3F0C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hash_inser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64200" w:rsidRPr="00422856" w14:paraId="5AE59805" w14:textId="77777777" w:rsidTr="00864200">
        <w:tc>
          <w:tcPr>
            <w:tcW w:w="1696" w:type="dxa"/>
          </w:tcPr>
          <w:p w14:paraId="396AC897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09E1056" w14:textId="23C7F197" w:rsidR="00864200" w:rsidRPr="00422856" w:rsidRDefault="00570108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191C67">
              <w:rPr>
                <w:rFonts w:hint="eastAsia"/>
                <w:bCs/>
                <w:szCs w:val="20"/>
              </w:rPr>
              <w:t xml:space="preserve">입력받은 </w:t>
            </w:r>
            <w:r w:rsidR="00616923">
              <w:rPr>
                <w:rFonts w:hint="eastAsia"/>
                <w:bCs/>
                <w:szCs w:val="20"/>
              </w:rPr>
              <w:t>h</w:t>
            </w:r>
            <w:r w:rsidR="00616923">
              <w:rPr>
                <w:bCs/>
                <w:szCs w:val="20"/>
              </w:rPr>
              <w:t>ash_elem</w:t>
            </w:r>
            <w:r w:rsidR="00616923">
              <w:rPr>
                <w:rFonts w:hint="eastAsia"/>
                <w:bCs/>
                <w:szCs w:val="20"/>
              </w:rPr>
              <w:t xml:space="preserve">을 </w:t>
            </w:r>
            <w:r w:rsidR="00616923">
              <w:rPr>
                <w:bCs/>
                <w:szCs w:val="20"/>
              </w:rPr>
              <w:t>insert</w:t>
            </w:r>
            <w:r w:rsidR="00616923">
              <w:rPr>
                <w:rFonts w:hint="eastAsia"/>
                <w:bCs/>
                <w:szCs w:val="20"/>
              </w:rPr>
              <w:t xml:space="preserve">해줄 </w:t>
            </w:r>
            <w:r w:rsidR="00616923">
              <w:rPr>
                <w:bCs/>
                <w:szCs w:val="20"/>
              </w:rPr>
              <w:t>hash table  2. insert</w:t>
            </w:r>
            <w:r w:rsidR="00616923">
              <w:rPr>
                <w:rFonts w:hint="eastAsia"/>
                <w:bCs/>
                <w:szCs w:val="20"/>
              </w:rPr>
              <w:t xml:space="preserve">해줄 </w:t>
            </w:r>
            <w:r w:rsidR="004D0719">
              <w:rPr>
                <w:rFonts w:hint="eastAsia"/>
                <w:bCs/>
                <w:szCs w:val="20"/>
              </w:rPr>
              <w:t>h</w:t>
            </w:r>
            <w:r w:rsidR="004D0719">
              <w:rPr>
                <w:bCs/>
                <w:szCs w:val="20"/>
              </w:rPr>
              <w:t>ash_elem</w:t>
            </w:r>
          </w:p>
        </w:tc>
      </w:tr>
      <w:tr w:rsidR="00864200" w:rsidRPr="00422856" w14:paraId="18B6229E" w14:textId="77777777" w:rsidTr="00864200">
        <w:tc>
          <w:tcPr>
            <w:tcW w:w="1696" w:type="dxa"/>
          </w:tcPr>
          <w:p w14:paraId="3505DD6C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D0C3766" w14:textId="02BA41DF" w:rsidR="00864200" w:rsidRPr="00422856" w:rsidRDefault="00CE7C41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 w:rsidR="00E34E1A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</w:t>
            </w:r>
            <w:r>
              <w:rPr>
                <w:bCs/>
                <w:szCs w:val="20"/>
              </w:rPr>
              <w:t>(</w:t>
            </w:r>
            <w:r w:rsidR="002C5C63">
              <w:rPr>
                <w:bCs/>
                <w:szCs w:val="20"/>
              </w:rPr>
              <w:t>duplicate</w:t>
            </w:r>
            <w:r w:rsidR="002C5C63">
              <w:rPr>
                <w:rFonts w:hint="eastAsia"/>
                <w:bCs/>
                <w:szCs w:val="20"/>
              </w:rPr>
              <w:t xml:space="preserve">한 경우 </w:t>
            </w:r>
            <w:r w:rsidR="002C5C63">
              <w:rPr>
                <w:bCs/>
                <w:szCs w:val="20"/>
              </w:rPr>
              <w:t>inseert</w:t>
            </w:r>
            <w:r w:rsidR="002C5C63">
              <w:rPr>
                <w:rFonts w:hint="eastAsia"/>
                <w:bCs/>
                <w:szCs w:val="20"/>
              </w:rPr>
              <w:t>하지 않고 반환</w:t>
            </w:r>
            <w:r>
              <w:rPr>
                <w:bCs/>
                <w:szCs w:val="20"/>
              </w:rPr>
              <w:t xml:space="preserve">) or </w:t>
            </w:r>
            <w:r w:rsidR="00A95197" w:rsidRPr="00B3309B">
              <w:rPr>
                <w:rFonts w:hint="eastAsia"/>
                <w:bCs/>
                <w:color w:val="FF0000"/>
                <w:szCs w:val="20"/>
              </w:rPr>
              <w:t>n</w:t>
            </w:r>
            <w:r w:rsidR="00A95197" w:rsidRPr="00B3309B">
              <w:rPr>
                <w:bCs/>
                <w:color w:val="FF0000"/>
                <w:szCs w:val="20"/>
              </w:rPr>
              <w:t>ull pointer</w:t>
            </w:r>
            <w:r w:rsidR="00A95197">
              <w:rPr>
                <w:bCs/>
                <w:szCs w:val="20"/>
              </w:rPr>
              <w:t>(duplicate</w:t>
            </w:r>
            <w:r w:rsidR="00A95197">
              <w:rPr>
                <w:rFonts w:hint="eastAsia"/>
                <w:bCs/>
                <w:szCs w:val="20"/>
              </w:rPr>
              <w:t xml:space="preserve">한 </w:t>
            </w:r>
            <w:r w:rsidR="00A95197">
              <w:rPr>
                <w:bCs/>
                <w:szCs w:val="20"/>
              </w:rPr>
              <w:t>data</w:t>
            </w:r>
            <w:r w:rsidR="00A95197">
              <w:rPr>
                <w:rFonts w:hint="eastAsia"/>
                <w:bCs/>
                <w:szCs w:val="20"/>
              </w:rPr>
              <w:t>가 없을 경우)</w:t>
            </w:r>
            <w:r>
              <w:rPr>
                <w:bCs/>
                <w:szCs w:val="20"/>
              </w:rPr>
              <w:t xml:space="preserve"> </w:t>
            </w:r>
          </w:p>
        </w:tc>
      </w:tr>
      <w:tr w:rsidR="00864200" w:rsidRPr="00422856" w14:paraId="489D75D9" w14:textId="77777777" w:rsidTr="00864200">
        <w:tc>
          <w:tcPr>
            <w:tcW w:w="1696" w:type="dxa"/>
          </w:tcPr>
          <w:p w14:paraId="1E5AC3B8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B1325CA" w14:textId="47CCA9F5" w:rsidR="00864200" w:rsidRPr="00422856" w:rsidRDefault="002C5C63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2C5C63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 xml:space="preserve">hash table </w:t>
            </w:r>
            <w:r>
              <w:rPr>
                <w:rFonts w:hint="eastAsia"/>
                <w:bCs/>
                <w:szCs w:val="20"/>
              </w:rPr>
              <w:t xml:space="preserve">내부에 </w:t>
            </w:r>
            <w:r>
              <w:rPr>
                <w:bCs/>
                <w:szCs w:val="20"/>
              </w:rPr>
              <w:t>2</w:t>
            </w:r>
            <w:r w:rsidRPr="002C5C6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을 i</w:t>
            </w:r>
            <w:r>
              <w:rPr>
                <w:bCs/>
                <w:szCs w:val="20"/>
              </w:rPr>
              <w:t>nsert</w:t>
            </w:r>
            <w:r>
              <w:rPr>
                <w:rFonts w:hint="eastAsia"/>
                <w:bCs/>
                <w:szCs w:val="20"/>
              </w:rPr>
              <w:t>해준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만약 이미 </w:t>
            </w:r>
            <w:r>
              <w:rPr>
                <w:bCs/>
                <w:szCs w:val="20"/>
              </w:rPr>
              <w:t>hash table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 w:rsidR="00816454">
              <w:rPr>
                <w:bCs/>
                <w:szCs w:val="20"/>
              </w:rPr>
              <w:t>hash_item</w:t>
            </w:r>
            <w:r w:rsidR="00816454">
              <w:rPr>
                <w:rFonts w:hint="eastAsia"/>
                <w:bCs/>
                <w:szCs w:val="20"/>
              </w:rPr>
              <w:t xml:space="preserve">의 </w:t>
            </w:r>
            <w:r w:rsidR="00816454">
              <w:rPr>
                <w:bCs/>
                <w:szCs w:val="20"/>
              </w:rPr>
              <w:t>data</w:t>
            </w:r>
            <w:r w:rsidR="00816454">
              <w:rPr>
                <w:rFonts w:hint="eastAsia"/>
                <w:bCs/>
                <w:szCs w:val="20"/>
              </w:rPr>
              <w:t xml:space="preserve">가 </w:t>
            </w:r>
            <w:r>
              <w:rPr>
                <w:bCs/>
                <w:szCs w:val="20"/>
              </w:rPr>
              <w:t>duplicate</w:t>
            </w:r>
            <w:r>
              <w:rPr>
                <w:rFonts w:hint="eastAsia"/>
                <w:bCs/>
                <w:szCs w:val="20"/>
              </w:rPr>
              <w:t xml:space="preserve">한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이 존재할경우</w:t>
            </w:r>
            <w:r w:rsidR="005427AE">
              <w:rPr>
                <w:rFonts w:hint="eastAsia"/>
                <w:bCs/>
                <w:szCs w:val="20"/>
              </w:rPr>
              <w:t xml:space="preserve"> </w:t>
            </w:r>
            <w:r w:rsidR="005427AE">
              <w:rPr>
                <w:bCs/>
                <w:szCs w:val="20"/>
              </w:rPr>
              <w:t>insert</w:t>
            </w:r>
            <w:r w:rsidR="005427AE">
              <w:rPr>
                <w:rFonts w:hint="eastAsia"/>
                <w:bCs/>
                <w:szCs w:val="20"/>
              </w:rPr>
              <w:t>하지 않고 반환해주고,</w:t>
            </w:r>
            <w:r w:rsidR="005427AE">
              <w:rPr>
                <w:bCs/>
                <w:szCs w:val="20"/>
              </w:rPr>
              <w:t xml:space="preserve"> </w:t>
            </w:r>
            <w:r w:rsidR="005427AE">
              <w:rPr>
                <w:rFonts w:hint="eastAsia"/>
                <w:bCs/>
                <w:szCs w:val="20"/>
              </w:rPr>
              <w:t xml:space="preserve">아닌 경우 </w:t>
            </w:r>
            <w:r w:rsidR="005427AE">
              <w:rPr>
                <w:bCs/>
                <w:szCs w:val="20"/>
              </w:rPr>
              <w:t>null pointer</w:t>
            </w:r>
            <w:r w:rsidR="005427AE">
              <w:rPr>
                <w:rFonts w:hint="eastAsia"/>
                <w:bCs/>
                <w:szCs w:val="20"/>
              </w:rPr>
              <w:t>를 반환해준다.</w:t>
            </w:r>
          </w:p>
        </w:tc>
      </w:tr>
    </w:tbl>
    <w:p w14:paraId="4D6C1520" w14:textId="5BBED9E6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404656B5" w14:textId="77777777" w:rsidTr="00864200">
        <w:tc>
          <w:tcPr>
            <w:tcW w:w="1696" w:type="dxa"/>
          </w:tcPr>
          <w:p w14:paraId="5BFA4D57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C75DA59" w14:textId="1C767095" w:rsidR="00864200" w:rsidRDefault="00FE3F0C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hash_replac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64200" w:rsidRPr="00422856" w14:paraId="15E79770" w14:textId="77777777" w:rsidTr="00864200">
        <w:tc>
          <w:tcPr>
            <w:tcW w:w="1696" w:type="dxa"/>
          </w:tcPr>
          <w:p w14:paraId="65793771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650D425" w14:textId="3F0F16C1" w:rsidR="00864200" w:rsidRPr="00422856" w:rsidRDefault="00BB1FA9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191C67"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elem</w:t>
            </w:r>
            <w:r>
              <w:rPr>
                <w:rFonts w:hint="eastAsia"/>
                <w:bCs/>
                <w:szCs w:val="20"/>
              </w:rPr>
              <w:t xml:space="preserve">을 대체할 </w:t>
            </w:r>
            <w:r>
              <w:rPr>
                <w:bCs/>
                <w:szCs w:val="20"/>
              </w:rPr>
              <w:t>hash table  2.</w:t>
            </w:r>
            <w:r w:rsidR="0007788F">
              <w:rPr>
                <w:bCs/>
                <w:szCs w:val="20"/>
              </w:rPr>
              <w:t xml:space="preserve"> replace</w:t>
            </w:r>
            <w:r w:rsidR="0007788F">
              <w:rPr>
                <w:rFonts w:hint="eastAsia"/>
                <w:bCs/>
                <w:szCs w:val="20"/>
              </w:rPr>
              <w:t xml:space="preserve">해줄 </w:t>
            </w:r>
            <w:r w:rsidR="0007788F">
              <w:rPr>
                <w:bCs/>
                <w:szCs w:val="20"/>
              </w:rPr>
              <w:t>hash_elem</w:t>
            </w:r>
          </w:p>
        </w:tc>
      </w:tr>
      <w:tr w:rsidR="00864200" w:rsidRPr="00422856" w14:paraId="1231F0F4" w14:textId="77777777" w:rsidTr="00864200">
        <w:tc>
          <w:tcPr>
            <w:tcW w:w="1696" w:type="dxa"/>
          </w:tcPr>
          <w:p w14:paraId="70A9713C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F6A0AED" w14:textId="0C5A090A" w:rsidR="00864200" w:rsidRPr="00422856" w:rsidRDefault="00264E72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hint="eastAsia"/>
                <w:bCs/>
                <w:szCs w:val="20"/>
              </w:rPr>
              <w:t xml:space="preserve"> (만약 h</w:t>
            </w:r>
            <w:r>
              <w:rPr>
                <w:bCs/>
                <w:szCs w:val="20"/>
              </w:rPr>
              <w:t>ash_elem</w:t>
            </w:r>
            <w:r>
              <w:rPr>
                <w:rFonts w:hint="eastAsia"/>
                <w:bCs/>
                <w:szCs w:val="20"/>
              </w:rPr>
              <w:t xml:space="preserve">이 대체될 경우 대채된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을 반환한다)</w:t>
            </w:r>
          </w:p>
        </w:tc>
      </w:tr>
      <w:tr w:rsidR="00864200" w:rsidRPr="00422856" w14:paraId="604C12BC" w14:textId="77777777" w:rsidTr="00864200">
        <w:tc>
          <w:tcPr>
            <w:tcW w:w="1696" w:type="dxa"/>
          </w:tcPr>
          <w:p w14:paraId="20F585BA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617F62F" w14:textId="4FD9E4E6" w:rsidR="00864200" w:rsidRPr="00422856" w:rsidRDefault="00A84446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A84446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>인 h</w:t>
            </w:r>
            <w:r>
              <w:rPr>
                <w:bCs/>
                <w:szCs w:val="20"/>
              </w:rPr>
              <w:t>ash table</w:t>
            </w:r>
            <w:r>
              <w:rPr>
                <w:rFonts w:hint="eastAsia"/>
                <w:bCs/>
                <w:szCs w:val="20"/>
              </w:rPr>
              <w:t xml:space="preserve"> 내부에 </w:t>
            </w:r>
            <w:r>
              <w:rPr>
                <w:bCs/>
                <w:szCs w:val="20"/>
              </w:rPr>
              <w:t>2</w:t>
            </w:r>
            <w:r w:rsidRPr="00A84446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_elem</w:t>
            </w:r>
            <w:r w:rsidR="00816454">
              <w:rPr>
                <w:rFonts w:hint="eastAsia"/>
                <w:bCs/>
                <w:szCs w:val="20"/>
              </w:rPr>
              <w:t xml:space="preserve">을 </w:t>
            </w:r>
            <w:r w:rsidR="00816454">
              <w:rPr>
                <w:bCs/>
                <w:szCs w:val="20"/>
              </w:rPr>
              <w:t>insert</w:t>
            </w:r>
            <w:r w:rsidR="00816454">
              <w:rPr>
                <w:rFonts w:hint="eastAsia"/>
                <w:bCs/>
                <w:szCs w:val="20"/>
              </w:rPr>
              <w:t xml:space="preserve">해준뒤 </w:t>
            </w:r>
            <w:r w:rsidR="00816454">
              <w:rPr>
                <w:bCs/>
                <w:szCs w:val="20"/>
              </w:rPr>
              <w:t>hash_item</w:t>
            </w:r>
            <w:r w:rsidR="00816454">
              <w:rPr>
                <w:rFonts w:hint="eastAsia"/>
                <w:bCs/>
                <w:szCs w:val="20"/>
              </w:rPr>
              <w:t xml:space="preserve">의 </w:t>
            </w:r>
            <w:r w:rsidR="00816454">
              <w:rPr>
                <w:bCs/>
                <w:szCs w:val="20"/>
              </w:rPr>
              <w:t>data</w:t>
            </w:r>
            <w:r w:rsidR="00816454">
              <w:rPr>
                <w:rFonts w:hint="eastAsia"/>
                <w:bCs/>
                <w:szCs w:val="20"/>
              </w:rPr>
              <w:t xml:space="preserve">값이 </w:t>
            </w:r>
            <w:r w:rsidR="00816454">
              <w:rPr>
                <w:bCs/>
                <w:szCs w:val="20"/>
              </w:rPr>
              <w:t>duplicate</w:t>
            </w:r>
            <w:r w:rsidR="00816454">
              <w:rPr>
                <w:rFonts w:hint="eastAsia"/>
                <w:bCs/>
                <w:szCs w:val="20"/>
              </w:rPr>
              <w:t xml:space="preserve">한 </w:t>
            </w:r>
            <w:r w:rsidR="00816454">
              <w:rPr>
                <w:bCs/>
                <w:szCs w:val="20"/>
              </w:rPr>
              <w:t>hash_elem</w:t>
            </w:r>
            <w:r w:rsidR="00816454">
              <w:rPr>
                <w:rFonts w:hint="eastAsia"/>
                <w:bCs/>
                <w:szCs w:val="20"/>
              </w:rPr>
              <w:t>이 존재한다면 그것을 제거해주고 반환한다.</w:t>
            </w:r>
          </w:p>
        </w:tc>
      </w:tr>
    </w:tbl>
    <w:p w14:paraId="43BA451D" w14:textId="61778FD6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114BB2CD" w14:textId="77777777" w:rsidTr="00864200">
        <w:tc>
          <w:tcPr>
            <w:tcW w:w="1696" w:type="dxa"/>
          </w:tcPr>
          <w:p w14:paraId="2221E7CB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9C6237A" w14:textId="42B2396F" w:rsidR="00864200" w:rsidRDefault="00FE3F0C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hash_find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64200" w:rsidRPr="00422856" w14:paraId="3E7B1996" w14:textId="77777777" w:rsidTr="00864200">
        <w:tc>
          <w:tcPr>
            <w:tcW w:w="1696" w:type="dxa"/>
          </w:tcPr>
          <w:p w14:paraId="20170DC9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F788B0C" w14:textId="0858F4D4" w:rsidR="00864200" w:rsidRPr="00422856" w:rsidRDefault="001F6337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191C67"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 xml:space="preserve">을 찾아줄 </w:t>
            </w:r>
            <w:r>
              <w:rPr>
                <w:bCs/>
                <w:szCs w:val="20"/>
              </w:rPr>
              <w:t xml:space="preserve">hash table  2. </w:t>
            </w:r>
            <w:r>
              <w:rPr>
                <w:rFonts w:hint="eastAsia"/>
                <w:bCs/>
                <w:szCs w:val="20"/>
              </w:rPr>
              <w:t xml:space="preserve">찾는 </w:t>
            </w:r>
            <w:r>
              <w:rPr>
                <w:bCs/>
                <w:szCs w:val="20"/>
              </w:rPr>
              <w:t>hash_elem</w:t>
            </w:r>
          </w:p>
        </w:tc>
      </w:tr>
      <w:tr w:rsidR="00864200" w:rsidRPr="00422856" w14:paraId="51793E2B" w14:textId="77777777" w:rsidTr="00864200">
        <w:tc>
          <w:tcPr>
            <w:tcW w:w="1696" w:type="dxa"/>
          </w:tcPr>
          <w:p w14:paraId="13915B3F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4A664BDD" w14:textId="026CE3CA" w:rsidR="00864200" w:rsidRPr="00422856" w:rsidRDefault="006F0821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hash_elem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</w:t>
            </w:r>
            <w:r w:rsidR="00D7353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bCs/>
                <w:szCs w:val="20"/>
              </w:rPr>
              <w:t>(</w:t>
            </w:r>
            <w:r w:rsidR="00436840">
              <w:rPr>
                <w:rFonts w:hint="eastAsia"/>
                <w:bCs/>
                <w:szCs w:val="20"/>
              </w:rPr>
              <w:t>입력</w:t>
            </w:r>
            <w:r w:rsidR="00AC1838">
              <w:rPr>
                <w:rFonts w:hint="eastAsia"/>
                <w:bCs/>
                <w:szCs w:val="20"/>
              </w:rPr>
              <w:t>받은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을 찾은 경우</w:t>
            </w:r>
            <w:r>
              <w:rPr>
                <w:bCs/>
                <w:szCs w:val="20"/>
              </w:rPr>
              <w:t xml:space="preserve">) or </w:t>
            </w:r>
            <w:r w:rsidRPr="00B3309B">
              <w:rPr>
                <w:rFonts w:hint="eastAsia"/>
                <w:bCs/>
                <w:color w:val="FF0000"/>
                <w:szCs w:val="20"/>
              </w:rPr>
              <w:t>n</w:t>
            </w:r>
            <w:r w:rsidRPr="00B3309B">
              <w:rPr>
                <w:bCs/>
                <w:color w:val="FF0000"/>
                <w:szCs w:val="20"/>
              </w:rPr>
              <w:t>ull pointer</w:t>
            </w: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 xml:space="preserve">입력받은 </w:t>
            </w:r>
            <w:r w:rsidR="00436840">
              <w:rPr>
                <w:rFonts w:hint="eastAsia"/>
                <w:bCs/>
                <w:szCs w:val="20"/>
              </w:rPr>
              <w:t>h</w:t>
            </w:r>
            <w:r w:rsidR="00436840">
              <w:rPr>
                <w:bCs/>
                <w:szCs w:val="20"/>
              </w:rPr>
              <w:t>ash_elem</w:t>
            </w:r>
            <w:r w:rsidR="00436840">
              <w:rPr>
                <w:rFonts w:hint="eastAsia"/>
                <w:bCs/>
                <w:szCs w:val="20"/>
              </w:rPr>
              <w:t>을 찾지 못한 경우</w:t>
            </w:r>
            <w:r>
              <w:rPr>
                <w:rFonts w:hint="eastAsia"/>
                <w:bCs/>
                <w:szCs w:val="20"/>
              </w:rPr>
              <w:t>)</w:t>
            </w:r>
          </w:p>
        </w:tc>
      </w:tr>
      <w:tr w:rsidR="00864200" w:rsidRPr="00422856" w14:paraId="4601C249" w14:textId="77777777" w:rsidTr="00864200">
        <w:tc>
          <w:tcPr>
            <w:tcW w:w="1696" w:type="dxa"/>
          </w:tcPr>
          <w:p w14:paraId="3352CC24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817946A" w14:textId="77777777" w:rsidR="00864200" w:rsidRDefault="00BF1D32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BF1D32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 table</w:t>
            </w:r>
            <w:r>
              <w:rPr>
                <w:rFonts w:hint="eastAsia"/>
                <w:bCs/>
                <w:szCs w:val="20"/>
              </w:rPr>
              <w:t xml:space="preserve"> 내부에 </w:t>
            </w:r>
            <w:r>
              <w:rPr>
                <w:bCs/>
                <w:szCs w:val="20"/>
              </w:rPr>
              <w:t>2</w:t>
            </w:r>
            <w:r w:rsidRPr="00BF1D3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_elem</w:t>
            </w:r>
            <w:r w:rsidR="00053A7C">
              <w:rPr>
                <w:rFonts w:hint="eastAsia"/>
                <w:bCs/>
                <w:szCs w:val="20"/>
              </w:rPr>
              <w:t xml:space="preserve">이 존재한다면 해당하는 </w:t>
            </w:r>
            <w:r w:rsidR="00053A7C">
              <w:rPr>
                <w:bCs/>
                <w:szCs w:val="20"/>
              </w:rPr>
              <w:t>hash_elem</w:t>
            </w:r>
            <w:r w:rsidR="00053A7C">
              <w:rPr>
                <w:rFonts w:hint="eastAsia"/>
                <w:bCs/>
                <w:szCs w:val="20"/>
              </w:rPr>
              <w:t xml:space="preserve">을 반환해주고 찾지 못한 경우 </w:t>
            </w:r>
            <w:r w:rsidR="00053A7C">
              <w:rPr>
                <w:bCs/>
                <w:szCs w:val="20"/>
              </w:rPr>
              <w:t>null pointer</w:t>
            </w:r>
            <w:r w:rsidR="00053A7C">
              <w:rPr>
                <w:rFonts w:hint="eastAsia"/>
                <w:bCs/>
                <w:szCs w:val="20"/>
              </w:rPr>
              <w:t>를 반환</w:t>
            </w:r>
            <w:r w:rsidR="00FA0965">
              <w:rPr>
                <w:rFonts w:hint="eastAsia"/>
                <w:bCs/>
                <w:szCs w:val="20"/>
              </w:rPr>
              <w:t>해준다.</w:t>
            </w:r>
          </w:p>
          <w:p w14:paraId="0A6E56BA" w14:textId="5ED2CD37" w:rsidR="00864200" w:rsidRPr="00422856" w:rsidRDefault="00864200" w:rsidP="00864200">
            <w:pPr>
              <w:spacing w:after="80"/>
              <w:rPr>
                <w:bCs/>
                <w:szCs w:val="20"/>
              </w:rPr>
            </w:pPr>
          </w:p>
        </w:tc>
      </w:tr>
    </w:tbl>
    <w:p w14:paraId="7C5C0ED5" w14:textId="260476FC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2B6A29E1" w14:textId="77777777" w:rsidTr="00864200">
        <w:tc>
          <w:tcPr>
            <w:tcW w:w="1696" w:type="dxa"/>
          </w:tcPr>
          <w:p w14:paraId="2D62E289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59976AA" w14:textId="36CC8D9B" w:rsidR="00864200" w:rsidRDefault="00FE3F0C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hash_delet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6F558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</w:p>
        </w:tc>
      </w:tr>
      <w:tr w:rsidR="00864200" w:rsidRPr="00422856" w14:paraId="5F6676B4" w14:textId="77777777" w:rsidTr="00864200">
        <w:tc>
          <w:tcPr>
            <w:tcW w:w="1696" w:type="dxa"/>
          </w:tcPr>
          <w:p w14:paraId="22D57994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2A5D843" w14:textId="1EFB182B" w:rsidR="00864200" w:rsidRPr="00422856" w:rsidRDefault="00191C67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hash_ele</w:t>
            </w:r>
            <w:r w:rsidR="001E57FD">
              <w:rPr>
                <w:bCs/>
                <w:szCs w:val="20"/>
              </w:rPr>
              <w:t>m</w:t>
            </w:r>
            <w:r w:rsidR="001E57FD">
              <w:rPr>
                <w:rFonts w:hint="eastAsia"/>
                <w:bCs/>
                <w:szCs w:val="20"/>
              </w:rPr>
              <w:t xml:space="preserve">을 제거할 </w:t>
            </w:r>
            <w:r w:rsidR="001E57FD">
              <w:rPr>
                <w:bCs/>
                <w:szCs w:val="20"/>
              </w:rPr>
              <w:t xml:space="preserve">hash table  2. </w:t>
            </w:r>
            <w:r w:rsidR="001E57FD">
              <w:rPr>
                <w:rFonts w:hint="eastAsia"/>
                <w:bCs/>
                <w:szCs w:val="20"/>
              </w:rPr>
              <w:t xml:space="preserve">제거할 </w:t>
            </w:r>
            <w:r w:rsidR="001E57FD">
              <w:rPr>
                <w:bCs/>
                <w:szCs w:val="20"/>
              </w:rPr>
              <w:t>hash_elem</w:t>
            </w:r>
          </w:p>
        </w:tc>
      </w:tr>
      <w:tr w:rsidR="00864200" w:rsidRPr="00422856" w14:paraId="4AE84A2B" w14:textId="77777777" w:rsidTr="00864200">
        <w:tc>
          <w:tcPr>
            <w:tcW w:w="1696" w:type="dxa"/>
          </w:tcPr>
          <w:p w14:paraId="78E4B4AC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8F43027" w14:textId="01284F0A" w:rsidR="00864200" w:rsidRPr="00422856" w:rsidRDefault="00D73532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AC1838">
              <w:rPr>
                <w:rFonts w:hint="eastAsia"/>
                <w:bCs/>
                <w:szCs w:val="20"/>
              </w:rPr>
              <w:t xml:space="preserve">(입력받은 </w:t>
            </w:r>
            <w:r w:rsidR="00AC1838">
              <w:rPr>
                <w:bCs/>
                <w:szCs w:val="20"/>
              </w:rPr>
              <w:t>hash_elem</w:t>
            </w:r>
            <w:r w:rsidR="00AC1838"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rFonts w:hint="eastAsia"/>
                <w:bCs/>
                <w:szCs w:val="20"/>
              </w:rPr>
              <w:t>찾은경우)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o</w:t>
            </w:r>
            <w:r>
              <w:rPr>
                <w:bCs/>
                <w:szCs w:val="20"/>
              </w:rPr>
              <w:t xml:space="preserve">r </w:t>
            </w:r>
            <w:r w:rsidRPr="00B3309B">
              <w:rPr>
                <w:bCs/>
                <w:color w:val="FF0000"/>
                <w:szCs w:val="20"/>
              </w:rPr>
              <w:t>null pointer</w:t>
            </w: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을 찾지 못한 경우)</w:t>
            </w:r>
          </w:p>
        </w:tc>
      </w:tr>
      <w:tr w:rsidR="00864200" w:rsidRPr="00422856" w14:paraId="1CFBCC37" w14:textId="77777777" w:rsidTr="00864200">
        <w:tc>
          <w:tcPr>
            <w:tcW w:w="1696" w:type="dxa"/>
          </w:tcPr>
          <w:p w14:paraId="4C723327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4214FB6" w14:textId="672D8FFF" w:rsidR="00864200" w:rsidRPr="00422856" w:rsidRDefault="00A22B9D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A22B9D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 xml:space="preserve">hash table </w:t>
            </w:r>
            <w:r>
              <w:rPr>
                <w:rFonts w:hint="eastAsia"/>
                <w:bCs/>
                <w:szCs w:val="20"/>
              </w:rPr>
              <w:t xml:space="preserve">내부에서 </w:t>
            </w:r>
            <w:r>
              <w:rPr>
                <w:bCs/>
                <w:szCs w:val="20"/>
              </w:rPr>
              <w:t>2</w:t>
            </w:r>
            <w:r w:rsidRPr="00A22B9D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을 찾은 경우 제거해주고 이를 반환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만약 찾지 못한 경우 </w:t>
            </w:r>
            <w:r>
              <w:rPr>
                <w:bCs/>
                <w:szCs w:val="20"/>
              </w:rPr>
              <w:t>null pointer</w:t>
            </w:r>
            <w:r>
              <w:rPr>
                <w:rFonts w:hint="eastAsia"/>
                <w:bCs/>
                <w:szCs w:val="20"/>
              </w:rPr>
              <w:t>를 반환하게 된다.</w:t>
            </w:r>
          </w:p>
        </w:tc>
      </w:tr>
    </w:tbl>
    <w:p w14:paraId="1455747F" w14:textId="02D61E52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48720069" w14:textId="77777777" w:rsidTr="00864200">
        <w:tc>
          <w:tcPr>
            <w:tcW w:w="1696" w:type="dxa"/>
          </w:tcPr>
          <w:p w14:paraId="57029023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607B97" w14:textId="722761C5" w:rsidR="00864200" w:rsidRDefault="00FE3F0C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apply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action_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64200" w:rsidRPr="00422856" w14:paraId="0D707C5B" w14:textId="77777777" w:rsidTr="00864200">
        <w:tc>
          <w:tcPr>
            <w:tcW w:w="1696" w:type="dxa"/>
          </w:tcPr>
          <w:p w14:paraId="58868A98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C7FC9E0" w14:textId="73849709" w:rsidR="00864200" w:rsidRPr="00422856" w:rsidRDefault="00DF6723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action</w:t>
            </w:r>
            <w:r>
              <w:rPr>
                <w:rFonts w:hint="eastAsia"/>
                <w:bCs/>
                <w:szCs w:val="20"/>
              </w:rPr>
              <w:t xml:space="preserve">취해줄 </w:t>
            </w:r>
            <w:r>
              <w:rPr>
                <w:bCs/>
                <w:szCs w:val="20"/>
              </w:rPr>
              <w:t xml:space="preserve">hash table  2. </w:t>
            </w:r>
            <w:r w:rsidR="00795D7C">
              <w:rPr>
                <w:bCs/>
                <w:szCs w:val="20"/>
              </w:rPr>
              <w:t>action function(void)</w:t>
            </w:r>
          </w:p>
        </w:tc>
      </w:tr>
      <w:tr w:rsidR="00864200" w:rsidRPr="00422856" w14:paraId="18AA2586" w14:textId="77777777" w:rsidTr="00864200">
        <w:tc>
          <w:tcPr>
            <w:tcW w:w="1696" w:type="dxa"/>
          </w:tcPr>
          <w:p w14:paraId="2F5F6AB4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A8D4557" w14:textId="2BA3D458" w:rsidR="00864200" w:rsidRPr="00422856" w:rsidRDefault="0048487F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64200" w:rsidRPr="00422856" w14:paraId="373C1A6C" w14:textId="77777777" w:rsidTr="00864200">
        <w:tc>
          <w:tcPr>
            <w:tcW w:w="1696" w:type="dxa"/>
          </w:tcPr>
          <w:p w14:paraId="526E5687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DFA5281" w14:textId="3A2F150D" w:rsidR="00864200" w:rsidRPr="00422856" w:rsidRDefault="0048487F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 w:rsidR="00AC0051">
              <w:rPr>
                <w:bCs/>
                <w:szCs w:val="20"/>
              </w:rPr>
              <w:t>1</w:t>
            </w:r>
            <w:r w:rsidR="00AC0051" w:rsidRPr="00AC0051">
              <w:rPr>
                <w:bCs/>
                <w:szCs w:val="20"/>
                <w:vertAlign w:val="superscript"/>
              </w:rPr>
              <w:t>st</w:t>
            </w:r>
            <w:r w:rsidR="00AC0051">
              <w:rPr>
                <w:bCs/>
                <w:szCs w:val="20"/>
              </w:rPr>
              <w:t xml:space="preserve"> parameter</w:t>
            </w:r>
            <w:r w:rsidR="00AC0051">
              <w:rPr>
                <w:rFonts w:hint="eastAsia"/>
                <w:bCs/>
                <w:szCs w:val="20"/>
              </w:rPr>
              <w:t xml:space="preserve">인 </w:t>
            </w:r>
            <w:r w:rsidR="00AC0051">
              <w:rPr>
                <w:bCs/>
                <w:szCs w:val="20"/>
              </w:rPr>
              <w:t xml:space="preserve">hash table </w:t>
            </w:r>
            <w:r w:rsidR="00AC0051">
              <w:rPr>
                <w:rFonts w:hint="eastAsia"/>
                <w:bCs/>
                <w:szCs w:val="20"/>
              </w:rPr>
              <w:t xml:space="preserve">내부의 </w:t>
            </w:r>
            <w:r w:rsidR="00AC0051">
              <w:rPr>
                <w:bCs/>
                <w:szCs w:val="20"/>
              </w:rPr>
              <w:t>hash_elem</w:t>
            </w:r>
            <w:r w:rsidR="00AC0051">
              <w:rPr>
                <w:rFonts w:hint="eastAsia"/>
                <w:bCs/>
                <w:szCs w:val="20"/>
              </w:rPr>
              <w:t xml:space="preserve">들을 </w:t>
            </w:r>
            <w:r w:rsidR="00AC0051">
              <w:rPr>
                <w:bCs/>
                <w:szCs w:val="20"/>
              </w:rPr>
              <w:t>hash_entry</w:t>
            </w:r>
            <w:r w:rsidR="00AC0051">
              <w:rPr>
                <w:rFonts w:hint="eastAsia"/>
                <w:bCs/>
                <w:szCs w:val="20"/>
              </w:rPr>
              <w:t xml:space="preserve">를 통해 </w:t>
            </w:r>
            <w:r w:rsidR="00AC0051">
              <w:rPr>
                <w:bCs/>
                <w:szCs w:val="20"/>
              </w:rPr>
              <w:t>data</w:t>
            </w:r>
            <w:r w:rsidR="00AC0051">
              <w:rPr>
                <w:rFonts w:hint="eastAsia"/>
                <w:bCs/>
                <w:szCs w:val="20"/>
              </w:rPr>
              <w:t xml:space="preserve">를 받아온 뒤 </w:t>
            </w:r>
            <w:r w:rsidR="009D3919">
              <w:rPr>
                <w:bCs/>
                <w:szCs w:val="20"/>
              </w:rPr>
              <w:t>2</w:t>
            </w:r>
            <w:r w:rsidR="009D3919" w:rsidRPr="009D3919">
              <w:rPr>
                <w:bCs/>
                <w:szCs w:val="20"/>
                <w:vertAlign w:val="superscript"/>
              </w:rPr>
              <w:t>nd</w:t>
            </w:r>
            <w:r w:rsidR="009D3919">
              <w:rPr>
                <w:bCs/>
                <w:szCs w:val="20"/>
              </w:rPr>
              <w:t xml:space="preserve"> parameter</w:t>
            </w:r>
            <w:r w:rsidR="009D3919">
              <w:rPr>
                <w:rFonts w:hint="eastAsia"/>
                <w:bCs/>
                <w:szCs w:val="20"/>
              </w:rPr>
              <w:t xml:space="preserve">인 </w:t>
            </w:r>
            <w:r w:rsidR="009D3919">
              <w:rPr>
                <w:bCs/>
                <w:szCs w:val="20"/>
              </w:rPr>
              <w:t>action(square,triple) function</w:t>
            </w:r>
            <w:r w:rsidR="009D3919">
              <w:rPr>
                <w:rFonts w:hint="eastAsia"/>
                <w:bCs/>
                <w:szCs w:val="20"/>
              </w:rPr>
              <w:t xml:space="preserve">을 통해 </w:t>
            </w:r>
            <w:r w:rsidR="009D3919">
              <w:rPr>
                <w:bCs/>
                <w:szCs w:val="20"/>
              </w:rPr>
              <w:t>data</w:t>
            </w:r>
            <w:r w:rsidR="009D3919">
              <w:rPr>
                <w:rFonts w:hint="eastAsia"/>
                <w:bCs/>
                <w:szCs w:val="20"/>
              </w:rPr>
              <w:t xml:space="preserve">들에 </w:t>
            </w:r>
            <w:r w:rsidR="009D3919">
              <w:rPr>
                <w:bCs/>
                <w:szCs w:val="20"/>
              </w:rPr>
              <w:t>action</w:t>
            </w:r>
            <w:r w:rsidR="009D3919">
              <w:rPr>
                <w:rFonts w:hint="eastAsia"/>
                <w:bCs/>
                <w:szCs w:val="20"/>
              </w:rPr>
              <w:t xml:space="preserve">을 취해준다. </w:t>
            </w:r>
          </w:p>
        </w:tc>
      </w:tr>
    </w:tbl>
    <w:p w14:paraId="6B55D613" w14:textId="17CE68F2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133FD711" w14:textId="77777777" w:rsidTr="00864200">
        <w:tc>
          <w:tcPr>
            <w:tcW w:w="1696" w:type="dxa"/>
          </w:tcPr>
          <w:p w14:paraId="6B6D1C40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3E1A9E7" w14:textId="662D92AB" w:rsidR="00864200" w:rsidRDefault="00FE3F0C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firs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64200" w:rsidRPr="00422856" w14:paraId="2C224BFB" w14:textId="77777777" w:rsidTr="00864200">
        <w:tc>
          <w:tcPr>
            <w:tcW w:w="1696" w:type="dxa"/>
          </w:tcPr>
          <w:p w14:paraId="132A59FB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ACAAB81" w14:textId="38D38F76" w:rsidR="00864200" w:rsidRPr="00422856" w:rsidRDefault="00836C24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267C21">
              <w:rPr>
                <w:rFonts w:hint="eastAsia"/>
                <w:bCs/>
                <w:szCs w:val="20"/>
              </w:rPr>
              <w:t>h</w:t>
            </w:r>
            <w:r w:rsidR="00267C21">
              <w:rPr>
                <w:bCs/>
                <w:szCs w:val="20"/>
              </w:rPr>
              <w:t>ash table iterator</w:t>
            </w:r>
            <w:r w:rsidR="0012494E">
              <w:rPr>
                <w:bCs/>
                <w:szCs w:val="20"/>
              </w:rPr>
              <w:t xml:space="preserve">  2. first</w:t>
            </w:r>
            <w:r w:rsidR="0012494E">
              <w:rPr>
                <w:rFonts w:hint="eastAsia"/>
                <w:bCs/>
                <w:szCs w:val="20"/>
              </w:rPr>
              <w:t xml:space="preserve">를 참조하고 싶은 </w:t>
            </w:r>
            <w:r w:rsidR="0012494E">
              <w:rPr>
                <w:bCs/>
                <w:szCs w:val="20"/>
              </w:rPr>
              <w:t>hash table</w:t>
            </w:r>
          </w:p>
        </w:tc>
      </w:tr>
      <w:tr w:rsidR="00864200" w:rsidRPr="00422856" w14:paraId="2F0E2B74" w14:textId="77777777" w:rsidTr="00864200">
        <w:tc>
          <w:tcPr>
            <w:tcW w:w="1696" w:type="dxa"/>
          </w:tcPr>
          <w:p w14:paraId="3AC9A70A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519EFB7" w14:textId="5BE6F272" w:rsidR="00864200" w:rsidRPr="00422856" w:rsidRDefault="0092649E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864200" w:rsidRPr="00422856" w14:paraId="19F59B46" w14:textId="77777777" w:rsidTr="00864200">
        <w:tc>
          <w:tcPr>
            <w:tcW w:w="1696" w:type="dxa"/>
          </w:tcPr>
          <w:p w14:paraId="4DA5D12A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D5611CB" w14:textId="69FAC55A" w:rsidR="00864200" w:rsidRPr="00422856" w:rsidRDefault="009B259E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 iterator</w:t>
            </w:r>
            <w:r>
              <w:rPr>
                <w:rFonts w:hint="eastAsia"/>
                <w:bCs/>
                <w:szCs w:val="20"/>
              </w:rPr>
              <w:t xml:space="preserve">를 설정해주는 함수로서 </w:t>
            </w:r>
            <w:r>
              <w:rPr>
                <w:bCs/>
                <w:szCs w:val="20"/>
              </w:rPr>
              <w:t>hash table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 w:rsidR="00EE5A14">
              <w:rPr>
                <w:bCs/>
                <w:szCs w:val="20"/>
              </w:rPr>
              <w:t>element</w:t>
            </w:r>
            <w:r w:rsidR="00EE5A14">
              <w:rPr>
                <w:rFonts w:hint="eastAsia"/>
                <w:bCs/>
                <w:szCs w:val="20"/>
              </w:rPr>
              <w:t xml:space="preserve">들을 </w:t>
            </w:r>
            <w:r w:rsidR="00EE5A14">
              <w:rPr>
                <w:bCs/>
                <w:szCs w:val="20"/>
              </w:rPr>
              <w:t>iterator struct</w:t>
            </w:r>
            <w:r w:rsidR="00EE5A14">
              <w:rPr>
                <w:rFonts w:hint="eastAsia"/>
                <w:bCs/>
                <w:szCs w:val="20"/>
              </w:rPr>
              <w:t xml:space="preserve">에 </w:t>
            </w:r>
            <w:r w:rsidR="00EE5A14">
              <w:rPr>
                <w:bCs/>
                <w:szCs w:val="20"/>
              </w:rPr>
              <w:t>initial</w:t>
            </w:r>
            <w:r w:rsidR="00EE5A14">
              <w:rPr>
                <w:rFonts w:hint="eastAsia"/>
                <w:bCs/>
                <w:szCs w:val="20"/>
              </w:rPr>
              <w:t>해준다.</w:t>
            </w:r>
          </w:p>
        </w:tc>
      </w:tr>
    </w:tbl>
    <w:p w14:paraId="649CB8DE" w14:textId="7E529016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18679EBE" w14:textId="77777777" w:rsidTr="00864200">
        <w:tc>
          <w:tcPr>
            <w:tcW w:w="1696" w:type="dxa"/>
          </w:tcPr>
          <w:p w14:paraId="6E8A9A90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65866AB" w14:textId="4F0EA168" w:rsidR="00864200" w:rsidRDefault="00FE3F0C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hash_nex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64200" w:rsidRPr="00422856" w14:paraId="34CC510C" w14:textId="77777777" w:rsidTr="00864200">
        <w:tc>
          <w:tcPr>
            <w:tcW w:w="1696" w:type="dxa"/>
          </w:tcPr>
          <w:p w14:paraId="5A4192B9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0A6A9C9" w14:textId="7A728C8D" w:rsidR="00864200" w:rsidRPr="00422856" w:rsidRDefault="00167A27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hash table iterator</w:t>
            </w:r>
          </w:p>
        </w:tc>
      </w:tr>
      <w:tr w:rsidR="00864200" w:rsidRPr="00422856" w14:paraId="7FD95E38" w14:textId="77777777" w:rsidTr="00864200">
        <w:tc>
          <w:tcPr>
            <w:tcW w:w="1696" w:type="dxa"/>
          </w:tcPr>
          <w:p w14:paraId="1D4E08B6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55B0EF4E" w14:textId="2C8EA9BD" w:rsidR="00864200" w:rsidRPr="00422856" w:rsidRDefault="0013784E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162515">
              <w:rPr>
                <w:rFonts w:hint="eastAsia"/>
                <w:bCs/>
                <w:szCs w:val="20"/>
              </w:rPr>
              <w:t>(</w:t>
            </w:r>
            <w:r w:rsidR="006317A0">
              <w:rPr>
                <w:rFonts w:hint="eastAsia"/>
                <w:bCs/>
                <w:szCs w:val="20"/>
              </w:rPr>
              <w:t xml:space="preserve">현재 </w:t>
            </w:r>
            <w:r w:rsidR="006317A0">
              <w:rPr>
                <w:bCs/>
                <w:szCs w:val="20"/>
              </w:rPr>
              <w:t>hash_iterator</w:t>
            </w:r>
            <w:r w:rsidR="006317A0">
              <w:rPr>
                <w:rFonts w:hint="eastAsia"/>
                <w:bCs/>
                <w:szCs w:val="20"/>
              </w:rPr>
              <w:t xml:space="preserve">의 </w:t>
            </w:r>
            <w:r w:rsidR="00162515">
              <w:rPr>
                <w:rFonts w:hint="eastAsia"/>
                <w:bCs/>
                <w:szCs w:val="20"/>
              </w:rPr>
              <w:t xml:space="preserve">다음 </w:t>
            </w:r>
            <w:r w:rsidR="00162515">
              <w:rPr>
                <w:bCs/>
                <w:szCs w:val="20"/>
              </w:rPr>
              <w:t>hash_elem)</w:t>
            </w:r>
            <w:r w:rsidR="005F166E">
              <w:rPr>
                <w:bCs/>
                <w:szCs w:val="20"/>
              </w:rPr>
              <w:t xml:space="preserve"> </w:t>
            </w:r>
            <w:r w:rsidR="005F166E">
              <w:rPr>
                <w:rFonts w:hint="eastAsia"/>
                <w:bCs/>
                <w:szCs w:val="20"/>
              </w:rPr>
              <w:t xml:space="preserve">or </w:t>
            </w:r>
            <w:r w:rsidR="005F166E" w:rsidRPr="00B3309B">
              <w:rPr>
                <w:bCs/>
                <w:color w:val="FF0000"/>
                <w:szCs w:val="20"/>
              </w:rPr>
              <w:t>null pointer</w:t>
            </w:r>
            <w:r w:rsidR="005F166E">
              <w:rPr>
                <w:rFonts w:hint="eastAsia"/>
                <w:bCs/>
                <w:szCs w:val="20"/>
              </w:rPr>
              <w:t xml:space="preserve">(다음 </w:t>
            </w:r>
            <w:r w:rsidR="005F166E">
              <w:rPr>
                <w:bCs/>
                <w:szCs w:val="20"/>
              </w:rPr>
              <w:t>hash_elem</w:t>
            </w:r>
            <w:r w:rsidR="005F166E">
              <w:rPr>
                <w:rFonts w:hint="eastAsia"/>
                <w:bCs/>
                <w:szCs w:val="20"/>
              </w:rPr>
              <w:t>이 존재하지 않을 경우)</w:t>
            </w:r>
          </w:p>
        </w:tc>
      </w:tr>
      <w:tr w:rsidR="00864200" w:rsidRPr="00422856" w14:paraId="3C7A9851" w14:textId="77777777" w:rsidTr="00864200">
        <w:tc>
          <w:tcPr>
            <w:tcW w:w="1696" w:type="dxa"/>
          </w:tcPr>
          <w:p w14:paraId="51009735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EB5B8AD" w14:textId="3BBF7DBA" w:rsidR="00864200" w:rsidRPr="00422856" w:rsidRDefault="001719EF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1719EF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_iterator</w:t>
            </w:r>
            <w:r>
              <w:rPr>
                <w:rFonts w:hint="eastAsia"/>
                <w:bCs/>
                <w:szCs w:val="20"/>
              </w:rPr>
              <w:t xml:space="preserve">를 </w:t>
            </w:r>
            <w:r w:rsidR="008D4478">
              <w:rPr>
                <w:rFonts w:hint="eastAsia"/>
                <w:bCs/>
                <w:szCs w:val="20"/>
              </w:rPr>
              <w:t xml:space="preserve">다음 </w:t>
            </w:r>
            <w:r w:rsidR="008D4478">
              <w:rPr>
                <w:bCs/>
                <w:szCs w:val="20"/>
              </w:rPr>
              <w:t>hash_elem</w:t>
            </w:r>
            <w:r w:rsidR="008D4478">
              <w:rPr>
                <w:rFonts w:hint="eastAsia"/>
                <w:bCs/>
                <w:szCs w:val="20"/>
              </w:rPr>
              <w:t xml:space="preserve">으로 이동한뒤 해당하는 </w:t>
            </w:r>
            <w:r w:rsidR="008D4478">
              <w:rPr>
                <w:bCs/>
                <w:szCs w:val="20"/>
              </w:rPr>
              <w:t>hash_elem</w:t>
            </w:r>
            <w:r w:rsidR="008D4478">
              <w:rPr>
                <w:rFonts w:hint="eastAsia"/>
                <w:bCs/>
                <w:szCs w:val="20"/>
              </w:rPr>
              <w:t>을 반환한다.</w:t>
            </w:r>
            <w:r w:rsidR="005F20FB">
              <w:rPr>
                <w:bCs/>
                <w:szCs w:val="20"/>
              </w:rPr>
              <w:t xml:space="preserve"> </w:t>
            </w:r>
            <w:r w:rsidR="005F20FB">
              <w:rPr>
                <w:rFonts w:hint="eastAsia"/>
                <w:bCs/>
                <w:szCs w:val="20"/>
              </w:rPr>
              <w:t xml:space="preserve">만약 다음 </w:t>
            </w:r>
            <w:r w:rsidR="005F20FB">
              <w:rPr>
                <w:bCs/>
                <w:szCs w:val="20"/>
              </w:rPr>
              <w:t>hash_elem</w:t>
            </w:r>
            <w:r w:rsidR="005F20FB">
              <w:rPr>
                <w:rFonts w:hint="eastAsia"/>
                <w:bCs/>
                <w:szCs w:val="20"/>
              </w:rPr>
              <w:t xml:space="preserve">가 존재하지 않을 경우 </w:t>
            </w:r>
            <w:r w:rsidR="005F20FB">
              <w:rPr>
                <w:bCs/>
                <w:szCs w:val="20"/>
              </w:rPr>
              <w:t>null pointer</w:t>
            </w:r>
            <w:r w:rsidR="005F20FB"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406E9D05" w14:textId="4632429A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6915E6E4" w14:textId="77777777" w:rsidTr="00864200">
        <w:tc>
          <w:tcPr>
            <w:tcW w:w="1696" w:type="dxa"/>
          </w:tcPr>
          <w:p w14:paraId="434533CD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0E12A05" w14:textId="1FBD5399" w:rsidR="00864200" w:rsidRDefault="00FB7CC4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hash_cur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64200" w:rsidRPr="00422856" w14:paraId="5164C44C" w14:textId="77777777" w:rsidTr="00864200">
        <w:tc>
          <w:tcPr>
            <w:tcW w:w="1696" w:type="dxa"/>
          </w:tcPr>
          <w:p w14:paraId="0847BA4F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2C31761" w14:textId="1C9438AB" w:rsidR="00864200" w:rsidRPr="00422856" w:rsidRDefault="004C2BCD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 table iterator</w:t>
            </w:r>
          </w:p>
        </w:tc>
      </w:tr>
      <w:tr w:rsidR="00864200" w:rsidRPr="00422856" w14:paraId="4DDE92D2" w14:textId="77777777" w:rsidTr="00864200">
        <w:tc>
          <w:tcPr>
            <w:tcW w:w="1696" w:type="dxa"/>
          </w:tcPr>
          <w:p w14:paraId="21CB6C35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402E381" w14:textId="00424247" w:rsidR="00864200" w:rsidRPr="00422856" w:rsidRDefault="00C01CF2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hint="eastAsia"/>
                <w:bCs/>
                <w:szCs w:val="20"/>
              </w:rPr>
              <w:t xml:space="preserve"> (현재 h</w:t>
            </w:r>
            <w:r>
              <w:rPr>
                <w:bCs/>
                <w:szCs w:val="20"/>
              </w:rPr>
              <w:t>ash table iterator</w:t>
            </w:r>
            <w:r>
              <w:rPr>
                <w:rFonts w:hint="eastAsia"/>
                <w:bCs/>
                <w:szCs w:val="20"/>
              </w:rPr>
              <w:t xml:space="preserve">가 방문하고 있는 </w:t>
            </w:r>
            <w:r>
              <w:rPr>
                <w:bCs/>
                <w:szCs w:val="20"/>
              </w:rPr>
              <w:t>hash_elem)</w:t>
            </w:r>
            <w:r w:rsidR="00852B58">
              <w:rPr>
                <w:bCs/>
                <w:szCs w:val="20"/>
              </w:rPr>
              <w:t xml:space="preserve"> </w:t>
            </w:r>
            <w:r w:rsidR="00852B58">
              <w:rPr>
                <w:rFonts w:hint="eastAsia"/>
                <w:bCs/>
                <w:szCs w:val="20"/>
              </w:rPr>
              <w:t>o</w:t>
            </w:r>
            <w:r w:rsidR="00852B58">
              <w:rPr>
                <w:bCs/>
                <w:szCs w:val="20"/>
              </w:rPr>
              <w:t xml:space="preserve">r </w:t>
            </w:r>
            <w:r w:rsidR="00852B58" w:rsidRPr="00B3309B">
              <w:rPr>
                <w:bCs/>
                <w:color w:val="FF0000"/>
                <w:szCs w:val="20"/>
              </w:rPr>
              <w:t>null pointer</w:t>
            </w:r>
            <w:r w:rsidR="00852B58">
              <w:rPr>
                <w:bCs/>
                <w:szCs w:val="20"/>
              </w:rPr>
              <w:t>(end of hash table</w:t>
            </w:r>
            <w:r w:rsidR="00852B58">
              <w:rPr>
                <w:rFonts w:hint="eastAsia"/>
                <w:bCs/>
                <w:szCs w:val="20"/>
              </w:rPr>
              <w:t>일 경우)</w:t>
            </w:r>
          </w:p>
        </w:tc>
      </w:tr>
      <w:tr w:rsidR="00864200" w:rsidRPr="00422856" w14:paraId="11382519" w14:textId="77777777" w:rsidTr="00864200">
        <w:tc>
          <w:tcPr>
            <w:tcW w:w="1696" w:type="dxa"/>
          </w:tcPr>
          <w:p w14:paraId="6EB35CA6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1F64EC1" w14:textId="7FE6772C" w:rsidR="00864200" w:rsidRPr="00422856" w:rsidRDefault="00734069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734069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 table iterator</w:t>
            </w:r>
            <w:r>
              <w:rPr>
                <w:rFonts w:hint="eastAsia"/>
                <w:bCs/>
                <w:szCs w:val="20"/>
              </w:rPr>
              <w:t xml:space="preserve">가 현재 방문하고 있는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을 반환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만약 현재 방문하고 있는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 xml:space="preserve">이 </w:t>
            </w:r>
            <w:r>
              <w:rPr>
                <w:bCs/>
                <w:szCs w:val="20"/>
              </w:rPr>
              <w:t>hash table</w:t>
            </w:r>
            <w:r>
              <w:rPr>
                <w:rFonts w:hint="eastAsia"/>
                <w:bCs/>
                <w:szCs w:val="20"/>
              </w:rPr>
              <w:t xml:space="preserve">의 마지막 위치일 경우 </w:t>
            </w:r>
            <w:r>
              <w:rPr>
                <w:bCs/>
                <w:szCs w:val="20"/>
              </w:rPr>
              <w:t>null pointer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1131EC5C" w14:textId="31F3E19C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7E0C9FCB" w14:textId="77777777" w:rsidTr="00864200">
        <w:tc>
          <w:tcPr>
            <w:tcW w:w="1696" w:type="dxa"/>
          </w:tcPr>
          <w:p w14:paraId="7CDD09FE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6D54032" w14:textId="4A9B3220" w:rsidR="00864200" w:rsidRDefault="0095132E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E2E0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size (</w:t>
            </w:r>
            <w:r w:rsidR="00AE2E07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 w:rsidR="00AE2E0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)</w:t>
            </w:r>
          </w:p>
        </w:tc>
      </w:tr>
      <w:tr w:rsidR="00864200" w:rsidRPr="00422856" w14:paraId="4F065073" w14:textId="77777777" w:rsidTr="00864200">
        <w:tc>
          <w:tcPr>
            <w:tcW w:w="1696" w:type="dxa"/>
          </w:tcPr>
          <w:p w14:paraId="455B2296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44AA770" w14:textId="5A4BD8D4" w:rsidR="00864200" w:rsidRPr="00422856" w:rsidRDefault="00D80174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size</w:t>
            </w:r>
            <w:r>
              <w:rPr>
                <w:rFonts w:hint="eastAsia"/>
                <w:bCs/>
                <w:szCs w:val="20"/>
              </w:rPr>
              <w:t xml:space="preserve">를 구하고 싶은 </w:t>
            </w:r>
            <w:r>
              <w:rPr>
                <w:bCs/>
                <w:szCs w:val="20"/>
              </w:rPr>
              <w:t>hash table</w:t>
            </w:r>
          </w:p>
        </w:tc>
      </w:tr>
      <w:tr w:rsidR="00864200" w:rsidRPr="00422856" w14:paraId="08C36F26" w14:textId="77777777" w:rsidTr="00864200">
        <w:tc>
          <w:tcPr>
            <w:tcW w:w="1696" w:type="dxa"/>
          </w:tcPr>
          <w:p w14:paraId="404920AC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077389B" w14:textId="5A976B43" w:rsidR="00864200" w:rsidRPr="00422856" w:rsidRDefault="0095132E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(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u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signed int)</w:t>
            </w:r>
          </w:p>
        </w:tc>
      </w:tr>
      <w:tr w:rsidR="00864200" w:rsidRPr="00422856" w14:paraId="1DBA9075" w14:textId="77777777" w:rsidTr="00864200">
        <w:tc>
          <w:tcPr>
            <w:tcW w:w="1696" w:type="dxa"/>
          </w:tcPr>
          <w:p w14:paraId="4C8BBA4E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7771057" w14:textId="64AA02E4" w:rsidR="00864200" w:rsidRPr="00422856" w:rsidRDefault="00B31942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 struc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elem_</w:t>
            </w: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nt</w:t>
            </w:r>
            <w:r>
              <w:rPr>
                <w:rFonts w:hint="eastAsia"/>
                <w:bCs/>
                <w:szCs w:val="20"/>
              </w:rPr>
              <w:t>를 통해</w:t>
            </w:r>
            <w:r w:rsidR="005F1E0D">
              <w:rPr>
                <w:rFonts w:hint="eastAsia"/>
                <w:bCs/>
                <w:szCs w:val="20"/>
              </w:rPr>
              <w:t xml:space="preserve"> h</w:t>
            </w:r>
            <w:r w:rsidR="005F1E0D">
              <w:rPr>
                <w:bCs/>
                <w:szCs w:val="20"/>
              </w:rPr>
              <w:t>ash table</w:t>
            </w:r>
            <w:r w:rsidR="005F1E0D">
              <w:rPr>
                <w:rFonts w:hint="eastAsia"/>
                <w:bCs/>
                <w:szCs w:val="20"/>
              </w:rPr>
              <w:t xml:space="preserve">내부의 </w:t>
            </w:r>
            <w:r w:rsidR="005F1E0D">
              <w:rPr>
                <w:bCs/>
                <w:szCs w:val="20"/>
              </w:rPr>
              <w:t>hash_elem</w:t>
            </w:r>
            <w:r w:rsidR="005F1E0D">
              <w:rPr>
                <w:rFonts w:hint="eastAsia"/>
                <w:bCs/>
                <w:szCs w:val="20"/>
              </w:rPr>
              <w:t xml:space="preserve">개수를 </w:t>
            </w:r>
            <w:r w:rsidR="00AE0729">
              <w:rPr>
                <w:rFonts w:hint="eastAsia"/>
                <w:bCs/>
                <w:szCs w:val="20"/>
              </w:rPr>
              <w:t>반환해준다.</w:t>
            </w:r>
          </w:p>
        </w:tc>
      </w:tr>
    </w:tbl>
    <w:p w14:paraId="7422F9FB" w14:textId="19448A7C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55EEA01C" w14:textId="77777777" w:rsidTr="00864200">
        <w:tc>
          <w:tcPr>
            <w:tcW w:w="1696" w:type="dxa"/>
          </w:tcPr>
          <w:p w14:paraId="01C37E24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3CACB86" w14:textId="5C5171E3" w:rsidR="00864200" w:rsidRDefault="00AE2E07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empty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)</w:t>
            </w:r>
          </w:p>
        </w:tc>
      </w:tr>
      <w:tr w:rsidR="00864200" w:rsidRPr="00422856" w14:paraId="2C1A6F56" w14:textId="77777777" w:rsidTr="00864200">
        <w:tc>
          <w:tcPr>
            <w:tcW w:w="1696" w:type="dxa"/>
          </w:tcPr>
          <w:p w14:paraId="3E812724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BC7692A" w14:textId="76C4A8B1" w:rsidR="00864200" w:rsidRPr="00422856" w:rsidRDefault="00C75EF3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비어있는지를 확인하고 싶은 </w:t>
            </w:r>
            <w:r>
              <w:rPr>
                <w:bCs/>
                <w:szCs w:val="20"/>
              </w:rPr>
              <w:t>hash table</w:t>
            </w:r>
          </w:p>
        </w:tc>
      </w:tr>
      <w:tr w:rsidR="00864200" w:rsidRPr="00422856" w14:paraId="6256EADD" w14:textId="77777777" w:rsidTr="00864200">
        <w:tc>
          <w:tcPr>
            <w:tcW w:w="1696" w:type="dxa"/>
          </w:tcPr>
          <w:p w14:paraId="0D2E127B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B87C32A" w14:textId="7439E7D3" w:rsidR="00864200" w:rsidRPr="00422856" w:rsidRDefault="00A54378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hash_elem</w:t>
            </w:r>
            <w:r>
              <w:rPr>
                <w:rFonts w:hint="eastAsia"/>
                <w:bCs/>
                <w:szCs w:val="20"/>
              </w:rPr>
              <w:t xml:space="preserve">이 </w:t>
            </w:r>
            <w:r w:rsidR="0079640E">
              <w:rPr>
                <w:rFonts w:hint="eastAsia"/>
                <w:bCs/>
                <w:szCs w:val="20"/>
              </w:rPr>
              <w:t>하나도 없을 경우</w:t>
            </w:r>
            <w:r>
              <w:rPr>
                <w:rFonts w:hint="eastAsia"/>
                <w:bCs/>
                <w:szCs w:val="20"/>
              </w:rPr>
              <w:t>)</w:t>
            </w:r>
            <w:r>
              <w:rPr>
                <w:bCs/>
                <w:szCs w:val="20"/>
              </w:rPr>
              <w:t>, false(</w:t>
            </w:r>
            <w:r>
              <w:rPr>
                <w:rFonts w:hint="eastAsia"/>
                <w:bCs/>
                <w:szCs w:val="20"/>
              </w:rPr>
              <w:t>has</w:t>
            </w:r>
            <w:r>
              <w:rPr>
                <w:bCs/>
                <w:szCs w:val="20"/>
              </w:rPr>
              <w:t>h_elem</w:t>
            </w:r>
            <w:r>
              <w:rPr>
                <w:rFonts w:hint="eastAsia"/>
                <w:bCs/>
                <w:szCs w:val="20"/>
              </w:rPr>
              <w:t>이 하나</w:t>
            </w:r>
            <w:r w:rsidR="0079640E">
              <w:rPr>
                <w:rFonts w:hint="eastAsia"/>
                <w:bCs/>
                <w:szCs w:val="20"/>
              </w:rPr>
              <w:t>라</w:t>
            </w:r>
            <w:r>
              <w:rPr>
                <w:rFonts w:hint="eastAsia"/>
                <w:bCs/>
                <w:szCs w:val="20"/>
              </w:rPr>
              <w:t xml:space="preserve">도 </w:t>
            </w:r>
            <w:r w:rsidR="0079640E">
              <w:rPr>
                <w:rFonts w:hint="eastAsia"/>
                <w:bCs/>
                <w:szCs w:val="20"/>
              </w:rPr>
              <w:t>있</w:t>
            </w:r>
            <w:r>
              <w:rPr>
                <w:rFonts w:hint="eastAsia"/>
                <w:bCs/>
                <w:szCs w:val="20"/>
              </w:rPr>
              <w:t>을 경우)</w:t>
            </w:r>
          </w:p>
        </w:tc>
      </w:tr>
      <w:tr w:rsidR="00864200" w:rsidRPr="00422856" w14:paraId="34DEA174" w14:textId="77777777" w:rsidTr="00864200">
        <w:tc>
          <w:tcPr>
            <w:tcW w:w="1696" w:type="dxa"/>
          </w:tcPr>
          <w:p w14:paraId="3B7CFA80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A2CEA6" w14:textId="7A6E7EDF" w:rsidR="00864200" w:rsidRPr="00422856" w:rsidRDefault="002F0159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 struct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elem_</w:t>
            </w: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nt</w:t>
            </w:r>
            <w:r>
              <w:rPr>
                <w:rFonts w:hint="eastAsia"/>
                <w:bCs/>
                <w:szCs w:val="20"/>
              </w:rPr>
              <w:t>를 통해서</w:t>
            </w:r>
            <w:r w:rsidR="008306A5">
              <w:rPr>
                <w:rFonts w:hint="eastAsia"/>
                <w:bCs/>
                <w:szCs w:val="20"/>
              </w:rPr>
              <w:t xml:space="preserve"> </w:t>
            </w:r>
            <w:r w:rsidR="008306A5">
              <w:rPr>
                <w:bCs/>
                <w:szCs w:val="20"/>
              </w:rPr>
              <w:t>elem_</w:t>
            </w:r>
            <w:r w:rsidR="008306A5">
              <w:rPr>
                <w:rFonts w:hint="eastAsia"/>
                <w:bCs/>
                <w:szCs w:val="20"/>
              </w:rPr>
              <w:t>c</w:t>
            </w:r>
            <w:r w:rsidR="008306A5">
              <w:rPr>
                <w:bCs/>
                <w:szCs w:val="20"/>
              </w:rPr>
              <w:t>nt</w:t>
            </w:r>
            <w:r w:rsidR="008306A5">
              <w:rPr>
                <w:rFonts w:hint="eastAsia"/>
                <w:bCs/>
                <w:szCs w:val="20"/>
              </w:rPr>
              <w:t xml:space="preserve">가 </w:t>
            </w:r>
            <w:r w:rsidR="008306A5">
              <w:rPr>
                <w:bCs/>
                <w:szCs w:val="20"/>
              </w:rPr>
              <w:t>0</w:t>
            </w:r>
            <w:r w:rsidR="008306A5">
              <w:rPr>
                <w:rFonts w:hint="eastAsia"/>
                <w:bCs/>
                <w:szCs w:val="20"/>
              </w:rPr>
              <w:t>일 경우 h</w:t>
            </w:r>
            <w:r w:rsidR="008306A5">
              <w:rPr>
                <w:bCs/>
                <w:szCs w:val="20"/>
              </w:rPr>
              <w:t>ash_elem</w:t>
            </w:r>
            <w:r w:rsidR="008306A5">
              <w:rPr>
                <w:rFonts w:hint="eastAsia"/>
                <w:bCs/>
                <w:szCs w:val="20"/>
              </w:rPr>
              <w:t xml:space="preserve">이 하나도 없으므로 </w:t>
            </w:r>
            <w:r w:rsidR="008306A5">
              <w:rPr>
                <w:bCs/>
                <w:szCs w:val="20"/>
              </w:rPr>
              <w:t>true</w:t>
            </w:r>
            <w:r w:rsidR="008306A5">
              <w:rPr>
                <w:rFonts w:hint="eastAsia"/>
                <w:bCs/>
                <w:szCs w:val="20"/>
              </w:rPr>
              <w:t>를 반환,</w:t>
            </w:r>
            <w:r w:rsidR="008306A5">
              <w:rPr>
                <w:bCs/>
                <w:szCs w:val="20"/>
              </w:rPr>
              <w:t xml:space="preserve"> 0</w:t>
            </w:r>
            <w:r w:rsidR="008306A5">
              <w:rPr>
                <w:rFonts w:hint="eastAsia"/>
                <w:bCs/>
                <w:szCs w:val="20"/>
              </w:rPr>
              <w:t xml:space="preserve">이 아닐 경우 </w:t>
            </w:r>
            <w:r w:rsidR="008306A5">
              <w:rPr>
                <w:bCs/>
                <w:szCs w:val="20"/>
              </w:rPr>
              <w:t>hash_elem</w:t>
            </w:r>
            <w:r w:rsidR="008306A5">
              <w:rPr>
                <w:rFonts w:hint="eastAsia"/>
                <w:bCs/>
                <w:szCs w:val="20"/>
              </w:rPr>
              <w:t xml:space="preserve">이 </w:t>
            </w:r>
            <w:r w:rsidR="00D70C5E">
              <w:rPr>
                <w:rFonts w:hint="eastAsia"/>
                <w:bCs/>
                <w:szCs w:val="20"/>
              </w:rPr>
              <w:t xml:space="preserve">한 개이상 있으므로 </w:t>
            </w:r>
            <w:r w:rsidR="00D70C5E">
              <w:rPr>
                <w:bCs/>
                <w:szCs w:val="20"/>
              </w:rPr>
              <w:t>false</w:t>
            </w:r>
            <w:r w:rsidR="00D70C5E"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75817070" w14:textId="5BE4AF3D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73B1D284" w14:textId="77777777" w:rsidTr="00864200">
        <w:tc>
          <w:tcPr>
            <w:tcW w:w="1696" w:type="dxa"/>
          </w:tcPr>
          <w:p w14:paraId="437E5329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0493637" w14:textId="31A3E4AC" w:rsidR="00864200" w:rsidRDefault="009C7EB6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bytes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size_t)</w:t>
            </w:r>
          </w:p>
        </w:tc>
      </w:tr>
      <w:tr w:rsidR="00864200" w:rsidRPr="00422856" w14:paraId="11F6B63C" w14:textId="77777777" w:rsidTr="00864200">
        <w:tc>
          <w:tcPr>
            <w:tcW w:w="1696" w:type="dxa"/>
          </w:tcPr>
          <w:p w14:paraId="07E5F96F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C9EC4F5" w14:textId="6AC10A1D" w:rsidR="00864200" w:rsidRPr="00422856" w:rsidRDefault="000644E3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2</w:t>
            </w:r>
            <w:r w:rsidRPr="000644E3">
              <w:rPr>
                <w:rFonts w:hint="eastAsia"/>
                <w:bCs/>
                <w:szCs w:val="20"/>
                <w:vertAlign w:val="superscript"/>
              </w:rPr>
              <w:t>n</w:t>
            </w:r>
            <w:r w:rsidRPr="000644E3">
              <w:rPr>
                <w:bCs/>
                <w:szCs w:val="20"/>
                <w:vertAlign w:val="superscript"/>
              </w:rPr>
              <w:t>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크기의 </w:t>
            </w:r>
            <w:r>
              <w:rPr>
                <w:bCs/>
                <w:szCs w:val="20"/>
              </w:rPr>
              <w:t xml:space="preserve">bytes  2. </w:t>
            </w:r>
            <w:r w:rsidR="006F3F02">
              <w:rPr>
                <w:bCs/>
                <w:szCs w:val="20"/>
              </w:rPr>
              <w:t>1</w:t>
            </w:r>
            <w:r w:rsidR="006F3F02" w:rsidRPr="006F3F02">
              <w:rPr>
                <w:bCs/>
                <w:szCs w:val="20"/>
                <w:vertAlign w:val="superscript"/>
              </w:rPr>
              <w:t>st</w:t>
            </w:r>
            <w:r w:rsidR="006F3F02">
              <w:rPr>
                <w:bCs/>
                <w:szCs w:val="20"/>
              </w:rPr>
              <w:t xml:space="preserve"> parameter</w:t>
            </w:r>
            <w:r w:rsidR="006F3F02">
              <w:rPr>
                <w:rFonts w:hint="eastAsia"/>
                <w:bCs/>
                <w:szCs w:val="20"/>
              </w:rPr>
              <w:t xml:space="preserve">의 </w:t>
            </w:r>
            <w:r w:rsidR="006F3F02">
              <w:rPr>
                <w:bCs/>
                <w:szCs w:val="20"/>
              </w:rPr>
              <w:t>size</w:t>
            </w:r>
          </w:p>
        </w:tc>
      </w:tr>
      <w:tr w:rsidR="00864200" w:rsidRPr="00422856" w14:paraId="54AEBC47" w14:textId="77777777" w:rsidTr="00864200">
        <w:tc>
          <w:tcPr>
            <w:tcW w:w="1696" w:type="dxa"/>
          </w:tcPr>
          <w:p w14:paraId="40B9DD5C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56DE9CA" w14:textId="476508A3" w:rsidR="00864200" w:rsidRPr="00422856" w:rsidRDefault="005D67BD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/>
                <w:bCs/>
                <w:szCs w:val="20"/>
              </w:rPr>
              <w:t xml:space="preserve"> (h</w:t>
            </w:r>
            <w:r>
              <w:rPr>
                <w:bCs/>
                <w:szCs w:val="20"/>
              </w:rPr>
              <w:t>ash value)</w:t>
            </w:r>
          </w:p>
        </w:tc>
      </w:tr>
      <w:tr w:rsidR="00864200" w:rsidRPr="00422856" w14:paraId="10456339" w14:textId="77777777" w:rsidTr="00864200">
        <w:tc>
          <w:tcPr>
            <w:tcW w:w="1696" w:type="dxa"/>
          </w:tcPr>
          <w:p w14:paraId="4E79DE16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3449DA38" w14:textId="7350E9D9" w:rsidR="00864200" w:rsidRPr="00422856" w:rsidRDefault="003548F3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 w:rsidRPr="003548F3">
              <w:rPr>
                <w:rFonts w:hint="eastAsia"/>
                <w:bCs/>
                <w:szCs w:val="20"/>
                <w:vertAlign w:val="superscript"/>
              </w:rPr>
              <w:t>n</w:t>
            </w:r>
            <w:r w:rsidRPr="003548F3">
              <w:rPr>
                <w:bCs/>
                <w:szCs w:val="20"/>
                <w:vertAlign w:val="superscript"/>
              </w:rPr>
              <w:t>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크기의 </w:t>
            </w:r>
            <w:r>
              <w:rPr>
                <w:bCs/>
                <w:szCs w:val="20"/>
              </w:rPr>
              <w:t>byte</w:t>
            </w:r>
            <w:r>
              <w:rPr>
                <w:rFonts w:hint="eastAsia"/>
                <w:bCs/>
                <w:szCs w:val="20"/>
              </w:rPr>
              <w:t xml:space="preserve">값을 </w:t>
            </w:r>
            <w:r>
              <w:rPr>
                <w:bCs/>
                <w:szCs w:val="20"/>
              </w:rPr>
              <w:t>1</w:t>
            </w:r>
            <w:r w:rsidRPr="003548F3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>로 받아온뒤,</w:t>
            </w:r>
            <w:r>
              <w:rPr>
                <w:bCs/>
                <w:szCs w:val="20"/>
              </w:rPr>
              <w:t xml:space="preserve"> </w:t>
            </w:r>
            <w:r w:rsidR="00B033A4">
              <w:rPr>
                <w:bCs/>
                <w:szCs w:val="20"/>
              </w:rPr>
              <w:t>각 byte</w:t>
            </w:r>
            <w:r w:rsidR="00B033A4">
              <w:rPr>
                <w:rFonts w:hint="eastAsia"/>
                <w:bCs/>
                <w:szCs w:val="20"/>
              </w:rPr>
              <w:t xml:space="preserve">마다 </w:t>
            </w:r>
            <w:r w:rsidR="00276426">
              <w:rPr>
                <w:rFonts w:hint="eastAsia"/>
                <w:bCs/>
                <w:szCs w:val="20"/>
              </w:rPr>
              <w:t xml:space="preserve">연산을 취해줘 </w:t>
            </w:r>
            <w:r w:rsidR="00276426">
              <w:rPr>
                <w:bCs/>
                <w:szCs w:val="20"/>
              </w:rPr>
              <w:t>hash value</w:t>
            </w:r>
            <w:r w:rsidR="00276426">
              <w:rPr>
                <w:rFonts w:hint="eastAsia"/>
                <w:bCs/>
                <w:szCs w:val="20"/>
              </w:rPr>
              <w:t>를 만든다.</w:t>
            </w:r>
          </w:p>
        </w:tc>
      </w:tr>
    </w:tbl>
    <w:p w14:paraId="6F2397AA" w14:textId="50FC431E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4200" w14:paraId="2DE0FD93" w14:textId="77777777" w:rsidTr="00864200">
        <w:tc>
          <w:tcPr>
            <w:tcW w:w="1696" w:type="dxa"/>
          </w:tcPr>
          <w:p w14:paraId="5757F170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3D6434E" w14:textId="056CDBD2" w:rsidR="00864200" w:rsidRDefault="009C7EB6" w:rsidP="0086420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string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864200" w:rsidRPr="00422856" w14:paraId="018E8655" w14:textId="77777777" w:rsidTr="00864200">
        <w:tc>
          <w:tcPr>
            <w:tcW w:w="1696" w:type="dxa"/>
          </w:tcPr>
          <w:p w14:paraId="2B6CBC02" w14:textId="77777777" w:rsidR="00864200" w:rsidRPr="00F505EF" w:rsidRDefault="00864200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57556C5" w14:textId="618175F2" w:rsidR="00864200" w:rsidRPr="00422856" w:rsidRDefault="00715A59" w:rsidP="00864200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char pointer type</w:t>
            </w:r>
          </w:p>
        </w:tc>
      </w:tr>
      <w:tr w:rsidR="0058709F" w:rsidRPr="00422856" w14:paraId="6DD71BA4" w14:textId="77777777" w:rsidTr="00864200">
        <w:tc>
          <w:tcPr>
            <w:tcW w:w="1696" w:type="dxa"/>
          </w:tcPr>
          <w:p w14:paraId="53C41849" w14:textId="77777777" w:rsidR="0058709F" w:rsidRPr="00F505EF" w:rsidRDefault="0058709F" w:rsidP="0058709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4E48535" w14:textId="3FA01961" w:rsidR="0058709F" w:rsidRPr="00422856" w:rsidRDefault="0058709F" w:rsidP="0058709F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/>
                <w:bCs/>
                <w:szCs w:val="20"/>
              </w:rPr>
              <w:t xml:space="preserve"> (h</w:t>
            </w:r>
            <w:r>
              <w:rPr>
                <w:bCs/>
                <w:szCs w:val="20"/>
              </w:rPr>
              <w:t>ash value)</w:t>
            </w:r>
          </w:p>
        </w:tc>
      </w:tr>
      <w:tr w:rsidR="0058709F" w:rsidRPr="00422856" w14:paraId="3D51A6ED" w14:textId="77777777" w:rsidTr="00864200">
        <w:tc>
          <w:tcPr>
            <w:tcW w:w="1696" w:type="dxa"/>
          </w:tcPr>
          <w:p w14:paraId="704C572A" w14:textId="77777777" w:rsidR="0058709F" w:rsidRPr="00F505EF" w:rsidRDefault="0058709F" w:rsidP="0058709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BB8D860" w14:textId="15AE4038" w:rsidR="0058709F" w:rsidRPr="00422856" w:rsidRDefault="0058709F" w:rsidP="0058709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 xml:space="preserve">har </w:t>
            </w:r>
            <w:r>
              <w:rPr>
                <w:rFonts w:hint="eastAsia"/>
                <w:bCs/>
                <w:szCs w:val="20"/>
              </w:rPr>
              <w:t>배열 형식의 문자열을 1</w:t>
            </w:r>
            <w:r w:rsidRPr="0058709F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로 받아 그에 해당하는 </w:t>
            </w:r>
            <w:r>
              <w:rPr>
                <w:bCs/>
                <w:szCs w:val="20"/>
              </w:rPr>
              <w:t>hash value</w:t>
            </w:r>
            <w:r>
              <w:rPr>
                <w:rFonts w:hint="eastAsia"/>
                <w:bCs/>
                <w:szCs w:val="20"/>
              </w:rPr>
              <w:t>를 반환해준다.</w:t>
            </w:r>
          </w:p>
        </w:tc>
      </w:tr>
    </w:tbl>
    <w:p w14:paraId="78A7C5B0" w14:textId="40FBAF28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7EB6" w14:paraId="6497E686" w14:textId="77777777" w:rsidTr="00952097">
        <w:tc>
          <w:tcPr>
            <w:tcW w:w="1696" w:type="dxa"/>
          </w:tcPr>
          <w:p w14:paraId="691C92DE" w14:textId="77777777" w:rsidR="009C7EB6" w:rsidRPr="00F505EF" w:rsidRDefault="009C7EB6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83B4377" w14:textId="58912B87" w:rsidR="009C7EB6" w:rsidRDefault="009C7EB6" w:rsidP="0095209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in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9C7EB6" w:rsidRPr="00422856" w14:paraId="7E398495" w14:textId="77777777" w:rsidTr="00952097">
        <w:tc>
          <w:tcPr>
            <w:tcW w:w="1696" w:type="dxa"/>
          </w:tcPr>
          <w:p w14:paraId="327388A9" w14:textId="77777777" w:rsidR="009C7EB6" w:rsidRPr="00F505EF" w:rsidRDefault="009C7EB6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54E770A" w14:textId="645E9935" w:rsidR="009C7EB6" w:rsidRPr="00422856" w:rsidRDefault="00D5607D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integer hash function</w:t>
            </w:r>
            <w:r>
              <w:rPr>
                <w:rFonts w:hint="eastAsia"/>
                <w:bCs/>
                <w:szCs w:val="20"/>
              </w:rPr>
              <w:t xml:space="preserve">을 적용할 </w:t>
            </w:r>
            <w:r>
              <w:rPr>
                <w:bCs/>
                <w:szCs w:val="20"/>
              </w:rPr>
              <w:t>integer value</w:t>
            </w:r>
          </w:p>
        </w:tc>
      </w:tr>
      <w:tr w:rsidR="009C7EB6" w:rsidRPr="00422856" w14:paraId="19D9FECC" w14:textId="77777777" w:rsidTr="00952097">
        <w:tc>
          <w:tcPr>
            <w:tcW w:w="1696" w:type="dxa"/>
          </w:tcPr>
          <w:p w14:paraId="7FA0530B" w14:textId="77777777" w:rsidR="009C7EB6" w:rsidRPr="00F505EF" w:rsidRDefault="009C7EB6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49EC435" w14:textId="0D8EAFFF" w:rsidR="009C7EB6" w:rsidRPr="00422856" w:rsidRDefault="00E37186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hint="eastAsia"/>
                <w:bCs/>
                <w:szCs w:val="20"/>
              </w:rPr>
              <w:t xml:space="preserve"> (h</w:t>
            </w:r>
            <w:r>
              <w:rPr>
                <w:bCs/>
                <w:szCs w:val="20"/>
              </w:rPr>
              <w:t>ash value)</w:t>
            </w:r>
          </w:p>
        </w:tc>
      </w:tr>
      <w:tr w:rsidR="009C7EB6" w:rsidRPr="00422856" w14:paraId="7A50B641" w14:textId="77777777" w:rsidTr="00952097">
        <w:tc>
          <w:tcPr>
            <w:tcW w:w="1696" w:type="dxa"/>
          </w:tcPr>
          <w:p w14:paraId="5B108DE8" w14:textId="77777777" w:rsidR="009C7EB6" w:rsidRPr="00F505EF" w:rsidRDefault="009C7EB6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520E728" w14:textId="26231CF5" w:rsidR="009C7EB6" w:rsidRPr="00422856" w:rsidRDefault="00310C67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앞서 말한 </w:t>
            </w:r>
            <w:r>
              <w:rPr>
                <w:bCs/>
                <w:szCs w:val="20"/>
              </w:rPr>
              <w:t>hash_bytes function</w:t>
            </w:r>
            <w:r>
              <w:rPr>
                <w:rFonts w:hint="eastAsia"/>
                <w:bCs/>
                <w:szCs w:val="20"/>
              </w:rPr>
              <w:t xml:space="preserve">을 이용하여 </w:t>
            </w:r>
            <w:r>
              <w:rPr>
                <w:bCs/>
                <w:szCs w:val="20"/>
              </w:rPr>
              <w:t>1</w:t>
            </w:r>
            <w:r w:rsidRPr="00310C67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integer</w:t>
            </w:r>
            <w:r>
              <w:rPr>
                <w:rFonts w:hint="eastAsia"/>
                <w:bCs/>
                <w:szCs w:val="20"/>
              </w:rPr>
              <w:t xml:space="preserve">값의 </w:t>
            </w:r>
            <w:r>
              <w:rPr>
                <w:bCs/>
                <w:szCs w:val="20"/>
              </w:rPr>
              <w:t>hash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>를 반환해준다.</w:t>
            </w:r>
          </w:p>
        </w:tc>
      </w:tr>
    </w:tbl>
    <w:p w14:paraId="72536FAC" w14:textId="2B1CFF46" w:rsidR="00864200" w:rsidRDefault="00864200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51F" w14:paraId="687F794E" w14:textId="77777777" w:rsidTr="00952097">
        <w:tc>
          <w:tcPr>
            <w:tcW w:w="1696" w:type="dxa"/>
          </w:tcPr>
          <w:p w14:paraId="0DB04885" w14:textId="77777777" w:rsidR="00BE451F" w:rsidRPr="00F505EF" w:rsidRDefault="00BE451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EA7B8DB" w14:textId="77777777" w:rsidR="005A7D12" w:rsidRDefault="005A7D12" w:rsidP="005A7D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 *</w:t>
            </w:r>
          </w:p>
          <w:p w14:paraId="3EDABC88" w14:textId="736B7C20" w:rsidR="00BE451F" w:rsidRDefault="005A7D12" w:rsidP="005A7D12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bucke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h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elem *e)</w:t>
            </w:r>
          </w:p>
        </w:tc>
      </w:tr>
      <w:tr w:rsidR="00BE451F" w:rsidRPr="00205A94" w14:paraId="09CED232" w14:textId="77777777" w:rsidTr="00952097">
        <w:tc>
          <w:tcPr>
            <w:tcW w:w="1696" w:type="dxa"/>
          </w:tcPr>
          <w:p w14:paraId="7D5DA59C" w14:textId="77777777" w:rsidR="00BE451F" w:rsidRPr="00F505EF" w:rsidRDefault="00BE451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CA750AE" w14:textId="5D13C5B7" w:rsidR="00BE451F" w:rsidRPr="00205A94" w:rsidRDefault="008A3F23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ucket</w:t>
            </w:r>
            <w:r>
              <w:rPr>
                <w:rFonts w:hint="eastAsia"/>
                <w:bCs/>
                <w:szCs w:val="20"/>
              </w:rPr>
              <w:t xml:space="preserve">이 속한 </w:t>
            </w:r>
            <w:r>
              <w:rPr>
                <w:bCs/>
                <w:szCs w:val="20"/>
              </w:rPr>
              <w:t xml:space="preserve">hash table  2. </w:t>
            </w:r>
            <w:r w:rsidR="004C7EE1">
              <w:rPr>
                <w:rFonts w:hint="eastAsia"/>
                <w:bCs/>
                <w:szCs w:val="20"/>
              </w:rPr>
              <w:t>b</w:t>
            </w:r>
            <w:r w:rsidR="004C7EE1">
              <w:rPr>
                <w:bCs/>
                <w:szCs w:val="20"/>
              </w:rPr>
              <w:t>ucket</w:t>
            </w:r>
            <w:r w:rsidR="004C7EE1">
              <w:rPr>
                <w:rFonts w:hint="eastAsia"/>
                <w:bCs/>
                <w:szCs w:val="20"/>
              </w:rPr>
              <w:t xml:space="preserve">에 속한 </w:t>
            </w:r>
            <w:r w:rsidR="004C7EE1">
              <w:rPr>
                <w:bCs/>
                <w:szCs w:val="20"/>
              </w:rPr>
              <w:t>hash_elem</w:t>
            </w:r>
            <w:r>
              <w:rPr>
                <w:bCs/>
                <w:szCs w:val="20"/>
              </w:rPr>
              <w:t xml:space="preserve"> </w:t>
            </w:r>
          </w:p>
        </w:tc>
      </w:tr>
      <w:tr w:rsidR="00BE451F" w:rsidRPr="00422856" w14:paraId="0C1E20E0" w14:textId="77777777" w:rsidTr="00952097">
        <w:tc>
          <w:tcPr>
            <w:tcW w:w="1696" w:type="dxa"/>
          </w:tcPr>
          <w:p w14:paraId="5E62775E" w14:textId="77777777" w:rsidR="00BE451F" w:rsidRPr="00F505EF" w:rsidRDefault="00BE451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28A3BA0" w14:textId="3CF2A4DC" w:rsidR="00BE451F" w:rsidRPr="00422856" w:rsidRDefault="002776EE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 *</w:t>
            </w:r>
            <w:r>
              <w:rPr>
                <w:rFonts w:hint="eastAsia"/>
                <w:bCs/>
                <w:szCs w:val="20"/>
              </w:rPr>
              <w:t xml:space="preserve"> (</w:t>
            </w:r>
            <w:r>
              <w:rPr>
                <w:bCs/>
                <w:szCs w:val="20"/>
              </w:rPr>
              <w:t>bucket)</w:t>
            </w:r>
          </w:p>
        </w:tc>
      </w:tr>
      <w:tr w:rsidR="00BE451F" w:rsidRPr="00422856" w14:paraId="237A1287" w14:textId="77777777" w:rsidTr="00952097">
        <w:tc>
          <w:tcPr>
            <w:tcW w:w="1696" w:type="dxa"/>
          </w:tcPr>
          <w:p w14:paraId="7ADFEA3F" w14:textId="77777777" w:rsidR="00BE451F" w:rsidRPr="00F505EF" w:rsidRDefault="00BE451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B2A5E8C" w14:textId="197C6023" w:rsidR="00BE451F" w:rsidRPr="00422856" w:rsidRDefault="0090166B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 w:rsidRPr="0090166B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를 통해 </w:t>
            </w:r>
            <w:r>
              <w:rPr>
                <w:bCs/>
                <w:szCs w:val="20"/>
              </w:rPr>
              <w:t>bucke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를 알아낸 이후에 </w:t>
            </w:r>
            <w:r>
              <w:rPr>
                <w:bCs/>
                <w:szCs w:val="20"/>
              </w:rPr>
              <w:t>hash table</w:t>
            </w:r>
            <w:r w:rsidR="00735D2D">
              <w:rPr>
                <w:rFonts w:hint="eastAsia"/>
                <w:bCs/>
                <w:szCs w:val="20"/>
              </w:rPr>
              <w:t xml:space="preserve">의 </w:t>
            </w:r>
            <w:r w:rsidR="00735D2D">
              <w:rPr>
                <w:bCs/>
                <w:szCs w:val="20"/>
              </w:rPr>
              <w:t>index</w:t>
            </w:r>
            <w:r w:rsidR="00735D2D">
              <w:rPr>
                <w:rFonts w:hint="eastAsia"/>
                <w:bCs/>
                <w:szCs w:val="20"/>
              </w:rPr>
              <w:t xml:space="preserve">번째 </w:t>
            </w:r>
            <w:r w:rsidR="00735D2D">
              <w:rPr>
                <w:bCs/>
                <w:szCs w:val="20"/>
              </w:rPr>
              <w:t>bucket</w:t>
            </w:r>
            <w:r w:rsidR="00735D2D">
              <w:rPr>
                <w:rFonts w:hint="eastAsia"/>
                <w:bCs/>
                <w:szCs w:val="20"/>
              </w:rPr>
              <w:t>을 반환해준다.</w:t>
            </w:r>
          </w:p>
        </w:tc>
      </w:tr>
    </w:tbl>
    <w:p w14:paraId="44B7F385" w14:textId="60060377" w:rsidR="00BE451F" w:rsidRDefault="00BE451F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51F" w14:paraId="245C88CB" w14:textId="77777777" w:rsidTr="00952097">
        <w:tc>
          <w:tcPr>
            <w:tcW w:w="1696" w:type="dxa"/>
          </w:tcPr>
          <w:p w14:paraId="17B67457" w14:textId="77777777" w:rsidR="00BE451F" w:rsidRPr="00F505EF" w:rsidRDefault="00BE451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1F7CAE0" w14:textId="77777777" w:rsidR="009807F3" w:rsidRDefault="009807F3" w:rsidP="009807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elem *</w:t>
            </w:r>
          </w:p>
          <w:p w14:paraId="4D99E7C0" w14:textId="6A2EBED3" w:rsidR="00BE451F" w:rsidRDefault="009807F3" w:rsidP="009807F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elem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h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 *bucke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elem *e)</w:t>
            </w:r>
          </w:p>
        </w:tc>
      </w:tr>
      <w:tr w:rsidR="00BE451F" w:rsidRPr="00205A94" w14:paraId="578F63AF" w14:textId="77777777" w:rsidTr="00952097">
        <w:tc>
          <w:tcPr>
            <w:tcW w:w="1696" w:type="dxa"/>
          </w:tcPr>
          <w:p w14:paraId="0CF897A2" w14:textId="77777777" w:rsidR="00BE451F" w:rsidRPr="00F505EF" w:rsidRDefault="00BE451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4295A77" w14:textId="0F7F7FA0" w:rsidR="00BE451F" w:rsidRDefault="009807F3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B9667C">
              <w:rPr>
                <w:rFonts w:hint="eastAsia"/>
                <w:bCs/>
                <w:szCs w:val="20"/>
              </w:rPr>
              <w:t>b</w:t>
            </w:r>
            <w:r w:rsidR="00B9667C">
              <w:rPr>
                <w:bCs/>
                <w:szCs w:val="20"/>
              </w:rPr>
              <w:t>ucket</w:t>
            </w:r>
            <w:r w:rsidR="00B9667C">
              <w:rPr>
                <w:rFonts w:hint="eastAsia"/>
                <w:bCs/>
                <w:szCs w:val="20"/>
              </w:rPr>
              <w:t xml:space="preserve">이 속한 </w:t>
            </w:r>
            <w:r w:rsidR="00B9667C">
              <w:rPr>
                <w:bCs/>
                <w:szCs w:val="20"/>
              </w:rPr>
              <w:t xml:space="preserve">hash table  2. </w:t>
            </w:r>
            <w:r w:rsidR="00B9667C">
              <w:rPr>
                <w:rFonts w:hint="eastAsia"/>
                <w:bCs/>
                <w:szCs w:val="20"/>
              </w:rPr>
              <w:t>h</w:t>
            </w:r>
            <w:r w:rsidR="00B9667C">
              <w:rPr>
                <w:bCs/>
                <w:szCs w:val="20"/>
              </w:rPr>
              <w:t>ash_elem</w:t>
            </w:r>
            <w:r w:rsidR="00B9667C">
              <w:rPr>
                <w:rFonts w:hint="eastAsia"/>
                <w:bCs/>
                <w:szCs w:val="20"/>
              </w:rPr>
              <w:t xml:space="preserve">이 속해있는지 </w:t>
            </w:r>
            <w:r w:rsidR="000B553A">
              <w:rPr>
                <w:rFonts w:hint="eastAsia"/>
                <w:bCs/>
                <w:szCs w:val="20"/>
              </w:rPr>
              <w:t>검색할</w:t>
            </w:r>
            <w:r w:rsidR="00B9667C">
              <w:rPr>
                <w:rFonts w:hint="eastAsia"/>
                <w:bCs/>
                <w:szCs w:val="20"/>
              </w:rPr>
              <w:t xml:space="preserve"> </w:t>
            </w:r>
            <w:r w:rsidR="00B9667C">
              <w:rPr>
                <w:bCs/>
                <w:szCs w:val="20"/>
              </w:rPr>
              <w:t>bucket</w:t>
            </w:r>
          </w:p>
          <w:p w14:paraId="37DDEB0F" w14:textId="3CAFF760" w:rsidR="00B9667C" w:rsidRPr="00205A94" w:rsidRDefault="00B9667C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찾을 </w:t>
            </w:r>
            <w:r>
              <w:rPr>
                <w:bCs/>
                <w:szCs w:val="20"/>
              </w:rPr>
              <w:t>hash_elem</w:t>
            </w:r>
          </w:p>
        </w:tc>
      </w:tr>
      <w:tr w:rsidR="00BE451F" w:rsidRPr="00422856" w14:paraId="33F83D49" w14:textId="77777777" w:rsidTr="00952097">
        <w:tc>
          <w:tcPr>
            <w:tcW w:w="1696" w:type="dxa"/>
          </w:tcPr>
          <w:p w14:paraId="32F0041F" w14:textId="77777777" w:rsidR="00BE451F" w:rsidRPr="00F505EF" w:rsidRDefault="00BE451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6DC6B17" w14:textId="7B99799B" w:rsidR="00FD690D" w:rsidRDefault="00FD690D" w:rsidP="00FD6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</w:p>
          <w:p w14:paraId="3CDAE10B" w14:textId="400E2BE6" w:rsidR="00BE451F" w:rsidRPr="00422856" w:rsidRDefault="00FD690D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(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 xml:space="preserve">이 속해있을 경우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>반환)</w:t>
            </w:r>
            <w:r>
              <w:rPr>
                <w:bCs/>
                <w:szCs w:val="20"/>
              </w:rPr>
              <w:t xml:space="preserve"> or </w:t>
            </w:r>
            <w:r w:rsidRPr="00FD690D">
              <w:rPr>
                <w:bCs/>
                <w:color w:val="FF0000"/>
                <w:szCs w:val="20"/>
              </w:rPr>
              <w:t>null pointer</w:t>
            </w: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elem</w:t>
            </w:r>
            <w:r>
              <w:rPr>
                <w:rFonts w:hint="eastAsia"/>
                <w:bCs/>
                <w:szCs w:val="20"/>
              </w:rPr>
              <w:t>을 못찾은경우)</w:t>
            </w:r>
          </w:p>
        </w:tc>
      </w:tr>
      <w:tr w:rsidR="00BE451F" w:rsidRPr="00422856" w14:paraId="09B97D00" w14:textId="77777777" w:rsidTr="00952097">
        <w:tc>
          <w:tcPr>
            <w:tcW w:w="1696" w:type="dxa"/>
          </w:tcPr>
          <w:p w14:paraId="5553EEA3" w14:textId="77777777" w:rsidR="00BE451F" w:rsidRPr="00F505EF" w:rsidRDefault="00BE451F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FF6CA3F" w14:textId="56098082" w:rsidR="00BE451F" w:rsidRPr="00422856" w:rsidRDefault="00FD690D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FD690D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 hash table</w:t>
            </w:r>
            <w:r>
              <w:rPr>
                <w:rFonts w:hint="eastAsia"/>
                <w:bCs/>
                <w:szCs w:val="20"/>
              </w:rPr>
              <w:t>내부</w:t>
            </w:r>
            <w:r w:rsidR="007B11AB">
              <w:rPr>
                <w:rFonts w:hint="eastAsia"/>
                <w:bCs/>
                <w:szCs w:val="20"/>
              </w:rPr>
              <w:t>의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2</w:t>
            </w:r>
            <w:r w:rsidRPr="00FD690D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ter bucket</w:t>
            </w:r>
            <w:r>
              <w:rPr>
                <w:rFonts w:hint="eastAsia"/>
                <w:bCs/>
                <w:szCs w:val="20"/>
              </w:rPr>
              <w:t xml:space="preserve">안에 </w:t>
            </w:r>
            <w:r w:rsidR="007B11AB">
              <w:rPr>
                <w:bCs/>
                <w:szCs w:val="20"/>
              </w:rPr>
              <w:t>3</w:t>
            </w:r>
            <w:r w:rsidR="007B11AB" w:rsidRPr="007B11AB">
              <w:rPr>
                <w:bCs/>
                <w:szCs w:val="20"/>
                <w:vertAlign w:val="superscript"/>
              </w:rPr>
              <w:t>rd</w:t>
            </w:r>
            <w:r w:rsidR="007B11AB">
              <w:rPr>
                <w:bCs/>
                <w:szCs w:val="20"/>
              </w:rPr>
              <w:t xml:space="preserve"> parameter</w:t>
            </w:r>
            <w:r w:rsidR="007B11AB">
              <w:rPr>
                <w:rFonts w:hint="eastAsia"/>
                <w:bCs/>
                <w:szCs w:val="20"/>
              </w:rPr>
              <w:t xml:space="preserve">인 </w:t>
            </w:r>
            <w:r w:rsidR="007B11AB">
              <w:rPr>
                <w:bCs/>
                <w:szCs w:val="20"/>
              </w:rPr>
              <w:t>hash_elem</w:t>
            </w:r>
            <w:r w:rsidR="007B11AB">
              <w:rPr>
                <w:rFonts w:hint="eastAsia"/>
                <w:bCs/>
                <w:szCs w:val="20"/>
              </w:rPr>
              <w:t>이 존재하는지 확인하고 존재할 경우 이를 반환,</w:t>
            </w:r>
            <w:r w:rsidR="007B11AB">
              <w:rPr>
                <w:bCs/>
                <w:szCs w:val="20"/>
              </w:rPr>
              <w:t xml:space="preserve"> </w:t>
            </w:r>
            <w:r w:rsidR="007B11AB">
              <w:rPr>
                <w:rFonts w:hint="eastAsia"/>
                <w:bCs/>
                <w:szCs w:val="20"/>
              </w:rPr>
              <w:t xml:space="preserve">아닐 경우 </w:t>
            </w:r>
            <w:r w:rsidR="007B11AB">
              <w:rPr>
                <w:bCs/>
                <w:szCs w:val="20"/>
              </w:rPr>
              <w:t>null pointer</w:t>
            </w:r>
            <w:r w:rsidR="007B11AB">
              <w:rPr>
                <w:rFonts w:hint="eastAsia"/>
                <w:bCs/>
                <w:szCs w:val="20"/>
              </w:rPr>
              <w:t>를 반환해준다.</w:t>
            </w:r>
          </w:p>
        </w:tc>
      </w:tr>
    </w:tbl>
    <w:p w14:paraId="61BFD760" w14:textId="6DF1B513" w:rsidR="00BE451F" w:rsidRDefault="00BE451F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93249" w14:paraId="0D9A402A" w14:textId="77777777" w:rsidTr="00952097">
        <w:tc>
          <w:tcPr>
            <w:tcW w:w="1696" w:type="dxa"/>
          </w:tcPr>
          <w:p w14:paraId="44BECA1E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F669A14" w14:textId="27C2BB7E" w:rsidR="007E7E97" w:rsidRDefault="007E7E97" w:rsidP="007E7E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</w:p>
          <w:p w14:paraId="665CB50A" w14:textId="4E31E900" w:rsidR="00993249" w:rsidRDefault="007E7E97" w:rsidP="007E7E9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urn_off_least_1bit (size_t x)</w:t>
            </w:r>
          </w:p>
        </w:tc>
      </w:tr>
      <w:tr w:rsidR="00993249" w:rsidRPr="00205A94" w14:paraId="778ADDF4" w14:textId="77777777" w:rsidTr="00952097">
        <w:tc>
          <w:tcPr>
            <w:tcW w:w="1696" w:type="dxa"/>
          </w:tcPr>
          <w:p w14:paraId="719C4493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2FFB9E2" w14:textId="1C67C300" w:rsidR="00993249" w:rsidRPr="00205A94" w:rsidRDefault="006003E1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최하위 비트를 </w:t>
            </w:r>
            <w:r>
              <w:rPr>
                <w:bCs/>
                <w:szCs w:val="20"/>
              </w:rPr>
              <w:t>off</w:t>
            </w:r>
            <w:r>
              <w:rPr>
                <w:rFonts w:hint="eastAsia"/>
                <w:bCs/>
                <w:szCs w:val="20"/>
              </w:rPr>
              <w:t xml:space="preserve">해주고 싶은 </w:t>
            </w:r>
            <w:r>
              <w:rPr>
                <w:bCs/>
                <w:szCs w:val="20"/>
              </w:rPr>
              <w:t>value</w:t>
            </w:r>
          </w:p>
        </w:tc>
      </w:tr>
      <w:tr w:rsidR="00993249" w:rsidRPr="00422856" w14:paraId="380A3B7F" w14:textId="77777777" w:rsidTr="00952097">
        <w:tc>
          <w:tcPr>
            <w:tcW w:w="1696" w:type="dxa"/>
          </w:tcPr>
          <w:p w14:paraId="2571C517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8A2C91E" w14:textId="59F8D6C0" w:rsidR="00993249" w:rsidRPr="00422856" w:rsidRDefault="007A58D9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hint="eastAsia"/>
                <w:bCs/>
                <w:szCs w:val="20"/>
              </w:rPr>
              <w:t xml:space="preserve"> (</w:t>
            </w:r>
            <w:r w:rsidR="000E3B45">
              <w:rPr>
                <w:rFonts w:hint="eastAsia"/>
                <w:bCs/>
                <w:szCs w:val="20"/>
              </w:rPr>
              <w:t xml:space="preserve">최하위 비트가 </w:t>
            </w:r>
            <w:r>
              <w:rPr>
                <w:rFonts w:hint="eastAsia"/>
                <w:bCs/>
                <w:szCs w:val="20"/>
              </w:rPr>
              <w:t>)</w:t>
            </w:r>
          </w:p>
        </w:tc>
      </w:tr>
      <w:tr w:rsidR="00993249" w:rsidRPr="00422856" w14:paraId="43288BA1" w14:textId="77777777" w:rsidTr="00952097">
        <w:tc>
          <w:tcPr>
            <w:tcW w:w="1696" w:type="dxa"/>
          </w:tcPr>
          <w:p w14:paraId="7B99486E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27CA73C" w14:textId="648DADA7" w:rsidR="00993249" w:rsidRPr="00422856" w:rsidRDefault="007B4703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 xml:space="preserve">을 뺀값과 입력받은 값을 </w:t>
            </w:r>
            <w:r>
              <w:rPr>
                <w:bCs/>
                <w:szCs w:val="20"/>
              </w:rPr>
              <w:t>&amp;</w:t>
            </w:r>
            <w:r>
              <w:rPr>
                <w:rFonts w:hint="eastAsia"/>
                <w:bCs/>
                <w:szCs w:val="20"/>
              </w:rPr>
              <w:t>연산 해줌으로</w:t>
            </w:r>
            <w:r w:rsidR="00E21F25">
              <w:rPr>
                <w:rFonts w:hint="eastAsia"/>
                <w:bCs/>
                <w:szCs w:val="20"/>
              </w:rPr>
              <w:t>서</w:t>
            </w:r>
            <w:r>
              <w:rPr>
                <w:rFonts w:hint="eastAsia"/>
                <w:bCs/>
                <w:szCs w:val="20"/>
              </w:rPr>
              <w:t xml:space="preserve"> 최하위 비트를 </w:t>
            </w:r>
            <w:r w:rsidR="00A04EB6">
              <w:rPr>
                <w:bCs/>
                <w:szCs w:val="20"/>
              </w:rPr>
              <w:t>off</w:t>
            </w:r>
            <w:r w:rsidR="00A04EB6">
              <w:rPr>
                <w:rFonts w:hint="eastAsia"/>
                <w:bCs/>
                <w:szCs w:val="20"/>
              </w:rPr>
              <w:t>해준채로 반환해준다.</w:t>
            </w:r>
          </w:p>
        </w:tc>
      </w:tr>
    </w:tbl>
    <w:p w14:paraId="6CBC9C93" w14:textId="0581695F" w:rsidR="00993249" w:rsidRDefault="00993249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93249" w14:paraId="6785F6AE" w14:textId="77777777" w:rsidTr="00952097">
        <w:tc>
          <w:tcPr>
            <w:tcW w:w="1696" w:type="dxa"/>
          </w:tcPr>
          <w:p w14:paraId="2825B91E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D92A8E0" w14:textId="19AE5027" w:rsidR="00D2610E" w:rsidRDefault="00D2610E" w:rsidP="00D261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</w:p>
          <w:p w14:paraId="4A3B7F0D" w14:textId="6E655F95" w:rsidR="00993249" w:rsidRDefault="00D2610E" w:rsidP="00D2610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_power_of_2 (size_t x)</w:t>
            </w:r>
          </w:p>
        </w:tc>
      </w:tr>
      <w:tr w:rsidR="00993249" w:rsidRPr="00205A94" w14:paraId="6BF52CAC" w14:textId="77777777" w:rsidTr="00952097">
        <w:tc>
          <w:tcPr>
            <w:tcW w:w="1696" w:type="dxa"/>
          </w:tcPr>
          <w:p w14:paraId="19554CB3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6C408C" w14:textId="740ABCA4" w:rsidR="00993249" w:rsidRPr="00205A94" w:rsidRDefault="00737E30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2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n</w:t>
            </w:r>
            <w:r>
              <w:rPr>
                <w:rFonts w:hint="eastAsia"/>
                <w:bCs/>
                <w:szCs w:val="20"/>
              </w:rPr>
              <w:t xml:space="preserve">승인지 확인하고 싶은 </w:t>
            </w:r>
            <w:r>
              <w:rPr>
                <w:bCs/>
                <w:szCs w:val="20"/>
              </w:rPr>
              <w:t>value</w:t>
            </w:r>
          </w:p>
        </w:tc>
      </w:tr>
      <w:tr w:rsidR="00993249" w:rsidRPr="00422856" w14:paraId="6B5905BE" w14:textId="77777777" w:rsidTr="00952097">
        <w:tc>
          <w:tcPr>
            <w:tcW w:w="1696" w:type="dxa"/>
          </w:tcPr>
          <w:p w14:paraId="37BFBF64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21E3160" w14:textId="0D4EDC9A" w:rsidR="00993249" w:rsidRPr="00422856" w:rsidRDefault="00BA6B35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size_t </w:t>
            </w:r>
            <w:r>
              <w:rPr>
                <w:bCs/>
                <w:szCs w:val="20"/>
              </w:rPr>
              <w:t xml:space="preserve">: </w:t>
            </w:r>
            <w:r w:rsidR="00D2610E">
              <w:rPr>
                <w:rFonts w:hint="eastAsia"/>
                <w:bCs/>
                <w:szCs w:val="20"/>
              </w:rPr>
              <w:t>t</w:t>
            </w:r>
            <w:r w:rsidR="00D2610E">
              <w:rPr>
                <w:bCs/>
                <w:szCs w:val="20"/>
              </w:rPr>
              <w:t>rue(2</w:t>
            </w:r>
            <w:r w:rsidR="00D2610E"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n</w:t>
            </w:r>
            <w:r>
              <w:rPr>
                <w:rFonts w:hint="eastAsia"/>
                <w:bCs/>
                <w:szCs w:val="20"/>
              </w:rPr>
              <w:t>승인 경우)</w:t>
            </w:r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alse(2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n</w:t>
            </w:r>
            <w:r>
              <w:rPr>
                <w:rFonts w:hint="eastAsia"/>
                <w:bCs/>
                <w:szCs w:val="20"/>
              </w:rPr>
              <w:t>승이 아닌 경우)</w:t>
            </w:r>
          </w:p>
        </w:tc>
      </w:tr>
      <w:tr w:rsidR="00993249" w:rsidRPr="00422856" w14:paraId="658CA94C" w14:textId="77777777" w:rsidTr="00952097">
        <w:tc>
          <w:tcPr>
            <w:tcW w:w="1696" w:type="dxa"/>
          </w:tcPr>
          <w:p w14:paraId="513E2A02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8DE5C6D" w14:textId="3F216F10" w:rsidR="00993249" w:rsidRPr="00422856" w:rsidRDefault="005045D7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만약 입력받은 </w:t>
            </w:r>
            <w:r>
              <w:rPr>
                <w:bCs/>
                <w:szCs w:val="20"/>
              </w:rPr>
              <w:t>1</w:t>
            </w:r>
            <w:r w:rsidRPr="005045D7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가 </w:t>
            </w:r>
            <w:r>
              <w:rPr>
                <w:bCs/>
                <w:szCs w:val="20"/>
              </w:rPr>
              <w:t>2</w:t>
            </w:r>
            <w:r>
              <w:rPr>
                <w:rFonts w:hint="eastAsia"/>
                <w:bCs/>
                <w:szCs w:val="20"/>
              </w:rPr>
              <w:t xml:space="preserve">의 n승인 경우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 반환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아닌</w:t>
            </w:r>
            <w:r w:rsidR="00646E6E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경우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해준다.</w:t>
            </w:r>
          </w:p>
        </w:tc>
      </w:tr>
    </w:tbl>
    <w:p w14:paraId="50B418BC" w14:textId="6047B16F" w:rsidR="00993249" w:rsidRDefault="00993249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93249" w14:paraId="0AB47563" w14:textId="77777777" w:rsidTr="00952097">
        <w:tc>
          <w:tcPr>
            <w:tcW w:w="1696" w:type="dxa"/>
          </w:tcPr>
          <w:p w14:paraId="6AD1BA4C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5658501" w14:textId="77777777" w:rsidR="00DC2870" w:rsidRDefault="00DC2870" w:rsidP="00DC28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  <w:p w14:paraId="0AE4E867" w14:textId="02AC71E0" w:rsidR="00993249" w:rsidRDefault="00DC2870" w:rsidP="00DC2870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hash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h)</w:t>
            </w:r>
          </w:p>
        </w:tc>
      </w:tr>
      <w:tr w:rsidR="00993249" w:rsidRPr="00205A94" w14:paraId="23B11676" w14:textId="77777777" w:rsidTr="00952097">
        <w:tc>
          <w:tcPr>
            <w:tcW w:w="1696" w:type="dxa"/>
          </w:tcPr>
          <w:p w14:paraId="480812C2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C4745D" w14:textId="0F0B2CEB" w:rsidR="00993249" w:rsidRPr="00205A94" w:rsidRDefault="006E70A5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ucke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size</w:t>
            </w:r>
            <w:r>
              <w:rPr>
                <w:rFonts w:hint="eastAsia"/>
                <w:bCs/>
                <w:szCs w:val="20"/>
              </w:rPr>
              <w:t xml:space="preserve">를 바꾸고 싶은 </w:t>
            </w:r>
            <w:r>
              <w:rPr>
                <w:bCs/>
                <w:szCs w:val="20"/>
              </w:rPr>
              <w:t>hash table</w:t>
            </w:r>
          </w:p>
        </w:tc>
      </w:tr>
      <w:tr w:rsidR="00993249" w:rsidRPr="00422856" w14:paraId="229D9E3C" w14:textId="77777777" w:rsidTr="00952097">
        <w:tc>
          <w:tcPr>
            <w:tcW w:w="1696" w:type="dxa"/>
          </w:tcPr>
          <w:p w14:paraId="5BB77E50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975ADE9" w14:textId="547841F0" w:rsidR="00993249" w:rsidRPr="00422856" w:rsidRDefault="00DC2870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993249" w:rsidRPr="00422856" w14:paraId="6479510C" w14:textId="77777777" w:rsidTr="00952097">
        <w:tc>
          <w:tcPr>
            <w:tcW w:w="1696" w:type="dxa"/>
          </w:tcPr>
          <w:p w14:paraId="13CC2E6E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B1DE224" w14:textId="1C7FC9F0" w:rsidR="00993249" w:rsidRPr="00422856" w:rsidRDefault="0049147A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hash table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ucket size</w:t>
            </w:r>
            <w:r>
              <w:rPr>
                <w:rFonts w:hint="eastAsia"/>
                <w:bCs/>
                <w:szCs w:val="20"/>
              </w:rPr>
              <w:t>를</w:t>
            </w:r>
            <w:r w:rsidR="00A422DC">
              <w:rPr>
                <w:rFonts w:hint="eastAsia"/>
                <w:bCs/>
                <w:szCs w:val="20"/>
              </w:rPr>
              <w:t xml:space="preserve"> 현재의</w:t>
            </w:r>
            <w:r>
              <w:rPr>
                <w:rFonts w:hint="eastAsia"/>
                <w:bCs/>
                <w:szCs w:val="20"/>
              </w:rPr>
              <w:t xml:space="preserve"> h</w:t>
            </w:r>
            <w:r>
              <w:rPr>
                <w:bCs/>
                <w:szCs w:val="20"/>
              </w:rPr>
              <w:t>ash table</w:t>
            </w:r>
            <w:r>
              <w:rPr>
                <w:rFonts w:hint="eastAsia"/>
                <w:bCs/>
                <w:szCs w:val="20"/>
              </w:rPr>
              <w:t xml:space="preserve">의 이상적인 조건에 맞춰서 </w:t>
            </w:r>
            <w:r w:rsidR="00710EB1">
              <w:rPr>
                <w:rFonts w:hint="eastAsia"/>
                <w:bCs/>
                <w:szCs w:val="20"/>
              </w:rPr>
              <w:t>바꿔준다.</w:t>
            </w:r>
          </w:p>
        </w:tc>
      </w:tr>
    </w:tbl>
    <w:p w14:paraId="396ECD96" w14:textId="1D272EA0" w:rsidR="00993249" w:rsidRDefault="00993249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93249" w14:paraId="67C88063" w14:textId="77777777" w:rsidTr="00952097">
        <w:tc>
          <w:tcPr>
            <w:tcW w:w="1696" w:type="dxa"/>
          </w:tcPr>
          <w:p w14:paraId="0D67AAE7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45196C7" w14:textId="77777777" w:rsidR="00363839" w:rsidRDefault="00363839" w:rsidP="003638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  <w:p w14:paraId="5D141DCF" w14:textId="391223B0" w:rsidR="00993249" w:rsidRDefault="00363839" w:rsidP="0036383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elem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h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 *bucke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elem *e)</w:t>
            </w:r>
          </w:p>
        </w:tc>
      </w:tr>
      <w:tr w:rsidR="00993249" w:rsidRPr="00205A94" w14:paraId="567EE5B2" w14:textId="77777777" w:rsidTr="00952097">
        <w:tc>
          <w:tcPr>
            <w:tcW w:w="1696" w:type="dxa"/>
          </w:tcPr>
          <w:p w14:paraId="11F24F47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D8C12F3" w14:textId="77777777" w:rsidR="00993249" w:rsidRDefault="00CF1842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bucket</w:t>
            </w:r>
            <w:r>
              <w:rPr>
                <w:rFonts w:hint="eastAsia"/>
                <w:bCs/>
                <w:szCs w:val="20"/>
              </w:rPr>
              <w:t xml:space="preserve">이 존재하는 </w:t>
            </w:r>
            <w:r>
              <w:rPr>
                <w:bCs/>
                <w:szCs w:val="20"/>
              </w:rPr>
              <w:t>hash table  2. hash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insert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bucket</w:t>
            </w:r>
          </w:p>
          <w:p w14:paraId="17D80D32" w14:textId="3E1A0862" w:rsidR="00CF1842" w:rsidRPr="00205A94" w:rsidRDefault="00CF1842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>. insert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hash_elem</w:t>
            </w:r>
          </w:p>
        </w:tc>
      </w:tr>
      <w:tr w:rsidR="00993249" w:rsidRPr="00422856" w14:paraId="6977436B" w14:textId="77777777" w:rsidTr="00952097">
        <w:tc>
          <w:tcPr>
            <w:tcW w:w="1696" w:type="dxa"/>
          </w:tcPr>
          <w:p w14:paraId="5D3EAFC9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8EA8EDB" w14:textId="054E5CA2" w:rsidR="00993249" w:rsidRPr="00422856" w:rsidRDefault="000756ED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993249" w:rsidRPr="00422856" w14:paraId="18B7A812" w14:textId="77777777" w:rsidTr="00952097">
        <w:tc>
          <w:tcPr>
            <w:tcW w:w="1696" w:type="dxa"/>
          </w:tcPr>
          <w:p w14:paraId="1F62543D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A465F03" w14:textId="63ED6F31" w:rsidR="00993249" w:rsidRPr="00422856" w:rsidRDefault="00C15F1B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 w:rsidRPr="00C15F1B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1</w:t>
            </w:r>
            <w:r w:rsidRPr="00C15F1B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 table</w:t>
            </w:r>
            <w:r>
              <w:rPr>
                <w:rFonts w:hint="eastAsia"/>
                <w:bCs/>
                <w:szCs w:val="20"/>
              </w:rPr>
              <w:t xml:space="preserve">안에 존재하는 </w:t>
            </w:r>
            <w:r>
              <w:rPr>
                <w:bCs/>
                <w:szCs w:val="20"/>
              </w:rPr>
              <w:t>2</w:t>
            </w:r>
            <w:r w:rsidRPr="00C15F1B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 bucket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insert</w:t>
            </w:r>
            <w:r>
              <w:rPr>
                <w:rFonts w:hint="eastAsia"/>
                <w:bCs/>
                <w:szCs w:val="20"/>
              </w:rPr>
              <w:t>해준다.</w:t>
            </w:r>
          </w:p>
        </w:tc>
      </w:tr>
    </w:tbl>
    <w:p w14:paraId="03346DDF" w14:textId="58B773EF" w:rsidR="00993249" w:rsidRDefault="00993249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93249" w14:paraId="097B321E" w14:textId="77777777" w:rsidTr="00952097">
        <w:tc>
          <w:tcPr>
            <w:tcW w:w="1696" w:type="dxa"/>
          </w:tcPr>
          <w:p w14:paraId="1AC98F61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6F44139" w14:textId="77777777" w:rsidR="000756ED" w:rsidRDefault="000756ED" w:rsidP="000756E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  <w:p w14:paraId="418E41B2" w14:textId="3376F7E2" w:rsidR="00993249" w:rsidRDefault="000756ED" w:rsidP="000756E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move_elem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 *h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elem *e)</w:t>
            </w:r>
          </w:p>
        </w:tc>
      </w:tr>
      <w:tr w:rsidR="00993249" w:rsidRPr="00205A94" w14:paraId="0BC5CCAA" w14:textId="77777777" w:rsidTr="00952097">
        <w:tc>
          <w:tcPr>
            <w:tcW w:w="1696" w:type="dxa"/>
          </w:tcPr>
          <w:p w14:paraId="563E6451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29B52D7" w14:textId="6EAD49DC" w:rsidR="00993249" w:rsidRPr="00205A94" w:rsidRDefault="00480576" w:rsidP="00480576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bucket</w:t>
            </w:r>
            <w:r>
              <w:rPr>
                <w:rFonts w:hint="eastAsia"/>
                <w:bCs/>
                <w:szCs w:val="20"/>
              </w:rPr>
              <w:t xml:space="preserve">이 존재하는 </w:t>
            </w:r>
            <w:r>
              <w:rPr>
                <w:bCs/>
                <w:szCs w:val="20"/>
              </w:rPr>
              <w:t xml:space="preserve">hash table  </w:t>
            </w:r>
            <w:r w:rsidR="00CF6F69">
              <w:rPr>
                <w:bCs/>
                <w:szCs w:val="20"/>
              </w:rPr>
              <w:t>2</w:t>
            </w:r>
            <w:r>
              <w:rPr>
                <w:bCs/>
                <w:szCs w:val="20"/>
              </w:rPr>
              <w:t xml:space="preserve">. </w:t>
            </w:r>
            <w:r w:rsidR="00CF6F69">
              <w:rPr>
                <w:bCs/>
                <w:szCs w:val="20"/>
              </w:rPr>
              <w:t>remove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hash_elem</w:t>
            </w:r>
          </w:p>
        </w:tc>
      </w:tr>
      <w:tr w:rsidR="00993249" w:rsidRPr="00422856" w14:paraId="2485ADF7" w14:textId="77777777" w:rsidTr="00952097">
        <w:tc>
          <w:tcPr>
            <w:tcW w:w="1696" w:type="dxa"/>
          </w:tcPr>
          <w:p w14:paraId="3E493EF8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1B018630" w14:textId="2A4464C1" w:rsidR="00993249" w:rsidRPr="00422856" w:rsidRDefault="000756ED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993249" w:rsidRPr="00422856" w14:paraId="1D0B035F" w14:textId="77777777" w:rsidTr="00952097">
        <w:tc>
          <w:tcPr>
            <w:tcW w:w="1696" w:type="dxa"/>
          </w:tcPr>
          <w:p w14:paraId="376F9DFE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00CFB21" w14:textId="38564E94" w:rsidR="00993249" w:rsidRPr="00422856" w:rsidRDefault="00413132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 w:rsidRPr="0041313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hash_elem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1</w:t>
            </w:r>
            <w:r w:rsidRPr="00413132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 hash table</w:t>
            </w:r>
            <w:r>
              <w:rPr>
                <w:rFonts w:hint="eastAsia"/>
                <w:bCs/>
                <w:szCs w:val="20"/>
              </w:rPr>
              <w:t>에서 제거해준다.</w:t>
            </w:r>
          </w:p>
        </w:tc>
      </w:tr>
    </w:tbl>
    <w:p w14:paraId="4E1733D0" w14:textId="77777777" w:rsidR="00993249" w:rsidRDefault="00993249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93249" w14:paraId="31559FDD" w14:textId="77777777" w:rsidTr="00952097">
        <w:tc>
          <w:tcPr>
            <w:tcW w:w="1696" w:type="dxa"/>
          </w:tcPr>
          <w:p w14:paraId="7B350C85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D2E3936" w14:textId="77777777" w:rsidR="00993249" w:rsidRDefault="00993249" w:rsidP="0095209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int_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993249" w:rsidRPr="00422856" w14:paraId="4318520B" w14:textId="77777777" w:rsidTr="00952097">
        <w:tc>
          <w:tcPr>
            <w:tcW w:w="1696" w:type="dxa"/>
          </w:tcPr>
          <w:p w14:paraId="3CE2B38F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00F395B" w14:textId="77777777" w:rsidR="00993249" w:rsidRPr="00422856" w:rsidRDefault="00993249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u</w:t>
            </w:r>
            <w:r>
              <w:rPr>
                <w:bCs/>
                <w:szCs w:val="20"/>
              </w:rPr>
              <w:t>ser defined hash function</w:t>
            </w:r>
            <w:r>
              <w:rPr>
                <w:rFonts w:hint="eastAsia"/>
                <w:bCs/>
                <w:szCs w:val="20"/>
              </w:rPr>
              <w:t xml:space="preserve">을 적용할 </w:t>
            </w:r>
            <w:r>
              <w:rPr>
                <w:bCs/>
                <w:szCs w:val="20"/>
              </w:rPr>
              <w:t>integer value</w:t>
            </w:r>
          </w:p>
        </w:tc>
      </w:tr>
      <w:tr w:rsidR="00993249" w:rsidRPr="00422856" w14:paraId="7C164C13" w14:textId="77777777" w:rsidTr="00952097">
        <w:tc>
          <w:tcPr>
            <w:tcW w:w="1696" w:type="dxa"/>
          </w:tcPr>
          <w:p w14:paraId="17103EC0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543FB8D" w14:textId="77777777" w:rsidR="00993249" w:rsidRPr="00422856" w:rsidRDefault="00993249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bCs/>
                <w:szCs w:val="20"/>
              </w:rPr>
              <w:t xml:space="preserve"> (</w:t>
            </w: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 value</w:t>
            </w:r>
            <w:r>
              <w:rPr>
                <w:rFonts w:hint="eastAsia"/>
                <w:bCs/>
                <w:szCs w:val="20"/>
              </w:rPr>
              <w:t>)</w:t>
            </w:r>
          </w:p>
        </w:tc>
      </w:tr>
      <w:tr w:rsidR="00993249" w:rsidRPr="00422856" w14:paraId="57FECA0B" w14:textId="77777777" w:rsidTr="00952097">
        <w:tc>
          <w:tcPr>
            <w:tcW w:w="1696" w:type="dxa"/>
          </w:tcPr>
          <w:p w14:paraId="7E717EC4" w14:textId="77777777" w:rsidR="00993249" w:rsidRPr="00F505EF" w:rsidRDefault="0099324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3192DCC" w14:textId="77777777" w:rsidR="00993249" w:rsidRPr="00422856" w:rsidRDefault="00993249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nterger</w:t>
            </w:r>
            <w:r>
              <w:rPr>
                <w:rFonts w:hint="eastAsia"/>
                <w:bCs/>
                <w:szCs w:val="20"/>
              </w:rPr>
              <w:t xml:space="preserve">값의 대표적인 해시함수인 </w:t>
            </w:r>
            <w:r w:rsidRPr="00864200">
              <w:rPr>
                <w:bCs/>
                <w:szCs w:val="20"/>
              </w:rPr>
              <w:t>Knuth's multiplicative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방법을 이용하여 해시값을 생성하고 </w:t>
            </w:r>
            <w:r>
              <w:rPr>
                <w:bCs/>
                <w:szCs w:val="20"/>
              </w:rPr>
              <w:t>return</w:t>
            </w:r>
            <w:r>
              <w:rPr>
                <w:rFonts w:hint="eastAsia"/>
                <w:bCs/>
                <w:szCs w:val="20"/>
              </w:rPr>
              <w:t>해준다.</w:t>
            </w:r>
          </w:p>
        </w:tc>
      </w:tr>
    </w:tbl>
    <w:p w14:paraId="52DD4516" w14:textId="1B35F9D7" w:rsidR="00BE451F" w:rsidRDefault="00BE451F" w:rsidP="00F44184">
      <w:pPr>
        <w:spacing w:after="80" w:line="240" w:lineRule="auto"/>
        <w:rPr>
          <w:sz w:val="24"/>
          <w:szCs w:val="24"/>
        </w:rPr>
      </w:pPr>
    </w:p>
    <w:p w14:paraId="00BE7826" w14:textId="26140D21" w:rsidR="00E81C95" w:rsidRDefault="00E81C95" w:rsidP="00F44184">
      <w:pPr>
        <w:spacing w:after="80" w:line="240" w:lineRule="auto"/>
        <w:rPr>
          <w:sz w:val="24"/>
          <w:szCs w:val="24"/>
        </w:rPr>
      </w:pPr>
    </w:p>
    <w:p w14:paraId="6A487979" w14:textId="796919C7" w:rsidR="00E81C95" w:rsidRDefault="00E81C95" w:rsidP="00F44184">
      <w:pPr>
        <w:spacing w:after="80" w:line="240" w:lineRule="auto"/>
        <w:rPr>
          <w:sz w:val="24"/>
          <w:szCs w:val="24"/>
        </w:rPr>
      </w:pPr>
    </w:p>
    <w:p w14:paraId="500EED0A" w14:textId="67A87B50" w:rsidR="00E81C95" w:rsidRDefault="00E81C95" w:rsidP="00F44184">
      <w:pPr>
        <w:spacing w:after="80" w:line="240" w:lineRule="auto"/>
        <w:rPr>
          <w:sz w:val="24"/>
          <w:szCs w:val="24"/>
        </w:rPr>
      </w:pPr>
    </w:p>
    <w:p w14:paraId="458F8E5E" w14:textId="2F5591FA" w:rsidR="00E81C95" w:rsidRDefault="00E81C95" w:rsidP="00F44184">
      <w:pPr>
        <w:spacing w:after="80" w:line="240" w:lineRule="auto"/>
        <w:rPr>
          <w:sz w:val="24"/>
          <w:szCs w:val="24"/>
        </w:rPr>
      </w:pPr>
    </w:p>
    <w:p w14:paraId="00CDF7E5" w14:textId="78ABB805" w:rsidR="00E81C95" w:rsidRDefault="00E81C95" w:rsidP="00F44184">
      <w:pPr>
        <w:spacing w:after="80" w:line="240" w:lineRule="auto"/>
        <w:rPr>
          <w:sz w:val="24"/>
          <w:szCs w:val="24"/>
        </w:rPr>
      </w:pPr>
    </w:p>
    <w:p w14:paraId="6EBFA1FC" w14:textId="48B623D4" w:rsidR="00E81C95" w:rsidRDefault="00E81C95" w:rsidP="00F44184">
      <w:pPr>
        <w:spacing w:after="80" w:line="240" w:lineRule="auto"/>
        <w:rPr>
          <w:sz w:val="24"/>
          <w:szCs w:val="24"/>
        </w:rPr>
      </w:pPr>
    </w:p>
    <w:p w14:paraId="0E89496B" w14:textId="151D9FB2" w:rsidR="00E81C95" w:rsidRDefault="00E81C95" w:rsidP="00F44184">
      <w:pPr>
        <w:spacing w:after="80" w:line="240" w:lineRule="auto"/>
        <w:rPr>
          <w:sz w:val="24"/>
          <w:szCs w:val="24"/>
        </w:rPr>
      </w:pPr>
    </w:p>
    <w:p w14:paraId="2C841C8C" w14:textId="6347F921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5B2D51C2" w14:textId="74A67975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318E729E" w14:textId="40CFEDA4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03DC890B" w14:textId="3E822404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21AC9010" w14:textId="741F6AC9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74508AF7" w14:textId="50F01FF0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27061DEB" w14:textId="30B69125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66EB0AEF" w14:textId="620F7280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05A88620" w14:textId="2D2E2323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5E06C151" w14:textId="443324D4" w:rsidR="00627B90" w:rsidRDefault="00627B90" w:rsidP="00F44184">
      <w:pPr>
        <w:spacing w:after="80" w:line="240" w:lineRule="auto"/>
        <w:rPr>
          <w:sz w:val="24"/>
          <w:szCs w:val="24"/>
        </w:rPr>
      </w:pPr>
    </w:p>
    <w:p w14:paraId="7918C223" w14:textId="77777777" w:rsidR="00627B90" w:rsidRPr="00FE3DDE" w:rsidRDefault="00627B90" w:rsidP="009D407F">
      <w:pPr>
        <w:pStyle w:val="a7"/>
        <w:rPr>
          <w:rFonts w:hint="eastAsia"/>
        </w:rPr>
      </w:pPr>
    </w:p>
    <w:p w14:paraId="389BAF66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63DF82BC" w14:textId="77777777" w:rsidTr="00864200">
        <w:tc>
          <w:tcPr>
            <w:tcW w:w="1696" w:type="dxa"/>
          </w:tcPr>
          <w:p w14:paraId="38727E78" w14:textId="77777777" w:rsidR="0096412F" w:rsidRPr="00F505EF" w:rsidRDefault="0096412F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B4B4C74" w14:textId="5DB098A7" w:rsidR="00E73353" w:rsidRDefault="00E73353" w:rsidP="00E733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</w:p>
          <w:p w14:paraId="1B6A9B96" w14:textId="216EAC1B" w:rsidR="0096412F" w:rsidRDefault="00E73353" w:rsidP="00E7335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lem_idx (</w:t>
            </w:r>
            <w:r w:rsidR="009850F8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 w:rsidR="009850F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_idx)</w:t>
            </w:r>
          </w:p>
        </w:tc>
      </w:tr>
      <w:tr w:rsidR="0096412F" w14:paraId="01888C10" w14:textId="77777777" w:rsidTr="00864200">
        <w:tc>
          <w:tcPr>
            <w:tcW w:w="1696" w:type="dxa"/>
          </w:tcPr>
          <w:p w14:paraId="10A75DD0" w14:textId="77777777" w:rsidR="0096412F" w:rsidRPr="00F505EF" w:rsidRDefault="0096412F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FC69D2C" w14:textId="4F6B214D" w:rsidR="0096412F" w:rsidRPr="00205A94" w:rsidRDefault="00E73353" w:rsidP="00205A94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6F279B">
              <w:rPr>
                <w:rFonts w:hint="eastAsia"/>
                <w:bCs/>
                <w:szCs w:val="20"/>
              </w:rPr>
              <w:t>i</w:t>
            </w:r>
            <w:r w:rsidR="006F279B">
              <w:rPr>
                <w:bCs/>
                <w:szCs w:val="20"/>
              </w:rPr>
              <w:t>ndex</w:t>
            </w:r>
            <w:r w:rsidR="006F279B">
              <w:rPr>
                <w:rFonts w:hint="eastAsia"/>
                <w:bCs/>
                <w:szCs w:val="20"/>
              </w:rPr>
              <w:t xml:space="preserve">를 알고 싶은 </w:t>
            </w:r>
            <w:r w:rsidR="006F279B">
              <w:rPr>
                <w:bCs/>
                <w:szCs w:val="20"/>
              </w:rPr>
              <w:t>bit_idx</w:t>
            </w:r>
          </w:p>
        </w:tc>
      </w:tr>
      <w:tr w:rsidR="0096412F" w14:paraId="028BFDCB" w14:textId="77777777" w:rsidTr="00864200">
        <w:tc>
          <w:tcPr>
            <w:tcW w:w="1696" w:type="dxa"/>
          </w:tcPr>
          <w:p w14:paraId="6E71E4A7" w14:textId="77777777" w:rsidR="0096412F" w:rsidRPr="00F505EF" w:rsidRDefault="0096412F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25DC645" w14:textId="253DEEC0" w:rsidR="0096412F" w:rsidRPr="00422856" w:rsidRDefault="00DC3E0C" w:rsidP="00864200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hint="eastAsia"/>
                <w:bCs/>
                <w:szCs w:val="20"/>
              </w:rPr>
              <w:t xml:space="preserve"> (</w:t>
            </w:r>
            <w:r>
              <w:rPr>
                <w:bCs/>
                <w:szCs w:val="20"/>
              </w:rPr>
              <w:t>index)</w:t>
            </w:r>
          </w:p>
        </w:tc>
      </w:tr>
      <w:tr w:rsidR="0096412F" w14:paraId="0284B384" w14:textId="77777777" w:rsidTr="00864200">
        <w:tc>
          <w:tcPr>
            <w:tcW w:w="1696" w:type="dxa"/>
          </w:tcPr>
          <w:p w14:paraId="4F93F51D" w14:textId="77777777" w:rsidR="0096412F" w:rsidRPr="00F505EF" w:rsidRDefault="0096412F" w:rsidP="0086420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A2F455B" w14:textId="5F7F30BB" w:rsidR="0096412F" w:rsidRPr="00422856" w:rsidRDefault="00883B70" w:rsidP="0086420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883B70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가 포함된 </w:t>
            </w:r>
            <w:r>
              <w:rPr>
                <w:bCs/>
                <w:szCs w:val="20"/>
              </w:rPr>
              <w:t>element</w:t>
            </w:r>
            <w:r>
              <w:rPr>
                <w:rFonts w:hint="eastAsia"/>
                <w:bCs/>
                <w:szCs w:val="20"/>
              </w:rPr>
              <w:t>의 i</w:t>
            </w:r>
            <w:r>
              <w:rPr>
                <w:bCs/>
                <w:szCs w:val="20"/>
              </w:rPr>
              <w:t>ndex</w:t>
            </w:r>
            <w:r>
              <w:rPr>
                <w:rFonts w:hint="eastAsia"/>
                <w:bCs/>
                <w:szCs w:val="20"/>
              </w:rPr>
              <w:t>를 반환해준다.</w:t>
            </w:r>
          </w:p>
        </w:tc>
      </w:tr>
    </w:tbl>
    <w:p w14:paraId="763C42F5" w14:textId="469C56E4" w:rsidR="00EE284F" w:rsidRDefault="00EE284F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32492" w14:paraId="627789FF" w14:textId="77777777" w:rsidTr="00952097">
        <w:tc>
          <w:tcPr>
            <w:tcW w:w="1696" w:type="dxa"/>
          </w:tcPr>
          <w:p w14:paraId="0ADCAD71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37BBCE3" w14:textId="77777777" w:rsidR="009850F8" w:rsidRDefault="009850F8" w:rsidP="0098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_type</w:t>
            </w:r>
          </w:p>
          <w:p w14:paraId="4EF685CB" w14:textId="2BDE4AEC" w:rsidR="00F32492" w:rsidRDefault="009850F8" w:rsidP="009850F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_mask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_idx)</w:t>
            </w:r>
          </w:p>
        </w:tc>
      </w:tr>
      <w:tr w:rsidR="00F32492" w:rsidRPr="00205A94" w14:paraId="2BB5BA77" w14:textId="77777777" w:rsidTr="00952097">
        <w:tc>
          <w:tcPr>
            <w:tcW w:w="1696" w:type="dxa"/>
          </w:tcPr>
          <w:p w14:paraId="1EF5DFE5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99B0904" w14:textId="464B9A60" w:rsidR="00F32492" w:rsidRPr="00205A94" w:rsidRDefault="000930BC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elem_type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 w:rsidR="009827ED">
              <w:rPr>
                <w:rFonts w:hint="eastAsia"/>
                <w:bCs/>
                <w:szCs w:val="20"/>
              </w:rPr>
              <w:t>구할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bit_idx</w:t>
            </w:r>
          </w:p>
        </w:tc>
      </w:tr>
      <w:tr w:rsidR="00F32492" w:rsidRPr="00422856" w14:paraId="722A8318" w14:textId="77777777" w:rsidTr="00952097">
        <w:tc>
          <w:tcPr>
            <w:tcW w:w="1696" w:type="dxa"/>
          </w:tcPr>
          <w:p w14:paraId="75BF432A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5809D97" w14:textId="77EFB23B" w:rsidR="00F32492" w:rsidRPr="00422856" w:rsidRDefault="000930BC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_type</w:t>
            </w:r>
            <w:r>
              <w:rPr>
                <w:rFonts w:hint="eastAsia"/>
                <w:bCs/>
                <w:szCs w:val="20"/>
              </w:rPr>
              <w:t xml:space="preserve"> (</w:t>
            </w:r>
            <w:r>
              <w:rPr>
                <w:bCs/>
                <w:szCs w:val="20"/>
              </w:rPr>
              <w:t>bitmap-&gt;elem_type)</w:t>
            </w:r>
          </w:p>
        </w:tc>
      </w:tr>
      <w:tr w:rsidR="00F32492" w:rsidRPr="00422856" w14:paraId="113E1C33" w14:textId="77777777" w:rsidTr="00952097">
        <w:tc>
          <w:tcPr>
            <w:tcW w:w="1696" w:type="dxa"/>
          </w:tcPr>
          <w:p w14:paraId="63F4165E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60B0EA8" w14:textId="161361BE" w:rsidR="00F32492" w:rsidRPr="00422856" w:rsidRDefault="00814149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814149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에 적합한 </w:t>
            </w:r>
            <w:r w:rsidR="00C15F24">
              <w:rPr>
                <w:rFonts w:hint="eastAsia"/>
                <w:bCs/>
                <w:szCs w:val="20"/>
              </w:rPr>
              <w:t>s</w:t>
            </w:r>
            <w:r w:rsidR="00C15F24">
              <w:rPr>
                <w:bCs/>
                <w:szCs w:val="20"/>
              </w:rPr>
              <w:t>truct bitmap</w:t>
            </w:r>
            <w:r w:rsidR="00C15F24">
              <w:rPr>
                <w:rFonts w:hint="eastAsia"/>
                <w:bCs/>
                <w:szCs w:val="20"/>
              </w:rPr>
              <w:t xml:space="preserve">내부의 </w:t>
            </w:r>
            <w:r w:rsidR="00C15F24">
              <w:rPr>
                <w:bCs/>
                <w:szCs w:val="20"/>
              </w:rPr>
              <w:t>element</w:t>
            </w:r>
            <w:r w:rsidR="00C15F24"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elem_type</w:t>
            </w:r>
            <w:r>
              <w:rPr>
                <w:rFonts w:hint="eastAsia"/>
                <w:bCs/>
                <w:szCs w:val="20"/>
              </w:rPr>
              <w:t>을 반환해준다.</w:t>
            </w:r>
          </w:p>
        </w:tc>
      </w:tr>
    </w:tbl>
    <w:p w14:paraId="3FD121F3" w14:textId="55103221" w:rsidR="00F32492" w:rsidRDefault="00F3249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32492" w14:paraId="71E44863" w14:textId="77777777" w:rsidTr="00952097">
        <w:tc>
          <w:tcPr>
            <w:tcW w:w="1696" w:type="dxa"/>
          </w:tcPr>
          <w:p w14:paraId="240A194C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E5E6B89" w14:textId="675522F8" w:rsidR="009827ED" w:rsidRDefault="009827ED" w:rsidP="009827E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A1A9D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</w:p>
          <w:p w14:paraId="327948A2" w14:textId="637675F9" w:rsidR="00F32492" w:rsidRDefault="009827ED" w:rsidP="009827E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lem_cnt (</w:t>
            </w:r>
            <w:r w:rsidR="007A1A9D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 w:rsidR="007A1A9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_cnt)</w:t>
            </w:r>
          </w:p>
        </w:tc>
      </w:tr>
      <w:tr w:rsidR="00F32492" w:rsidRPr="00205A94" w14:paraId="11246DFE" w14:textId="77777777" w:rsidTr="00952097">
        <w:tc>
          <w:tcPr>
            <w:tcW w:w="1696" w:type="dxa"/>
          </w:tcPr>
          <w:p w14:paraId="5DBA007D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3B1A56F" w14:textId="372E10FB" w:rsidR="00F32492" w:rsidRPr="00205A94" w:rsidRDefault="009827ED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F72F51">
              <w:rPr>
                <w:rFonts w:hint="eastAsia"/>
                <w:bCs/>
                <w:szCs w:val="20"/>
              </w:rPr>
              <w:t xml:space="preserve">필요한 </w:t>
            </w:r>
            <w:r>
              <w:rPr>
                <w:bCs/>
                <w:szCs w:val="20"/>
              </w:rPr>
              <w:t>element</w:t>
            </w:r>
            <w:r>
              <w:rPr>
                <w:rFonts w:hint="eastAsia"/>
                <w:bCs/>
                <w:szCs w:val="20"/>
              </w:rPr>
              <w:t>의 개수를 구할</w:t>
            </w:r>
            <w:r w:rsidR="00700645">
              <w:rPr>
                <w:rFonts w:hint="eastAsia"/>
                <w:bCs/>
                <w:szCs w:val="20"/>
              </w:rPr>
              <w:t xml:space="preserve"> </w:t>
            </w:r>
            <w:r w:rsidR="00700645">
              <w:rPr>
                <w:bCs/>
                <w:szCs w:val="20"/>
              </w:rPr>
              <w:t>bit_cnt</w:t>
            </w:r>
          </w:p>
        </w:tc>
      </w:tr>
      <w:tr w:rsidR="00F32492" w:rsidRPr="00422856" w14:paraId="37119FA7" w14:textId="77777777" w:rsidTr="00952097">
        <w:tc>
          <w:tcPr>
            <w:tcW w:w="1696" w:type="dxa"/>
          </w:tcPr>
          <w:p w14:paraId="3D9C5482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162D1A6" w14:textId="35C3B827" w:rsidR="00F32492" w:rsidRPr="00422856" w:rsidRDefault="00575474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7A1A9D">
              <w:rPr>
                <w:rFonts w:hint="eastAsia"/>
                <w:bCs/>
                <w:szCs w:val="20"/>
              </w:rPr>
              <w:t>(</w:t>
            </w:r>
            <w:r w:rsidR="007A1A9D">
              <w:rPr>
                <w:bCs/>
                <w:szCs w:val="20"/>
              </w:rPr>
              <w:t>element</w:t>
            </w:r>
            <w:r w:rsidR="007A1A9D">
              <w:rPr>
                <w:rFonts w:hint="eastAsia"/>
                <w:bCs/>
                <w:szCs w:val="20"/>
              </w:rPr>
              <w:t>개수)</w:t>
            </w:r>
          </w:p>
        </w:tc>
      </w:tr>
      <w:tr w:rsidR="00F32492" w:rsidRPr="00422856" w14:paraId="69CA130B" w14:textId="77777777" w:rsidTr="00952097">
        <w:tc>
          <w:tcPr>
            <w:tcW w:w="1696" w:type="dxa"/>
          </w:tcPr>
          <w:p w14:paraId="3A26950C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530BCDB" w14:textId="37C1141B" w:rsidR="00F32492" w:rsidRPr="00422856" w:rsidRDefault="00204E30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D</w:t>
            </w:r>
            <w:r>
              <w:rPr>
                <w:bCs/>
                <w:szCs w:val="20"/>
              </w:rPr>
              <w:t>IV_ROUND_UP function</w:t>
            </w:r>
            <w:r>
              <w:rPr>
                <w:rFonts w:hint="eastAsia"/>
                <w:bCs/>
                <w:szCs w:val="20"/>
              </w:rPr>
              <w:t xml:space="preserve">과 </w:t>
            </w:r>
            <w:r>
              <w:rPr>
                <w:bCs/>
                <w:szCs w:val="20"/>
              </w:rPr>
              <w:t>ELEM_BITS</w:t>
            </w:r>
            <w:r>
              <w:rPr>
                <w:rFonts w:hint="eastAsia"/>
                <w:bCs/>
                <w:szCs w:val="20"/>
              </w:rPr>
              <w:t xml:space="preserve">를 이용하여 입력받은 </w:t>
            </w:r>
            <w:r>
              <w:rPr>
                <w:bCs/>
                <w:szCs w:val="20"/>
              </w:rPr>
              <w:t>bit_cnt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 w:rsidR="00F72F51">
              <w:rPr>
                <w:rFonts w:hint="eastAsia"/>
                <w:bCs/>
                <w:szCs w:val="20"/>
              </w:rPr>
              <w:t>필요한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element </w:t>
            </w:r>
            <w:r>
              <w:rPr>
                <w:rFonts w:hint="eastAsia"/>
                <w:bCs/>
                <w:szCs w:val="20"/>
              </w:rPr>
              <w:t>개수를 반환해준다.</w:t>
            </w:r>
          </w:p>
        </w:tc>
      </w:tr>
    </w:tbl>
    <w:p w14:paraId="6960076F" w14:textId="77777777" w:rsidR="00F32492" w:rsidRDefault="00F3249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32492" w14:paraId="41FC302C" w14:textId="77777777" w:rsidTr="00952097">
        <w:tc>
          <w:tcPr>
            <w:tcW w:w="1696" w:type="dxa"/>
          </w:tcPr>
          <w:p w14:paraId="47B6CB09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4A71752" w14:textId="150C595E" w:rsidR="00F44D7C" w:rsidRDefault="00F44D7C" w:rsidP="00F44D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</w:p>
          <w:p w14:paraId="4A97F0C2" w14:textId="113890D2" w:rsidR="00F32492" w:rsidRDefault="00F44D7C" w:rsidP="00F44D7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yte_cnt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_cnt)</w:t>
            </w:r>
          </w:p>
        </w:tc>
      </w:tr>
      <w:tr w:rsidR="00580C1D" w:rsidRPr="00205A94" w14:paraId="22FB16EB" w14:textId="77777777" w:rsidTr="00952097">
        <w:tc>
          <w:tcPr>
            <w:tcW w:w="1696" w:type="dxa"/>
          </w:tcPr>
          <w:p w14:paraId="02D0DED5" w14:textId="77777777" w:rsidR="00580C1D" w:rsidRPr="00F505EF" w:rsidRDefault="00580C1D" w:rsidP="00580C1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2013280" w14:textId="6AA952D5" w:rsidR="00580C1D" w:rsidRPr="00205A94" w:rsidRDefault="00580C1D" w:rsidP="00580C1D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필요한 B</w:t>
            </w:r>
            <w:r>
              <w:rPr>
                <w:bCs/>
                <w:szCs w:val="20"/>
              </w:rPr>
              <w:t>yte</w:t>
            </w:r>
            <w:r>
              <w:rPr>
                <w:rFonts w:hint="eastAsia"/>
                <w:bCs/>
                <w:szCs w:val="20"/>
              </w:rPr>
              <w:t xml:space="preserve">수를 구할 </w:t>
            </w:r>
            <w:r>
              <w:rPr>
                <w:bCs/>
                <w:szCs w:val="20"/>
              </w:rPr>
              <w:t>bit_cnt</w:t>
            </w:r>
          </w:p>
        </w:tc>
      </w:tr>
      <w:tr w:rsidR="00580C1D" w:rsidRPr="00422856" w14:paraId="5D748185" w14:textId="77777777" w:rsidTr="00952097">
        <w:tc>
          <w:tcPr>
            <w:tcW w:w="1696" w:type="dxa"/>
          </w:tcPr>
          <w:p w14:paraId="15AB0B9E" w14:textId="77777777" w:rsidR="00580C1D" w:rsidRPr="00F505EF" w:rsidRDefault="00580C1D" w:rsidP="00580C1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DE9627F" w14:textId="148D6F4A" w:rsidR="00580C1D" w:rsidRPr="00422856" w:rsidRDefault="00575474" w:rsidP="00580C1D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hint="eastAsia"/>
                <w:bCs/>
                <w:szCs w:val="20"/>
              </w:rPr>
              <w:t xml:space="preserve"> (</w:t>
            </w:r>
            <w:r w:rsidR="00041447">
              <w:rPr>
                <w:rFonts w:hint="eastAsia"/>
                <w:bCs/>
                <w:szCs w:val="20"/>
              </w:rPr>
              <w:t>B</w:t>
            </w:r>
            <w:r w:rsidR="00041447">
              <w:rPr>
                <w:bCs/>
                <w:szCs w:val="20"/>
              </w:rPr>
              <w:t>yte</w:t>
            </w:r>
            <w:r w:rsidR="00041447">
              <w:rPr>
                <w:rFonts w:hint="eastAsia"/>
                <w:bCs/>
                <w:szCs w:val="20"/>
              </w:rPr>
              <w:t>수)</w:t>
            </w:r>
          </w:p>
        </w:tc>
      </w:tr>
      <w:tr w:rsidR="00580C1D" w:rsidRPr="00422856" w14:paraId="056C267E" w14:textId="77777777" w:rsidTr="00952097">
        <w:tc>
          <w:tcPr>
            <w:tcW w:w="1696" w:type="dxa"/>
          </w:tcPr>
          <w:p w14:paraId="5999ADEC" w14:textId="77777777" w:rsidR="00580C1D" w:rsidRPr="00F505EF" w:rsidRDefault="00580C1D" w:rsidP="00580C1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7B21212" w14:textId="6A74689C" w:rsidR="00580C1D" w:rsidRPr="00422856" w:rsidRDefault="00041447" w:rsidP="00580C1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truct bitmap</w:t>
            </w:r>
            <w:r>
              <w:rPr>
                <w:rFonts w:hint="eastAsia"/>
                <w:bCs/>
                <w:szCs w:val="20"/>
              </w:rPr>
              <w:t xml:space="preserve">내부의 </w:t>
            </w:r>
            <w:r>
              <w:rPr>
                <w:bCs/>
                <w:szCs w:val="20"/>
              </w:rPr>
              <w:t>elem_type</w:t>
            </w:r>
            <w:r>
              <w:rPr>
                <w:rFonts w:hint="eastAsia"/>
                <w:bCs/>
                <w:szCs w:val="20"/>
              </w:rPr>
              <w:t xml:space="preserve">과 </w:t>
            </w:r>
            <w:r>
              <w:rPr>
                <w:bCs/>
                <w:szCs w:val="20"/>
              </w:rPr>
              <w:t>1</w:t>
            </w:r>
            <w:r w:rsidRPr="00041447">
              <w:rPr>
                <w:rFonts w:hint="eastAsia"/>
                <w:bCs/>
                <w:szCs w:val="20"/>
                <w:vertAlign w:val="superscript"/>
              </w:rPr>
              <w:t>s</w:t>
            </w:r>
            <w:r w:rsidRPr="00041447">
              <w:rPr>
                <w:bCs/>
                <w:szCs w:val="20"/>
                <w:vertAlign w:val="superscript"/>
              </w:rPr>
              <w:t>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를 이용하여 입력받은 </w:t>
            </w:r>
            <w:r>
              <w:rPr>
                <w:bCs/>
                <w:szCs w:val="20"/>
              </w:rPr>
              <w:t>bit_cnt</w:t>
            </w:r>
            <w:r>
              <w:rPr>
                <w:rFonts w:hint="eastAsia"/>
                <w:bCs/>
                <w:szCs w:val="20"/>
              </w:rPr>
              <w:t xml:space="preserve">에 필요한 </w:t>
            </w:r>
            <w:r w:rsidR="00CF0DD7">
              <w:rPr>
                <w:bCs/>
                <w:szCs w:val="20"/>
              </w:rPr>
              <w:t>Byte</w:t>
            </w:r>
            <w:r w:rsidR="00CF0DD7">
              <w:rPr>
                <w:rFonts w:hint="eastAsia"/>
                <w:bCs/>
                <w:szCs w:val="20"/>
              </w:rPr>
              <w:t>수를 반환해준다.</w:t>
            </w:r>
          </w:p>
        </w:tc>
      </w:tr>
    </w:tbl>
    <w:p w14:paraId="4A571C12" w14:textId="21ADE1A8" w:rsidR="00F32492" w:rsidRDefault="00F3249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32492" w14:paraId="74EDC86D" w14:textId="77777777" w:rsidTr="00952097">
        <w:tc>
          <w:tcPr>
            <w:tcW w:w="1696" w:type="dxa"/>
          </w:tcPr>
          <w:p w14:paraId="025CA2E0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A3FA85F" w14:textId="77777777" w:rsidR="00980A3D" w:rsidRDefault="00980A3D" w:rsidP="00980A3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_type</w:t>
            </w:r>
          </w:p>
          <w:p w14:paraId="36E11BA1" w14:textId="172B13F0" w:rsidR="00F32492" w:rsidRDefault="00980A3D" w:rsidP="00980A3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_mask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 *b)</w:t>
            </w:r>
          </w:p>
        </w:tc>
      </w:tr>
      <w:tr w:rsidR="00F32492" w:rsidRPr="00205A94" w14:paraId="5B37E41C" w14:textId="77777777" w:rsidTr="00952097">
        <w:tc>
          <w:tcPr>
            <w:tcW w:w="1696" w:type="dxa"/>
          </w:tcPr>
          <w:p w14:paraId="612F05BE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3FC2582" w14:textId="29F6CD27" w:rsidR="00F32492" w:rsidRPr="00205A94" w:rsidRDefault="0036202F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A20232">
              <w:rPr>
                <w:rFonts w:hint="eastAsia"/>
                <w:bCs/>
                <w:szCs w:val="20"/>
              </w:rPr>
              <w:t>b</w:t>
            </w:r>
            <w:r w:rsidR="00A20232">
              <w:rPr>
                <w:bCs/>
                <w:szCs w:val="20"/>
              </w:rPr>
              <w:t>itmask</w:t>
            </w:r>
            <w:r w:rsidR="00A20232">
              <w:rPr>
                <w:rFonts w:hint="eastAsia"/>
                <w:bCs/>
                <w:szCs w:val="20"/>
              </w:rPr>
              <w:t xml:space="preserve">를 얻고 싶은 </w:t>
            </w:r>
            <w:r w:rsidR="00A20232">
              <w:rPr>
                <w:bCs/>
                <w:szCs w:val="20"/>
              </w:rPr>
              <w:t>bit</w:t>
            </w:r>
            <w:r w:rsidR="00780C17">
              <w:rPr>
                <w:bCs/>
                <w:szCs w:val="20"/>
              </w:rPr>
              <w:t>ma</w:t>
            </w:r>
            <w:r w:rsidR="00A20232">
              <w:rPr>
                <w:bCs/>
                <w:szCs w:val="20"/>
              </w:rPr>
              <w:t>p</w:t>
            </w:r>
          </w:p>
        </w:tc>
      </w:tr>
      <w:tr w:rsidR="00F32492" w:rsidRPr="00422856" w14:paraId="678E033D" w14:textId="77777777" w:rsidTr="00952097">
        <w:tc>
          <w:tcPr>
            <w:tcW w:w="1696" w:type="dxa"/>
          </w:tcPr>
          <w:p w14:paraId="0A36F7FE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9D47B60" w14:textId="39094B02" w:rsidR="00F32492" w:rsidRPr="00422856" w:rsidRDefault="00495E48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_type</w:t>
            </w:r>
            <w:r>
              <w:rPr>
                <w:rFonts w:hint="eastAsia"/>
                <w:bCs/>
                <w:szCs w:val="20"/>
              </w:rPr>
              <w:t xml:space="preserve"> (</w:t>
            </w:r>
            <w:r>
              <w:rPr>
                <w:bCs/>
                <w:szCs w:val="20"/>
              </w:rPr>
              <w:t>bitmask)</w:t>
            </w:r>
          </w:p>
        </w:tc>
      </w:tr>
      <w:tr w:rsidR="00F32492" w:rsidRPr="00422856" w14:paraId="11CF97BD" w14:textId="77777777" w:rsidTr="00952097">
        <w:tc>
          <w:tcPr>
            <w:tcW w:w="1696" w:type="dxa"/>
          </w:tcPr>
          <w:p w14:paraId="4E1F349E" w14:textId="77777777" w:rsidR="00F32492" w:rsidRPr="00F505EF" w:rsidRDefault="00F32492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1E327C19" w14:textId="7B8B791C" w:rsidR="00F32492" w:rsidRPr="00422856" w:rsidRDefault="00560FAA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560FAA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>의 비트중 마지막</w:t>
            </w:r>
            <w:r w:rsidR="00211EFE">
              <w:rPr>
                <w:rFonts w:hint="eastAsia"/>
                <w:bCs/>
                <w:szCs w:val="20"/>
              </w:rPr>
              <w:t xml:space="preserve"> </w:t>
            </w:r>
            <w:r w:rsidR="00211EFE">
              <w:rPr>
                <w:bCs/>
                <w:szCs w:val="20"/>
              </w:rPr>
              <w:t>element</w:t>
            </w:r>
            <w:r w:rsidR="00E90EA0">
              <w:rPr>
                <w:rFonts w:hint="eastAsia"/>
                <w:bCs/>
                <w:szCs w:val="20"/>
              </w:rPr>
              <w:t xml:space="preserve">에 사용된 </w:t>
            </w:r>
            <w:r w:rsidR="000255C1">
              <w:rPr>
                <w:rFonts w:hint="eastAsia"/>
                <w:bCs/>
                <w:szCs w:val="20"/>
              </w:rPr>
              <w:t>비트</w:t>
            </w:r>
            <w:r>
              <w:rPr>
                <w:rFonts w:hint="eastAsia"/>
                <w:bCs/>
                <w:szCs w:val="20"/>
              </w:rPr>
              <w:t xml:space="preserve">만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 xml:space="preserve">로 </w:t>
            </w:r>
            <w:r>
              <w:rPr>
                <w:bCs/>
                <w:szCs w:val="20"/>
              </w:rPr>
              <w:t>set</w:t>
            </w:r>
            <w:r>
              <w:rPr>
                <w:rFonts w:hint="eastAsia"/>
                <w:bCs/>
                <w:szCs w:val="20"/>
              </w:rPr>
              <w:t xml:space="preserve">되고 나머지는 </w:t>
            </w:r>
            <w:r>
              <w:rPr>
                <w:bCs/>
                <w:szCs w:val="20"/>
              </w:rPr>
              <w:t>0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sk</w:t>
            </w:r>
            <w:r>
              <w:rPr>
                <w:rFonts w:hint="eastAsia"/>
                <w:bCs/>
                <w:szCs w:val="20"/>
              </w:rPr>
              <w:t>를 반환해준다.</w:t>
            </w:r>
          </w:p>
        </w:tc>
      </w:tr>
    </w:tbl>
    <w:p w14:paraId="26B6A3CE" w14:textId="210D5D42" w:rsidR="00F32492" w:rsidRDefault="00F3249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73353" w14:paraId="340A4291" w14:textId="77777777" w:rsidTr="00952097">
        <w:tc>
          <w:tcPr>
            <w:tcW w:w="1696" w:type="dxa"/>
          </w:tcPr>
          <w:p w14:paraId="5DDC7A26" w14:textId="7A096E8C" w:rsidR="00E73353" w:rsidRPr="00F505EF" w:rsidRDefault="00E73353" w:rsidP="00E7335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E46FAA3" w14:textId="56E2F8B4" w:rsidR="00E73353" w:rsidRDefault="00E73353" w:rsidP="00E7335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bitmap_create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E73353" w:rsidRPr="00205A94" w14:paraId="1DE8A319" w14:textId="77777777" w:rsidTr="00952097">
        <w:tc>
          <w:tcPr>
            <w:tcW w:w="1696" w:type="dxa"/>
          </w:tcPr>
          <w:p w14:paraId="08A87831" w14:textId="34FDB328" w:rsidR="00E73353" w:rsidRPr="00F505EF" w:rsidRDefault="00E73353" w:rsidP="00E7335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217962A" w14:textId="03CECF7D" w:rsidR="00E73353" w:rsidRPr="00205A94" w:rsidRDefault="00E73353" w:rsidP="00E73353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nitial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 size</w:t>
            </w:r>
          </w:p>
        </w:tc>
      </w:tr>
      <w:tr w:rsidR="00E73353" w:rsidRPr="00422856" w14:paraId="44BEF317" w14:textId="77777777" w:rsidTr="00952097">
        <w:tc>
          <w:tcPr>
            <w:tcW w:w="1696" w:type="dxa"/>
          </w:tcPr>
          <w:p w14:paraId="00C5C7C2" w14:textId="3EBC60A5" w:rsidR="00E73353" w:rsidRPr="00F505EF" w:rsidRDefault="00E73353" w:rsidP="00E7335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E8D1081" w14:textId="5BD46578" w:rsidR="00E73353" w:rsidRPr="00422856" w:rsidRDefault="00E73353" w:rsidP="00E73353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hint="eastAsia"/>
                <w:bCs/>
                <w:szCs w:val="20"/>
              </w:rPr>
              <w:t xml:space="preserve"> (b</w:t>
            </w:r>
            <w:r>
              <w:rPr>
                <w:bCs/>
                <w:szCs w:val="20"/>
              </w:rPr>
              <w:t>it_</w:t>
            </w: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 xml:space="preserve">nt </w:t>
            </w:r>
            <w:r>
              <w:rPr>
                <w:rFonts w:hint="eastAsia"/>
                <w:bCs/>
                <w:szCs w:val="20"/>
              </w:rPr>
              <w:t xml:space="preserve">크기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수를 가지는 </w:t>
            </w:r>
            <w:r>
              <w:rPr>
                <w:bCs/>
                <w:szCs w:val="20"/>
              </w:rPr>
              <w:t>bitmap)</w:t>
            </w:r>
          </w:p>
        </w:tc>
      </w:tr>
      <w:tr w:rsidR="00E73353" w:rsidRPr="00422856" w14:paraId="2C218F09" w14:textId="77777777" w:rsidTr="00952097">
        <w:tc>
          <w:tcPr>
            <w:tcW w:w="1696" w:type="dxa"/>
          </w:tcPr>
          <w:p w14:paraId="6C809092" w14:textId="4CCD1BCA" w:rsidR="00E73353" w:rsidRPr="00F505EF" w:rsidRDefault="00E73353" w:rsidP="00E7335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B371B5D" w14:textId="73AFE7ED" w:rsidR="00E73353" w:rsidRPr="00422856" w:rsidRDefault="00E73353" w:rsidP="00E7335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u</w:t>
            </w:r>
            <w:r>
              <w:rPr>
                <w:bCs/>
                <w:szCs w:val="20"/>
              </w:rPr>
              <w:t>nsigned int</w:t>
            </w:r>
            <w:r>
              <w:rPr>
                <w:rFonts w:hint="eastAsia"/>
                <w:bCs/>
                <w:szCs w:val="20"/>
              </w:rPr>
              <w:t xml:space="preserve">크기의 </w:t>
            </w:r>
            <w:r>
              <w:rPr>
                <w:bCs/>
                <w:szCs w:val="20"/>
              </w:rPr>
              <w:t>bit_cnt</w:t>
            </w:r>
            <w:r>
              <w:rPr>
                <w:rFonts w:hint="eastAsia"/>
                <w:bCs/>
                <w:szCs w:val="20"/>
              </w:rPr>
              <w:t xml:space="preserve">를 </w:t>
            </w:r>
            <w:r>
              <w:rPr>
                <w:bCs/>
                <w:szCs w:val="20"/>
              </w:rPr>
              <w:t>1</w:t>
            </w:r>
            <w:r w:rsidRPr="00937FEE">
              <w:rPr>
                <w:rFonts w:hint="eastAsia"/>
                <w:bCs/>
                <w:szCs w:val="20"/>
                <w:vertAlign w:val="superscript"/>
              </w:rPr>
              <w:t>s</w:t>
            </w:r>
            <w:r w:rsidRPr="00937FEE">
              <w:rPr>
                <w:bCs/>
                <w:szCs w:val="20"/>
                <w:vertAlign w:val="superscript"/>
              </w:rPr>
              <w:t>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로 입력받아 그 크기만큼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수를 가지는 </w:t>
            </w:r>
            <w:r>
              <w:rPr>
                <w:bCs/>
                <w:szCs w:val="20"/>
              </w:rPr>
              <w:t>bit map</w:t>
            </w:r>
            <w:r>
              <w:rPr>
                <w:rFonts w:hint="eastAsia"/>
                <w:bCs/>
                <w:szCs w:val="20"/>
              </w:rPr>
              <w:t xml:space="preserve">을 만들고, 모두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로 초기화를 해준뒤 반환해준다.</w:t>
            </w:r>
          </w:p>
        </w:tc>
      </w:tr>
    </w:tbl>
    <w:p w14:paraId="51CA6DA0" w14:textId="77777777" w:rsidR="00E73353" w:rsidRDefault="00E73353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27E23" w14:paraId="40C2DDCA" w14:textId="77777777" w:rsidTr="00952097">
        <w:tc>
          <w:tcPr>
            <w:tcW w:w="1696" w:type="dxa"/>
          </w:tcPr>
          <w:p w14:paraId="1AB7D0CB" w14:textId="77777777" w:rsidR="00427E23" w:rsidRPr="00F505EF" w:rsidRDefault="00427E23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D1B96A" w14:textId="6D7466C7" w:rsidR="00427E23" w:rsidRDefault="00F15B47" w:rsidP="0095209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bitmap_create_in_buf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yte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427E23" w:rsidRPr="00205A94" w14:paraId="2216B56B" w14:textId="77777777" w:rsidTr="00952097">
        <w:tc>
          <w:tcPr>
            <w:tcW w:w="1696" w:type="dxa"/>
          </w:tcPr>
          <w:p w14:paraId="0EC376C3" w14:textId="77777777" w:rsidR="00427E23" w:rsidRPr="00F505EF" w:rsidRDefault="00427E23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BAFCB49" w14:textId="41BC39A1" w:rsidR="00427E23" w:rsidRPr="00205A94" w:rsidRDefault="00191D39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initial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 size  2. preallocated</w:t>
            </w:r>
            <w:r>
              <w:rPr>
                <w:rFonts w:hint="eastAsia"/>
                <w:bCs/>
                <w:szCs w:val="20"/>
              </w:rPr>
              <w:t xml:space="preserve">된 메모리공간 </w:t>
            </w:r>
            <w:r>
              <w:rPr>
                <w:bCs/>
                <w:szCs w:val="20"/>
              </w:rPr>
              <w:t xml:space="preserve"> 3. </w:t>
            </w:r>
            <w:r w:rsidR="00A54F8D">
              <w:rPr>
                <w:bCs/>
                <w:szCs w:val="20"/>
              </w:rPr>
              <w:t>2</w:t>
            </w:r>
            <w:r w:rsidR="00A54F8D" w:rsidRPr="00A54F8D">
              <w:rPr>
                <w:bCs/>
                <w:szCs w:val="20"/>
                <w:vertAlign w:val="superscript"/>
              </w:rPr>
              <w:t>nd</w:t>
            </w:r>
            <w:r w:rsidR="00A54F8D">
              <w:rPr>
                <w:bCs/>
                <w:szCs w:val="20"/>
              </w:rPr>
              <w:t xml:space="preserve"> parameter</w:t>
            </w:r>
            <w:r w:rsidR="00A54F8D">
              <w:rPr>
                <w:rFonts w:hint="eastAsia"/>
                <w:bCs/>
                <w:szCs w:val="20"/>
              </w:rPr>
              <w:t xml:space="preserve">의 </w:t>
            </w:r>
            <w:r w:rsidR="00A54F8D">
              <w:rPr>
                <w:bCs/>
                <w:szCs w:val="20"/>
              </w:rPr>
              <w:t>size</w:t>
            </w:r>
          </w:p>
        </w:tc>
      </w:tr>
      <w:tr w:rsidR="00427E23" w:rsidRPr="00422856" w14:paraId="24506B84" w14:textId="77777777" w:rsidTr="00952097">
        <w:tc>
          <w:tcPr>
            <w:tcW w:w="1696" w:type="dxa"/>
          </w:tcPr>
          <w:p w14:paraId="5C3A9420" w14:textId="77777777" w:rsidR="00427E23" w:rsidRPr="00F505EF" w:rsidRDefault="00427E23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E5169B0" w14:textId="2708BD8D" w:rsidR="00427E23" w:rsidRPr="00422856" w:rsidRDefault="00FD730D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hint="eastAsia"/>
                <w:bCs/>
                <w:szCs w:val="20"/>
              </w:rPr>
              <w:t xml:space="preserve"> (b</w:t>
            </w:r>
            <w:r>
              <w:rPr>
                <w:bCs/>
                <w:szCs w:val="20"/>
              </w:rPr>
              <w:t>it_</w:t>
            </w: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 xml:space="preserve">nt </w:t>
            </w:r>
            <w:r>
              <w:rPr>
                <w:rFonts w:hint="eastAsia"/>
                <w:bCs/>
                <w:szCs w:val="20"/>
              </w:rPr>
              <w:t xml:space="preserve">크기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수를 가지는 </w:t>
            </w:r>
            <w:r>
              <w:rPr>
                <w:bCs/>
                <w:szCs w:val="20"/>
              </w:rPr>
              <w:t>bitmap)</w:t>
            </w:r>
          </w:p>
        </w:tc>
      </w:tr>
      <w:tr w:rsidR="00427E23" w:rsidRPr="00422856" w14:paraId="787CCFF4" w14:textId="77777777" w:rsidTr="00952097">
        <w:tc>
          <w:tcPr>
            <w:tcW w:w="1696" w:type="dxa"/>
          </w:tcPr>
          <w:p w14:paraId="3C3973FB" w14:textId="77777777" w:rsidR="00427E23" w:rsidRPr="00F505EF" w:rsidRDefault="00427E23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3233389" w14:textId="3D846342" w:rsidR="00427E23" w:rsidRPr="00422856" w:rsidRDefault="00AE3800" w:rsidP="00952097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Pr="00AE3800">
              <w:rPr>
                <w:rFonts w:hint="eastAsia"/>
                <w:bCs/>
                <w:szCs w:val="20"/>
                <w:vertAlign w:val="superscript"/>
              </w:rPr>
              <w:t>r</w:t>
            </w:r>
            <w:r w:rsidRPr="00AE3800">
              <w:rPr>
                <w:bCs/>
                <w:szCs w:val="20"/>
                <w:vertAlign w:val="superscript"/>
              </w:rPr>
              <w:t>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크기의 </w:t>
            </w:r>
            <w:r w:rsidR="004219E4">
              <w:rPr>
                <w:rFonts w:hint="eastAsia"/>
                <w:bCs/>
                <w:szCs w:val="20"/>
              </w:rPr>
              <w:t xml:space="preserve">미리 할당된 </w:t>
            </w:r>
            <w:r>
              <w:rPr>
                <w:bCs/>
                <w:szCs w:val="20"/>
              </w:rPr>
              <w:t>byte</w:t>
            </w:r>
            <w:r>
              <w:rPr>
                <w:rFonts w:hint="eastAsia"/>
                <w:bCs/>
                <w:szCs w:val="20"/>
              </w:rPr>
              <w:t>공간</w:t>
            </w:r>
            <w:r w:rsidR="004219E4">
              <w:rPr>
                <w:rFonts w:hint="eastAsia"/>
                <w:bCs/>
                <w:szCs w:val="20"/>
              </w:rPr>
              <w:t>(</w:t>
            </w:r>
            <w:r w:rsidR="004219E4">
              <w:rPr>
                <w:bCs/>
                <w:szCs w:val="20"/>
              </w:rPr>
              <w:t>2</w:t>
            </w:r>
            <w:r w:rsidR="004219E4" w:rsidRPr="004219E4">
              <w:rPr>
                <w:rFonts w:hint="eastAsia"/>
                <w:bCs/>
                <w:szCs w:val="20"/>
                <w:vertAlign w:val="superscript"/>
              </w:rPr>
              <w:t>n</w:t>
            </w:r>
            <w:r w:rsidR="004219E4" w:rsidRPr="004219E4">
              <w:rPr>
                <w:bCs/>
                <w:szCs w:val="20"/>
                <w:vertAlign w:val="superscript"/>
              </w:rPr>
              <w:t>d</w:t>
            </w:r>
            <w:r w:rsidR="004219E4">
              <w:rPr>
                <w:bCs/>
                <w:szCs w:val="20"/>
              </w:rPr>
              <w:t xml:space="preserve"> parameter)</w:t>
            </w:r>
            <w:r>
              <w:rPr>
                <w:rFonts w:hint="eastAsia"/>
                <w:bCs/>
                <w:szCs w:val="20"/>
              </w:rPr>
              <w:t>에</w:t>
            </w:r>
            <w:r w:rsidR="00ED01A2">
              <w:rPr>
                <w:rFonts w:hint="eastAsia"/>
                <w:bCs/>
                <w:szCs w:val="20"/>
              </w:rPr>
              <w:t>서</w:t>
            </w:r>
            <w:r>
              <w:rPr>
                <w:rFonts w:hint="eastAsia"/>
                <w:bCs/>
                <w:szCs w:val="20"/>
              </w:rPr>
              <w:t xml:space="preserve"> 1</w:t>
            </w:r>
            <w:r w:rsidRPr="00AE3800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 </w:t>
            </w:r>
            <w:r>
              <w:rPr>
                <w:rFonts w:hint="eastAsia"/>
                <w:bCs/>
                <w:szCs w:val="20"/>
              </w:rPr>
              <w:t xml:space="preserve">크기의 </w:t>
            </w:r>
            <w:r>
              <w:rPr>
                <w:bCs/>
                <w:szCs w:val="20"/>
              </w:rPr>
              <w:t>bit map</w:t>
            </w:r>
            <w:r>
              <w:rPr>
                <w:rFonts w:hint="eastAsia"/>
                <w:bCs/>
                <w:szCs w:val="20"/>
              </w:rPr>
              <w:t xml:space="preserve">을 생성하여 </w:t>
            </w:r>
            <w:r w:rsidR="00EA56C2">
              <w:rPr>
                <w:rFonts w:hint="eastAsia"/>
                <w:bCs/>
                <w:szCs w:val="20"/>
              </w:rPr>
              <w:t>반환해준다.</w:t>
            </w:r>
            <w:r w:rsidR="00EA56C2">
              <w:rPr>
                <w:bCs/>
                <w:szCs w:val="20"/>
              </w:rPr>
              <w:t xml:space="preserve"> </w:t>
            </w:r>
            <w:r w:rsidR="003D63EE">
              <w:rPr>
                <w:rFonts w:hint="eastAsia"/>
                <w:bCs/>
                <w:szCs w:val="20"/>
              </w:rPr>
              <w:t>그러므로,</w:t>
            </w:r>
            <w:r w:rsidR="003D63EE">
              <w:rPr>
                <w:bCs/>
                <w:szCs w:val="20"/>
              </w:rPr>
              <w:t xml:space="preserve"> </w:t>
            </w:r>
            <w:r w:rsidR="004905CC">
              <w:rPr>
                <w:bCs/>
                <w:szCs w:val="20"/>
              </w:rPr>
              <w:t>3</w:t>
            </w:r>
            <w:r w:rsidR="004905CC" w:rsidRPr="004905CC">
              <w:rPr>
                <w:bCs/>
                <w:szCs w:val="20"/>
                <w:vertAlign w:val="superscript"/>
              </w:rPr>
              <w:t>rd</w:t>
            </w:r>
            <w:r w:rsidR="004905CC">
              <w:rPr>
                <w:bCs/>
                <w:szCs w:val="20"/>
              </w:rPr>
              <w:t xml:space="preserve"> parameter</w:t>
            </w:r>
            <w:r w:rsidR="004905CC">
              <w:rPr>
                <w:rFonts w:hint="eastAsia"/>
                <w:bCs/>
                <w:szCs w:val="20"/>
              </w:rPr>
              <w:t xml:space="preserve">의 값이 무조건 </w:t>
            </w:r>
            <w:r w:rsidR="004905CC">
              <w:rPr>
                <w:bCs/>
                <w:szCs w:val="20"/>
              </w:rPr>
              <w:t>1</w:t>
            </w:r>
            <w:r w:rsidR="004905CC" w:rsidRPr="004905CC">
              <w:rPr>
                <w:bCs/>
                <w:szCs w:val="20"/>
                <w:vertAlign w:val="superscript"/>
              </w:rPr>
              <w:t>st</w:t>
            </w:r>
            <w:r w:rsidR="004905CC">
              <w:rPr>
                <w:bCs/>
                <w:szCs w:val="20"/>
              </w:rPr>
              <w:t xml:space="preserve"> parameter</w:t>
            </w:r>
            <w:r w:rsidR="006B45FB">
              <w:rPr>
                <w:rFonts w:hint="eastAsia"/>
                <w:bCs/>
                <w:szCs w:val="20"/>
              </w:rPr>
              <w:t>의 값</w:t>
            </w:r>
            <w:r w:rsidR="004905CC">
              <w:rPr>
                <w:rFonts w:hint="eastAsia"/>
                <w:bCs/>
                <w:szCs w:val="20"/>
              </w:rPr>
              <w:t>보다 커야한다.</w:t>
            </w:r>
          </w:p>
        </w:tc>
      </w:tr>
    </w:tbl>
    <w:p w14:paraId="1ADD112F" w14:textId="77777777" w:rsidR="007F4B77" w:rsidRDefault="007F4B77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0E908C35" w14:textId="77777777" w:rsidTr="00F97C51">
        <w:tc>
          <w:tcPr>
            <w:tcW w:w="1696" w:type="dxa"/>
          </w:tcPr>
          <w:p w14:paraId="3ED26509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87AEADB" w14:textId="0784F6BB" w:rsidR="00600322" w:rsidRDefault="00F15B47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buf_size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247B84C5" w14:textId="77777777" w:rsidTr="00F97C51">
        <w:tc>
          <w:tcPr>
            <w:tcW w:w="1696" w:type="dxa"/>
          </w:tcPr>
          <w:p w14:paraId="5A5F8D04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EB1C266" w14:textId="49023F42" w:rsidR="00600322" w:rsidRPr="00205A94" w:rsidRDefault="00470178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C73EA4">
              <w:rPr>
                <w:rFonts w:hint="eastAsia"/>
                <w:bCs/>
                <w:szCs w:val="20"/>
              </w:rPr>
              <w:t>b</w:t>
            </w:r>
            <w:r w:rsidR="00C73EA4">
              <w:rPr>
                <w:bCs/>
                <w:szCs w:val="20"/>
              </w:rPr>
              <w:t>itmap</w:t>
            </w:r>
            <w:r w:rsidR="00C73EA4">
              <w:rPr>
                <w:rFonts w:hint="eastAsia"/>
                <w:bCs/>
                <w:szCs w:val="20"/>
              </w:rPr>
              <w:t xml:space="preserve">의 </w:t>
            </w:r>
            <w:r w:rsidR="00C73EA4">
              <w:rPr>
                <w:bCs/>
                <w:szCs w:val="20"/>
              </w:rPr>
              <w:t>bit</w:t>
            </w:r>
            <w:r w:rsidR="00C73EA4">
              <w:rPr>
                <w:rFonts w:hint="eastAsia"/>
                <w:bCs/>
                <w:szCs w:val="20"/>
              </w:rPr>
              <w:t>수</w:t>
            </w:r>
          </w:p>
        </w:tc>
      </w:tr>
      <w:tr w:rsidR="00F676DF" w:rsidRPr="00422856" w14:paraId="05EC52C9" w14:textId="77777777" w:rsidTr="00F97C51">
        <w:tc>
          <w:tcPr>
            <w:tcW w:w="1696" w:type="dxa"/>
          </w:tcPr>
          <w:p w14:paraId="31A13882" w14:textId="77777777" w:rsidR="00F676DF" w:rsidRPr="00F505EF" w:rsidRDefault="00F676DF" w:rsidP="00F676D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1019CE2" w14:textId="567CBE99" w:rsidR="00F676DF" w:rsidRPr="00422856" w:rsidRDefault="00F676DF" w:rsidP="00F676DF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(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u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signed int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(변환된 </w:t>
            </w:r>
            <w:r>
              <w:rPr>
                <w:bCs/>
                <w:szCs w:val="20"/>
              </w:rPr>
              <w:t>byte</w:t>
            </w:r>
            <w:r>
              <w:rPr>
                <w:rFonts w:hint="eastAsia"/>
                <w:bCs/>
                <w:szCs w:val="20"/>
              </w:rPr>
              <w:t>수)</w:t>
            </w:r>
          </w:p>
        </w:tc>
      </w:tr>
      <w:tr w:rsidR="00F676DF" w:rsidRPr="00422856" w14:paraId="5A3EB8DF" w14:textId="77777777" w:rsidTr="00F97C51">
        <w:tc>
          <w:tcPr>
            <w:tcW w:w="1696" w:type="dxa"/>
          </w:tcPr>
          <w:p w14:paraId="5630A3D6" w14:textId="77777777" w:rsidR="00F676DF" w:rsidRPr="00F505EF" w:rsidRDefault="00F676DF" w:rsidP="00F676D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30A3923" w14:textId="4C584448" w:rsidR="00F676DF" w:rsidRPr="00422856" w:rsidRDefault="00A1742C" w:rsidP="00F676D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앞서 말한 </w:t>
            </w:r>
            <w:r>
              <w:rPr>
                <w:bCs/>
                <w:szCs w:val="20"/>
              </w:rPr>
              <w:t>bitmap_create_in_buf</w:t>
            </w:r>
            <w:r>
              <w:rPr>
                <w:rFonts w:hint="eastAsia"/>
                <w:bCs/>
                <w:szCs w:val="20"/>
              </w:rPr>
              <w:t xml:space="preserve">함수에서 사용되는 함수로서 </w:t>
            </w:r>
            <w:r w:rsidR="00F372E4">
              <w:rPr>
                <w:rFonts w:hint="eastAsia"/>
                <w:bCs/>
                <w:szCs w:val="20"/>
              </w:rPr>
              <w:t>b</w:t>
            </w:r>
            <w:r w:rsidR="00F372E4">
              <w:rPr>
                <w:bCs/>
                <w:szCs w:val="20"/>
              </w:rPr>
              <w:t>it map</w:t>
            </w:r>
            <w:r w:rsidR="00F372E4">
              <w:rPr>
                <w:rFonts w:hint="eastAsia"/>
                <w:bCs/>
                <w:szCs w:val="20"/>
              </w:rPr>
              <w:t xml:space="preserve">의 크기인 </w:t>
            </w:r>
            <w:r>
              <w:rPr>
                <w:bCs/>
                <w:szCs w:val="20"/>
              </w:rPr>
              <w:t>1</w:t>
            </w:r>
            <w:r w:rsidRPr="00A1742C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 w:rsidR="00F372E4">
              <w:rPr>
                <w:rFonts w:hint="eastAsia"/>
                <w:bCs/>
                <w:szCs w:val="20"/>
              </w:rPr>
              <w:t xml:space="preserve">크기의 </w:t>
            </w:r>
            <w:r w:rsidR="00F372E4">
              <w:rPr>
                <w:bCs/>
                <w:szCs w:val="20"/>
              </w:rPr>
              <w:t>bit</w:t>
            </w:r>
            <w:r w:rsidR="00F372E4">
              <w:rPr>
                <w:rFonts w:hint="eastAsia"/>
                <w:bCs/>
                <w:szCs w:val="20"/>
              </w:rPr>
              <w:t xml:space="preserve">를 </w:t>
            </w:r>
            <w:r w:rsidR="00F372E4">
              <w:rPr>
                <w:bCs/>
                <w:szCs w:val="20"/>
              </w:rPr>
              <w:t>byte</w:t>
            </w:r>
            <w:r w:rsidR="00F372E4">
              <w:rPr>
                <w:rFonts w:hint="eastAsia"/>
                <w:bCs/>
                <w:szCs w:val="20"/>
              </w:rPr>
              <w:t>수로 변환해주고 반환한다.</w:t>
            </w:r>
            <w:r>
              <w:rPr>
                <w:rFonts w:hint="eastAsia"/>
                <w:bCs/>
                <w:szCs w:val="20"/>
              </w:rPr>
              <w:t xml:space="preserve"> </w:t>
            </w:r>
          </w:p>
        </w:tc>
      </w:tr>
    </w:tbl>
    <w:p w14:paraId="35A60FC9" w14:textId="0D923C17" w:rsidR="00600322" w:rsidRDefault="00600322">
      <w:pPr>
        <w:widowControl/>
        <w:wordWrap/>
        <w:autoSpaceDE/>
        <w:autoSpaceDN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3A9F6D47" w14:textId="77777777" w:rsidTr="00F97C51">
        <w:tc>
          <w:tcPr>
            <w:tcW w:w="1696" w:type="dxa"/>
          </w:tcPr>
          <w:p w14:paraId="3EB8674A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35F507C" w14:textId="4BC344E8" w:rsidR="00600322" w:rsidRDefault="00836DCE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destroy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600322" w:rsidRPr="00205A94" w14:paraId="48776E62" w14:textId="77777777" w:rsidTr="00F97C51">
        <w:tc>
          <w:tcPr>
            <w:tcW w:w="1696" w:type="dxa"/>
          </w:tcPr>
          <w:p w14:paraId="11301A88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D768FCC" w14:textId="4ED62868" w:rsidR="00600322" w:rsidRPr="00205A94" w:rsidRDefault="00C56E9B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제거할 </w:t>
            </w:r>
            <w:r>
              <w:rPr>
                <w:bCs/>
                <w:szCs w:val="20"/>
              </w:rPr>
              <w:t>bitmap</w:t>
            </w:r>
          </w:p>
        </w:tc>
      </w:tr>
      <w:tr w:rsidR="00600322" w:rsidRPr="00422856" w14:paraId="3EA7E202" w14:textId="77777777" w:rsidTr="00F97C51">
        <w:tc>
          <w:tcPr>
            <w:tcW w:w="1696" w:type="dxa"/>
          </w:tcPr>
          <w:p w14:paraId="28D28762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FA09604" w14:textId="73D6D6DB" w:rsidR="00600322" w:rsidRPr="00422856" w:rsidRDefault="000E78A8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600322" w:rsidRPr="00422856" w14:paraId="07F8A0B4" w14:textId="77777777" w:rsidTr="00F97C51">
        <w:tc>
          <w:tcPr>
            <w:tcW w:w="1696" w:type="dxa"/>
          </w:tcPr>
          <w:p w14:paraId="4996364D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2ADFE11" w14:textId="58ED1710" w:rsidR="00600322" w:rsidRPr="00422856" w:rsidRDefault="00003D1D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 w:rsidRPr="00003D1D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로 입력받은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>을</w:t>
            </w:r>
            <w:r w:rsidR="00C729BB">
              <w:rPr>
                <w:rFonts w:hint="eastAsia"/>
                <w:bCs/>
                <w:szCs w:val="20"/>
              </w:rPr>
              <w:t xml:space="preserve"> f</w:t>
            </w:r>
            <w:r w:rsidR="00C729BB">
              <w:rPr>
                <w:bCs/>
                <w:szCs w:val="20"/>
              </w:rPr>
              <w:t>ree</w:t>
            </w:r>
            <w:r w:rsidR="00C729BB">
              <w:rPr>
                <w:rFonts w:hint="eastAsia"/>
                <w:bCs/>
                <w:szCs w:val="20"/>
              </w:rPr>
              <w:t>함수를 통해 동적할당 해제를 해준다.</w:t>
            </w:r>
            <w:r>
              <w:rPr>
                <w:rFonts w:hint="eastAsia"/>
                <w:bCs/>
                <w:szCs w:val="20"/>
              </w:rPr>
              <w:t xml:space="preserve"> </w:t>
            </w:r>
          </w:p>
        </w:tc>
      </w:tr>
    </w:tbl>
    <w:p w14:paraId="4DED9D8B" w14:textId="6839DAA7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174CADD7" w14:textId="77777777" w:rsidTr="00F97C51">
        <w:tc>
          <w:tcPr>
            <w:tcW w:w="1696" w:type="dxa"/>
          </w:tcPr>
          <w:p w14:paraId="49B4690F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292F513F" w14:textId="410DE95B" w:rsidR="00600322" w:rsidRDefault="005011B0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siz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600322" w:rsidRPr="00205A94" w14:paraId="2D2AC78B" w14:textId="77777777" w:rsidTr="00F97C51">
        <w:tc>
          <w:tcPr>
            <w:tcW w:w="1696" w:type="dxa"/>
          </w:tcPr>
          <w:p w14:paraId="73B5BD4F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E2C8659" w14:textId="3AEFECFF" w:rsidR="00600322" w:rsidRPr="00205A94" w:rsidRDefault="006C547B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ize</w:t>
            </w:r>
            <w:r>
              <w:rPr>
                <w:rFonts w:hint="eastAsia"/>
                <w:bCs/>
                <w:szCs w:val="20"/>
              </w:rPr>
              <w:t xml:space="preserve">를 구하고 싶은 </w:t>
            </w:r>
            <w:r>
              <w:rPr>
                <w:bCs/>
                <w:szCs w:val="20"/>
              </w:rPr>
              <w:t>bitmap</w:t>
            </w:r>
          </w:p>
        </w:tc>
      </w:tr>
      <w:tr w:rsidR="00A133B7" w:rsidRPr="00422856" w14:paraId="7FD35538" w14:textId="77777777" w:rsidTr="00F97C51">
        <w:tc>
          <w:tcPr>
            <w:tcW w:w="1696" w:type="dxa"/>
          </w:tcPr>
          <w:p w14:paraId="5D35F6B6" w14:textId="77777777" w:rsidR="00A133B7" w:rsidRPr="00F505EF" w:rsidRDefault="00A133B7" w:rsidP="00A133B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A468E70" w14:textId="4231458F" w:rsidR="00A133B7" w:rsidRPr="00422856" w:rsidRDefault="00A133B7" w:rsidP="00A133B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(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u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signed int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b</w:t>
            </w:r>
            <w:r>
              <w:rPr>
                <w:bCs/>
                <w:szCs w:val="20"/>
              </w:rPr>
              <w:t>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>수)</w:t>
            </w:r>
          </w:p>
        </w:tc>
      </w:tr>
      <w:tr w:rsidR="00A133B7" w:rsidRPr="00422856" w14:paraId="10777F8D" w14:textId="77777777" w:rsidTr="00F97C51">
        <w:tc>
          <w:tcPr>
            <w:tcW w:w="1696" w:type="dxa"/>
          </w:tcPr>
          <w:p w14:paraId="69795355" w14:textId="77777777" w:rsidR="00A133B7" w:rsidRPr="00F505EF" w:rsidRDefault="00A133B7" w:rsidP="00A133B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E7EC5CF" w14:textId="6C43863C" w:rsidR="00A133B7" w:rsidRPr="00422856" w:rsidRDefault="005A728B" w:rsidP="00A133B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 xml:space="preserve">itmap struct </w:t>
            </w:r>
            <w:r>
              <w:rPr>
                <w:rFonts w:hint="eastAsia"/>
                <w:bCs/>
                <w:szCs w:val="20"/>
              </w:rPr>
              <w:t xml:space="preserve">내부에 존재하는 </w:t>
            </w:r>
            <w:r>
              <w:rPr>
                <w:bCs/>
                <w:szCs w:val="20"/>
              </w:rPr>
              <w:t>bit_cnt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element</w:t>
            </w:r>
            <w:r>
              <w:rPr>
                <w:rFonts w:hint="eastAsia"/>
                <w:bCs/>
                <w:szCs w:val="20"/>
              </w:rPr>
              <w:t>를 통해 1</w:t>
            </w:r>
            <w:r w:rsidRPr="005A728B">
              <w:rPr>
                <w:rFonts w:hint="eastAsia"/>
                <w:bCs/>
                <w:szCs w:val="20"/>
                <w:vertAlign w:val="superscript"/>
              </w:rPr>
              <w:t>s</w:t>
            </w:r>
            <w:r w:rsidRPr="005A728B">
              <w:rPr>
                <w:bCs/>
                <w:szCs w:val="20"/>
                <w:vertAlign w:val="superscript"/>
              </w:rPr>
              <w:t>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로 입력받은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>수를 반환해준다.</w:t>
            </w:r>
          </w:p>
        </w:tc>
      </w:tr>
    </w:tbl>
    <w:p w14:paraId="0E861A87" w14:textId="536506AF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1AF3CEA3" w14:textId="77777777" w:rsidTr="00F97C51">
        <w:tc>
          <w:tcPr>
            <w:tcW w:w="1696" w:type="dxa"/>
          </w:tcPr>
          <w:p w14:paraId="4F89E98C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8D192A5" w14:textId="0D9B29E6" w:rsidR="00600322" w:rsidRDefault="00836DCE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se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70AE3E99" w14:textId="77777777" w:rsidTr="00F97C51">
        <w:tc>
          <w:tcPr>
            <w:tcW w:w="1696" w:type="dxa"/>
          </w:tcPr>
          <w:p w14:paraId="164AFF16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69671B3" w14:textId="2495EB2D" w:rsidR="00600322" w:rsidRDefault="00DA2811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92276A">
              <w:rPr>
                <w:rFonts w:hint="eastAsia"/>
                <w:bCs/>
                <w:szCs w:val="20"/>
              </w:rPr>
              <w:t xml:space="preserve">하나의 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 xml:space="preserve">를 바꿔줄 </w:t>
            </w:r>
            <w:r>
              <w:rPr>
                <w:bCs/>
                <w:szCs w:val="20"/>
              </w:rPr>
              <w:t xml:space="preserve">bitmap  2. </w:t>
            </w:r>
            <w:r w:rsidR="0092276A">
              <w:rPr>
                <w:rFonts w:hint="eastAsia"/>
                <w:bCs/>
                <w:szCs w:val="20"/>
              </w:rPr>
              <w:t xml:space="preserve">바꿔줄 </w:t>
            </w:r>
            <w:r w:rsidR="0092276A">
              <w:rPr>
                <w:bCs/>
                <w:szCs w:val="20"/>
              </w:rPr>
              <w:t>bit</w:t>
            </w:r>
            <w:r w:rsidR="0092276A">
              <w:rPr>
                <w:rFonts w:hint="eastAsia"/>
                <w:bCs/>
                <w:szCs w:val="20"/>
              </w:rPr>
              <w:t xml:space="preserve">의 </w:t>
            </w:r>
            <w:r w:rsidR="0092276A">
              <w:rPr>
                <w:bCs/>
                <w:szCs w:val="20"/>
              </w:rPr>
              <w:t>bitmap</w:t>
            </w:r>
            <w:r w:rsidR="0092276A">
              <w:rPr>
                <w:rFonts w:hint="eastAsia"/>
                <w:bCs/>
                <w:szCs w:val="20"/>
              </w:rPr>
              <w:t xml:space="preserve">에서의 </w:t>
            </w:r>
            <w:r w:rsidR="0092276A">
              <w:rPr>
                <w:bCs/>
                <w:szCs w:val="20"/>
              </w:rPr>
              <w:t>index</w:t>
            </w:r>
          </w:p>
          <w:p w14:paraId="5628A77D" w14:textId="6FC11CBB" w:rsidR="0092276A" w:rsidRPr="0092276A" w:rsidRDefault="0092276A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3. </w:t>
            </w:r>
            <w:r>
              <w:rPr>
                <w:rFonts w:hint="eastAsia"/>
                <w:bCs/>
                <w:szCs w:val="20"/>
              </w:rPr>
              <w:t xml:space="preserve">바꿔줄 </w:t>
            </w:r>
            <w:r>
              <w:rPr>
                <w:bCs/>
                <w:szCs w:val="20"/>
              </w:rPr>
              <w:t>value(bool)</w:t>
            </w:r>
          </w:p>
        </w:tc>
      </w:tr>
      <w:tr w:rsidR="00600322" w:rsidRPr="00422856" w14:paraId="57F79863" w14:textId="77777777" w:rsidTr="00F97C51">
        <w:tc>
          <w:tcPr>
            <w:tcW w:w="1696" w:type="dxa"/>
          </w:tcPr>
          <w:p w14:paraId="67A46BC4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9C72588" w14:textId="43A428BE" w:rsidR="00600322" w:rsidRPr="00422856" w:rsidRDefault="00625222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600322" w:rsidRPr="00422856" w14:paraId="0E82CB1A" w14:textId="77777777" w:rsidTr="00F97C51">
        <w:tc>
          <w:tcPr>
            <w:tcW w:w="1696" w:type="dxa"/>
          </w:tcPr>
          <w:p w14:paraId="509E00D4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892B050" w14:textId="6A311243" w:rsidR="00600322" w:rsidRPr="00422856" w:rsidRDefault="00625222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625222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내부에서 </w:t>
            </w:r>
            <w:r>
              <w:rPr>
                <w:bCs/>
                <w:szCs w:val="20"/>
              </w:rPr>
              <w:t>2</w:t>
            </w:r>
            <w:r w:rsidRPr="0062522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를 가지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</w:t>
            </w:r>
            <w:r w:rsidR="005301E3">
              <w:rPr>
                <w:bCs/>
                <w:szCs w:val="20"/>
              </w:rPr>
              <w:t>3</w:t>
            </w:r>
            <w:r w:rsidR="005301E3" w:rsidRPr="005301E3">
              <w:rPr>
                <w:bCs/>
                <w:szCs w:val="20"/>
                <w:vertAlign w:val="superscript"/>
              </w:rPr>
              <w:t>rd</w:t>
            </w:r>
            <w:r w:rsidR="005301E3">
              <w:rPr>
                <w:bCs/>
                <w:szCs w:val="20"/>
              </w:rPr>
              <w:t xml:space="preserve"> parameter</w:t>
            </w:r>
            <w:r w:rsidR="005301E3">
              <w:rPr>
                <w:rFonts w:hint="eastAsia"/>
                <w:bCs/>
                <w:szCs w:val="20"/>
              </w:rPr>
              <w:t>의 값으로 바꿔준다.</w:t>
            </w:r>
            <w:r w:rsidR="005301E3">
              <w:rPr>
                <w:bCs/>
                <w:szCs w:val="20"/>
              </w:rPr>
              <w:t xml:space="preserve"> </w:t>
            </w:r>
            <w:r w:rsidR="005301E3">
              <w:rPr>
                <w:rFonts w:hint="eastAsia"/>
                <w:bCs/>
                <w:szCs w:val="20"/>
              </w:rPr>
              <w:t xml:space="preserve">만약 </w:t>
            </w:r>
            <w:r w:rsidR="005301E3">
              <w:rPr>
                <w:bCs/>
                <w:szCs w:val="20"/>
              </w:rPr>
              <w:t>3</w:t>
            </w:r>
            <w:r w:rsidR="005301E3" w:rsidRPr="005301E3">
              <w:rPr>
                <w:rFonts w:hint="eastAsia"/>
                <w:bCs/>
                <w:szCs w:val="20"/>
                <w:vertAlign w:val="superscript"/>
              </w:rPr>
              <w:t>r</w:t>
            </w:r>
            <w:r w:rsidR="005301E3" w:rsidRPr="005301E3">
              <w:rPr>
                <w:bCs/>
                <w:szCs w:val="20"/>
                <w:vertAlign w:val="superscript"/>
              </w:rPr>
              <w:t>d</w:t>
            </w:r>
            <w:r w:rsidR="005301E3">
              <w:rPr>
                <w:bCs/>
                <w:szCs w:val="20"/>
              </w:rPr>
              <w:t xml:space="preserve"> parameter</w:t>
            </w:r>
            <w:r w:rsidR="005301E3">
              <w:rPr>
                <w:rFonts w:hint="eastAsia"/>
                <w:bCs/>
                <w:szCs w:val="20"/>
              </w:rPr>
              <w:t xml:space="preserve">가 </w:t>
            </w:r>
            <w:r w:rsidR="005301E3">
              <w:rPr>
                <w:bCs/>
                <w:szCs w:val="20"/>
              </w:rPr>
              <w:t>true</w:t>
            </w:r>
            <w:r w:rsidR="005301E3">
              <w:rPr>
                <w:rFonts w:hint="eastAsia"/>
                <w:bCs/>
                <w:szCs w:val="20"/>
              </w:rPr>
              <w:t xml:space="preserve">일 경우 </w:t>
            </w:r>
            <w:r w:rsidR="005301E3">
              <w:rPr>
                <w:bCs/>
                <w:szCs w:val="20"/>
              </w:rPr>
              <w:t>bitmap_mark function</w:t>
            </w:r>
            <w:r w:rsidR="005301E3">
              <w:rPr>
                <w:rFonts w:hint="eastAsia"/>
                <w:bCs/>
                <w:szCs w:val="20"/>
              </w:rPr>
              <w:t xml:space="preserve">을 통해서 </w:t>
            </w:r>
            <w:r w:rsidR="005301E3">
              <w:rPr>
                <w:bCs/>
                <w:szCs w:val="20"/>
              </w:rPr>
              <w:t>initial</w:t>
            </w:r>
            <w:r w:rsidR="005301E3">
              <w:rPr>
                <w:rFonts w:hint="eastAsia"/>
                <w:bCs/>
                <w:szCs w:val="20"/>
              </w:rPr>
              <w:t xml:space="preserve">을 해주고 </w:t>
            </w:r>
            <w:r w:rsidR="005301E3">
              <w:rPr>
                <w:bCs/>
                <w:szCs w:val="20"/>
              </w:rPr>
              <w:t>false</w:t>
            </w:r>
            <w:r w:rsidR="005301E3">
              <w:rPr>
                <w:rFonts w:hint="eastAsia"/>
                <w:bCs/>
                <w:szCs w:val="20"/>
              </w:rPr>
              <w:t xml:space="preserve">일 경우 </w:t>
            </w:r>
            <w:r w:rsidR="005301E3">
              <w:rPr>
                <w:bCs/>
                <w:szCs w:val="20"/>
              </w:rPr>
              <w:t>bitmap_reset function</w:t>
            </w:r>
            <w:r w:rsidR="005301E3">
              <w:rPr>
                <w:rFonts w:hint="eastAsia"/>
                <w:bCs/>
                <w:szCs w:val="20"/>
              </w:rPr>
              <w:t xml:space="preserve">을 통해서 </w:t>
            </w:r>
            <w:r w:rsidR="005301E3">
              <w:rPr>
                <w:bCs/>
                <w:szCs w:val="20"/>
              </w:rPr>
              <w:t>initial</w:t>
            </w:r>
            <w:r w:rsidR="005301E3">
              <w:rPr>
                <w:rFonts w:hint="eastAsia"/>
                <w:bCs/>
                <w:szCs w:val="20"/>
              </w:rPr>
              <w:t>을 해준다.</w:t>
            </w:r>
          </w:p>
        </w:tc>
      </w:tr>
    </w:tbl>
    <w:p w14:paraId="65BE45D5" w14:textId="4AB65659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04E05FA0" w14:textId="77777777" w:rsidTr="00F97C51">
        <w:tc>
          <w:tcPr>
            <w:tcW w:w="1696" w:type="dxa"/>
          </w:tcPr>
          <w:p w14:paraId="47362177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2AEBEF5" w14:textId="56969104" w:rsidR="00600322" w:rsidRDefault="005011B0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mark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5D3024B3" w14:textId="77777777" w:rsidTr="00F97C51">
        <w:tc>
          <w:tcPr>
            <w:tcW w:w="1696" w:type="dxa"/>
          </w:tcPr>
          <w:p w14:paraId="2EC12D75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3F9B20B" w14:textId="1C184405" w:rsidR="00600322" w:rsidRPr="00205A94" w:rsidRDefault="00D47399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하나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 xml:space="preserve">로 바꿔줄 </w:t>
            </w:r>
            <w:r>
              <w:rPr>
                <w:bCs/>
                <w:szCs w:val="20"/>
              </w:rPr>
              <w:t xml:space="preserve">bitmap  2. </w:t>
            </w:r>
            <w:r>
              <w:rPr>
                <w:rFonts w:hint="eastAsia"/>
                <w:bCs/>
                <w:szCs w:val="20"/>
              </w:rPr>
              <w:t xml:space="preserve">바꿔줄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에서의 </w:t>
            </w:r>
            <w:r>
              <w:rPr>
                <w:bCs/>
                <w:szCs w:val="20"/>
              </w:rPr>
              <w:t>index</w:t>
            </w:r>
          </w:p>
        </w:tc>
      </w:tr>
      <w:tr w:rsidR="00600322" w:rsidRPr="00422856" w14:paraId="6166FBD5" w14:textId="77777777" w:rsidTr="00F97C51">
        <w:tc>
          <w:tcPr>
            <w:tcW w:w="1696" w:type="dxa"/>
          </w:tcPr>
          <w:p w14:paraId="1AFCE150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25C7E52" w14:textId="03AF6534" w:rsidR="00600322" w:rsidRPr="00422856" w:rsidRDefault="002C54E8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600322" w:rsidRPr="00422856" w14:paraId="3D6588CC" w14:textId="77777777" w:rsidTr="00F97C51">
        <w:tc>
          <w:tcPr>
            <w:tcW w:w="1696" w:type="dxa"/>
          </w:tcPr>
          <w:p w14:paraId="46D817E2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B191C74" w14:textId="15C391E4" w:rsidR="00600322" w:rsidRPr="00422856" w:rsidRDefault="002C54E8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625222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내부에서 </w:t>
            </w:r>
            <w:r>
              <w:rPr>
                <w:bCs/>
                <w:szCs w:val="20"/>
              </w:rPr>
              <w:t>2</w:t>
            </w:r>
            <w:r w:rsidRPr="0062522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를 가지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</w:t>
            </w:r>
            <w:r>
              <w:rPr>
                <w:bCs/>
                <w:szCs w:val="20"/>
              </w:rPr>
              <w:t xml:space="preserve">true, </w:t>
            </w:r>
            <w:r>
              <w:rPr>
                <w:rFonts w:hint="eastAsia"/>
                <w:bCs/>
                <w:szCs w:val="20"/>
              </w:rPr>
              <w:t xml:space="preserve">즉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>로 바꿔준다.</w:t>
            </w:r>
          </w:p>
        </w:tc>
      </w:tr>
    </w:tbl>
    <w:p w14:paraId="501B6D1F" w14:textId="7B3DE148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79CADCC3" w14:textId="77777777" w:rsidTr="00F97C51">
        <w:tc>
          <w:tcPr>
            <w:tcW w:w="1696" w:type="dxa"/>
          </w:tcPr>
          <w:p w14:paraId="4D1CFE34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C50FB70" w14:textId="027BD097" w:rsidR="00600322" w:rsidRDefault="005011B0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rese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0E1A137E" w14:textId="77777777" w:rsidTr="00F97C51">
        <w:tc>
          <w:tcPr>
            <w:tcW w:w="1696" w:type="dxa"/>
          </w:tcPr>
          <w:p w14:paraId="76842663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6C1A66A" w14:textId="157B4F2F" w:rsidR="00600322" w:rsidRPr="00205A94" w:rsidRDefault="007E639C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하나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</w:t>
            </w:r>
            <w:r w:rsidR="00575D95"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 xml:space="preserve">로 바꿔줄 </w:t>
            </w:r>
            <w:r>
              <w:rPr>
                <w:bCs/>
                <w:szCs w:val="20"/>
              </w:rPr>
              <w:t xml:space="preserve">bitmap  2. </w:t>
            </w:r>
            <w:r>
              <w:rPr>
                <w:rFonts w:hint="eastAsia"/>
                <w:bCs/>
                <w:szCs w:val="20"/>
              </w:rPr>
              <w:t xml:space="preserve">바꿔줄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에서의 </w:t>
            </w:r>
            <w:r>
              <w:rPr>
                <w:bCs/>
                <w:szCs w:val="20"/>
              </w:rPr>
              <w:t>index</w:t>
            </w:r>
          </w:p>
        </w:tc>
      </w:tr>
      <w:tr w:rsidR="00600322" w:rsidRPr="00422856" w14:paraId="3A7E3014" w14:textId="77777777" w:rsidTr="00F97C51">
        <w:tc>
          <w:tcPr>
            <w:tcW w:w="1696" w:type="dxa"/>
          </w:tcPr>
          <w:p w14:paraId="196A7A3B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4DFD86A" w14:textId="6073F7E4" w:rsidR="00600322" w:rsidRPr="00422856" w:rsidRDefault="00503CA3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600322" w:rsidRPr="00422856" w14:paraId="28E6EDC8" w14:textId="77777777" w:rsidTr="00F97C51">
        <w:tc>
          <w:tcPr>
            <w:tcW w:w="1696" w:type="dxa"/>
          </w:tcPr>
          <w:p w14:paraId="16073361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D4AC7FD" w14:textId="38A801EC" w:rsidR="00600322" w:rsidRPr="00422856" w:rsidRDefault="00503CA3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625222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내부에서 </w:t>
            </w:r>
            <w:r>
              <w:rPr>
                <w:bCs/>
                <w:szCs w:val="20"/>
              </w:rPr>
              <w:t>2</w:t>
            </w:r>
            <w:r w:rsidRPr="0062522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를 가지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</w:t>
            </w:r>
            <w:r w:rsidR="001E3664">
              <w:rPr>
                <w:bCs/>
                <w:szCs w:val="20"/>
              </w:rPr>
              <w:t>false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즉 </w:t>
            </w:r>
            <w:r w:rsidR="001E3664">
              <w:rPr>
                <w:bCs/>
                <w:szCs w:val="20"/>
              </w:rPr>
              <w:t>0</w:t>
            </w:r>
            <w:r w:rsidR="001E3664">
              <w:rPr>
                <w:rFonts w:hint="eastAsia"/>
                <w:bCs/>
                <w:szCs w:val="20"/>
              </w:rPr>
              <w:t>으</w:t>
            </w:r>
            <w:r>
              <w:rPr>
                <w:rFonts w:hint="eastAsia"/>
                <w:bCs/>
                <w:szCs w:val="20"/>
              </w:rPr>
              <w:t>로 바꿔준다.</w:t>
            </w:r>
          </w:p>
        </w:tc>
      </w:tr>
    </w:tbl>
    <w:p w14:paraId="0FF88BEF" w14:textId="3E3CE653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40D69DEC" w14:textId="77777777" w:rsidTr="00F97C51">
        <w:tc>
          <w:tcPr>
            <w:tcW w:w="1696" w:type="dxa"/>
          </w:tcPr>
          <w:p w14:paraId="234CAC23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F746F17" w14:textId="7662E793" w:rsidR="00600322" w:rsidRDefault="009C0A59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flip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1CE21422" w14:textId="77777777" w:rsidTr="00F97C51">
        <w:tc>
          <w:tcPr>
            <w:tcW w:w="1696" w:type="dxa"/>
          </w:tcPr>
          <w:p w14:paraId="0475350A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F806CFE" w14:textId="15B3A6D6" w:rsidR="00600322" w:rsidRPr="00205A94" w:rsidRDefault="00754107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하나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</w:t>
            </w:r>
            <w:r>
              <w:rPr>
                <w:bCs/>
                <w:szCs w:val="20"/>
              </w:rPr>
              <w:t>toggle</w:t>
            </w:r>
            <w:r>
              <w:rPr>
                <w:rFonts w:hint="eastAsia"/>
                <w:bCs/>
                <w:szCs w:val="20"/>
              </w:rPr>
              <w:t xml:space="preserve">해줄 </w:t>
            </w:r>
            <w:r>
              <w:rPr>
                <w:bCs/>
                <w:szCs w:val="20"/>
              </w:rPr>
              <w:t>bitmap  2. toggle</w:t>
            </w:r>
            <w:r>
              <w:rPr>
                <w:rFonts w:hint="eastAsia"/>
                <w:bCs/>
                <w:szCs w:val="20"/>
              </w:rPr>
              <w:t xml:space="preserve">해줄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에서의 </w:t>
            </w:r>
            <w:r>
              <w:rPr>
                <w:bCs/>
                <w:szCs w:val="20"/>
              </w:rPr>
              <w:t>index</w:t>
            </w:r>
          </w:p>
        </w:tc>
      </w:tr>
      <w:tr w:rsidR="00600322" w:rsidRPr="00422856" w14:paraId="42BA7181" w14:textId="77777777" w:rsidTr="00F97C51">
        <w:tc>
          <w:tcPr>
            <w:tcW w:w="1696" w:type="dxa"/>
          </w:tcPr>
          <w:p w14:paraId="282B173F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18279CE3" w14:textId="028F7E68" w:rsidR="00600322" w:rsidRPr="00422856" w:rsidRDefault="002B7121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7165FD" w:rsidRPr="00422856" w14:paraId="427D2C02" w14:textId="77777777" w:rsidTr="00F97C51">
        <w:tc>
          <w:tcPr>
            <w:tcW w:w="1696" w:type="dxa"/>
          </w:tcPr>
          <w:p w14:paraId="05A12ED2" w14:textId="77777777" w:rsidR="007165FD" w:rsidRPr="00F505EF" w:rsidRDefault="007165FD" w:rsidP="007165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38DD04F" w14:textId="3F847552" w:rsidR="007165FD" w:rsidRPr="00422856" w:rsidRDefault="007165FD" w:rsidP="007165F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625222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내부에서 </w:t>
            </w:r>
            <w:r>
              <w:rPr>
                <w:bCs/>
                <w:szCs w:val="20"/>
              </w:rPr>
              <w:t>2</w:t>
            </w:r>
            <w:r w:rsidRPr="0062522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를 가지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>를 t</w:t>
            </w:r>
            <w:r>
              <w:rPr>
                <w:bCs/>
                <w:szCs w:val="20"/>
              </w:rPr>
              <w:t>oggle</w:t>
            </w:r>
            <w:r>
              <w:rPr>
                <w:rFonts w:hint="eastAsia"/>
                <w:bCs/>
                <w:szCs w:val="20"/>
              </w:rPr>
              <w:t>해준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즉,</w:t>
            </w:r>
            <w:r>
              <w:rPr>
                <w:bCs/>
                <w:szCs w:val="20"/>
              </w:rPr>
              <w:t xml:space="preserve"> true</w:t>
            </w:r>
            <w:r>
              <w:rPr>
                <w:rFonts w:hint="eastAsia"/>
                <w:bCs/>
                <w:szCs w:val="20"/>
              </w:rPr>
              <w:t xml:space="preserve">일 경우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로 만들고,</w:t>
            </w:r>
            <w:r>
              <w:rPr>
                <w:bCs/>
                <w:szCs w:val="20"/>
              </w:rPr>
              <w:t xml:space="preserve"> false</w:t>
            </w:r>
            <w:r>
              <w:rPr>
                <w:rFonts w:hint="eastAsia"/>
                <w:bCs/>
                <w:szCs w:val="20"/>
              </w:rPr>
              <w:t xml:space="preserve">일 경우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로 만들어준다.</w:t>
            </w:r>
          </w:p>
        </w:tc>
      </w:tr>
    </w:tbl>
    <w:p w14:paraId="415CE1BB" w14:textId="570E233D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510E7066" w14:textId="77777777" w:rsidTr="00F97C51">
        <w:tc>
          <w:tcPr>
            <w:tcW w:w="1696" w:type="dxa"/>
          </w:tcPr>
          <w:p w14:paraId="1F1B76BD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BA70241" w14:textId="0F34DBDA" w:rsidR="00600322" w:rsidRDefault="009C0A59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tes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7FD0D69B" w14:textId="77777777" w:rsidTr="00F97C51">
        <w:tc>
          <w:tcPr>
            <w:tcW w:w="1696" w:type="dxa"/>
          </w:tcPr>
          <w:p w14:paraId="31FACB67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D59F9CB" w14:textId="3B92D27F" w:rsidR="00600322" w:rsidRPr="00205A94" w:rsidRDefault="006F2EBD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F000CF">
              <w:rPr>
                <w:rFonts w:hint="eastAsia"/>
                <w:bCs/>
                <w:szCs w:val="20"/>
              </w:rPr>
              <w:t xml:space="preserve">하나의 </w:t>
            </w:r>
            <w:r w:rsidR="00F000CF">
              <w:rPr>
                <w:bCs/>
                <w:szCs w:val="20"/>
              </w:rPr>
              <w:t>bit</w:t>
            </w:r>
            <w:r w:rsidR="00F000CF">
              <w:rPr>
                <w:rFonts w:hint="eastAsia"/>
                <w:bCs/>
                <w:szCs w:val="20"/>
              </w:rPr>
              <w:t>값을 받아올</w:t>
            </w:r>
            <w:r w:rsidR="009D359B">
              <w:rPr>
                <w:rFonts w:hint="eastAsia"/>
                <w:bCs/>
                <w:szCs w:val="20"/>
              </w:rPr>
              <w:t xml:space="preserve"> </w:t>
            </w:r>
            <w:r w:rsidR="009D359B">
              <w:rPr>
                <w:bCs/>
                <w:szCs w:val="20"/>
              </w:rPr>
              <w:t xml:space="preserve">bitmap  2. </w:t>
            </w:r>
            <w:r w:rsidR="009D359B">
              <w:rPr>
                <w:rFonts w:hint="eastAsia"/>
                <w:bCs/>
                <w:szCs w:val="20"/>
              </w:rPr>
              <w:t xml:space="preserve">값을 받아올 </w:t>
            </w:r>
            <w:r w:rsidR="009D359B">
              <w:rPr>
                <w:bCs/>
                <w:szCs w:val="20"/>
              </w:rPr>
              <w:t>bit</w:t>
            </w:r>
            <w:r w:rsidR="009D359B">
              <w:rPr>
                <w:rFonts w:hint="eastAsia"/>
                <w:bCs/>
                <w:szCs w:val="20"/>
              </w:rPr>
              <w:t xml:space="preserve">의 </w:t>
            </w:r>
            <w:r w:rsidR="009D359B">
              <w:rPr>
                <w:bCs/>
                <w:szCs w:val="20"/>
              </w:rPr>
              <w:t>bitmap</w:t>
            </w:r>
            <w:r w:rsidR="009D359B">
              <w:rPr>
                <w:rFonts w:hint="eastAsia"/>
                <w:bCs/>
                <w:szCs w:val="20"/>
              </w:rPr>
              <w:t xml:space="preserve">에서의 </w:t>
            </w:r>
            <w:r w:rsidR="009D359B">
              <w:rPr>
                <w:bCs/>
                <w:szCs w:val="20"/>
              </w:rPr>
              <w:t>index</w:t>
            </w:r>
          </w:p>
        </w:tc>
      </w:tr>
      <w:tr w:rsidR="00600322" w:rsidRPr="00422856" w14:paraId="786E861F" w14:textId="77777777" w:rsidTr="00F97C51">
        <w:tc>
          <w:tcPr>
            <w:tcW w:w="1696" w:type="dxa"/>
          </w:tcPr>
          <w:p w14:paraId="09C5EDE0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9435DB4" w14:textId="11E3822B" w:rsidR="00600322" w:rsidRPr="00422856" w:rsidRDefault="00F000CF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 xml:space="preserve">값이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>인 경우)</w:t>
            </w:r>
            <w:r>
              <w:rPr>
                <w:bCs/>
                <w:szCs w:val="20"/>
              </w:rPr>
              <w:t>, false(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 xml:space="preserve">값이 </w:t>
            </w:r>
            <w:r>
              <w:rPr>
                <w:bCs/>
                <w:szCs w:val="20"/>
              </w:rPr>
              <w:t>0</w:t>
            </w:r>
            <w:r>
              <w:rPr>
                <w:rFonts w:hint="eastAsia"/>
                <w:bCs/>
                <w:szCs w:val="20"/>
              </w:rPr>
              <w:t>인 경우)</w:t>
            </w:r>
          </w:p>
        </w:tc>
      </w:tr>
      <w:tr w:rsidR="00600322" w:rsidRPr="00422856" w14:paraId="5617D4CE" w14:textId="77777777" w:rsidTr="00F97C51">
        <w:tc>
          <w:tcPr>
            <w:tcW w:w="1696" w:type="dxa"/>
          </w:tcPr>
          <w:p w14:paraId="431C5B42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1E5C087" w14:textId="43D7583E" w:rsidR="00600322" w:rsidRPr="00422856" w:rsidRDefault="009B5286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625222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내부에서 </w:t>
            </w:r>
            <w:r>
              <w:rPr>
                <w:bCs/>
                <w:szCs w:val="20"/>
              </w:rPr>
              <w:t>2</w:t>
            </w:r>
            <w:r w:rsidRPr="00625222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를 가지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값을 </w:t>
            </w:r>
            <w:r>
              <w:rPr>
                <w:bCs/>
                <w:szCs w:val="20"/>
              </w:rPr>
              <w:t>return</w:t>
            </w:r>
            <w:r>
              <w:rPr>
                <w:rFonts w:hint="eastAsia"/>
                <w:bCs/>
                <w:szCs w:val="20"/>
              </w:rPr>
              <w:t>해준다.</w:t>
            </w:r>
          </w:p>
        </w:tc>
      </w:tr>
    </w:tbl>
    <w:p w14:paraId="546AC52F" w14:textId="6B4BD3E7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5CF7BF53" w14:textId="77777777" w:rsidTr="00F97C51">
        <w:tc>
          <w:tcPr>
            <w:tcW w:w="1696" w:type="dxa"/>
          </w:tcPr>
          <w:p w14:paraId="2DEEA3D0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70F31D6" w14:textId="30CE8B93" w:rsidR="00600322" w:rsidRDefault="009C0A59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set_all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76DB70C2" w14:textId="77777777" w:rsidTr="00F97C51">
        <w:tc>
          <w:tcPr>
            <w:tcW w:w="1696" w:type="dxa"/>
          </w:tcPr>
          <w:p w14:paraId="2773B22A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C86B506" w14:textId="07EEDE9B" w:rsidR="00600322" w:rsidRPr="00205A94" w:rsidRDefault="0000511C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all_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et</w:t>
            </w:r>
            <w:r>
              <w:rPr>
                <w:rFonts w:hint="eastAsia"/>
                <w:bCs/>
                <w:szCs w:val="20"/>
              </w:rPr>
              <w:t>할 b</w:t>
            </w:r>
            <w:r>
              <w:rPr>
                <w:bCs/>
                <w:szCs w:val="20"/>
              </w:rPr>
              <w:t>itmap  2. set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value</w:t>
            </w:r>
            <w:r w:rsidR="00E108E8">
              <w:rPr>
                <w:bCs/>
                <w:szCs w:val="20"/>
              </w:rPr>
              <w:t>(bool)</w:t>
            </w:r>
          </w:p>
        </w:tc>
      </w:tr>
      <w:tr w:rsidR="00600322" w:rsidRPr="00422856" w14:paraId="6CB48C91" w14:textId="77777777" w:rsidTr="00F97C51">
        <w:tc>
          <w:tcPr>
            <w:tcW w:w="1696" w:type="dxa"/>
          </w:tcPr>
          <w:p w14:paraId="5B81AA8D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878C89A" w14:textId="77AE992B" w:rsidR="00600322" w:rsidRPr="00422856" w:rsidRDefault="007D561E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600322" w:rsidRPr="00422856" w14:paraId="55BC8775" w14:textId="77777777" w:rsidTr="00F97C51">
        <w:tc>
          <w:tcPr>
            <w:tcW w:w="1696" w:type="dxa"/>
          </w:tcPr>
          <w:p w14:paraId="65818199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455AC37" w14:textId="11E88797" w:rsidR="00600322" w:rsidRPr="00422856" w:rsidRDefault="007D561E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7D561E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모든 </w:t>
            </w:r>
            <w:r>
              <w:rPr>
                <w:bCs/>
                <w:szCs w:val="20"/>
              </w:rPr>
              <w:t>bit</w:t>
            </w:r>
            <w:r w:rsidR="00B62C0B">
              <w:rPr>
                <w:rFonts w:hint="eastAsia"/>
                <w:bCs/>
                <w:szCs w:val="20"/>
              </w:rPr>
              <w:t>값을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17117F">
              <w:rPr>
                <w:rFonts w:hint="eastAsia"/>
                <w:bCs/>
                <w:szCs w:val="20"/>
              </w:rPr>
              <w:t>b</w:t>
            </w:r>
            <w:r w:rsidR="0017117F">
              <w:rPr>
                <w:bCs/>
                <w:szCs w:val="20"/>
              </w:rPr>
              <w:t>itmap_set_multiple function</w:t>
            </w:r>
            <w:r w:rsidR="0017117F">
              <w:rPr>
                <w:rFonts w:hint="eastAsia"/>
                <w:bCs/>
                <w:szCs w:val="20"/>
              </w:rPr>
              <w:t xml:space="preserve">을 이용하여 </w:t>
            </w:r>
            <w:r>
              <w:rPr>
                <w:bCs/>
                <w:szCs w:val="20"/>
              </w:rPr>
              <w:t>2</w:t>
            </w:r>
            <w:r w:rsidRPr="007D561E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 value(true or false)</w:t>
            </w:r>
            <w:r>
              <w:rPr>
                <w:rFonts w:hint="eastAsia"/>
                <w:bCs/>
                <w:szCs w:val="20"/>
              </w:rPr>
              <w:t>로 변경해준다.</w:t>
            </w:r>
          </w:p>
        </w:tc>
      </w:tr>
    </w:tbl>
    <w:p w14:paraId="570D226D" w14:textId="3CA5664D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5A51E6DB" w14:textId="77777777" w:rsidTr="00F97C51">
        <w:tc>
          <w:tcPr>
            <w:tcW w:w="1696" w:type="dxa"/>
          </w:tcPr>
          <w:p w14:paraId="643E7D3E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C57AB42" w14:textId="630893C7" w:rsidR="00600322" w:rsidRDefault="009C0A59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set_multipl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147ECEDB" w14:textId="77777777" w:rsidTr="00F97C51">
        <w:tc>
          <w:tcPr>
            <w:tcW w:w="1696" w:type="dxa"/>
          </w:tcPr>
          <w:p w14:paraId="13123E45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EF91A87" w14:textId="21B4E9EF" w:rsidR="00600322" w:rsidRDefault="005D1FD9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 xml:space="preserve">값을 변경해줄 </w:t>
            </w:r>
            <w:r>
              <w:rPr>
                <w:bCs/>
                <w:szCs w:val="20"/>
              </w:rPr>
              <w:t xml:space="preserve">bitmap  2. </w:t>
            </w:r>
            <w:r>
              <w:rPr>
                <w:rFonts w:hint="eastAsia"/>
                <w:bCs/>
                <w:szCs w:val="20"/>
              </w:rPr>
              <w:t>변경 시작</w:t>
            </w:r>
            <w:r w:rsidR="00D82E19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 w:rsidR="00A319BD">
              <w:rPr>
                <w:bCs/>
                <w:szCs w:val="20"/>
              </w:rPr>
              <w:t>bitmap</w:t>
            </w:r>
            <w:r w:rsidR="00A319BD">
              <w:rPr>
                <w:rFonts w:hint="eastAsia"/>
                <w:bCs/>
                <w:szCs w:val="20"/>
              </w:rPr>
              <w:t xml:space="preserve">에서의 </w:t>
            </w:r>
            <w:r>
              <w:rPr>
                <w:bCs/>
                <w:szCs w:val="20"/>
              </w:rPr>
              <w:t>index</w:t>
            </w:r>
          </w:p>
          <w:p w14:paraId="3DEBA752" w14:textId="19DCFEC1" w:rsidR="00A319BD" w:rsidRPr="00A319BD" w:rsidRDefault="00A319BD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3. </w:t>
            </w:r>
            <w:r>
              <w:rPr>
                <w:rFonts w:hint="eastAsia"/>
                <w:bCs/>
                <w:szCs w:val="20"/>
              </w:rPr>
              <w:t xml:space="preserve">변경할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개수 </w:t>
            </w:r>
            <w:r>
              <w:rPr>
                <w:bCs/>
                <w:szCs w:val="20"/>
              </w:rPr>
              <w:t xml:space="preserve"> 4.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et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value(bool)</w:t>
            </w:r>
          </w:p>
        </w:tc>
      </w:tr>
      <w:tr w:rsidR="00600322" w:rsidRPr="00422856" w14:paraId="32ACFD5B" w14:textId="77777777" w:rsidTr="00F97C51">
        <w:tc>
          <w:tcPr>
            <w:tcW w:w="1696" w:type="dxa"/>
          </w:tcPr>
          <w:p w14:paraId="5FD267C5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5E3E3F5" w14:textId="3FFB7D4A" w:rsidR="00600322" w:rsidRPr="00422856" w:rsidRDefault="00F14493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600322" w:rsidRPr="00422856" w14:paraId="4AFB466E" w14:textId="77777777" w:rsidTr="00F97C51">
        <w:tc>
          <w:tcPr>
            <w:tcW w:w="1696" w:type="dxa"/>
          </w:tcPr>
          <w:p w14:paraId="31804D3F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22044C7" w14:textId="6BB28366" w:rsidR="00600322" w:rsidRPr="00422856" w:rsidRDefault="00F14493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7D561E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2</w:t>
            </w:r>
            <w:r w:rsidRPr="00F1449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시작점으로 </w:t>
            </w:r>
            <w:r>
              <w:rPr>
                <w:bCs/>
                <w:szCs w:val="20"/>
              </w:rPr>
              <w:t>3</w:t>
            </w:r>
            <w:r w:rsidRPr="00F14493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개수만큼의 </w:t>
            </w:r>
            <w:r w:rsidR="00437452">
              <w:rPr>
                <w:bCs/>
                <w:szCs w:val="20"/>
              </w:rPr>
              <w:t>bit</w:t>
            </w:r>
            <w:r w:rsidR="00437452">
              <w:rPr>
                <w:rFonts w:hint="eastAsia"/>
                <w:bCs/>
                <w:szCs w:val="20"/>
              </w:rPr>
              <w:t xml:space="preserve">를 </w:t>
            </w:r>
            <w:r w:rsidR="00437452">
              <w:rPr>
                <w:bCs/>
                <w:szCs w:val="20"/>
              </w:rPr>
              <w:t>4</w:t>
            </w:r>
            <w:r w:rsidR="00437452" w:rsidRPr="00437452">
              <w:rPr>
                <w:bCs/>
                <w:szCs w:val="20"/>
                <w:vertAlign w:val="superscript"/>
              </w:rPr>
              <w:t>th</w:t>
            </w:r>
            <w:r w:rsidR="00437452">
              <w:rPr>
                <w:bCs/>
                <w:szCs w:val="20"/>
              </w:rPr>
              <w:t xml:space="preserve"> parameter value</w:t>
            </w:r>
            <w:r w:rsidR="00437452">
              <w:rPr>
                <w:rFonts w:hint="eastAsia"/>
                <w:bCs/>
                <w:szCs w:val="20"/>
              </w:rPr>
              <w:t xml:space="preserve">로 </w:t>
            </w:r>
            <w:r w:rsidR="00437452">
              <w:rPr>
                <w:bCs/>
                <w:szCs w:val="20"/>
              </w:rPr>
              <w:t>set</w:t>
            </w:r>
            <w:r w:rsidR="00437452">
              <w:rPr>
                <w:rFonts w:hint="eastAsia"/>
                <w:bCs/>
                <w:szCs w:val="20"/>
              </w:rPr>
              <w:t>해준다.</w:t>
            </w:r>
          </w:p>
        </w:tc>
      </w:tr>
    </w:tbl>
    <w:p w14:paraId="305266CC" w14:textId="24C9D662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5AC82771" w14:textId="77777777" w:rsidTr="00F97C51">
        <w:tc>
          <w:tcPr>
            <w:tcW w:w="1696" w:type="dxa"/>
          </w:tcPr>
          <w:p w14:paraId="18F736B8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EFAE8F7" w14:textId="52BB7222" w:rsidR="00600322" w:rsidRDefault="00120093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count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1B39DC86" w14:textId="77777777" w:rsidTr="00F97C51">
        <w:tc>
          <w:tcPr>
            <w:tcW w:w="1696" w:type="dxa"/>
          </w:tcPr>
          <w:p w14:paraId="4B9E007A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EC4201E" w14:textId="2E410FB0" w:rsidR="00600322" w:rsidRDefault="00191D85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</w:t>
            </w:r>
            <w:r w:rsidR="00D82E1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개수를 구할 </w:t>
            </w:r>
            <w:r>
              <w:rPr>
                <w:bCs/>
                <w:szCs w:val="20"/>
              </w:rPr>
              <w:t>bitmap</w:t>
            </w:r>
            <w:r w:rsidR="00D82E1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2. </w:t>
            </w:r>
            <w:r w:rsidR="00D82E19">
              <w:rPr>
                <w:rFonts w:hint="eastAsia"/>
                <w:bCs/>
                <w:szCs w:val="20"/>
              </w:rPr>
              <w:t xml:space="preserve">검색시작 </w:t>
            </w:r>
            <w:r w:rsidR="00D82E19">
              <w:rPr>
                <w:bCs/>
                <w:szCs w:val="20"/>
              </w:rPr>
              <w:t>bit</w:t>
            </w:r>
            <w:r w:rsidR="00D82E19">
              <w:rPr>
                <w:rFonts w:hint="eastAsia"/>
                <w:bCs/>
                <w:szCs w:val="20"/>
              </w:rPr>
              <w:t xml:space="preserve">의 </w:t>
            </w:r>
            <w:r w:rsidR="00D82E19">
              <w:rPr>
                <w:bCs/>
                <w:szCs w:val="20"/>
              </w:rPr>
              <w:t>bitmap</w:t>
            </w:r>
            <w:r w:rsidR="00D82E19">
              <w:rPr>
                <w:rFonts w:hint="eastAsia"/>
                <w:bCs/>
                <w:szCs w:val="20"/>
              </w:rPr>
              <w:t xml:space="preserve">에서의 </w:t>
            </w:r>
            <w:r w:rsidR="00D82E19">
              <w:rPr>
                <w:bCs/>
                <w:szCs w:val="20"/>
              </w:rPr>
              <w:t>index</w:t>
            </w:r>
          </w:p>
          <w:p w14:paraId="07852DC7" w14:textId="53F574CA" w:rsidR="00D82E19" w:rsidRPr="00D82E19" w:rsidRDefault="00D82E19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 xml:space="preserve">. </w:t>
            </w:r>
            <w:r w:rsidR="007F4A49">
              <w:rPr>
                <w:rFonts w:hint="eastAsia"/>
                <w:bCs/>
                <w:szCs w:val="20"/>
              </w:rPr>
              <w:t xml:space="preserve">검색할 </w:t>
            </w:r>
            <w:r w:rsidR="007F4A49">
              <w:rPr>
                <w:bCs/>
                <w:szCs w:val="20"/>
              </w:rPr>
              <w:t>bit</w:t>
            </w:r>
            <w:r w:rsidR="007F4A49">
              <w:rPr>
                <w:rFonts w:hint="eastAsia"/>
                <w:bCs/>
                <w:szCs w:val="20"/>
              </w:rPr>
              <w:t xml:space="preserve">개수 </w:t>
            </w:r>
            <w:r w:rsidR="007F4A49">
              <w:rPr>
                <w:bCs/>
                <w:szCs w:val="20"/>
              </w:rPr>
              <w:t xml:space="preserve"> 4. </w:t>
            </w:r>
            <w:r w:rsidR="007F4A49">
              <w:rPr>
                <w:rFonts w:hint="eastAsia"/>
                <w:bCs/>
                <w:szCs w:val="20"/>
              </w:rPr>
              <w:t xml:space="preserve">검색할 </w:t>
            </w:r>
            <w:r w:rsidR="007F4A49">
              <w:rPr>
                <w:bCs/>
                <w:szCs w:val="20"/>
              </w:rPr>
              <w:t>value</w:t>
            </w:r>
          </w:p>
        </w:tc>
      </w:tr>
      <w:tr w:rsidR="00600322" w:rsidRPr="00422856" w14:paraId="09C6175E" w14:textId="77777777" w:rsidTr="00F97C51">
        <w:tc>
          <w:tcPr>
            <w:tcW w:w="1696" w:type="dxa"/>
          </w:tcPr>
          <w:p w14:paraId="15CDC11F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1767DD5" w14:textId="52690CAA" w:rsidR="00600322" w:rsidRPr="00422856" w:rsidRDefault="00E034FA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F4A49">
              <w:rPr>
                <w:rFonts w:hint="eastAsia"/>
                <w:bCs/>
                <w:szCs w:val="20"/>
              </w:rPr>
              <w:t>(v</w:t>
            </w:r>
            <w:r w:rsidR="007F4A49">
              <w:rPr>
                <w:bCs/>
                <w:szCs w:val="20"/>
              </w:rPr>
              <w:t>alue</w:t>
            </w:r>
            <w:r w:rsidR="007F4A49">
              <w:rPr>
                <w:rFonts w:hint="eastAsia"/>
                <w:bCs/>
                <w:szCs w:val="20"/>
              </w:rPr>
              <w:t xml:space="preserve">값을 만족하는 </w:t>
            </w:r>
            <w:r w:rsidR="007F4A49">
              <w:rPr>
                <w:bCs/>
                <w:szCs w:val="20"/>
              </w:rPr>
              <w:t>[start,</w:t>
            </w:r>
            <w:r w:rsidR="007F4A49">
              <w:rPr>
                <w:rFonts w:hint="eastAsia"/>
                <w:bCs/>
                <w:szCs w:val="20"/>
              </w:rPr>
              <w:t xml:space="preserve"> </w:t>
            </w:r>
            <w:r w:rsidR="007F4A49">
              <w:rPr>
                <w:bCs/>
                <w:szCs w:val="20"/>
              </w:rPr>
              <w:t>start+cnt)</w:t>
            </w:r>
            <w:r w:rsidR="00526A8A">
              <w:rPr>
                <w:bCs/>
                <w:szCs w:val="20"/>
              </w:rPr>
              <w:t xml:space="preserve"> </w:t>
            </w:r>
            <w:r w:rsidR="007F4A49">
              <w:rPr>
                <w:rFonts w:hint="eastAsia"/>
                <w:bCs/>
                <w:szCs w:val="20"/>
              </w:rPr>
              <w:t xml:space="preserve">범위의 </w:t>
            </w:r>
            <w:r w:rsidR="007F4A49">
              <w:rPr>
                <w:bCs/>
                <w:szCs w:val="20"/>
              </w:rPr>
              <w:t>bit</w:t>
            </w:r>
            <w:r w:rsidR="007F4A49">
              <w:rPr>
                <w:rFonts w:hint="eastAsia"/>
                <w:bCs/>
                <w:szCs w:val="20"/>
              </w:rPr>
              <w:t>개수)</w:t>
            </w:r>
          </w:p>
        </w:tc>
      </w:tr>
      <w:tr w:rsidR="00600322" w:rsidRPr="00422856" w14:paraId="256454DA" w14:textId="77777777" w:rsidTr="00F97C51">
        <w:tc>
          <w:tcPr>
            <w:tcW w:w="1696" w:type="dxa"/>
          </w:tcPr>
          <w:p w14:paraId="0F7B3377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4720632" w14:textId="43F4EBF6" w:rsidR="00600322" w:rsidRPr="00422856" w:rsidRDefault="00212902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7D561E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2</w:t>
            </w:r>
            <w:r w:rsidRPr="00F1449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시작점으로 </w:t>
            </w:r>
            <w:r>
              <w:rPr>
                <w:bCs/>
                <w:szCs w:val="20"/>
              </w:rPr>
              <w:t>3</w:t>
            </w:r>
            <w:r w:rsidRPr="00F14493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개수만큼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들중 </w:t>
            </w:r>
            <w:r>
              <w:rPr>
                <w:bCs/>
                <w:szCs w:val="20"/>
              </w:rPr>
              <w:t>4</w:t>
            </w:r>
            <w:r w:rsidRPr="00212902">
              <w:rPr>
                <w:bCs/>
                <w:szCs w:val="20"/>
                <w:vertAlign w:val="superscript"/>
              </w:rPr>
              <w:t>th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 xml:space="preserve">와 같은 값을 가지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lastRenderedPageBreak/>
              <w:t>수를 반환한다.</w:t>
            </w:r>
          </w:p>
        </w:tc>
      </w:tr>
    </w:tbl>
    <w:p w14:paraId="6E324112" w14:textId="1517FAE0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1D774D4F" w14:textId="77777777" w:rsidTr="00F97C51">
        <w:tc>
          <w:tcPr>
            <w:tcW w:w="1696" w:type="dxa"/>
          </w:tcPr>
          <w:p w14:paraId="251A1C9B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5C83A73" w14:textId="4FB4EAF8" w:rsidR="00600322" w:rsidRDefault="00120093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contains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672CDB75" w14:textId="77777777" w:rsidTr="00F97C51">
        <w:tc>
          <w:tcPr>
            <w:tcW w:w="1696" w:type="dxa"/>
          </w:tcPr>
          <w:p w14:paraId="04DD892C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68C8D24" w14:textId="23A8CAD4" w:rsidR="00600322" w:rsidRDefault="003D68D6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</w:t>
            </w:r>
            <w:r w:rsidR="00D81B3A">
              <w:rPr>
                <w:rFonts w:hint="eastAsia"/>
                <w:bCs/>
                <w:szCs w:val="20"/>
              </w:rPr>
              <w:t>만족하는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 xml:space="preserve">가 있는지 구할 </w:t>
            </w:r>
            <w:r>
              <w:rPr>
                <w:bCs/>
                <w:szCs w:val="20"/>
              </w:rPr>
              <w:t xml:space="preserve">bitmap </w:t>
            </w:r>
            <w:r w:rsidR="00D81B3A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2. </w:t>
            </w:r>
            <w:r>
              <w:rPr>
                <w:rFonts w:hint="eastAsia"/>
                <w:bCs/>
                <w:szCs w:val="20"/>
              </w:rPr>
              <w:t xml:space="preserve">검색시작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에서의 </w:t>
            </w:r>
            <w:r>
              <w:rPr>
                <w:bCs/>
                <w:szCs w:val="20"/>
              </w:rPr>
              <w:t>index</w:t>
            </w:r>
          </w:p>
          <w:p w14:paraId="41E41CAC" w14:textId="35D60722" w:rsidR="00D81B3A" w:rsidRPr="00D81B3A" w:rsidRDefault="00D81B3A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3.</w:t>
            </w:r>
            <w:r>
              <w:rPr>
                <w:rFonts w:hint="eastAsia"/>
                <w:bCs/>
                <w:szCs w:val="20"/>
              </w:rPr>
              <w:t xml:space="preserve">검색할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개수 </w:t>
            </w:r>
            <w:r>
              <w:rPr>
                <w:bCs/>
                <w:szCs w:val="20"/>
              </w:rPr>
              <w:t xml:space="preserve"> 4. </w:t>
            </w:r>
            <w:r>
              <w:rPr>
                <w:rFonts w:hint="eastAsia"/>
                <w:bCs/>
                <w:szCs w:val="20"/>
              </w:rPr>
              <w:t xml:space="preserve">검색할 </w:t>
            </w:r>
            <w:r>
              <w:rPr>
                <w:bCs/>
                <w:szCs w:val="20"/>
              </w:rPr>
              <w:t>value</w:t>
            </w:r>
          </w:p>
        </w:tc>
      </w:tr>
      <w:tr w:rsidR="00600322" w:rsidRPr="00422856" w14:paraId="404E5A2E" w14:textId="77777777" w:rsidTr="00F97C51">
        <w:tc>
          <w:tcPr>
            <w:tcW w:w="1696" w:type="dxa"/>
          </w:tcPr>
          <w:p w14:paraId="3EEC03B3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F56CEF4" w14:textId="2DA0D30E" w:rsidR="00600322" w:rsidRPr="00422856" w:rsidRDefault="00E6714B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</w:t>
            </w:r>
            <w:r w:rsidR="00E72358">
              <w:rPr>
                <w:rFonts w:hint="eastAsia"/>
                <w:bCs/>
                <w:szCs w:val="20"/>
              </w:rPr>
              <w:t xml:space="preserve">범위내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>값을 가지는 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>가 하나라도 있을 경우)</w:t>
            </w:r>
            <w:r>
              <w:rPr>
                <w:bCs/>
                <w:szCs w:val="20"/>
              </w:rPr>
              <w:t>, false(</w:t>
            </w:r>
            <w:r w:rsidR="00E72358">
              <w:rPr>
                <w:rFonts w:hint="eastAsia"/>
                <w:bCs/>
                <w:szCs w:val="20"/>
              </w:rPr>
              <w:t>범위내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>값을 가지는 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>가 하나도 없을 경우)</w:t>
            </w:r>
          </w:p>
        </w:tc>
      </w:tr>
      <w:tr w:rsidR="00600322" w:rsidRPr="00422856" w14:paraId="6B41DF55" w14:textId="77777777" w:rsidTr="00F97C51">
        <w:tc>
          <w:tcPr>
            <w:tcW w:w="1696" w:type="dxa"/>
          </w:tcPr>
          <w:p w14:paraId="18E67426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C029CAF" w14:textId="1C00CDF3" w:rsidR="00600322" w:rsidRPr="00422856" w:rsidRDefault="00CA3684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7D561E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2</w:t>
            </w:r>
            <w:r w:rsidRPr="00F1449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시작점으로 </w:t>
            </w:r>
            <w:r>
              <w:rPr>
                <w:bCs/>
                <w:szCs w:val="20"/>
              </w:rPr>
              <w:t>3</w:t>
            </w:r>
            <w:r w:rsidRPr="00F14493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개수만큼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들중 </w:t>
            </w:r>
            <w:r>
              <w:rPr>
                <w:bCs/>
                <w:szCs w:val="20"/>
              </w:rPr>
              <w:t>4</w:t>
            </w:r>
            <w:r w:rsidRPr="00212902">
              <w:rPr>
                <w:bCs/>
                <w:szCs w:val="20"/>
                <w:vertAlign w:val="superscript"/>
              </w:rPr>
              <w:t>th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 xml:space="preserve">와 같은 값을 가지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가 하나라도 있을경우 </w:t>
            </w:r>
            <w:r>
              <w:rPr>
                <w:bCs/>
                <w:szCs w:val="20"/>
              </w:rPr>
              <w:t>true(1)</w:t>
            </w:r>
            <w:r>
              <w:rPr>
                <w:rFonts w:hint="eastAsia"/>
                <w:bCs/>
                <w:szCs w:val="20"/>
              </w:rPr>
              <w:t>을 반환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아닐 경우 </w:t>
            </w:r>
            <w:r>
              <w:rPr>
                <w:bCs/>
                <w:szCs w:val="20"/>
              </w:rPr>
              <w:t>false(0)</w:t>
            </w:r>
            <w:r>
              <w:rPr>
                <w:rFonts w:hint="eastAsia"/>
                <w:bCs/>
                <w:szCs w:val="20"/>
              </w:rPr>
              <w:t>을 반환한다.</w:t>
            </w:r>
          </w:p>
        </w:tc>
      </w:tr>
    </w:tbl>
    <w:p w14:paraId="54002862" w14:textId="5921A016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70091805" w14:textId="77777777" w:rsidTr="00F97C51">
        <w:tc>
          <w:tcPr>
            <w:tcW w:w="1696" w:type="dxa"/>
          </w:tcPr>
          <w:p w14:paraId="055C3F0E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EEB9D94" w14:textId="2D72633D" w:rsidR="00600322" w:rsidRDefault="00120093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any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559A8A92" w14:textId="77777777" w:rsidTr="00F97C51">
        <w:tc>
          <w:tcPr>
            <w:tcW w:w="1696" w:type="dxa"/>
          </w:tcPr>
          <w:p w14:paraId="27EB6F2E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4538FDF" w14:textId="79A8A0A0" w:rsidR="00DD7E0F" w:rsidRDefault="00DD7E0F" w:rsidP="00DD7E0F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인 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 xml:space="preserve">가 있는지 구할 </w:t>
            </w:r>
            <w:r>
              <w:rPr>
                <w:bCs/>
                <w:szCs w:val="20"/>
              </w:rPr>
              <w:t xml:space="preserve">bitmap  2. </w:t>
            </w:r>
            <w:r>
              <w:rPr>
                <w:rFonts w:hint="eastAsia"/>
                <w:bCs/>
                <w:szCs w:val="20"/>
              </w:rPr>
              <w:t xml:space="preserve">검색시작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에서의 </w:t>
            </w:r>
            <w:r>
              <w:rPr>
                <w:bCs/>
                <w:szCs w:val="20"/>
              </w:rPr>
              <w:t>index</w:t>
            </w:r>
          </w:p>
          <w:p w14:paraId="0E14F8D4" w14:textId="6DC981E3" w:rsidR="00600322" w:rsidRPr="00205A94" w:rsidRDefault="00DD7E0F" w:rsidP="00DD7E0F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3. </w:t>
            </w:r>
            <w:r>
              <w:rPr>
                <w:rFonts w:hint="eastAsia"/>
                <w:bCs/>
                <w:szCs w:val="20"/>
              </w:rPr>
              <w:t xml:space="preserve">검색할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>개수</w:t>
            </w:r>
          </w:p>
        </w:tc>
      </w:tr>
      <w:tr w:rsidR="00600322" w:rsidRPr="00422856" w14:paraId="3E61BE0B" w14:textId="77777777" w:rsidTr="00F97C51">
        <w:tc>
          <w:tcPr>
            <w:tcW w:w="1696" w:type="dxa"/>
          </w:tcPr>
          <w:p w14:paraId="24C2EDAA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5245870" w14:textId="30034218" w:rsidR="00600322" w:rsidRPr="00422856" w:rsidRDefault="00E72358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</w:t>
            </w:r>
            <w:r w:rsidR="00A43D2C">
              <w:rPr>
                <w:rFonts w:hint="eastAsia"/>
                <w:bCs/>
                <w:szCs w:val="20"/>
              </w:rPr>
              <w:t xml:space="preserve">범위내 </w:t>
            </w:r>
            <w:r>
              <w:rPr>
                <w:bCs/>
                <w:szCs w:val="20"/>
              </w:rPr>
              <w:t>true</w:t>
            </w:r>
            <w:r w:rsidR="008E1B08">
              <w:rPr>
                <w:rFonts w:hint="eastAsia"/>
                <w:bCs/>
                <w:szCs w:val="20"/>
              </w:rPr>
              <w:t>값을 가지는</w:t>
            </w:r>
            <w:r>
              <w:rPr>
                <w:rFonts w:hint="eastAsia"/>
                <w:bCs/>
                <w:szCs w:val="20"/>
              </w:rPr>
              <w:t xml:space="preserve"> 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>가 하나라도 있을 경우)</w:t>
            </w:r>
            <w:r>
              <w:rPr>
                <w:bCs/>
                <w:szCs w:val="20"/>
              </w:rPr>
              <w:t>, false(</w:t>
            </w:r>
            <w:r w:rsidR="008E1B08">
              <w:rPr>
                <w:rFonts w:hint="eastAsia"/>
                <w:bCs/>
                <w:szCs w:val="20"/>
              </w:rPr>
              <w:t xml:space="preserve">범위내 </w:t>
            </w:r>
            <w:r w:rsidR="008E1B08"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값을 가지는 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>가 하나도 없을 경우)</w:t>
            </w:r>
          </w:p>
        </w:tc>
      </w:tr>
      <w:tr w:rsidR="00600322" w:rsidRPr="00422856" w14:paraId="1B60385A" w14:textId="77777777" w:rsidTr="00F97C51">
        <w:tc>
          <w:tcPr>
            <w:tcW w:w="1696" w:type="dxa"/>
          </w:tcPr>
          <w:p w14:paraId="46C4816A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BA59C0A" w14:textId="160DA85A" w:rsidR="00600322" w:rsidRPr="00422856" w:rsidRDefault="00BF2F13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map_contains function</w:t>
            </w:r>
            <w:r>
              <w:rPr>
                <w:rFonts w:hint="eastAsia"/>
                <w:bCs/>
                <w:szCs w:val="20"/>
              </w:rPr>
              <w:t xml:space="preserve">을 이용하여 입력받은 </w:t>
            </w:r>
            <w:r>
              <w:rPr>
                <w:bCs/>
                <w:szCs w:val="20"/>
              </w:rPr>
              <w:t>1</w:t>
            </w:r>
            <w:r w:rsidRPr="007D561E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2</w:t>
            </w:r>
            <w:r w:rsidRPr="00F1449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시작점으로 </w:t>
            </w:r>
            <w:r>
              <w:rPr>
                <w:bCs/>
                <w:szCs w:val="20"/>
              </w:rPr>
              <w:t>3</w:t>
            </w:r>
            <w:r w:rsidRPr="00F14493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개수만큼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>들중</w:t>
            </w:r>
            <w:r w:rsidR="00D70809">
              <w:rPr>
                <w:rFonts w:hint="eastAsia"/>
                <w:bCs/>
                <w:szCs w:val="20"/>
              </w:rPr>
              <w:t xml:space="preserve"> </w:t>
            </w:r>
            <w:r w:rsidR="00D70809">
              <w:rPr>
                <w:bCs/>
                <w:szCs w:val="20"/>
              </w:rPr>
              <w:t>true</w:t>
            </w:r>
            <w:r w:rsidR="00D70809">
              <w:rPr>
                <w:rFonts w:hint="eastAsia"/>
                <w:bCs/>
                <w:szCs w:val="20"/>
              </w:rPr>
              <w:t xml:space="preserve">값을 가지는 </w:t>
            </w:r>
            <w:r w:rsidR="00D70809">
              <w:rPr>
                <w:bCs/>
                <w:szCs w:val="20"/>
              </w:rPr>
              <w:t>bit</w:t>
            </w:r>
            <w:r w:rsidR="00D70809">
              <w:rPr>
                <w:rFonts w:hint="eastAsia"/>
                <w:bCs/>
                <w:szCs w:val="20"/>
              </w:rPr>
              <w:t xml:space="preserve">가 하나라도 있으면 </w:t>
            </w:r>
            <w:r w:rsidR="00D70809">
              <w:rPr>
                <w:bCs/>
                <w:szCs w:val="20"/>
              </w:rPr>
              <w:t>true</w:t>
            </w:r>
            <w:r w:rsidR="00D70809">
              <w:rPr>
                <w:rFonts w:hint="eastAsia"/>
                <w:bCs/>
                <w:szCs w:val="20"/>
              </w:rPr>
              <w:t>를,</w:t>
            </w:r>
            <w:r w:rsidR="00D70809">
              <w:rPr>
                <w:bCs/>
                <w:szCs w:val="20"/>
              </w:rPr>
              <w:t xml:space="preserve"> </w:t>
            </w:r>
            <w:r w:rsidR="00D70809">
              <w:rPr>
                <w:rFonts w:hint="eastAsia"/>
                <w:bCs/>
                <w:szCs w:val="20"/>
              </w:rPr>
              <w:t xml:space="preserve">없으면 </w:t>
            </w:r>
            <w:r w:rsidR="00D70809">
              <w:rPr>
                <w:bCs/>
                <w:szCs w:val="20"/>
              </w:rPr>
              <w:t>false</w:t>
            </w:r>
            <w:r w:rsidR="00D70809"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7A074E85" w14:textId="555E8CF7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3F01063C" w14:textId="77777777" w:rsidTr="00F97C51">
        <w:tc>
          <w:tcPr>
            <w:tcW w:w="1696" w:type="dxa"/>
          </w:tcPr>
          <w:p w14:paraId="2E046C6D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AC0516F" w14:textId="3D9A0B04" w:rsidR="00600322" w:rsidRDefault="00120093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non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5AE891FC" w14:textId="77777777" w:rsidTr="00F97C51">
        <w:tc>
          <w:tcPr>
            <w:tcW w:w="1696" w:type="dxa"/>
          </w:tcPr>
          <w:p w14:paraId="25590FD4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E0B76DC" w14:textId="0D23E89C" w:rsidR="003E46EC" w:rsidRDefault="003E46EC" w:rsidP="003E46EC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046364">
              <w:rPr>
                <w:rFonts w:hint="eastAsia"/>
                <w:bCs/>
                <w:szCs w:val="20"/>
              </w:rPr>
              <w:t>t</w:t>
            </w:r>
            <w:r w:rsidR="00046364">
              <w:rPr>
                <w:bCs/>
                <w:szCs w:val="20"/>
              </w:rPr>
              <w:t>rue</w:t>
            </w:r>
            <w:r>
              <w:rPr>
                <w:rFonts w:hint="eastAsia"/>
                <w:bCs/>
                <w:szCs w:val="20"/>
              </w:rPr>
              <w:t>인 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 xml:space="preserve">가 있는지 구할 </w:t>
            </w:r>
            <w:r>
              <w:rPr>
                <w:bCs/>
                <w:szCs w:val="20"/>
              </w:rPr>
              <w:t xml:space="preserve">bitmap  2. </w:t>
            </w:r>
            <w:r>
              <w:rPr>
                <w:rFonts w:hint="eastAsia"/>
                <w:bCs/>
                <w:szCs w:val="20"/>
              </w:rPr>
              <w:t xml:space="preserve">검색시작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에서의 </w:t>
            </w:r>
            <w:r>
              <w:rPr>
                <w:bCs/>
                <w:szCs w:val="20"/>
              </w:rPr>
              <w:t>index</w:t>
            </w:r>
          </w:p>
          <w:p w14:paraId="64C0FE4C" w14:textId="08DBA8B9" w:rsidR="00600322" w:rsidRPr="00205A94" w:rsidRDefault="003E46EC" w:rsidP="003E46EC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3. </w:t>
            </w:r>
            <w:r>
              <w:rPr>
                <w:rFonts w:hint="eastAsia"/>
                <w:bCs/>
                <w:szCs w:val="20"/>
              </w:rPr>
              <w:t xml:space="preserve">검색할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>개수</w:t>
            </w:r>
          </w:p>
        </w:tc>
      </w:tr>
      <w:tr w:rsidR="00185439" w:rsidRPr="00422856" w14:paraId="7F076C2E" w14:textId="77777777" w:rsidTr="00F97C51">
        <w:tc>
          <w:tcPr>
            <w:tcW w:w="1696" w:type="dxa"/>
          </w:tcPr>
          <w:p w14:paraId="27354B5D" w14:textId="77777777" w:rsidR="00185439" w:rsidRPr="00F505EF" w:rsidRDefault="00185439" w:rsidP="0018543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298E7F5" w14:textId="0DFFFE5F" w:rsidR="00185439" w:rsidRPr="00422856" w:rsidRDefault="00185439" w:rsidP="00185439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</w:t>
            </w:r>
            <w:r>
              <w:rPr>
                <w:rFonts w:hint="eastAsia"/>
                <w:bCs/>
                <w:szCs w:val="20"/>
              </w:rPr>
              <w:t xml:space="preserve">범위내 </w:t>
            </w:r>
            <w:r w:rsidR="004A4D3A"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을 가지는 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 xml:space="preserve">가 하나도 </w:t>
            </w:r>
            <w:r w:rsidR="004A4D3A">
              <w:rPr>
                <w:rFonts w:hint="eastAsia"/>
                <w:bCs/>
                <w:szCs w:val="20"/>
              </w:rPr>
              <w:t>없</w:t>
            </w:r>
            <w:r>
              <w:rPr>
                <w:rFonts w:hint="eastAsia"/>
                <w:bCs/>
                <w:szCs w:val="20"/>
              </w:rPr>
              <w:t>을 경우)</w:t>
            </w:r>
            <w:r>
              <w:rPr>
                <w:bCs/>
                <w:szCs w:val="20"/>
              </w:rPr>
              <w:t>, false(</w:t>
            </w:r>
            <w:r>
              <w:rPr>
                <w:rFonts w:hint="eastAsia"/>
                <w:bCs/>
                <w:szCs w:val="20"/>
              </w:rPr>
              <w:t xml:space="preserve">범위내 </w:t>
            </w:r>
            <w:r w:rsidR="004A4D3A"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값을 가지는 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>가 하나</w:t>
            </w:r>
            <w:r w:rsidR="004A4D3A">
              <w:rPr>
                <w:rFonts w:hint="eastAsia"/>
                <w:bCs/>
                <w:szCs w:val="20"/>
              </w:rPr>
              <w:t>라</w:t>
            </w:r>
            <w:r>
              <w:rPr>
                <w:rFonts w:hint="eastAsia"/>
                <w:bCs/>
                <w:szCs w:val="20"/>
              </w:rPr>
              <w:t xml:space="preserve">도 </w:t>
            </w:r>
            <w:r w:rsidR="004A4D3A">
              <w:rPr>
                <w:rFonts w:hint="eastAsia"/>
                <w:bCs/>
                <w:szCs w:val="20"/>
              </w:rPr>
              <w:t>있</w:t>
            </w:r>
            <w:r>
              <w:rPr>
                <w:rFonts w:hint="eastAsia"/>
                <w:bCs/>
                <w:szCs w:val="20"/>
              </w:rPr>
              <w:t>을 경우)</w:t>
            </w:r>
          </w:p>
        </w:tc>
      </w:tr>
      <w:tr w:rsidR="00185439" w:rsidRPr="00422856" w14:paraId="2BD0CC50" w14:textId="77777777" w:rsidTr="00F97C51">
        <w:tc>
          <w:tcPr>
            <w:tcW w:w="1696" w:type="dxa"/>
          </w:tcPr>
          <w:p w14:paraId="5ACE1A2B" w14:textId="77777777" w:rsidR="00185439" w:rsidRPr="00F505EF" w:rsidRDefault="00185439" w:rsidP="0018543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FCECE65" w14:textId="15AC84F2" w:rsidR="00185439" w:rsidRPr="00422856" w:rsidRDefault="00703317" w:rsidP="00185439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map_contains function</w:t>
            </w:r>
            <w:r>
              <w:rPr>
                <w:rFonts w:hint="eastAsia"/>
                <w:bCs/>
                <w:szCs w:val="20"/>
              </w:rPr>
              <w:t xml:space="preserve">을 이용하여 입력받은 </w:t>
            </w:r>
            <w:r>
              <w:rPr>
                <w:bCs/>
                <w:szCs w:val="20"/>
              </w:rPr>
              <w:t>1</w:t>
            </w:r>
            <w:r w:rsidRPr="007D561E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2</w:t>
            </w:r>
            <w:r w:rsidRPr="00F1449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시작점으로 </w:t>
            </w:r>
            <w:r>
              <w:rPr>
                <w:bCs/>
                <w:szCs w:val="20"/>
              </w:rPr>
              <w:t>3</w:t>
            </w:r>
            <w:r w:rsidRPr="00F14493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개수만큼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들중 </w:t>
            </w:r>
            <w:r w:rsidR="00C71EC3"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 xml:space="preserve">값을 가지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가 하나라도 있으면 </w:t>
            </w:r>
            <w:r w:rsidR="00336E3F"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없으면 </w:t>
            </w:r>
            <w:r w:rsidR="006067A8">
              <w:rPr>
                <w:bCs/>
                <w:szCs w:val="20"/>
              </w:rPr>
              <w:t>true</w:t>
            </w:r>
            <w:r w:rsidR="00045CBD">
              <w:rPr>
                <w:rFonts w:hint="eastAsia"/>
                <w:bCs/>
                <w:szCs w:val="20"/>
              </w:rPr>
              <w:t>를</w:t>
            </w:r>
            <w:r>
              <w:rPr>
                <w:rFonts w:hint="eastAsia"/>
                <w:bCs/>
                <w:szCs w:val="20"/>
              </w:rPr>
              <w:t xml:space="preserve"> 반환한다.</w:t>
            </w:r>
          </w:p>
        </w:tc>
      </w:tr>
    </w:tbl>
    <w:p w14:paraId="2752C962" w14:textId="043AE7D1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6F930BAC" w14:textId="77777777" w:rsidTr="00F97C51">
        <w:tc>
          <w:tcPr>
            <w:tcW w:w="1696" w:type="dxa"/>
          </w:tcPr>
          <w:p w14:paraId="2A15976E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95F141B" w14:textId="1A34703F" w:rsidR="00600322" w:rsidRDefault="00120093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all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71312A8D" w14:textId="77777777" w:rsidTr="00F97C51">
        <w:tc>
          <w:tcPr>
            <w:tcW w:w="1696" w:type="dxa"/>
          </w:tcPr>
          <w:p w14:paraId="7733CAB4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8F45A19" w14:textId="2CE24E4F" w:rsidR="00600322" w:rsidRPr="00205A94" w:rsidRDefault="0088340F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</w:t>
            </w:r>
            <w:r w:rsidR="00F64983">
              <w:rPr>
                <w:rFonts w:hint="eastAsia"/>
                <w:bCs/>
                <w:szCs w:val="20"/>
              </w:rPr>
              <w:t>모든</w:t>
            </w:r>
            <w:r w:rsidR="00F64983">
              <w:rPr>
                <w:bCs/>
                <w:szCs w:val="20"/>
              </w:rPr>
              <w:t>bit</w:t>
            </w:r>
            <w:r w:rsidR="00F64983">
              <w:rPr>
                <w:rFonts w:hint="eastAsia"/>
                <w:bCs/>
                <w:szCs w:val="20"/>
              </w:rPr>
              <w:t xml:space="preserve">가 </w:t>
            </w:r>
            <w:r w:rsidR="00F64983">
              <w:rPr>
                <w:bCs/>
                <w:szCs w:val="20"/>
              </w:rPr>
              <w:t>true</w:t>
            </w:r>
            <w:r w:rsidR="00F64983">
              <w:rPr>
                <w:rFonts w:hint="eastAsia"/>
                <w:bCs/>
                <w:szCs w:val="20"/>
              </w:rPr>
              <w:t xml:space="preserve">인지 검색할 </w:t>
            </w:r>
            <w:r w:rsidR="00F64983">
              <w:rPr>
                <w:bCs/>
                <w:szCs w:val="20"/>
              </w:rPr>
              <w:t xml:space="preserve">bitmap </w:t>
            </w:r>
            <w:r w:rsidR="000E3861">
              <w:rPr>
                <w:bCs/>
                <w:szCs w:val="20"/>
              </w:rPr>
              <w:t xml:space="preserve"> </w:t>
            </w:r>
            <w:r w:rsidR="00F64983">
              <w:rPr>
                <w:bCs/>
                <w:szCs w:val="20"/>
              </w:rPr>
              <w:t xml:space="preserve">2. </w:t>
            </w:r>
            <w:r w:rsidR="00F64983">
              <w:rPr>
                <w:rFonts w:hint="eastAsia"/>
                <w:bCs/>
                <w:szCs w:val="20"/>
              </w:rPr>
              <w:t xml:space="preserve">검색시작 </w:t>
            </w:r>
            <w:r w:rsidR="00F64983">
              <w:rPr>
                <w:bCs/>
                <w:szCs w:val="20"/>
              </w:rPr>
              <w:t>bit</w:t>
            </w:r>
            <w:r w:rsidR="00F64983">
              <w:rPr>
                <w:rFonts w:hint="eastAsia"/>
                <w:bCs/>
                <w:szCs w:val="20"/>
              </w:rPr>
              <w:t xml:space="preserve">의 </w:t>
            </w:r>
            <w:r w:rsidR="00F64983">
              <w:rPr>
                <w:bCs/>
                <w:szCs w:val="20"/>
              </w:rPr>
              <w:t>bitmap</w:t>
            </w:r>
            <w:r w:rsidR="00F64983">
              <w:rPr>
                <w:rFonts w:hint="eastAsia"/>
                <w:bCs/>
                <w:szCs w:val="20"/>
              </w:rPr>
              <w:t xml:space="preserve">에서의 </w:t>
            </w:r>
            <w:r w:rsidR="00F64983">
              <w:rPr>
                <w:bCs/>
                <w:szCs w:val="20"/>
              </w:rPr>
              <w:t>index  3.</w:t>
            </w:r>
            <w:r w:rsidR="00F64983">
              <w:rPr>
                <w:rFonts w:hint="eastAsia"/>
                <w:bCs/>
                <w:szCs w:val="20"/>
              </w:rPr>
              <w:t xml:space="preserve">검색할 </w:t>
            </w:r>
            <w:r w:rsidR="00F64983">
              <w:rPr>
                <w:bCs/>
                <w:szCs w:val="20"/>
              </w:rPr>
              <w:t>bit</w:t>
            </w:r>
            <w:r w:rsidR="00F64983">
              <w:rPr>
                <w:rFonts w:hint="eastAsia"/>
                <w:bCs/>
                <w:szCs w:val="20"/>
              </w:rPr>
              <w:t>개수</w:t>
            </w:r>
          </w:p>
        </w:tc>
      </w:tr>
      <w:tr w:rsidR="00600322" w:rsidRPr="00422856" w14:paraId="4E6E7A5B" w14:textId="77777777" w:rsidTr="00F97C51">
        <w:tc>
          <w:tcPr>
            <w:tcW w:w="1696" w:type="dxa"/>
          </w:tcPr>
          <w:p w14:paraId="063A4947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0519EB8F" w14:textId="56F82915" w:rsidR="00600322" w:rsidRPr="00422856" w:rsidRDefault="00572D38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>rue(</w:t>
            </w:r>
            <w:r>
              <w:rPr>
                <w:rFonts w:hint="eastAsia"/>
                <w:bCs/>
                <w:szCs w:val="20"/>
              </w:rPr>
              <w:t xml:space="preserve">범위내 모든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가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인 경우)</w:t>
            </w:r>
            <w:r>
              <w:rPr>
                <w:bCs/>
                <w:szCs w:val="20"/>
              </w:rPr>
              <w:t>, false(</w:t>
            </w:r>
            <w:r>
              <w:rPr>
                <w:rFonts w:hint="eastAsia"/>
                <w:bCs/>
                <w:szCs w:val="20"/>
              </w:rPr>
              <w:t xml:space="preserve">범위내 </w:t>
            </w:r>
            <w:r w:rsidR="009169C6">
              <w:rPr>
                <w:rFonts w:hint="eastAsia"/>
                <w:bCs/>
                <w:szCs w:val="20"/>
              </w:rPr>
              <w:t>f</w:t>
            </w:r>
            <w:r w:rsidR="009169C6">
              <w:rPr>
                <w:bCs/>
                <w:szCs w:val="20"/>
              </w:rPr>
              <w:t>alse</w:t>
            </w:r>
            <w:r>
              <w:rPr>
                <w:rFonts w:hint="eastAsia"/>
                <w:bCs/>
                <w:szCs w:val="20"/>
              </w:rPr>
              <w:t>값을 가지는 b</w:t>
            </w:r>
            <w:r>
              <w:rPr>
                <w:bCs/>
                <w:szCs w:val="20"/>
              </w:rPr>
              <w:t>it</w:t>
            </w:r>
            <w:r>
              <w:rPr>
                <w:rFonts w:hint="eastAsia"/>
                <w:bCs/>
                <w:szCs w:val="20"/>
              </w:rPr>
              <w:t>가 하나라도 있을 경우)</w:t>
            </w:r>
          </w:p>
        </w:tc>
      </w:tr>
      <w:tr w:rsidR="00600322" w:rsidRPr="00422856" w14:paraId="1D5C854F" w14:textId="77777777" w:rsidTr="00F97C51">
        <w:tc>
          <w:tcPr>
            <w:tcW w:w="1696" w:type="dxa"/>
          </w:tcPr>
          <w:p w14:paraId="7F58D1BE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D735A51" w14:textId="2CE3AEE4" w:rsidR="00600322" w:rsidRPr="00422856" w:rsidRDefault="00EB6380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map_contains function</w:t>
            </w:r>
            <w:r>
              <w:rPr>
                <w:rFonts w:hint="eastAsia"/>
                <w:bCs/>
                <w:szCs w:val="20"/>
              </w:rPr>
              <w:t xml:space="preserve">을 이용하여 입력받은 </w:t>
            </w:r>
            <w:r>
              <w:rPr>
                <w:bCs/>
                <w:szCs w:val="20"/>
              </w:rPr>
              <w:t>1</w:t>
            </w:r>
            <w:r w:rsidRPr="007D561E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2</w:t>
            </w:r>
            <w:r w:rsidRPr="00F1449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시작점으로 </w:t>
            </w:r>
            <w:r>
              <w:rPr>
                <w:bCs/>
                <w:szCs w:val="20"/>
              </w:rPr>
              <w:t>3</w:t>
            </w:r>
            <w:r w:rsidRPr="00F14493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개수만큼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들중 모든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가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 xml:space="preserve">값을 가지면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 반환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아닐 경우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62DBECBA" w14:textId="0172DDCD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231F078A" w14:textId="77777777" w:rsidTr="00F97C51">
        <w:tc>
          <w:tcPr>
            <w:tcW w:w="1696" w:type="dxa"/>
          </w:tcPr>
          <w:p w14:paraId="40065661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E2CAE14" w14:textId="6159AAD7" w:rsidR="00600322" w:rsidRDefault="00C20C91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scan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33BAFAA6" w14:textId="77777777" w:rsidTr="00F97C51">
        <w:tc>
          <w:tcPr>
            <w:tcW w:w="1696" w:type="dxa"/>
          </w:tcPr>
          <w:p w14:paraId="7870FD8A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1BB911E" w14:textId="63E6F7B6" w:rsidR="00600322" w:rsidRPr="00205A94" w:rsidRDefault="00587A68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3B5ABE">
              <w:rPr>
                <w:rFonts w:hint="eastAsia"/>
                <w:bCs/>
                <w:szCs w:val="20"/>
              </w:rPr>
              <w:t xml:space="preserve">값을 만족하는 연속한 </w:t>
            </w:r>
            <w:r w:rsidR="003B5ABE">
              <w:rPr>
                <w:bCs/>
                <w:szCs w:val="20"/>
              </w:rPr>
              <w:t>bit</w:t>
            </w:r>
            <w:r w:rsidR="003B5ABE">
              <w:rPr>
                <w:rFonts w:hint="eastAsia"/>
                <w:bCs/>
                <w:szCs w:val="20"/>
              </w:rPr>
              <w:t xml:space="preserve">의 위치를 구할 </w:t>
            </w:r>
            <w:r w:rsidR="003B5ABE">
              <w:rPr>
                <w:bCs/>
                <w:szCs w:val="20"/>
              </w:rPr>
              <w:t xml:space="preserve">bitmap  2. </w:t>
            </w:r>
            <w:r w:rsidR="000D5CDD">
              <w:rPr>
                <w:rFonts w:hint="eastAsia"/>
                <w:bCs/>
                <w:szCs w:val="20"/>
              </w:rPr>
              <w:t xml:space="preserve">검색시작 </w:t>
            </w:r>
            <w:r w:rsidR="000D5CDD">
              <w:rPr>
                <w:bCs/>
                <w:szCs w:val="20"/>
              </w:rPr>
              <w:t>bit</w:t>
            </w:r>
            <w:r w:rsidR="000D5CDD">
              <w:rPr>
                <w:rFonts w:hint="eastAsia"/>
                <w:bCs/>
                <w:szCs w:val="20"/>
              </w:rPr>
              <w:t xml:space="preserve">의 </w:t>
            </w:r>
            <w:r w:rsidR="000D5CDD">
              <w:rPr>
                <w:bCs/>
                <w:szCs w:val="20"/>
              </w:rPr>
              <w:t>bitmap</w:t>
            </w:r>
            <w:r w:rsidR="000D5CDD">
              <w:rPr>
                <w:rFonts w:hint="eastAsia"/>
                <w:bCs/>
                <w:szCs w:val="20"/>
              </w:rPr>
              <w:t xml:space="preserve">에서의 </w:t>
            </w:r>
            <w:r w:rsidR="000D5CDD">
              <w:rPr>
                <w:bCs/>
                <w:szCs w:val="20"/>
              </w:rPr>
              <w:t xml:space="preserve">index  3. </w:t>
            </w:r>
            <w:r w:rsidR="000D5CDD">
              <w:rPr>
                <w:rFonts w:hint="eastAsia"/>
                <w:bCs/>
                <w:szCs w:val="20"/>
              </w:rPr>
              <w:t xml:space="preserve">연속하는 개수 </w:t>
            </w:r>
            <w:r w:rsidR="000D5CDD">
              <w:rPr>
                <w:bCs/>
                <w:szCs w:val="20"/>
              </w:rPr>
              <w:t xml:space="preserve"> 4. </w:t>
            </w:r>
            <w:r w:rsidR="000D5CDD">
              <w:rPr>
                <w:rFonts w:hint="eastAsia"/>
                <w:bCs/>
                <w:szCs w:val="20"/>
              </w:rPr>
              <w:t xml:space="preserve">검색할 </w:t>
            </w:r>
            <w:r w:rsidR="000D5CDD">
              <w:rPr>
                <w:bCs/>
                <w:szCs w:val="20"/>
              </w:rPr>
              <w:t>value(bool)</w:t>
            </w:r>
          </w:p>
        </w:tc>
      </w:tr>
      <w:tr w:rsidR="00600322" w:rsidRPr="00422856" w14:paraId="23F8A249" w14:textId="77777777" w:rsidTr="00F97C51">
        <w:tc>
          <w:tcPr>
            <w:tcW w:w="1696" w:type="dxa"/>
          </w:tcPr>
          <w:p w14:paraId="272E8879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F365F73" w14:textId="7886DA7B" w:rsidR="00600322" w:rsidRPr="00422856" w:rsidRDefault="00B3309B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(연속하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시작지점 </w:t>
            </w:r>
            <w:r>
              <w:rPr>
                <w:bCs/>
                <w:szCs w:val="20"/>
              </w:rPr>
              <w:t xml:space="preserve">index) or </w:t>
            </w:r>
            <w:r w:rsidRPr="00B3309B">
              <w:rPr>
                <w:bCs/>
                <w:color w:val="FF0000"/>
                <w:szCs w:val="20"/>
              </w:rPr>
              <w:t>BITMAP_ERROR</w:t>
            </w:r>
          </w:p>
        </w:tc>
      </w:tr>
      <w:tr w:rsidR="00600322" w:rsidRPr="00422856" w14:paraId="1CF210D8" w14:textId="77777777" w:rsidTr="00F97C51">
        <w:tc>
          <w:tcPr>
            <w:tcW w:w="1696" w:type="dxa"/>
          </w:tcPr>
          <w:p w14:paraId="14768664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20E62D4" w14:textId="5C29AE86" w:rsidR="00600322" w:rsidRPr="00422856" w:rsidRDefault="004A16D3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입력받은 </w:t>
            </w:r>
            <w:r>
              <w:rPr>
                <w:bCs/>
                <w:szCs w:val="20"/>
              </w:rPr>
              <w:t>1</w:t>
            </w:r>
            <w:r w:rsidRPr="007D561E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인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2</w:t>
            </w:r>
            <w:r w:rsidRPr="00F14493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index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를 시작점으로 </w:t>
            </w:r>
            <w:r>
              <w:rPr>
                <w:bCs/>
                <w:szCs w:val="20"/>
              </w:rPr>
              <w:t>3</w:t>
            </w:r>
            <w:r w:rsidRPr="00F14493">
              <w:rPr>
                <w:bCs/>
                <w:szCs w:val="20"/>
                <w:vertAlign w:val="superscript"/>
              </w:rPr>
              <w:t>r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개수만큼 </w:t>
            </w:r>
            <w:r>
              <w:rPr>
                <w:bCs/>
                <w:szCs w:val="20"/>
              </w:rPr>
              <w:t>4</w:t>
            </w:r>
            <w:r w:rsidRPr="004A16D3">
              <w:rPr>
                <w:rFonts w:hint="eastAsia"/>
                <w:bCs/>
                <w:szCs w:val="20"/>
                <w:vertAlign w:val="superscript"/>
              </w:rPr>
              <w:t>t</w:t>
            </w:r>
            <w:r w:rsidRPr="004A16D3">
              <w:rPr>
                <w:bCs/>
                <w:szCs w:val="20"/>
                <w:vertAlign w:val="superscript"/>
              </w:rPr>
              <w:t>h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>를 연속으로 가지고 있는 비트열이 존재할 경우,</w:t>
            </w:r>
            <w:r>
              <w:rPr>
                <w:bCs/>
                <w:szCs w:val="20"/>
              </w:rPr>
              <w:t xml:space="preserve"> </w:t>
            </w:r>
            <w:r w:rsidR="008E5007">
              <w:rPr>
                <w:rFonts w:hint="eastAsia"/>
                <w:bCs/>
                <w:szCs w:val="20"/>
              </w:rPr>
              <w:t xml:space="preserve">그 첫번째 </w:t>
            </w:r>
            <w:r w:rsidR="008E5007">
              <w:rPr>
                <w:bCs/>
                <w:szCs w:val="20"/>
              </w:rPr>
              <w:t>index</w:t>
            </w:r>
            <w:r w:rsidR="008E5007">
              <w:rPr>
                <w:rFonts w:hint="eastAsia"/>
                <w:bCs/>
                <w:szCs w:val="20"/>
              </w:rPr>
              <w:t>를 반환한다.</w:t>
            </w:r>
            <w:r w:rsidR="008E5007">
              <w:rPr>
                <w:bCs/>
                <w:szCs w:val="20"/>
              </w:rPr>
              <w:t xml:space="preserve"> </w:t>
            </w:r>
            <w:r w:rsidR="008E5007">
              <w:rPr>
                <w:rFonts w:hint="eastAsia"/>
                <w:bCs/>
                <w:szCs w:val="20"/>
              </w:rPr>
              <w:t xml:space="preserve">만약 </w:t>
            </w:r>
            <w:r w:rsidR="003B0D0D">
              <w:rPr>
                <w:rFonts w:hint="eastAsia"/>
                <w:bCs/>
                <w:szCs w:val="20"/>
              </w:rPr>
              <w:t xml:space="preserve">만족하는 비트열이 </w:t>
            </w:r>
            <w:r w:rsidR="008E5007">
              <w:rPr>
                <w:rFonts w:hint="eastAsia"/>
                <w:bCs/>
                <w:szCs w:val="20"/>
              </w:rPr>
              <w:t xml:space="preserve">존재하지 않을경우 </w:t>
            </w:r>
            <w:r w:rsidR="008E5007">
              <w:rPr>
                <w:bCs/>
                <w:szCs w:val="20"/>
              </w:rPr>
              <w:t>BITMAP_ERROR</w:t>
            </w:r>
            <w:r w:rsidR="008E5007"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2EB3BA7F" w14:textId="0D7D004B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45E5DBB6" w14:textId="77777777" w:rsidTr="00F97C51">
        <w:tc>
          <w:tcPr>
            <w:tcW w:w="1696" w:type="dxa"/>
          </w:tcPr>
          <w:p w14:paraId="62A52399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4539772" w14:textId="22727910" w:rsidR="00600322" w:rsidRDefault="00C20C91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scan_and_flip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600322" w:rsidRPr="00205A94" w14:paraId="79B4F61C" w14:textId="77777777" w:rsidTr="00F97C51">
        <w:tc>
          <w:tcPr>
            <w:tcW w:w="1696" w:type="dxa"/>
          </w:tcPr>
          <w:p w14:paraId="1E2AB328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727B76E" w14:textId="4AF580E0" w:rsidR="00600322" w:rsidRPr="00205A94" w:rsidRDefault="00BC7DF4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값을 만족하는 연속한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위치를 구할 </w:t>
            </w:r>
            <w:r>
              <w:rPr>
                <w:bCs/>
                <w:szCs w:val="20"/>
              </w:rPr>
              <w:t xml:space="preserve">bitmap  2. </w:t>
            </w:r>
            <w:r>
              <w:rPr>
                <w:rFonts w:hint="eastAsia"/>
                <w:bCs/>
                <w:szCs w:val="20"/>
              </w:rPr>
              <w:t xml:space="preserve">검색시작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에서의 </w:t>
            </w:r>
            <w:r>
              <w:rPr>
                <w:bCs/>
                <w:szCs w:val="20"/>
              </w:rPr>
              <w:t xml:space="preserve">index  3. </w:t>
            </w:r>
            <w:r>
              <w:rPr>
                <w:rFonts w:hint="eastAsia"/>
                <w:bCs/>
                <w:szCs w:val="20"/>
              </w:rPr>
              <w:t xml:space="preserve">연속하는 개수 </w:t>
            </w:r>
            <w:r>
              <w:rPr>
                <w:bCs/>
                <w:szCs w:val="20"/>
              </w:rPr>
              <w:t xml:space="preserve"> 4. </w:t>
            </w:r>
            <w:r>
              <w:rPr>
                <w:rFonts w:hint="eastAsia"/>
                <w:bCs/>
                <w:szCs w:val="20"/>
              </w:rPr>
              <w:t xml:space="preserve">검색할 </w:t>
            </w:r>
            <w:r>
              <w:rPr>
                <w:bCs/>
                <w:szCs w:val="20"/>
              </w:rPr>
              <w:t>value(bool)</w:t>
            </w:r>
          </w:p>
        </w:tc>
      </w:tr>
      <w:tr w:rsidR="00600322" w:rsidRPr="00422856" w14:paraId="19407C96" w14:textId="77777777" w:rsidTr="00F97C51">
        <w:tc>
          <w:tcPr>
            <w:tcW w:w="1696" w:type="dxa"/>
          </w:tcPr>
          <w:p w14:paraId="2E5299BE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1E0D462" w14:textId="4CE60661" w:rsidR="00600322" w:rsidRPr="00422856" w:rsidRDefault="002903D6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(연속하는 </w:t>
            </w:r>
            <w:r>
              <w:rPr>
                <w:bCs/>
                <w:szCs w:val="20"/>
              </w:rPr>
              <w:t>bit</w:t>
            </w:r>
            <w:r>
              <w:rPr>
                <w:rFonts w:hint="eastAsia"/>
                <w:bCs/>
                <w:szCs w:val="20"/>
              </w:rPr>
              <w:t xml:space="preserve">의 시작지점 </w:t>
            </w:r>
            <w:r>
              <w:rPr>
                <w:bCs/>
                <w:szCs w:val="20"/>
              </w:rPr>
              <w:t xml:space="preserve">index) or </w:t>
            </w:r>
            <w:r w:rsidRPr="00B3309B">
              <w:rPr>
                <w:bCs/>
                <w:color w:val="FF0000"/>
                <w:szCs w:val="20"/>
              </w:rPr>
              <w:t>BITMAP_ERROR</w:t>
            </w:r>
          </w:p>
        </w:tc>
      </w:tr>
      <w:tr w:rsidR="00600322" w:rsidRPr="00422856" w14:paraId="3D00C92F" w14:textId="77777777" w:rsidTr="00F97C51">
        <w:tc>
          <w:tcPr>
            <w:tcW w:w="1696" w:type="dxa"/>
          </w:tcPr>
          <w:p w14:paraId="59F836D2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25BF633" w14:textId="00BB2D47" w:rsidR="00600322" w:rsidRPr="00422856" w:rsidRDefault="00426CDA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앞서 말한 </w:t>
            </w:r>
            <w:r>
              <w:rPr>
                <w:bCs/>
                <w:szCs w:val="20"/>
              </w:rPr>
              <w:t>bitmap_scan</w:t>
            </w:r>
            <w:r w:rsidR="004767B4">
              <w:rPr>
                <w:bCs/>
                <w:szCs w:val="20"/>
              </w:rPr>
              <w:t xml:space="preserve"> </w:t>
            </w:r>
            <w:r w:rsidR="004767B4">
              <w:rPr>
                <w:rFonts w:hint="eastAsia"/>
                <w:bCs/>
                <w:szCs w:val="20"/>
              </w:rPr>
              <w:t>f</w:t>
            </w:r>
            <w:r w:rsidR="004767B4">
              <w:rPr>
                <w:bCs/>
                <w:szCs w:val="20"/>
              </w:rPr>
              <w:t>unction</w:t>
            </w:r>
            <w:r w:rsidR="00DB4B29">
              <w:rPr>
                <w:rFonts w:hint="eastAsia"/>
                <w:bCs/>
                <w:szCs w:val="20"/>
              </w:rPr>
              <w:t xml:space="preserve">에 </w:t>
            </w:r>
            <w:r w:rsidR="00DB4B29">
              <w:rPr>
                <w:bCs/>
                <w:szCs w:val="20"/>
              </w:rPr>
              <w:t>1</w:t>
            </w:r>
            <w:r w:rsidR="00DB4B29" w:rsidRPr="00DB4B29">
              <w:rPr>
                <w:bCs/>
                <w:szCs w:val="20"/>
                <w:vertAlign w:val="superscript"/>
              </w:rPr>
              <w:t>st</w:t>
            </w:r>
            <w:r w:rsidR="00DB4B29">
              <w:rPr>
                <w:bCs/>
                <w:szCs w:val="20"/>
              </w:rPr>
              <w:t>, 2</w:t>
            </w:r>
            <w:r w:rsidR="00DB4B29" w:rsidRPr="00DB4B29">
              <w:rPr>
                <w:bCs/>
                <w:szCs w:val="20"/>
                <w:vertAlign w:val="superscript"/>
              </w:rPr>
              <w:t>nd</w:t>
            </w:r>
            <w:r w:rsidR="00DB4B29">
              <w:rPr>
                <w:bCs/>
                <w:szCs w:val="20"/>
              </w:rPr>
              <w:t>, 3</w:t>
            </w:r>
            <w:r w:rsidR="00DB4B29" w:rsidRPr="00DB4B29">
              <w:rPr>
                <w:bCs/>
                <w:szCs w:val="20"/>
                <w:vertAlign w:val="superscript"/>
              </w:rPr>
              <w:t>rd</w:t>
            </w:r>
            <w:r w:rsidR="00DB4B29">
              <w:rPr>
                <w:bCs/>
                <w:szCs w:val="20"/>
              </w:rPr>
              <w:t>, 4</w:t>
            </w:r>
            <w:r w:rsidR="00DB4B29" w:rsidRPr="00DB4B29">
              <w:rPr>
                <w:bCs/>
                <w:szCs w:val="20"/>
                <w:vertAlign w:val="superscript"/>
              </w:rPr>
              <w:t>th</w:t>
            </w:r>
            <w:r w:rsidR="00DB4B29">
              <w:rPr>
                <w:bCs/>
                <w:szCs w:val="20"/>
              </w:rPr>
              <w:t xml:space="preserve"> parameter</w:t>
            </w:r>
            <w:r w:rsidR="00DB4B29">
              <w:rPr>
                <w:rFonts w:hint="eastAsia"/>
                <w:bCs/>
                <w:szCs w:val="20"/>
              </w:rPr>
              <w:t xml:space="preserve">를 넘겨주어 결과값을 저장한뒤에 그 결과값이 </w:t>
            </w:r>
            <w:r w:rsidR="00DB4B29">
              <w:rPr>
                <w:bCs/>
                <w:szCs w:val="20"/>
              </w:rPr>
              <w:t>BITMAP_ERROR</w:t>
            </w:r>
            <w:r w:rsidR="00DB4B29">
              <w:rPr>
                <w:rFonts w:hint="eastAsia"/>
                <w:bCs/>
                <w:szCs w:val="20"/>
              </w:rPr>
              <w:t>가 아닌경우(</w:t>
            </w:r>
            <w:r w:rsidR="00CF46FF">
              <w:rPr>
                <w:rFonts w:hint="eastAsia"/>
                <w:bCs/>
                <w:szCs w:val="20"/>
              </w:rPr>
              <w:t>즉</w:t>
            </w:r>
            <w:r w:rsidR="00BB600C">
              <w:rPr>
                <w:rFonts w:hint="eastAsia"/>
                <w:bCs/>
                <w:szCs w:val="20"/>
              </w:rPr>
              <w:t>,</w:t>
            </w:r>
            <w:r w:rsidR="00CF46FF">
              <w:rPr>
                <w:rFonts w:hint="eastAsia"/>
                <w:bCs/>
                <w:szCs w:val="20"/>
              </w:rPr>
              <w:t xml:space="preserve"> 만족하는 비트열이 존재할 경우)</w:t>
            </w:r>
            <w:r w:rsidR="00BB2881">
              <w:rPr>
                <w:rFonts w:hint="eastAsia"/>
                <w:bCs/>
                <w:szCs w:val="20"/>
              </w:rPr>
              <w:t xml:space="preserve"> </w:t>
            </w:r>
            <w:r w:rsidR="00597EAB">
              <w:rPr>
                <w:bCs/>
                <w:szCs w:val="20"/>
              </w:rPr>
              <w:t>bimap_set_multiple function</w:t>
            </w:r>
            <w:r w:rsidR="00597EAB">
              <w:rPr>
                <w:rFonts w:hint="eastAsia"/>
                <w:bCs/>
                <w:szCs w:val="20"/>
              </w:rPr>
              <w:t xml:space="preserve">을 </w:t>
            </w:r>
            <w:r w:rsidR="00BB2881">
              <w:rPr>
                <w:rFonts w:hint="eastAsia"/>
                <w:bCs/>
                <w:szCs w:val="20"/>
              </w:rPr>
              <w:t xml:space="preserve">이용하여 </w:t>
            </w:r>
            <w:r w:rsidR="003D105E">
              <w:rPr>
                <w:rFonts w:hint="eastAsia"/>
                <w:bCs/>
                <w:szCs w:val="20"/>
              </w:rPr>
              <w:t xml:space="preserve">만족하는 비트열을 모두 반전해준뒤에 그 첫 번째 </w:t>
            </w:r>
            <w:r w:rsidR="003D105E">
              <w:rPr>
                <w:bCs/>
                <w:szCs w:val="20"/>
              </w:rPr>
              <w:t>index</w:t>
            </w:r>
            <w:r w:rsidR="003D105E">
              <w:rPr>
                <w:rFonts w:hint="eastAsia"/>
                <w:bCs/>
                <w:szCs w:val="20"/>
              </w:rPr>
              <w:t>를 반환한다.</w:t>
            </w:r>
            <w:r w:rsidR="008973CD">
              <w:rPr>
                <w:bCs/>
                <w:szCs w:val="20"/>
              </w:rPr>
              <w:t xml:space="preserve"> </w:t>
            </w:r>
            <w:r w:rsidR="00946FD5">
              <w:rPr>
                <w:rFonts w:hint="eastAsia"/>
                <w:bCs/>
                <w:szCs w:val="20"/>
              </w:rPr>
              <w:t xml:space="preserve">만약 만족하는 비트열이 존재하지 않을경우 </w:t>
            </w:r>
            <w:r w:rsidR="00946FD5">
              <w:rPr>
                <w:bCs/>
                <w:szCs w:val="20"/>
              </w:rPr>
              <w:t>BITMAP_ERROR</w:t>
            </w:r>
            <w:r w:rsidR="00946FD5">
              <w:rPr>
                <w:rFonts w:hint="eastAsia"/>
                <w:bCs/>
                <w:szCs w:val="20"/>
              </w:rPr>
              <w:t>를</w:t>
            </w:r>
            <w:r w:rsidR="00B30FB3">
              <w:rPr>
                <w:rFonts w:hint="eastAsia"/>
                <w:bCs/>
                <w:szCs w:val="20"/>
              </w:rPr>
              <w:t xml:space="preserve"> 그대로</w:t>
            </w:r>
            <w:r w:rsidR="00946FD5">
              <w:rPr>
                <w:rFonts w:hint="eastAsia"/>
                <w:bCs/>
                <w:szCs w:val="20"/>
              </w:rPr>
              <w:t xml:space="preserve"> 반환한다.</w:t>
            </w:r>
          </w:p>
        </w:tc>
      </w:tr>
    </w:tbl>
    <w:p w14:paraId="0F80FE36" w14:textId="66B4184E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A62A9" w14:paraId="689F03AC" w14:textId="77777777" w:rsidTr="00952097">
        <w:tc>
          <w:tcPr>
            <w:tcW w:w="1696" w:type="dxa"/>
          </w:tcPr>
          <w:p w14:paraId="28DEDA51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86A1472" w14:textId="11C0BE22" w:rsidR="006A62A9" w:rsidRPr="006A62A9" w:rsidRDefault="006A62A9" w:rsidP="006A62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file_siz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 *b)</w:t>
            </w:r>
          </w:p>
        </w:tc>
      </w:tr>
      <w:tr w:rsidR="006A62A9" w:rsidRPr="00205A94" w14:paraId="5D9C131D" w14:textId="77777777" w:rsidTr="00952097">
        <w:tc>
          <w:tcPr>
            <w:tcW w:w="1696" w:type="dxa"/>
          </w:tcPr>
          <w:p w14:paraId="375CC868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D811F56" w14:textId="189E51B5" w:rsidR="006A62A9" w:rsidRPr="00205A94" w:rsidRDefault="00F82B3F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file</w:t>
            </w:r>
            <w:r>
              <w:rPr>
                <w:rFonts w:hint="eastAsia"/>
                <w:bCs/>
                <w:szCs w:val="20"/>
              </w:rPr>
              <w:t xml:space="preserve">에 저장하고 싶은 </w:t>
            </w:r>
            <w:r>
              <w:rPr>
                <w:bCs/>
                <w:szCs w:val="20"/>
              </w:rPr>
              <w:t>bitmap</w:t>
            </w:r>
          </w:p>
        </w:tc>
      </w:tr>
      <w:tr w:rsidR="006A62A9" w:rsidRPr="00422856" w14:paraId="4B96A167" w14:textId="77777777" w:rsidTr="00952097">
        <w:tc>
          <w:tcPr>
            <w:tcW w:w="1696" w:type="dxa"/>
          </w:tcPr>
          <w:p w14:paraId="47961687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3EB0E76" w14:textId="0AF7CE49" w:rsidR="006A62A9" w:rsidRPr="00422856" w:rsidRDefault="00553A36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의 저장에 필요한 </w:t>
            </w:r>
            <w:r>
              <w:rPr>
                <w:bCs/>
                <w:szCs w:val="20"/>
              </w:rPr>
              <w:t>Byte</w:t>
            </w:r>
            <w:r>
              <w:rPr>
                <w:rFonts w:hint="eastAsia"/>
                <w:bCs/>
                <w:szCs w:val="20"/>
              </w:rPr>
              <w:t>수)</w:t>
            </w:r>
          </w:p>
        </w:tc>
      </w:tr>
      <w:tr w:rsidR="006A62A9" w:rsidRPr="00422856" w14:paraId="3E060483" w14:textId="77777777" w:rsidTr="00952097">
        <w:tc>
          <w:tcPr>
            <w:tcW w:w="1696" w:type="dxa"/>
          </w:tcPr>
          <w:p w14:paraId="6CBAD2C5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634AE0D" w14:textId="40589E00" w:rsidR="006A62A9" w:rsidRPr="00422856" w:rsidRDefault="00F46639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map</w:t>
            </w:r>
            <w:r>
              <w:rPr>
                <w:rFonts w:hint="eastAsia"/>
                <w:bCs/>
                <w:szCs w:val="20"/>
              </w:rPr>
              <w:t xml:space="preserve">을 입력으로 받아 해당하는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을 파일에 저장하기 위한 </w:t>
            </w:r>
            <w:r>
              <w:rPr>
                <w:bCs/>
                <w:szCs w:val="20"/>
              </w:rPr>
              <w:t>Byte</w:t>
            </w:r>
            <w:r>
              <w:rPr>
                <w:rFonts w:hint="eastAsia"/>
                <w:bCs/>
                <w:szCs w:val="20"/>
              </w:rPr>
              <w:t>수를 반환해준다.</w:t>
            </w:r>
          </w:p>
        </w:tc>
      </w:tr>
    </w:tbl>
    <w:p w14:paraId="26155E33" w14:textId="07E7DCA0" w:rsidR="006A62A9" w:rsidRDefault="006A62A9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A62A9" w14:paraId="5B10DFF5" w14:textId="77777777" w:rsidTr="00952097">
        <w:tc>
          <w:tcPr>
            <w:tcW w:w="1696" w:type="dxa"/>
          </w:tcPr>
          <w:p w14:paraId="70BBEDAF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749A35DA" w14:textId="48B93CB3" w:rsidR="006A62A9" w:rsidRPr="005A734A" w:rsidRDefault="005A734A" w:rsidP="005A73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read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 *b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 *file)</w:t>
            </w:r>
          </w:p>
        </w:tc>
      </w:tr>
      <w:tr w:rsidR="006A62A9" w:rsidRPr="00205A94" w14:paraId="410DF1D3" w14:textId="77777777" w:rsidTr="00952097">
        <w:tc>
          <w:tcPr>
            <w:tcW w:w="1696" w:type="dxa"/>
          </w:tcPr>
          <w:p w14:paraId="316CAC45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119ACFB" w14:textId="293C147F" w:rsidR="006A62A9" w:rsidRPr="00205A94" w:rsidRDefault="004B5819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 w:rsidR="00533B32">
              <w:rPr>
                <w:bCs/>
                <w:szCs w:val="20"/>
              </w:rPr>
              <w:t>file</w:t>
            </w:r>
            <w:r w:rsidR="00533B32">
              <w:rPr>
                <w:rFonts w:hint="eastAsia"/>
                <w:bCs/>
                <w:szCs w:val="20"/>
              </w:rPr>
              <w:t>에서 r</w:t>
            </w:r>
            <w:r w:rsidR="00533B32">
              <w:rPr>
                <w:bCs/>
                <w:szCs w:val="20"/>
              </w:rPr>
              <w:t>ead</w:t>
            </w:r>
            <w:r w:rsidR="00533B32">
              <w:rPr>
                <w:rFonts w:hint="eastAsia"/>
                <w:bCs/>
                <w:szCs w:val="20"/>
              </w:rPr>
              <w:t>할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bitmap  2. </w:t>
            </w:r>
            <w:r w:rsidR="002D6281">
              <w:rPr>
                <w:rFonts w:hint="eastAsia"/>
                <w:bCs/>
                <w:szCs w:val="20"/>
              </w:rPr>
              <w:t>r</w:t>
            </w:r>
            <w:r w:rsidR="002D6281">
              <w:rPr>
                <w:bCs/>
                <w:szCs w:val="20"/>
              </w:rPr>
              <w:t>ead</w:t>
            </w:r>
            <w:r w:rsidR="002D6281">
              <w:rPr>
                <w:rFonts w:hint="eastAsia"/>
                <w:bCs/>
                <w:szCs w:val="20"/>
              </w:rPr>
              <w:t>할</w:t>
            </w:r>
            <w:r w:rsidR="00FE6858">
              <w:rPr>
                <w:rFonts w:hint="eastAsia"/>
                <w:bCs/>
                <w:szCs w:val="20"/>
              </w:rPr>
              <w:t xml:space="preserve"> f</w:t>
            </w:r>
            <w:r w:rsidR="00FE6858">
              <w:rPr>
                <w:bCs/>
                <w:szCs w:val="20"/>
              </w:rPr>
              <w:t>ile</w:t>
            </w:r>
          </w:p>
        </w:tc>
      </w:tr>
      <w:tr w:rsidR="006A62A9" w:rsidRPr="00422856" w14:paraId="627CA779" w14:textId="77777777" w:rsidTr="00952097">
        <w:tc>
          <w:tcPr>
            <w:tcW w:w="1696" w:type="dxa"/>
          </w:tcPr>
          <w:p w14:paraId="4F0300EC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1472C56" w14:textId="1A47FB48" w:rsidR="006A62A9" w:rsidRPr="00422856" w:rsidRDefault="00421C2C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 w:rsidR="000858F8">
              <w:rPr>
                <w:rFonts w:hint="eastAsia"/>
                <w:bCs/>
                <w:szCs w:val="20"/>
              </w:rPr>
              <w:t>t</w:t>
            </w:r>
            <w:r w:rsidR="000858F8">
              <w:rPr>
                <w:bCs/>
                <w:szCs w:val="20"/>
              </w:rPr>
              <w:t>rue(</w:t>
            </w:r>
            <w:r w:rsidR="000858F8">
              <w:rPr>
                <w:rFonts w:hint="eastAsia"/>
                <w:bCs/>
                <w:szCs w:val="20"/>
              </w:rPr>
              <w:t xml:space="preserve">정상적으로 </w:t>
            </w:r>
            <w:r w:rsidR="000F6662">
              <w:rPr>
                <w:rFonts w:hint="eastAsia"/>
                <w:bCs/>
                <w:szCs w:val="20"/>
              </w:rPr>
              <w:t>f</w:t>
            </w:r>
            <w:r w:rsidR="000F6662">
              <w:rPr>
                <w:bCs/>
                <w:szCs w:val="20"/>
              </w:rPr>
              <w:t>ile</w:t>
            </w:r>
            <w:r w:rsidR="000858F8">
              <w:rPr>
                <w:rFonts w:hint="eastAsia"/>
                <w:bCs/>
                <w:szCs w:val="20"/>
              </w:rPr>
              <w:t>을 읽어올 경우)</w:t>
            </w:r>
            <w:r w:rsidR="000858F8">
              <w:rPr>
                <w:bCs/>
                <w:szCs w:val="20"/>
              </w:rPr>
              <w:t>, false(</w:t>
            </w:r>
            <w:r w:rsidR="000858F8">
              <w:rPr>
                <w:rFonts w:hint="eastAsia"/>
                <w:bCs/>
                <w:szCs w:val="20"/>
              </w:rPr>
              <w:t>읽어오지 못한 경우)</w:t>
            </w:r>
          </w:p>
        </w:tc>
      </w:tr>
      <w:tr w:rsidR="006A62A9" w:rsidRPr="00422856" w14:paraId="3476A15C" w14:textId="77777777" w:rsidTr="00952097">
        <w:tc>
          <w:tcPr>
            <w:tcW w:w="1696" w:type="dxa"/>
          </w:tcPr>
          <w:p w14:paraId="6331AAB1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36E2B0F" w14:textId="56FDF0C0" w:rsidR="006A62A9" w:rsidRPr="00422856" w:rsidRDefault="00A4256C" w:rsidP="00952097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4256C">
              <w:rPr>
                <w:rFonts w:hint="eastAsia"/>
                <w:bCs/>
                <w:szCs w:val="20"/>
                <w:vertAlign w:val="superscript"/>
              </w:rPr>
              <w:t>n</w:t>
            </w:r>
            <w:r w:rsidRPr="00A4256C">
              <w:rPr>
                <w:bCs/>
                <w:szCs w:val="20"/>
                <w:vertAlign w:val="superscript"/>
              </w:rPr>
              <w:t>d</w:t>
            </w:r>
            <w:r>
              <w:rPr>
                <w:bCs/>
                <w:szCs w:val="20"/>
              </w:rPr>
              <w:t xml:space="preserve"> parameter </w:t>
            </w: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ile</w:t>
            </w:r>
            <w:r>
              <w:rPr>
                <w:rFonts w:hint="eastAsia"/>
                <w:bCs/>
                <w:szCs w:val="20"/>
              </w:rPr>
              <w:t xml:space="preserve">을 통해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을 읽어와 </w:t>
            </w:r>
            <w:r>
              <w:rPr>
                <w:bCs/>
                <w:szCs w:val="20"/>
              </w:rPr>
              <w:t>1</w:t>
            </w:r>
            <w:r w:rsidRPr="00A4256C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>에 저장한다</w:t>
            </w:r>
            <w:r w:rsidR="005516F9">
              <w:rPr>
                <w:rFonts w:hint="eastAsia"/>
                <w:bCs/>
                <w:szCs w:val="20"/>
              </w:rPr>
              <w:t>.</w:t>
            </w:r>
            <w:r w:rsidR="005516F9">
              <w:rPr>
                <w:bCs/>
                <w:szCs w:val="20"/>
              </w:rPr>
              <w:t xml:space="preserve"> </w:t>
            </w:r>
            <w:r w:rsidR="005516F9">
              <w:rPr>
                <w:rFonts w:hint="eastAsia"/>
                <w:bCs/>
                <w:szCs w:val="20"/>
              </w:rPr>
              <w:t xml:space="preserve">성공적으로 </w:t>
            </w:r>
            <w:r w:rsidR="00281CE1">
              <w:rPr>
                <w:rFonts w:hint="eastAsia"/>
                <w:bCs/>
                <w:szCs w:val="20"/>
              </w:rPr>
              <w:t>r</w:t>
            </w:r>
            <w:r w:rsidR="00281CE1">
              <w:rPr>
                <w:bCs/>
                <w:szCs w:val="20"/>
              </w:rPr>
              <w:t>ead</w:t>
            </w:r>
            <w:r w:rsidR="00281CE1">
              <w:rPr>
                <w:rFonts w:hint="eastAsia"/>
                <w:bCs/>
                <w:szCs w:val="20"/>
              </w:rPr>
              <w:t>한</w:t>
            </w:r>
            <w:r w:rsidR="005516F9">
              <w:rPr>
                <w:rFonts w:hint="eastAsia"/>
                <w:bCs/>
                <w:szCs w:val="20"/>
              </w:rPr>
              <w:t xml:space="preserve"> 경우 </w:t>
            </w:r>
            <w:r w:rsidR="005516F9">
              <w:rPr>
                <w:bCs/>
                <w:szCs w:val="20"/>
              </w:rPr>
              <w:t>true</w:t>
            </w:r>
            <w:r w:rsidR="005516F9">
              <w:rPr>
                <w:rFonts w:hint="eastAsia"/>
                <w:bCs/>
                <w:szCs w:val="20"/>
              </w:rPr>
              <w:t>를 반환하고,</w:t>
            </w:r>
            <w:r w:rsidR="005516F9">
              <w:rPr>
                <w:bCs/>
                <w:szCs w:val="20"/>
              </w:rPr>
              <w:t xml:space="preserve"> </w:t>
            </w:r>
            <w:r w:rsidR="005516F9">
              <w:rPr>
                <w:rFonts w:hint="eastAsia"/>
                <w:bCs/>
                <w:szCs w:val="20"/>
              </w:rPr>
              <w:t xml:space="preserve">아닌 경우 </w:t>
            </w:r>
            <w:r w:rsidR="005516F9">
              <w:rPr>
                <w:bCs/>
                <w:szCs w:val="20"/>
              </w:rPr>
              <w:t>false</w:t>
            </w:r>
            <w:r w:rsidR="005516F9"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6507A117" w14:textId="77777777" w:rsidR="006A62A9" w:rsidRDefault="006A62A9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A62A9" w14:paraId="17AF4C61" w14:textId="77777777" w:rsidTr="00952097">
        <w:tc>
          <w:tcPr>
            <w:tcW w:w="1696" w:type="dxa"/>
          </w:tcPr>
          <w:p w14:paraId="008A5F7D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77DFF12" w14:textId="1DB6ABB7" w:rsidR="006A62A9" w:rsidRPr="000129A5" w:rsidRDefault="000129A5" w:rsidP="000129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write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 *b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 *file)</w:t>
            </w:r>
          </w:p>
        </w:tc>
      </w:tr>
      <w:tr w:rsidR="006A62A9" w:rsidRPr="00205A94" w14:paraId="2702783D" w14:textId="77777777" w:rsidTr="00952097">
        <w:tc>
          <w:tcPr>
            <w:tcW w:w="1696" w:type="dxa"/>
          </w:tcPr>
          <w:p w14:paraId="3B11E753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8E43CEF" w14:textId="4133A499" w:rsidR="006A62A9" w:rsidRPr="00205A94" w:rsidRDefault="00462C98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ile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write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bitmap</w:t>
            </w:r>
            <w:r w:rsidR="00FE6858">
              <w:rPr>
                <w:bCs/>
                <w:szCs w:val="20"/>
              </w:rPr>
              <w:t xml:space="preserve">  2. write</w:t>
            </w:r>
            <w:r w:rsidR="00FE6858">
              <w:rPr>
                <w:rFonts w:hint="eastAsia"/>
                <w:bCs/>
                <w:szCs w:val="20"/>
              </w:rPr>
              <w:t>할 f</w:t>
            </w:r>
            <w:r w:rsidR="00FE6858">
              <w:rPr>
                <w:bCs/>
                <w:szCs w:val="20"/>
              </w:rPr>
              <w:t>ile</w:t>
            </w:r>
          </w:p>
        </w:tc>
      </w:tr>
      <w:tr w:rsidR="006A62A9" w:rsidRPr="00422856" w14:paraId="114EF12F" w14:textId="77777777" w:rsidTr="00952097">
        <w:tc>
          <w:tcPr>
            <w:tcW w:w="1696" w:type="dxa"/>
          </w:tcPr>
          <w:p w14:paraId="24CB86B7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EFBEA0E" w14:textId="7C04DF9D" w:rsidR="006A62A9" w:rsidRPr="00422856" w:rsidRDefault="00421C2C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bool </w:t>
            </w:r>
            <w:r>
              <w:rPr>
                <w:bCs/>
                <w:szCs w:val="20"/>
              </w:rPr>
              <w:t xml:space="preserve">: </w:t>
            </w:r>
            <w:r w:rsidR="000F6662">
              <w:rPr>
                <w:rFonts w:hint="eastAsia"/>
                <w:bCs/>
                <w:szCs w:val="20"/>
              </w:rPr>
              <w:t>t</w:t>
            </w:r>
            <w:r w:rsidR="000F6662">
              <w:rPr>
                <w:bCs/>
                <w:szCs w:val="20"/>
              </w:rPr>
              <w:t>rue(</w:t>
            </w:r>
            <w:r w:rsidR="000F6662">
              <w:rPr>
                <w:rFonts w:hint="eastAsia"/>
                <w:bCs/>
                <w:szCs w:val="20"/>
              </w:rPr>
              <w:t xml:space="preserve">정상적으로 </w:t>
            </w:r>
            <w:r w:rsidR="000F6662">
              <w:rPr>
                <w:bCs/>
                <w:szCs w:val="20"/>
              </w:rPr>
              <w:t>file</w:t>
            </w:r>
            <w:r w:rsidR="000F6662">
              <w:rPr>
                <w:rFonts w:hint="eastAsia"/>
                <w:bCs/>
                <w:szCs w:val="20"/>
              </w:rPr>
              <w:t xml:space="preserve">에 </w:t>
            </w:r>
            <w:r w:rsidR="000F6662">
              <w:rPr>
                <w:bCs/>
                <w:szCs w:val="20"/>
              </w:rPr>
              <w:t>write</w:t>
            </w:r>
            <w:r w:rsidR="000F6662">
              <w:rPr>
                <w:rFonts w:hint="eastAsia"/>
                <w:bCs/>
                <w:szCs w:val="20"/>
              </w:rPr>
              <w:t>가 된 경우)</w:t>
            </w:r>
            <w:r w:rsidR="000F6662">
              <w:rPr>
                <w:bCs/>
                <w:szCs w:val="20"/>
              </w:rPr>
              <w:t xml:space="preserve">, </w:t>
            </w:r>
            <w:r w:rsidR="000F6662">
              <w:rPr>
                <w:rFonts w:hint="eastAsia"/>
                <w:bCs/>
                <w:szCs w:val="20"/>
              </w:rPr>
              <w:t>f</w:t>
            </w:r>
            <w:r w:rsidR="000F6662">
              <w:rPr>
                <w:bCs/>
                <w:szCs w:val="20"/>
              </w:rPr>
              <w:t>alse(</w:t>
            </w:r>
            <w:r w:rsidR="000F6662">
              <w:rPr>
                <w:rFonts w:hint="eastAsia"/>
                <w:bCs/>
                <w:szCs w:val="20"/>
              </w:rPr>
              <w:t xml:space="preserve">정상적인 </w:t>
            </w:r>
            <w:r w:rsidR="000F6662">
              <w:rPr>
                <w:bCs/>
                <w:szCs w:val="20"/>
              </w:rPr>
              <w:t>write</w:t>
            </w:r>
            <w:r w:rsidR="000F6662">
              <w:rPr>
                <w:rFonts w:hint="eastAsia"/>
                <w:bCs/>
                <w:szCs w:val="20"/>
              </w:rPr>
              <w:t>를 하지 못한 경우)</w:t>
            </w:r>
          </w:p>
        </w:tc>
      </w:tr>
      <w:tr w:rsidR="006A62A9" w:rsidRPr="00422856" w14:paraId="32808218" w14:textId="77777777" w:rsidTr="00952097">
        <w:tc>
          <w:tcPr>
            <w:tcW w:w="1696" w:type="dxa"/>
          </w:tcPr>
          <w:p w14:paraId="1C87403D" w14:textId="77777777" w:rsidR="006A62A9" w:rsidRPr="00F505EF" w:rsidRDefault="006A62A9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BB8256D" w14:textId="3149340F" w:rsidR="006A62A9" w:rsidRPr="00422856" w:rsidRDefault="007913C8" w:rsidP="00952097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  <w:r w:rsidRPr="00A4256C">
              <w:rPr>
                <w:rFonts w:hint="eastAsia"/>
                <w:bCs/>
                <w:szCs w:val="20"/>
                <w:vertAlign w:val="superscript"/>
              </w:rPr>
              <w:t>n</w:t>
            </w:r>
            <w:r w:rsidRPr="00A4256C">
              <w:rPr>
                <w:bCs/>
                <w:szCs w:val="20"/>
                <w:vertAlign w:val="superscript"/>
              </w:rPr>
              <w:t>d</w:t>
            </w:r>
            <w:r>
              <w:rPr>
                <w:bCs/>
                <w:szCs w:val="20"/>
              </w:rPr>
              <w:t xml:space="preserve"> parameter </w:t>
            </w: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ile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1</w:t>
            </w:r>
            <w:r w:rsidRPr="007913C8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 bitmap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write</w:t>
            </w:r>
            <w:r>
              <w:rPr>
                <w:rFonts w:hint="eastAsia"/>
                <w:bCs/>
                <w:szCs w:val="20"/>
              </w:rPr>
              <w:t>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성공적으로 </w:t>
            </w:r>
            <w:r>
              <w:rPr>
                <w:bCs/>
                <w:szCs w:val="20"/>
              </w:rPr>
              <w:t>file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write</w:t>
            </w:r>
            <w:r>
              <w:rPr>
                <w:rFonts w:hint="eastAsia"/>
                <w:bCs/>
                <w:szCs w:val="20"/>
              </w:rPr>
              <w:t xml:space="preserve">가 된 경우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 반환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아닌 경우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750CA106" w14:textId="77777777" w:rsidR="006A62A9" w:rsidRDefault="006A62A9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00322" w14:paraId="389E180E" w14:textId="77777777" w:rsidTr="00F97C51">
        <w:tc>
          <w:tcPr>
            <w:tcW w:w="1696" w:type="dxa"/>
          </w:tcPr>
          <w:p w14:paraId="7084C586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09AAAFA" w14:textId="0E2B8A8F" w:rsidR="00600322" w:rsidRDefault="00CB0608" w:rsidP="00F97C51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_dump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</w:p>
        </w:tc>
      </w:tr>
      <w:tr w:rsidR="00600322" w:rsidRPr="00205A94" w14:paraId="2A992F80" w14:textId="77777777" w:rsidTr="00F97C51">
        <w:tc>
          <w:tcPr>
            <w:tcW w:w="1696" w:type="dxa"/>
          </w:tcPr>
          <w:p w14:paraId="240DA5C2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A9CC0B2" w14:textId="36943DA5" w:rsidR="00600322" w:rsidRPr="00205A94" w:rsidRDefault="006C4FFE" w:rsidP="00F97C51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. 16</w:t>
            </w:r>
            <w:r>
              <w:rPr>
                <w:rFonts w:hint="eastAsia"/>
                <w:bCs/>
                <w:szCs w:val="20"/>
              </w:rPr>
              <w:t xml:space="preserve">진수형태로 출력할 </w:t>
            </w:r>
            <w:r>
              <w:rPr>
                <w:bCs/>
                <w:szCs w:val="20"/>
              </w:rPr>
              <w:t>bitmap</w:t>
            </w:r>
          </w:p>
        </w:tc>
      </w:tr>
      <w:tr w:rsidR="00600322" w:rsidRPr="00422856" w14:paraId="1E0F35DF" w14:textId="77777777" w:rsidTr="00F97C51">
        <w:tc>
          <w:tcPr>
            <w:tcW w:w="1696" w:type="dxa"/>
          </w:tcPr>
          <w:p w14:paraId="51C01C3D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20828BA" w14:textId="56F0FA48" w:rsidR="00600322" w:rsidRPr="00422856" w:rsidRDefault="006C4FFE" w:rsidP="00F97C51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</w:p>
        </w:tc>
      </w:tr>
      <w:tr w:rsidR="00600322" w:rsidRPr="00422856" w14:paraId="31364B6D" w14:textId="77777777" w:rsidTr="00F97C51">
        <w:tc>
          <w:tcPr>
            <w:tcW w:w="1696" w:type="dxa"/>
          </w:tcPr>
          <w:p w14:paraId="48927EBB" w14:textId="77777777" w:rsidR="00600322" w:rsidRPr="00F505EF" w:rsidRDefault="00600322" w:rsidP="00F97C5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714BA27" w14:textId="01C9E887" w:rsidR="00600322" w:rsidRPr="00422856" w:rsidRDefault="00D5299F" w:rsidP="00F97C5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2진수 형태로 저장되어 있는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16</w:t>
            </w:r>
            <w:r>
              <w:rPr>
                <w:rFonts w:hint="eastAsia"/>
                <w:bCs/>
                <w:szCs w:val="20"/>
              </w:rPr>
              <w:t>진수 형태로 출력해준다.</w:t>
            </w:r>
          </w:p>
        </w:tc>
      </w:tr>
    </w:tbl>
    <w:p w14:paraId="57EB14AB" w14:textId="419A26B5" w:rsidR="00600322" w:rsidRDefault="0060032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15B47" w14:paraId="19DE9707" w14:textId="77777777" w:rsidTr="00952097">
        <w:tc>
          <w:tcPr>
            <w:tcW w:w="1696" w:type="dxa"/>
          </w:tcPr>
          <w:p w14:paraId="111F6A9E" w14:textId="77777777" w:rsidR="00F15B47" w:rsidRPr="00F505EF" w:rsidRDefault="00F15B47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D49F8E6" w14:textId="72E89AD9" w:rsidR="00F15B47" w:rsidRDefault="00CB0608" w:rsidP="0095209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bitmap_expan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F15B47" w:rsidRPr="00205A94" w14:paraId="0CA5FE10" w14:textId="77777777" w:rsidTr="00952097">
        <w:tc>
          <w:tcPr>
            <w:tcW w:w="1696" w:type="dxa"/>
          </w:tcPr>
          <w:p w14:paraId="0B54AA9B" w14:textId="77777777" w:rsidR="00F15B47" w:rsidRPr="00F505EF" w:rsidRDefault="00F15B47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A21C597" w14:textId="69029AF9" w:rsidR="00F15B47" w:rsidRPr="00205A94" w:rsidRDefault="00785888" w:rsidP="00952097">
            <w:pPr>
              <w:pStyle w:val="a5"/>
              <w:tabs>
                <w:tab w:val="clear" w:pos="4513"/>
                <w:tab w:val="clear" w:pos="9026"/>
              </w:tabs>
              <w:snapToGrid/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 xml:space="preserve">. </w:t>
            </w:r>
            <w:r>
              <w:rPr>
                <w:rFonts w:hint="eastAsia"/>
                <w:bCs/>
                <w:szCs w:val="20"/>
              </w:rPr>
              <w:t xml:space="preserve">확장할 </w:t>
            </w:r>
            <w:r>
              <w:rPr>
                <w:bCs/>
                <w:szCs w:val="20"/>
              </w:rPr>
              <w:t xml:space="preserve">bitmap  2. </w:t>
            </w:r>
            <w:r w:rsidR="00972ED3">
              <w:rPr>
                <w:rFonts w:hint="eastAsia"/>
                <w:bCs/>
                <w:szCs w:val="20"/>
              </w:rPr>
              <w:t xml:space="preserve">확장하고 싶은 추가 </w:t>
            </w:r>
            <w:r w:rsidR="00972ED3">
              <w:rPr>
                <w:bCs/>
                <w:szCs w:val="20"/>
              </w:rPr>
              <w:t>size</w:t>
            </w:r>
          </w:p>
        </w:tc>
      </w:tr>
      <w:tr w:rsidR="00F15B47" w:rsidRPr="00422856" w14:paraId="7203812C" w14:textId="77777777" w:rsidTr="00952097">
        <w:tc>
          <w:tcPr>
            <w:tcW w:w="1696" w:type="dxa"/>
          </w:tcPr>
          <w:p w14:paraId="571054DF" w14:textId="77777777" w:rsidR="00F15B47" w:rsidRPr="00F505EF" w:rsidRDefault="00F15B47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894DD88" w14:textId="2E19039C" w:rsidR="00F15B47" w:rsidRPr="00422856" w:rsidRDefault="000D1870" w:rsidP="00952097">
            <w:pPr>
              <w:spacing w:after="80"/>
              <w:rPr>
                <w:bCs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bCs/>
                <w:szCs w:val="20"/>
              </w:rPr>
              <w:t xml:space="preserve"> (</w:t>
            </w:r>
            <w:r w:rsidR="00442BC1">
              <w:rPr>
                <w:bCs/>
                <w:szCs w:val="20"/>
              </w:rPr>
              <w:t>2</w:t>
            </w:r>
            <w:r w:rsidR="00442BC1" w:rsidRPr="00DB4B29">
              <w:rPr>
                <w:bCs/>
                <w:szCs w:val="20"/>
                <w:vertAlign w:val="superscript"/>
              </w:rPr>
              <w:t>nd</w:t>
            </w:r>
            <w:r w:rsidR="00442BC1">
              <w:rPr>
                <w:rFonts w:hint="eastAsia"/>
                <w:bCs/>
                <w:szCs w:val="20"/>
              </w:rPr>
              <w:t xml:space="preserve"> </w:t>
            </w:r>
            <w:r w:rsidR="00442BC1">
              <w:rPr>
                <w:bCs/>
                <w:szCs w:val="20"/>
              </w:rPr>
              <w:t>parameter</w:t>
            </w:r>
            <w:r>
              <w:rPr>
                <w:rFonts w:hint="eastAsia"/>
                <w:bCs/>
                <w:szCs w:val="20"/>
              </w:rPr>
              <w:t xml:space="preserve">만큼 추가로 확장된 </w:t>
            </w:r>
            <w:r>
              <w:rPr>
                <w:bCs/>
                <w:szCs w:val="20"/>
              </w:rPr>
              <w:t>bitmap)</w:t>
            </w:r>
          </w:p>
        </w:tc>
      </w:tr>
      <w:tr w:rsidR="00F15B47" w:rsidRPr="00422856" w14:paraId="3C471063" w14:textId="77777777" w:rsidTr="00952097">
        <w:tc>
          <w:tcPr>
            <w:tcW w:w="1696" w:type="dxa"/>
          </w:tcPr>
          <w:p w14:paraId="0B7F5BDD" w14:textId="77777777" w:rsidR="00F15B47" w:rsidRPr="00F505EF" w:rsidRDefault="00F15B47" w:rsidP="0095209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FF3EFE6" w14:textId="24DBC16A" w:rsidR="00F15B47" w:rsidRPr="00422856" w:rsidRDefault="00812255" w:rsidP="0095209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기존의 </w:t>
            </w:r>
            <w:r>
              <w:rPr>
                <w:bCs/>
                <w:szCs w:val="20"/>
              </w:rPr>
              <w:t>1</w:t>
            </w:r>
            <w:r w:rsidRPr="00812255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 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map</w:t>
            </w:r>
            <w:r>
              <w:rPr>
                <w:rFonts w:hint="eastAsia"/>
                <w:bCs/>
                <w:szCs w:val="20"/>
              </w:rPr>
              <w:t xml:space="preserve"> s</w:t>
            </w:r>
            <w:r>
              <w:rPr>
                <w:bCs/>
                <w:szCs w:val="20"/>
              </w:rPr>
              <w:t>ize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2</w:t>
            </w:r>
            <w:r w:rsidRPr="00812255">
              <w:rPr>
                <w:bCs/>
                <w:szCs w:val="20"/>
                <w:vertAlign w:val="superscript"/>
              </w:rPr>
              <w:t>nd</w:t>
            </w:r>
            <w:r>
              <w:rPr>
                <w:bCs/>
                <w:szCs w:val="20"/>
              </w:rPr>
              <w:t xml:space="preserve"> parameter</w:t>
            </w:r>
            <w:r>
              <w:rPr>
                <w:rFonts w:hint="eastAsia"/>
                <w:bCs/>
                <w:szCs w:val="20"/>
              </w:rPr>
              <w:t xml:space="preserve">를 더한만큼 새로운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 xml:space="preserve">을 만들어주고 </w:t>
            </w:r>
            <w:r>
              <w:rPr>
                <w:bCs/>
                <w:szCs w:val="20"/>
              </w:rPr>
              <w:t>1</w:t>
            </w:r>
            <w:r w:rsidRPr="00812255">
              <w:rPr>
                <w:bCs/>
                <w:szCs w:val="20"/>
                <w:vertAlign w:val="superscript"/>
              </w:rPr>
              <w:t>st</w:t>
            </w:r>
            <w:r>
              <w:rPr>
                <w:bCs/>
                <w:szCs w:val="20"/>
              </w:rPr>
              <w:t xml:space="preserve"> parameter bitmap size</w:t>
            </w:r>
            <w:r>
              <w:rPr>
                <w:rFonts w:hint="eastAsia"/>
                <w:bCs/>
                <w:szCs w:val="20"/>
              </w:rPr>
              <w:t>만큼 복사해준다.</w:t>
            </w:r>
            <w:r>
              <w:rPr>
                <w:bCs/>
                <w:szCs w:val="20"/>
              </w:rPr>
              <w:t xml:space="preserve"> </w:t>
            </w:r>
            <w:r w:rsidR="00DC0B9F">
              <w:rPr>
                <w:rFonts w:hint="eastAsia"/>
                <w:bCs/>
                <w:szCs w:val="20"/>
              </w:rPr>
              <w:t xml:space="preserve">이후 기존 </w:t>
            </w:r>
            <w:r w:rsidR="00DC0B9F">
              <w:rPr>
                <w:bCs/>
                <w:szCs w:val="20"/>
              </w:rPr>
              <w:t>bitmap</w:t>
            </w:r>
            <w:r w:rsidR="00DC0B9F">
              <w:rPr>
                <w:rFonts w:hint="eastAsia"/>
                <w:bCs/>
                <w:szCs w:val="20"/>
              </w:rPr>
              <w:t xml:space="preserve">을 </w:t>
            </w:r>
            <w:r w:rsidR="00FC248F">
              <w:rPr>
                <w:bCs/>
                <w:szCs w:val="20"/>
              </w:rPr>
              <w:t>bitmap_destroy function</w:t>
            </w:r>
            <w:r w:rsidR="00FC248F">
              <w:rPr>
                <w:rFonts w:hint="eastAsia"/>
                <w:bCs/>
                <w:szCs w:val="20"/>
              </w:rPr>
              <w:t xml:space="preserve">을 이용하여 </w:t>
            </w:r>
            <w:r w:rsidR="00FC248F">
              <w:rPr>
                <w:bCs/>
                <w:szCs w:val="20"/>
              </w:rPr>
              <w:t>free</w:t>
            </w:r>
            <w:r w:rsidR="00DC0B9F">
              <w:rPr>
                <w:rFonts w:hint="eastAsia"/>
                <w:bCs/>
                <w:szCs w:val="20"/>
              </w:rPr>
              <w:t xml:space="preserve">해준뒤에 확장된 </w:t>
            </w:r>
            <w:r w:rsidR="00DC0B9F">
              <w:rPr>
                <w:bCs/>
                <w:szCs w:val="20"/>
              </w:rPr>
              <w:t>bitmap</w:t>
            </w:r>
            <w:r w:rsidR="00DC0B9F">
              <w:rPr>
                <w:rFonts w:hint="eastAsia"/>
                <w:bCs/>
                <w:szCs w:val="20"/>
              </w:rPr>
              <w:t>을 반환해준다.</w:t>
            </w:r>
          </w:p>
        </w:tc>
      </w:tr>
    </w:tbl>
    <w:p w14:paraId="51CBC3B2" w14:textId="0D4C8AE6" w:rsidR="00F15B47" w:rsidRDefault="00F15B47" w:rsidP="00EE284F">
      <w:pPr>
        <w:spacing w:after="80" w:line="240" w:lineRule="auto"/>
        <w:rPr>
          <w:sz w:val="24"/>
          <w:szCs w:val="24"/>
        </w:rPr>
      </w:pPr>
    </w:p>
    <w:p w14:paraId="6102B6D2" w14:textId="77777777" w:rsidR="00F15B47" w:rsidRPr="00FE3DDE" w:rsidRDefault="00F15B47" w:rsidP="00EE284F">
      <w:pPr>
        <w:spacing w:after="80" w:line="240" w:lineRule="auto"/>
        <w:rPr>
          <w:sz w:val="24"/>
          <w:szCs w:val="24"/>
        </w:rPr>
      </w:pPr>
    </w:p>
    <w:sectPr w:rsidR="00F15B47" w:rsidRPr="00FE3D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7042D" w14:textId="77777777" w:rsidR="00AF14CF" w:rsidRDefault="00AF14CF" w:rsidP="006A5D3A">
      <w:pPr>
        <w:spacing w:after="0" w:line="240" w:lineRule="auto"/>
      </w:pPr>
      <w:r>
        <w:separator/>
      </w:r>
    </w:p>
  </w:endnote>
  <w:endnote w:type="continuationSeparator" w:id="0">
    <w:p w14:paraId="41398361" w14:textId="77777777" w:rsidR="00AF14CF" w:rsidRDefault="00AF14CF" w:rsidP="006A5D3A">
      <w:pPr>
        <w:spacing w:after="0" w:line="240" w:lineRule="auto"/>
      </w:pPr>
      <w:r>
        <w:continuationSeparator/>
      </w:r>
    </w:p>
  </w:endnote>
  <w:endnote w:type="continuationNotice" w:id="1">
    <w:p w14:paraId="6AE781B7" w14:textId="77777777" w:rsidR="00AF14CF" w:rsidRDefault="00AF1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6B7B" w14:textId="77777777" w:rsidR="00AF14CF" w:rsidRDefault="00AF14CF" w:rsidP="006A5D3A">
      <w:pPr>
        <w:spacing w:after="0" w:line="240" w:lineRule="auto"/>
      </w:pPr>
      <w:r>
        <w:separator/>
      </w:r>
    </w:p>
  </w:footnote>
  <w:footnote w:type="continuationSeparator" w:id="0">
    <w:p w14:paraId="014A40E4" w14:textId="77777777" w:rsidR="00AF14CF" w:rsidRDefault="00AF14CF" w:rsidP="006A5D3A">
      <w:pPr>
        <w:spacing w:after="0" w:line="240" w:lineRule="auto"/>
      </w:pPr>
      <w:r>
        <w:continuationSeparator/>
      </w:r>
    </w:p>
  </w:footnote>
  <w:footnote w:type="continuationNotice" w:id="1">
    <w:p w14:paraId="06AA907A" w14:textId="77777777" w:rsidR="00AF14CF" w:rsidRDefault="00AF14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3AD4"/>
    <w:rsid w:val="00003D1D"/>
    <w:rsid w:val="0000511C"/>
    <w:rsid w:val="0001138A"/>
    <w:rsid w:val="000129A5"/>
    <w:rsid w:val="00014EDF"/>
    <w:rsid w:val="00015A6E"/>
    <w:rsid w:val="00017BF6"/>
    <w:rsid w:val="000255C1"/>
    <w:rsid w:val="00025759"/>
    <w:rsid w:val="000265E2"/>
    <w:rsid w:val="0002781D"/>
    <w:rsid w:val="000320AF"/>
    <w:rsid w:val="00040898"/>
    <w:rsid w:val="00041447"/>
    <w:rsid w:val="0004263E"/>
    <w:rsid w:val="00045CBD"/>
    <w:rsid w:val="00046364"/>
    <w:rsid w:val="00053A7C"/>
    <w:rsid w:val="00057AB2"/>
    <w:rsid w:val="000644E3"/>
    <w:rsid w:val="000756ED"/>
    <w:rsid w:val="0007701D"/>
    <w:rsid w:val="0007788F"/>
    <w:rsid w:val="000841D6"/>
    <w:rsid w:val="000858F8"/>
    <w:rsid w:val="00091618"/>
    <w:rsid w:val="000930BC"/>
    <w:rsid w:val="00093FEC"/>
    <w:rsid w:val="000950B0"/>
    <w:rsid w:val="000A36BB"/>
    <w:rsid w:val="000B39A8"/>
    <w:rsid w:val="000B553A"/>
    <w:rsid w:val="000C395F"/>
    <w:rsid w:val="000D1870"/>
    <w:rsid w:val="000D4E23"/>
    <w:rsid w:val="000D5CDD"/>
    <w:rsid w:val="000D6B13"/>
    <w:rsid w:val="000E35AE"/>
    <w:rsid w:val="000E3861"/>
    <w:rsid w:val="000E3B45"/>
    <w:rsid w:val="000E6981"/>
    <w:rsid w:val="000E723F"/>
    <w:rsid w:val="000E78A8"/>
    <w:rsid w:val="000F5203"/>
    <w:rsid w:val="000F6662"/>
    <w:rsid w:val="001009EE"/>
    <w:rsid w:val="0010462C"/>
    <w:rsid w:val="00120093"/>
    <w:rsid w:val="00122129"/>
    <w:rsid w:val="0012494E"/>
    <w:rsid w:val="001270AC"/>
    <w:rsid w:val="001305BC"/>
    <w:rsid w:val="00135EFA"/>
    <w:rsid w:val="0013784E"/>
    <w:rsid w:val="00162515"/>
    <w:rsid w:val="00167A27"/>
    <w:rsid w:val="00167FF8"/>
    <w:rsid w:val="0017117F"/>
    <w:rsid w:val="001719EF"/>
    <w:rsid w:val="001722FB"/>
    <w:rsid w:val="00172D45"/>
    <w:rsid w:val="00184531"/>
    <w:rsid w:val="00184CD3"/>
    <w:rsid w:val="00185439"/>
    <w:rsid w:val="0019007B"/>
    <w:rsid w:val="00191C67"/>
    <w:rsid w:val="00191D39"/>
    <w:rsid w:val="00191D85"/>
    <w:rsid w:val="00194731"/>
    <w:rsid w:val="001B37A6"/>
    <w:rsid w:val="001B3BCA"/>
    <w:rsid w:val="001B5B37"/>
    <w:rsid w:val="001C027B"/>
    <w:rsid w:val="001C29F1"/>
    <w:rsid w:val="001C5D9A"/>
    <w:rsid w:val="001D49F4"/>
    <w:rsid w:val="001D59EE"/>
    <w:rsid w:val="001D68A2"/>
    <w:rsid w:val="001D6DD1"/>
    <w:rsid w:val="001E2711"/>
    <w:rsid w:val="001E3664"/>
    <w:rsid w:val="001E57FD"/>
    <w:rsid w:val="001F1726"/>
    <w:rsid w:val="001F6337"/>
    <w:rsid w:val="00200C50"/>
    <w:rsid w:val="002038AF"/>
    <w:rsid w:val="00204E30"/>
    <w:rsid w:val="00205A94"/>
    <w:rsid w:val="00211EFE"/>
    <w:rsid w:val="00212902"/>
    <w:rsid w:val="00217F92"/>
    <w:rsid w:val="00230811"/>
    <w:rsid w:val="00254A7F"/>
    <w:rsid w:val="00261434"/>
    <w:rsid w:val="00264E72"/>
    <w:rsid w:val="00267C21"/>
    <w:rsid w:val="00276426"/>
    <w:rsid w:val="002776EE"/>
    <w:rsid w:val="00281CE1"/>
    <w:rsid w:val="00284FCA"/>
    <w:rsid w:val="002903D6"/>
    <w:rsid w:val="0029259A"/>
    <w:rsid w:val="002A3F67"/>
    <w:rsid w:val="002A7F00"/>
    <w:rsid w:val="002B16A1"/>
    <w:rsid w:val="002B3CE4"/>
    <w:rsid w:val="002B667F"/>
    <w:rsid w:val="002B7121"/>
    <w:rsid w:val="002C305A"/>
    <w:rsid w:val="002C3774"/>
    <w:rsid w:val="002C54E8"/>
    <w:rsid w:val="002C5533"/>
    <w:rsid w:val="002C5C63"/>
    <w:rsid w:val="002D5546"/>
    <w:rsid w:val="002D6281"/>
    <w:rsid w:val="002E2B95"/>
    <w:rsid w:val="002E3031"/>
    <w:rsid w:val="002E73BD"/>
    <w:rsid w:val="002F0159"/>
    <w:rsid w:val="002F658B"/>
    <w:rsid w:val="00307FE0"/>
    <w:rsid w:val="00310C67"/>
    <w:rsid w:val="00321C5E"/>
    <w:rsid w:val="003307DF"/>
    <w:rsid w:val="00336E3F"/>
    <w:rsid w:val="00347277"/>
    <w:rsid w:val="003522EA"/>
    <w:rsid w:val="003548F3"/>
    <w:rsid w:val="003549D8"/>
    <w:rsid w:val="00355212"/>
    <w:rsid w:val="00360512"/>
    <w:rsid w:val="0036202F"/>
    <w:rsid w:val="00363839"/>
    <w:rsid w:val="00376E83"/>
    <w:rsid w:val="00395B1B"/>
    <w:rsid w:val="003B0D0D"/>
    <w:rsid w:val="003B3DC1"/>
    <w:rsid w:val="003B57F4"/>
    <w:rsid w:val="003B5ABE"/>
    <w:rsid w:val="003C1473"/>
    <w:rsid w:val="003C42AE"/>
    <w:rsid w:val="003C7746"/>
    <w:rsid w:val="003D105E"/>
    <w:rsid w:val="003D59D6"/>
    <w:rsid w:val="003D5AFA"/>
    <w:rsid w:val="003D63EE"/>
    <w:rsid w:val="003D68D6"/>
    <w:rsid w:val="003E18D2"/>
    <w:rsid w:val="003E3F8E"/>
    <w:rsid w:val="003E46EC"/>
    <w:rsid w:val="003E73E8"/>
    <w:rsid w:val="003F2B0E"/>
    <w:rsid w:val="00413132"/>
    <w:rsid w:val="00416B30"/>
    <w:rsid w:val="004219E4"/>
    <w:rsid w:val="00421C2C"/>
    <w:rsid w:val="00422856"/>
    <w:rsid w:val="00426CDA"/>
    <w:rsid w:val="00427E23"/>
    <w:rsid w:val="004325F3"/>
    <w:rsid w:val="004357A3"/>
    <w:rsid w:val="00436840"/>
    <w:rsid w:val="00437452"/>
    <w:rsid w:val="00437E26"/>
    <w:rsid w:val="00440F2B"/>
    <w:rsid w:val="00442BC1"/>
    <w:rsid w:val="00442C09"/>
    <w:rsid w:val="004458CE"/>
    <w:rsid w:val="004572EC"/>
    <w:rsid w:val="00462C98"/>
    <w:rsid w:val="00470178"/>
    <w:rsid w:val="004715EB"/>
    <w:rsid w:val="004767B4"/>
    <w:rsid w:val="00480576"/>
    <w:rsid w:val="00482E3E"/>
    <w:rsid w:val="0048487F"/>
    <w:rsid w:val="004905CC"/>
    <w:rsid w:val="0049147A"/>
    <w:rsid w:val="00495E48"/>
    <w:rsid w:val="004A0B7B"/>
    <w:rsid w:val="004A16D3"/>
    <w:rsid w:val="004A1EDF"/>
    <w:rsid w:val="004A2F52"/>
    <w:rsid w:val="004A4D3A"/>
    <w:rsid w:val="004B5819"/>
    <w:rsid w:val="004B768D"/>
    <w:rsid w:val="004C2BCD"/>
    <w:rsid w:val="004C4ED6"/>
    <w:rsid w:val="004C595B"/>
    <w:rsid w:val="004C7EE1"/>
    <w:rsid w:val="004D0719"/>
    <w:rsid w:val="004D5713"/>
    <w:rsid w:val="004E4E02"/>
    <w:rsid w:val="004E4F73"/>
    <w:rsid w:val="004E734E"/>
    <w:rsid w:val="004F4F8A"/>
    <w:rsid w:val="004F64FB"/>
    <w:rsid w:val="005011B0"/>
    <w:rsid w:val="00503CA3"/>
    <w:rsid w:val="005045D7"/>
    <w:rsid w:val="00506E4D"/>
    <w:rsid w:val="005118C2"/>
    <w:rsid w:val="0051373C"/>
    <w:rsid w:val="00513A33"/>
    <w:rsid w:val="00515312"/>
    <w:rsid w:val="005167F4"/>
    <w:rsid w:val="00522E34"/>
    <w:rsid w:val="00526A8A"/>
    <w:rsid w:val="005301E3"/>
    <w:rsid w:val="00533B32"/>
    <w:rsid w:val="00536C45"/>
    <w:rsid w:val="005407FE"/>
    <w:rsid w:val="00540A20"/>
    <w:rsid w:val="005410A5"/>
    <w:rsid w:val="005427AE"/>
    <w:rsid w:val="005438E9"/>
    <w:rsid w:val="005450A6"/>
    <w:rsid w:val="00550023"/>
    <w:rsid w:val="005513B1"/>
    <w:rsid w:val="005516F9"/>
    <w:rsid w:val="00553A36"/>
    <w:rsid w:val="00560FAA"/>
    <w:rsid w:val="00564F7A"/>
    <w:rsid w:val="00570108"/>
    <w:rsid w:val="005718C5"/>
    <w:rsid w:val="00572D38"/>
    <w:rsid w:val="00575474"/>
    <w:rsid w:val="00575D95"/>
    <w:rsid w:val="00580A18"/>
    <w:rsid w:val="00580C1D"/>
    <w:rsid w:val="0058709F"/>
    <w:rsid w:val="00587A68"/>
    <w:rsid w:val="00597EAB"/>
    <w:rsid w:val="005A728B"/>
    <w:rsid w:val="005A734A"/>
    <w:rsid w:val="005A7D12"/>
    <w:rsid w:val="005B53C6"/>
    <w:rsid w:val="005B58E7"/>
    <w:rsid w:val="005B5FA0"/>
    <w:rsid w:val="005B7E62"/>
    <w:rsid w:val="005C45C4"/>
    <w:rsid w:val="005D1FD9"/>
    <w:rsid w:val="005D4DAC"/>
    <w:rsid w:val="005D54FA"/>
    <w:rsid w:val="005D67BD"/>
    <w:rsid w:val="005E72E9"/>
    <w:rsid w:val="005E7CC5"/>
    <w:rsid w:val="005F166E"/>
    <w:rsid w:val="005F1E0D"/>
    <w:rsid w:val="005F20FB"/>
    <w:rsid w:val="005F4212"/>
    <w:rsid w:val="00600322"/>
    <w:rsid w:val="006003E1"/>
    <w:rsid w:val="00603EBE"/>
    <w:rsid w:val="00605CF6"/>
    <w:rsid w:val="006067A8"/>
    <w:rsid w:val="00607DD0"/>
    <w:rsid w:val="00616751"/>
    <w:rsid w:val="00616923"/>
    <w:rsid w:val="00623290"/>
    <w:rsid w:val="00624963"/>
    <w:rsid w:val="00625222"/>
    <w:rsid w:val="00625F5A"/>
    <w:rsid w:val="00626C9A"/>
    <w:rsid w:val="00627B90"/>
    <w:rsid w:val="006317A0"/>
    <w:rsid w:val="00646E6E"/>
    <w:rsid w:val="0066446B"/>
    <w:rsid w:val="00664694"/>
    <w:rsid w:val="006724A9"/>
    <w:rsid w:val="0067322B"/>
    <w:rsid w:val="00677E68"/>
    <w:rsid w:val="00681DD0"/>
    <w:rsid w:val="00690759"/>
    <w:rsid w:val="00690843"/>
    <w:rsid w:val="0069116A"/>
    <w:rsid w:val="006A5D3A"/>
    <w:rsid w:val="006A62A9"/>
    <w:rsid w:val="006B45FB"/>
    <w:rsid w:val="006C4FFE"/>
    <w:rsid w:val="006C547B"/>
    <w:rsid w:val="006E38A3"/>
    <w:rsid w:val="006E70A5"/>
    <w:rsid w:val="006F0821"/>
    <w:rsid w:val="006F279B"/>
    <w:rsid w:val="006F2EBD"/>
    <w:rsid w:val="006F3698"/>
    <w:rsid w:val="006F3F02"/>
    <w:rsid w:val="006F5587"/>
    <w:rsid w:val="006F59F5"/>
    <w:rsid w:val="00700645"/>
    <w:rsid w:val="00703317"/>
    <w:rsid w:val="00710EB1"/>
    <w:rsid w:val="00711BB3"/>
    <w:rsid w:val="00715A59"/>
    <w:rsid w:val="007165FD"/>
    <w:rsid w:val="007222DC"/>
    <w:rsid w:val="007305F3"/>
    <w:rsid w:val="00734069"/>
    <w:rsid w:val="00735D2D"/>
    <w:rsid w:val="00737E30"/>
    <w:rsid w:val="00737F77"/>
    <w:rsid w:val="00740FF4"/>
    <w:rsid w:val="00750C3B"/>
    <w:rsid w:val="00754107"/>
    <w:rsid w:val="0075536D"/>
    <w:rsid w:val="00761553"/>
    <w:rsid w:val="00772567"/>
    <w:rsid w:val="00773473"/>
    <w:rsid w:val="00780C17"/>
    <w:rsid w:val="00785888"/>
    <w:rsid w:val="007913C8"/>
    <w:rsid w:val="00795474"/>
    <w:rsid w:val="007955C9"/>
    <w:rsid w:val="00795D7C"/>
    <w:rsid w:val="0079640E"/>
    <w:rsid w:val="007A076B"/>
    <w:rsid w:val="007A1A9D"/>
    <w:rsid w:val="007A4C19"/>
    <w:rsid w:val="007A58D9"/>
    <w:rsid w:val="007B11AB"/>
    <w:rsid w:val="007B37E0"/>
    <w:rsid w:val="007B4703"/>
    <w:rsid w:val="007B5919"/>
    <w:rsid w:val="007C3A1E"/>
    <w:rsid w:val="007D3FA5"/>
    <w:rsid w:val="007D561E"/>
    <w:rsid w:val="007E2EB9"/>
    <w:rsid w:val="007E2FC0"/>
    <w:rsid w:val="007E6060"/>
    <w:rsid w:val="007E639C"/>
    <w:rsid w:val="007E7E97"/>
    <w:rsid w:val="007F2BDC"/>
    <w:rsid w:val="007F3F69"/>
    <w:rsid w:val="007F4A49"/>
    <w:rsid w:val="007F4B77"/>
    <w:rsid w:val="00802874"/>
    <w:rsid w:val="00812255"/>
    <w:rsid w:val="008123B6"/>
    <w:rsid w:val="00812402"/>
    <w:rsid w:val="00812EAC"/>
    <w:rsid w:val="00814149"/>
    <w:rsid w:val="00816454"/>
    <w:rsid w:val="008306A5"/>
    <w:rsid w:val="00836C24"/>
    <w:rsid w:val="00836DCE"/>
    <w:rsid w:val="00841BED"/>
    <w:rsid w:val="00850AB0"/>
    <w:rsid w:val="00852B58"/>
    <w:rsid w:val="0085336F"/>
    <w:rsid w:val="00864200"/>
    <w:rsid w:val="00867F40"/>
    <w:rsid w:val="008809FD"/>
    <w:rsid w:val="0088328A"/>
    <w:rsid w:val="0088340F"/>
    <w:rsid w:val="00883672"/>
    <w:rsid w:val="00883B70"/>
    <w:rsid w:val="00886AD7"/>
    <w:rsid w:val="008908F4"/>
    <w:rsid w:val="00891FB4"/>
    <w:rsid w:val="008973CD"/>
    <w:rsid w:val="008A1611"/>
    <w:rsid w:val="008A3F23"/>
    <w:rsid w:val="008A6469"/>
    <w:rsid w:val="008B0A10"/>
    <w:rsid w:val="008D2915"/>
    <w:rsid w:val="008D4478"/>
    <w:rsid w:val="008E1B08"/>
    <w:rsid w:val="008E5007"/>
    <w:rsid w:val="0090054F"/>
    <w:rsid w:val="0090134A"/>
    <w:rsid w:val="0090166B"/>
    <w:rsid w:val="009169C6"/>
    <w:rsid w:val="0092276A"/>
    <w:rsid w:val="0092649E"/>
    <w:rsid w:val="00926AF8"/>
    <w:rsid w:val="009330E4"/>
    <w:rsid w:val="009369CE"/>
    <w:rsid w:val="00937FEE"/>
    <w:rsid w:val="0094030B"/>
    <w:rsid w:val="009416AA"/>
    <w:rsid w:val="00946FD5"/>
    <w:rsid w:val="0095132E"/>
    <w:rsid w:val="00952097"/>
    <w:rsid w:val="009570F6"/>
    <w:rsid w:val="0096412F"/>
    <w:rsid w:val="00971CCF"/>
    <w:rsid w:val="00972ED3"/>
    <w:rsid w:val="009749F0"/>
    <w:rsid w:val="009807F3"/>
    <w:rsid w:val="00980A3D"/>
    <w:rsid w:val="009827ED"/>
    <w:rsid w:val="00983D36"/>
    <w:rsid w:val="009850F8"/>
    <w:rsid w:val="009862E3"/>
    <w:rsid w:val="00990F37"/>
    <w:rsid w:val="00993249"/>
    <w:rsid w:val="00995AF2"/>
    <w:rsid w:val="009B259E"/>
    <w:rsid w:val="009B5286"/>
    <w:rsid w:val="009C0A59"/>
    <w:rsid w:val="009C0FB5"/>
    <w:rsid w:val="009C7EB6"/>
    <w:rsid w:val="009D359B"/>
    <w:rsid w:val="009D3919"/>
    <w:rsid w:val="009D407F"/>
    <w:rsid w:val="009F7FB1"/>
    <w:rsid w:val="00A04A32"/>
    <w:rsid w:val="00A04EB6"/>
    <w:rsid w:val="00A04FC4"/>
    <w:rsid w:val="00A06A79"/>
    <w:rsid w:val="00A133B7"/>
    <w:rsid w:val="00A1742C"/>
    <w:rsid w:val="00A20232"/>
    <w:rsid w:val="00A22A55"/>
    <w:rsid w:val="00A22B9D"/>
    <w:rsid w:val="00A22F96"/>
    <w:rsid w:val="00A300C7"/>
    <w:rsid w:val="00A319BD"/>
    <w:rsid w:val="00A346E3"/>
    <w:rsid w:val="00A3542A"/>
    <w:rsid w:val="00A422DC"/>
    <w:rsid w:val="00A4256C"/>
    <w:rsid w:val="00A43D2C"/>
    <w:rsid w:val="00A52553"/>
    <w:rsid w:val="00A53CE7"/>
    <w:rsid w:val="00A54378"/>
    <w:rsid w:val="00A54F8D"/>
    <w:rsid w:val="00A84446"/>
    <w:rsid w:val="00A902B0"/>
    <w:rsid w:val="00A95197"/>
    <w:rsid w:val="00AA24F8"/>
    <w:rsid w:val="00AA4B48"/>
    <w:rsid w:val="00AA62EE"/>
    <w:rsid w:val="00AB1B83"/>
    <w:rsid w:val="00AB6B5C"/>
    <w:rsid w:val="00AC0051"/>
    <w:rsid w:val="00AC1838"/>
    <w:rsid w:val="00AC27DC"/>
    <w:rsid w:val="00AC3F43"/>
    <w:rsid w:val="00AC7D1E"/>
    <w:rsid w:val="00AD3BD1"/>
    <w:rsid w:val="00AE000E"/>
    <w:rsid w:val="00AE0729"/>
    <w:rsid w:val="00AE08E6"/>
    <w:rsid w:val="00AE2E07"/>
    <w:rsid w:val="00AE3800"/>
    <w:rsid w:val="00AE4BE4"/>
    <w:rsid w:val="00AF05FF"/>
    <w:rsid w:val="00AF14CF"/>
    <w:rsid w:val="00B03123"/>
    <w:rsid w:val="00B033A4"/>
    <w:rsid w:val="00B0416C"/>
    <w:rsid w:val="00B11ECD"/>
    <w:rsid w:val="00B23AEA"/>
    <w:rsid w:val="00B253BA"/>
    <w:rsid w:val="00B30FB3"/>
    <w:rsid w:val="00B31942"/>
    <w:rsid w:val="00B3309B"/>
    <w:rsid w:val="00B3399B"/>
    <w:rsid w:val="00B41894"/>
    <w:rsid w:val="00B46C40"/>
    <w:rsid w:val="00B57975"/>
    <w:rsid w:val="00B62C0B"/>
    <w:rsid w:val="00B66801"/>
    <w:rsid w:val="00B96672"/>
    <w:rsid w:val="00B9667C"/>
    <w:rsid w:val="00BA1651"/>
    <w:rsid w:val="00BA689B"/>
    <w:rsid w:val="00BA6B35"/>
    <w:rsid w:val="00BB1FA9"/>
    <w:rsid w:val="00BB2881"/>
    <w:rsid w:val="00BB600C"/>
    <w:rsid w:val="00BC2572"/>
    <w:rsid w:val="00BC410A"/>
    <w:rsid w:val="00BC7DF4"/>
    <w:rsid w:val="00BD037D"/>
    <w:rsid w:val="00BD1E28"/>
    <w:rsid w:val="00BD5A6B"/>
    <w:rsid w:val="00BD7118"/>
    <w:rsid w:val="00BE451F"/>
    <w:rsid w:val="00BE7B9B"/>
    <w:rsid w:val="00BF1D32"/>
    <w:rsid w:val="00BF2C74"/>
    <w:rsid w:val="00BF2F13"/>
    <w:rsid w:val="00C01CF2"/>
    <w:rsid w:val="00C048F2"/>
    <w:rsid w:val="00C12273"/>
    <w:rsid w:val="00C12428"/>
    <w:rsid w:val="00C15F1B"/>
    <w:rsid w:val="00C15F24"/>
    <w:rsid w:val="00C20C91"/>
    <w:rsid w:val="00C23AB7"/>
    <w:rsid w:val="00C260D6"/>
    <w:rsid w:val="00C351C6"/>
    <w:rsid w:val="00C40396"/>
    <w:rsid w:val="00C50075"/>
    <w:rsid w:val="00C56E9B"/>
    <w:rsid w:val="00C619BB"/>
    <w:rsid w:val="00C715B3"/>
    <w:rsid w:val="00C71EC3"/>
    <w:rsid w:val="00C729BB"/>
    <w:rsid w:val="00C73B69"/>
    <w:rsid w:val="00C73EA4"/>
    <w:rsid w:val="00C75EF3"/>
    <w:rsid w:val="00C77106"/>
    <w:rsid w:val="00C8055D"/>
    <w:rsid w:val="00C90D4A"/>
    <w:rsid w:val="00C95F4A"/>
    <w:rsid w:val="00CA0DF3"/>
    <w:rsid w:val="00CA3684"/>
    <w:rsid w:val="00CB0608"/>
    <w:rsid w:val="00CB35E3"/>
    <w:rsid w:val="00CB3F26"/>
    <w:rsid w:val="00CB7703"/>
    <w:rsid w:val="00CC124B"/>
    <w:rsid w:val="00CC1A4C"/>
    <w:rsid w:val="00CC6899"/>
    <w:rsid w:val="00CD2C7C"/>
    <w:rsid w:val="00CD732A"/>
    <w:rsid w:val="00CE7C41"/>
    <w:rsid w:val="00CF0DD7"/>
    <w:rsid w:val="00CF1842"/>
    <w:rsid w:val="00CF46FF"/>
    <w:rsid w:val="00CF5D09"/>
    <w:rsid w:val="00CF6A0A"/>
    <w:rsid w:val="00CF6F69"/>
    <w:rsid w:val="00D0009F"/>
    <w:rsid w:val="00D035F6"/>
    <w:rsid w:val="00D13122"/>
    <w:rsid w:val="00D209CF"/>
    <w:rsid w:val="00D24D2A"/>
    <w:rsid w:val="00D25620"/>
    <w:rsid w:val="00D2610E"/>
    <w:rsid w:val="00D30BBD"/>
    <w:rsid w:val="00D326C1"/>
    <w:rsid w:val="00D44393"/>
    <w:rsid w:val="00D462FD"/>
    <w:rsid w:val="00D47399"/>
    <w:rsid w:val="00D5299F"/>
    <w:rsid w:val="00D5607D"/>
    <w:rsid w:val="00D57A38"/>
    <w:rsid w:val="00D63B5E"/>
    <w:rsid w:val="00D663FD"/>
    <w:rsid w:val="00D67104"/>
    <w:rsid w:val="00D70809"/>
    <w:rsid w:val="00D70C5E"/>
    <w:rsid w:val="00D71EFD"/>
    <w:rsid w:val="00D73532"/>
    <w:rsid w:val="00D80174"/>
    <w:rsid w:val="00D81B3A"/>
    <w:rsid w:val="00D82E19"/>
    <w:rsid w:val="00D94339"/>
    <w:rsid w:val="00DA2477"/>
    <w:rsid w:val="00DA2811"/>
    <w:rsid w:val="00DB4B29"/>
    <w:rsid w:val="00DC02D0"/>
    <w:rsid w:val="00DC0B9F"/>
    <w:rsid w:val="00DC197C"/>
    <w:rsid w:val="00DC2870"/>
    <w:rsid w:val="00DC3E0C"/>
    <w:rsid w:val="00DC3FA4"/>
    <w:rsid w:val="00DD034E"/>
    <w:rsid w:val="00DD1843"/>
    <w:rsid w:val="00DD1BA7"/>
    <w:rsid w:val="00DD7E0F"/>
    <w:rsid w:val="00DE6B01"/>
    <w:rsid w:val="00DF6723"/>
    <w:rsid w:val="00DF72D4"/>
    <w:rsid w:val="00E02861"/>
    <w:rsid w:val="00E034FA"/>
    <w:rsid w:val="00E03A5D"/>
    <w:rsid w:val="00E06AD0"/>
    <w:rsid w:val="00E07F2E"/>
    <w:rsid w:val="00E108E8"/>
    <w:rsid w:val="00E126C5"/>
    <w:rsid w:val="00E21F25"/>
    <w:rsid w:val="00E33D46"/>
    <w:rsid w:val="00E34E1A"/>
    <w:rsid w:val="00E37186"/>
    <w:rsid w:val="00E43CB6"/>
    <w:rsid w:val="00E54A74"/>
    <w:rsid w:val="00E63974"/>
    <w:rsid w:val="00E6406B"/>
    <w:rsid w:val="00E6714B"/>
    <w:rsid w:val="00E72358"/>
    <w:rsid w:val="00E73353"/>
    <w:rsid w:val="00E81C95"/>
    <w:rsid w:val="00E901E2"/>
    <w:rsid w:val="00E90EA0"/>
    <w:rsid w:val="00E96622"/>
    <w:rsid w:val="00E968B0"/>
    <w:rsid w:val="00E97683"/>
    <w:rsid w:val="00EA56C2"/>
    <w:rsid w:val="00EB6380"/>
    <w:rsid w:val="00EB7A36"/>
    <w:rsid w:val="00EC0D0B"/>
    <w:rsid w:val="00ED01A2"/>
    <w:rsid w:val="00ED587B"/>
    <w:rsid w:val="00ED7040"/>
    <w:rsid w:val="00EE284F"/>
    <w:rsid w:val="00EE5A14"/>
    <w:rsid w:val="00EE6CED"/>
    <w:rsid w:val="00F000CF"/>
    <w:rsid w:val="00F01A25"/>
    <w:rsid w:val="00F02BD8"/>
    <w:rsid w:val="00F066AD"/>
    <w:rsid w:val="00F14493"/>
    <w:rsid w:val="00F15B47"/>
    <w:rsid w:val="00F25A40"/>
    <w:rsid w:val="00F3201F"/>
    <w:rsid w:val="00F32492"/>
    <w:rsid w:val="00F372E4"/>
    <w:rsid w:val="00F44184"/>
    <w:rsid w:val="00F44D7C"/>
    <w:rsid w:val="00F46639"/>
    <w:rsid w:val="00F62B9E"/>
    <w:rsid w:val="00F64983"/>
    <w:rsid w:val="00F676DF"/>
    <w:rsid w:val="00F71C64"/>
    <w:rsid w:val="00F72F4B"/>
    <w:rsid w:val="00F72F51"/>
    <w:rsid w:val="00F74086"/>
    <w:rsid w:val="00F75F02"/>
    <w:rsid w:val="00F760E3"/>
    <w:rsid w:val="00F77C2F"/>
    <w:rsid w:val="00F82B3F"/>
    <w:rsid w:val="00F910BD"/>
    <w:rsid w:val="00F914E1"/>
    <w:rsid w:val="00F9190E"/>
    <w:rsid w:val="00F92804"/>
    <w:rsid w:val="00F941A7"/>
    <w:rsid w:val="00F97C51"/>
    <w:rsid w:val="00FA0965"/>
    <w:rsid w:val="00FA3087"/>
    <w:rsid w:val="00FA3F39"/>
    <w:rsid w:val="00FA62DB"/>
    <w:rsid w:val="00FB0039"/>
    <w:rsid w:val="00FB5595"/>
    <w:rsid w:val="00FB5A68"/>
    <w:rsid w:val="00FB7CC4"/>
    <w:rsid w:val="00FC1219"/>
    <w:rsid w:val="00FC248F"/>
    <w:rsid w:val="00FC24A4"/>
    <w:rsid w:val="00FC46C9"/>
    <w:rsid w:val="00FD50FB"/>
    <w:rsid w:val="00FD690D"/>
    <w:rsid w:val="00FD730D"/>
    <w:rsid w:val="00FE3DDE"/>
    <w:rsid w:val="00FE3F0C"/>
    <w:rsid w:val="00FE45AE"/>
    <w:rsid w:val="00FE535F"/>
    <w:rsid w:val="00FE6858"/>
    <w:rsid w:val="00FF2353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EBA7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  <w:style w:type="paragraph" w:styleId="a7">
    <w:name w:val="Title"/>
    <w:basedOn w:val="a"/>
    <w:next w:val="a"/>
    <w:link w:val="Char1"/>
    <w:uiPriority w:val="10"/>
    <w:qFormat/>
    <w:rsid w:val="009D40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9D40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71EE8A73584E34E945365A63BE5FD79" ma:contentTypeVersion="4" ma:contentTypeDescription="새 문서를 만듭니다." ma:contentTypeScope="" ma:versionID="3ccc8a2a680ed01d21ffe93cf2f38957">
  <xsd:schema xmlns:xsd="http://www.w3.org/2001/XMLSchema" xmlns:xs="http://www.w3.org/2001/XMLSchema" xmlns:p="http://schemas.microsoft.com/office/2006/metadata/properties" xmlns:ns3="2ad0256a-4b51-4fef-af56-b57a230e2f01" targetNamespace="http://schemas.microsoft.com/office/2006/metadata/properties" ma:root="true" ma:fieldsID="2f4b1e21fdcc91ef9dd7de9858662369" ns3:_="">
    <xsd:import namespace="2ad0256a-4b51-4fef-af56-b57a230e2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256a-4b51-4fef-af56-b57a230e2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C518-DD10-41DD-9225-6B4B5E59E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A46E5-AE9A-4D79-ABDC-412FD4663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1270F-3702-484F-A91C-4F51D8E8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256a-4b51-4fef-af56-b57a230e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681D5-46FE-41CB-81AB-1F7BD84E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정동혁</cp:lastModifiedBy>
  <cp:revision>28</cp:revision>
  <cp:lastPrinted>2019-09-17T04:21:00Z</cp:lastPrinted>
  <dcterms:created xsi:type="dcterms:W3CDTF">2020-10-02T11:31:00Z</dcterms:created>
  <dcterms:modified xsi:type="dcterms:W3CDTF">2020-10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EE8A73584E34E945365A63BE5FD79</vt:lpwstr>
  </property>
</Properties>
</file>